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5343" w:type="dxa"/>
        <w:tblInd w:w="-431" w:type="dxa"/>
        <w:tblLook w:val="0000" w:firstRow="0" w:lastRow="0" w:firstColumn="0" w:lastColumn="0" w:noHBand="0" w:noVBand="0"/>
      </w:tblPr>
      <w:tblGrid>
        <w:gridCol w:w="1545"/>
        <w:gridCol w:w="1773"/>
        <w:gridCol w:w="1652"/>
        <w:gridCol w:w="1422"/>
        <w:gridCol w:w="1984"/>
        <w:gridCol w:w="1224"/>
        <w:gridCol w:w="2461"/>
        <w:gridCol w:w="1657"/>
        <w:gridCol w:w="1095"/>
        <w:gridCol w:w="1315"/>
        <w:gridCol w:w="1019"/>
        <w:gridCol w:w="1017"/>
        <w:gridCol w:w="1019"/>
        <w:gridCol w:w="1017"/>
        <w:gridCol w:w="1017"/>
        <w:gridCol w:w="1019"/>
        <w:gridCol w:w="1017"/>
        <w:gridCol w:w="1017"/>
        <w:gridCol w:w="1073"/>
      </w:tblGrid>
      <w:tr w:rsidR="00FF3E4D" w:rsidTr="004E7097">
        <w:trPr>
          <w:trHeight w:val="273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E4D" w:rsidRDefault="008C6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E4D" w:rsidRDefault="008C6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E4D" w:rsidRDefault="00000000">
            <w:pPr>
              <w:pStyle w:val="Standard"/>
              <w:spacing w:after="0" w:line="240" w:lineRule="auto"/>
              <w:jc w:val="center"/>
            </w:pPr>
            <w:r>
              <w:rPr>
                <w:noProof/>
              </w:rPr>
              <w:pict>
                <v:rect id="Frame1" o:spid="_x0000_s1026" style="position:absolute;left:0;text-align:left;margin-left:-40.85pt;margin-top:-76.6pt;width:564.05pt;height:66.8pt;z-index:2;visibility:visible;mso-wrap-distance-left:0;mso-wrap-distance-right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" filled="f" strokecolor="white" strokeweight=".02mm">
                  <v:stroke joinstyle="round"/>
                  <v:textbox style="mso-next-textbox:#Frame1">
                    <w:txbxContent>
                      <w:p w:rsidR="009C6F31" w:rsidRDefault="009C6F31">
                        <w:pPr>
                          <w:pStyle w:val="Standard"/>
                          <w:tabs>
                            <w:tab w:val="left" w:pos="12758"/>
                          </w:tabs>
                          <w:ind w:left="-284" w:firstLine="284"/>
                          <w:jc w:val="center"/>
                        </w:pPr>
                        <w:r>
                          <w:rPr>
                            <w:rStyle w:val="Zadanifontodlomka1"/>
                            <w:lang w:val="hr-BA"/>
                          </w:rPr>
                          <w:t xml:space="preserve">            </w:t>
                        </w:r>
                        <w:r>
                          <w:rPr>
                            <w:rStyle w:val="Zadanifontodlomka1"/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>OBRAZA</w:t>
                        </w:r>
                        <w:r>
                          <w:rPr>
                            <w:rStyle w:val="Zadanifontodlomka1"/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val="hr-BA"/>
                          </w:rPr>
                          <w:t xml:space="preserve">C    </w:t>
                        </w:r>
                        <w:r>
                          <w:rPr>
                            <w:rStyle w:val="Zadanifontodlomka1"/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PRAĆENJA REALIZACIJE UGOVORA/OKVIRNOG SPORAZUMA</w:t>
                        </w:r>
                      </w:p>
                      <w:p w:rsidR="009C6F31" w:rsidRDefault="009C6F31">
                        <w:pPr>
                          <w:pStyle w:val="Standard"/>
                          <w:ind w:left="-284" w:firstLine="284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val="hr-B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val="hr-BA"/>
                          </w:rPr>
                          <w:t>JAVNO KOMUNALNO   PODUZEĆE“ČAPLJINA“d.o.o. ČAPLJINA   2022.godina(1.01.-30.09.)</w:t>
                        </w:r>
                      </w:p>
                      <w:p w:rsidR="009C6F31" w:rsidRDefault="009C6F31">
                        <w:pPr>
                          <w:pStyle w:val="Standard"/>
                          <w:ind w:left="-284" w:firstLine="284"/>
                          <w:jc w:val="center"/>
                        </w:pPr>
                        <w:r>
                          <w:rPr>
                            <w:rStyle w:val="Zadanifontodlomka1"/>
                            <w:rFonts w:ascii="Times New Roman" w:hAnsi="Times New Roman" w:cs="Times New Roman"/>
                            <w:lang w:val="hr-BA"/>
                          </w:rPr>
                          <w:t xml:space="preserve">                                                                                                                    v.d. </w:t>
                        </w:r>
                        <w:r>
                          <w:rPr>
                            <w:rStyle w:val="Zadanifontodlomka1"/>
                            <w:rFonts w:ascii="Times New Roman" w:hAnsi="Times New Roman" w:cs="Times New Roman"/>
                            <w:b/>
                            <w:lang w:val="hr-BA"/>
                          </w:rPr>
                          <w:t>Direktor Martina Vidić</w:t>
                        </w:r>
                      </w:p>
                      <w:p w:rsidR="009C6F31" w:rsidRDefault="009C6F31">
                        <w:pPr>
                          <w:pStyle w:val="Standard"/>
                          <w:ind w:left="-284" w:firstLine="284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val="hr-BA"/>
                          </w:rPr>
                        </w:pPr>
                      </w:p>
                      <w:p w:rsidR="009C6F31" w:rsidRDefault="009C6F31">
                        <w:pPr>
                          <w:pStyle w:val="Standard"/>
                          <w:ind w:left="-284" w:firstLine="284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val="hr-BA"/>
                          </w:rPr>
                        </w:pPr>
                      </w:p>
                      <w:p w:rsidR="009C6F31" w:rsidRDefault="009C6F31">
                        <w:pPr>
                          <w:pStyle w:val="Standard"/>
                          <w:ind w:left="-284" w:firstLine="284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val="hr-BA"/>
                          </w:rPr>
                        </w:pPr>
                      </w:p>
                      <w:p w:rsidR="009C6F31" w:rsidRDefault="009C6F31">
                        <w:pPr>
                          <w:pStyle w:val="Standard"/>
                          <w:ind w:left="-284" w:firstLine="284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val="hr-BA"/>
                          </w:rPr>
                        </w:pPr>
                      </w:p>
                      <w:p w:rsidR="009C6F31" w:rsidRDefault="009C6F31">
                        <w:pPr>
                          <w:pStyle w:val="Standard"/>
                          <w:ind w:left="-284" w:firstLine="284"/>
                        </w:pPr>
                        <w:r>
                          <w:rPr>
                            <w:rStyle w:val="Zadanifontodlomka1"/>
                            <w:rFonts w:ascii="Times New Roman" w:hAnsi="Times New Roman" w:cs="Times New Roman"/>
                            <w:lang w:val="hr-BA"/>
                          </w:rPr>
                          <w:t xml:space="preserve">                                                                                                                                                                                      v.d. </w:t>
                        </w:r>
                        <w:r>
                          <w:rPr>
                            <w:rStyle w:val="Zadanifontodlomka1"/>
                            <w:rFonts w:ascii="Times New Roman" w:hAnsi="Times New Roman" w:cs="Times New Roman"/>
                            <w:b/>
                            <w:lang w:val="hr-BA"/>
                          </w:rPr>
                          <w:t>Direktor Martina Vidić</w:t>
                        </w:r>
                      </w:p>
                      <w:p w:rsidR="009C6F31" w:rsidRDefault="009C6F31">
                        <w:pPr>
                          <w:pStyle w:val="FrameContents"/>
                          <w:ind w:left="-284" w:firstLine="284"/>
                        </w:pPr>
                      </w:p>
                    </w:txbxContent>
                  </v:textbox>
                </v:rect>
              </w:pict>
            </w:r>
            <w:r w:rsidR="008C670D">
              <w:rPr>
                <w:rStyle w:val="Zadanifontodlomka1"/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E4D" w:rsidRDefault="008C6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E4D" w:rsidRDefault="008C6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E4D" w:rsidRDefault="008C6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E4D" w:rsidRDefault="008C6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E4D" w:rsidRDefault="008C6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E4D" w:rsidRDefault="008C6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E4D" w:rsidRDefault="008C6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F3E4D" w:rsidRDefault="00FF3E4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F3E4D" w:rsidRDefault="00FF3E4D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F3E4D" w:rsidRDefault="00FF3E4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F3E4D" w:rsidRDefault="00FF3E4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F3E4D" w:rsidRDefault="00FF3E4D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F3E4D" w:rsidRDefault="00FF3E4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F3E4D" w:rsidRDefault="00FF3E4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F3E4D" w:rsidRDefault="00FF3E4D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FF3E4D" w:rsidRDefault="00FF3E4D"/>
        </w:tc>
      </w:tr>
      <w:tr w:rsidR="00FF3E4D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E4D" w:rsidRDefault="008C6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.b.</w:t>
            </w:r>
            <w:proofErr w:type="spellEnd"/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E4D" w:rsidRDefault="008C6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Opis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Oznaka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o JRJN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E4D" w:rsidRDefault="008C6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Vrsta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ostupka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roj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bavještenja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o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odjeli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ugovora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a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ortala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javnih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abavki</w:t>
            </w:r>
            <w:proofErr w:type="spellEnd"/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E4D" w:rsidRDefault="008C6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odaci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o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obavljaču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  <w:p w:rsidR="00FF3E4D" w:rsidRDefault="008C6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obavljačima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u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kvirnom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porazumu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(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aziv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ID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roj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jesto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E4D" w:rsidRDefault="008C6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snovni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lementi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ugovora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kvirnog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porazuma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Vrijednost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period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rajanja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ok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zvršenja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ok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laćanja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arantni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eriod,...)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E4D" w:rsidRDefault="008C6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pis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zmjene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snovnih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lemenata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ugovora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atum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zmjene</w:t>
            </w:r>
            <w:proofErr w:type="spellEnd"/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E4D" w:rsidRDefault="008C6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statak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vrijednosti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ugovora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akon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učinjene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zmjene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statak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vrijednosti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kvirnog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porazuma</w:t>
            </w:r>
            <w:proofErr w:type="spellEnd"/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E4D" w:rsidRDefault="008C6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atum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zaključenja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ugovora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  <w:p w:rsidR="00FF3E4D" w:rsidRDefault="008C6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kvirnog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porazuma</w:t>
            </w:r>
            <w:proofErr w:type="spellEnd"/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E4D" w:rsidRDefault="008C6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atum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otpune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ealizacije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ugovora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  <w:p w:rsidR="00FF3E4D" w:rsidRDefault="008C6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kvirnog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porazuma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ukupna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utrošena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vrijednost</w:t>
            </w:r>
            <w:proofErr w:type="spellEnd"/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E4D" w:rsidRDefault="008C670D">
            <w:pPr>
              <w:pStyle w:val="Standard"/>
              <w:tabs>
                <w:tab w:val="left" w:pos="1201"/>
              </w:tabs>
              <w:spacing w:after="0" w:line="240" w:lineRule="auto"/>
              <w:ind w:right="-10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apomena</w:t>
            </w:r>
            <w:proofErr w:type="spellEnd"/>
          </w:p>
          <w:p w:rsidR="00FF3E4D" w:rsidRDefault="008C670D">
            <w:pPr>
              <w:pStyle w:val="Standard"/>
              <w:tabs>
                <w:tab w:val="left" w:pos="1201"/>
              </w:tabs>
              <w:spacing w:after="0" w:line="240" w:lineRule="auto"/>
              <w:ind w:right="-10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brazloženje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F3E4D" w:rsidRDefault="00FF3E4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F3E4D" w:rsidRDefault="00FF3E4D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F3E4D" w:rsidRDefault="00FF3E4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F3E4D" w:rsidRDefault="00FF3E4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F3E4D" w:rsidRDefault="00FF3E4D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F3E4D" w:rsidRDefault="00FF3E4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F3E4D" w:rsidRDefault="00FF3E4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F3E4D" w:rsidRDefault="00FF3E4D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FF3E4D" w:rsidRDefault="00FF3E4D"/>
        </w:tc>
      </w:tr>
      <w:tr w:rsidR="00FF3E4D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E4D" w:rsidRDefault="00FF3E4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3E4D" w:rsidRDefault="004E539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E4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hr-HR"/>
              </w:rPr>
              <w:t>Radovi na</w:t>
            </w:r>
          </w:p>
          <w:p w:rsidR="00FF3E4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hr-HR"/>
              </w:rPr>
              <w:t>održavanju</w:t>
            </w:r>
          </w:p>
          <w:p w:rsidR="00FF3E4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hr-HR"/>
              </w:rPr>
              <w:t>deponije otpada</w:t>
            </w:r>
          </w:p>
          <w:p w:rsidR="00FF3E4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hr-HR"/>
              </w:rPr>
              <w:t>24 mjeseca</w:t>
            </w:r>
          </w:p>
          <w:p w:rsidR="00FF3E4D" w:rsidRDefault="008C6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hr-HR"/>
              </w:rPr>
              <w:t>45222110-3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E4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Otvoreni</w:t>
            </w:r>
          </w:p>
          <w:p w:rsidR="00FF3E4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postupak</w:t>
            </w:r>
          </w:p>
          <w:p w:rsidR="00FF3E4D" w:rsidRDefault="008C6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199-1-3-291/2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E4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BETON</w:t>
            </w:r>
          </w:p>
          <w:p w:rsidR="00FF3E4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PERUTINA</w:t>
            </w:r>
          </w:p>
          <w:p w:rsidR="00FF3E4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4227148720</w:t>
            </w:r>
          </w:p>
          <w:p w:rsidR="00FF3E4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0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E4D" w:rsidRDefault="008C6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Okvirni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porazum</w:t>
            </w:r>
            <w:proofErr w:type="spellEnd"/>
          </w:p>
          <w:p w:rsidR="00FF3E4D" w:rsidRDefault="008C670D">
            <w:pPr>
              <w:pStyle w:val="Standard"/>
              <w:spacing w:after="0" w:line="240" w:lineRule="auto"/>
              <w:jc w:val="center"/>
            </w:pPr>
            <w:r>
              <w:rPr>
                <w:rStyle w:val="Zadanifontodlomka1"/>
                <w:rFonts w:ascii="Times New Roman" w:hAnsi="Times New Roman" w:cs="Times New Roman"/>
                <w:sz w:val="16"/>
                <w:szCs w:val="16"/>
                <w:lang w:val="hr-BA"/>
              </w:rPr>
              <w:t xml:space="preserve">        119.931,24 </w:t>
            </w:r>
            <w:r>
              <w:rPr>
                <w:rStyle w:val="Zadanifontodlomka1"/>
                <w:rFonts w:ascii="Times New Roman" w:hAnsi="Times New Roman" w:cs="Times New Roman"/>
                <w:sz w:val="16"/>
                <w:szCs w:val="16"/>
              </w:rPr>
              <w:t>1.12.2020.-30.11.2022.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E4D" w:rsidRDefault="00FF3E4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E4D" w:rsidRDefault="00D10BB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.721,05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E4D" w:rsidRDefault="001447CA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</w:t>
            </w:r>
            <w:r w:rsidR="005E76BB">
              <w:rPr>
                <w:rFonts w:cs="Calibri"/>
                <w:sz w:val="16"/>
                <w:szCs w:val="16"/>
                <w:lang w:val="hr-HR"/>
              </w:rPr>
              <w:t>3.</w:t>
            </w:r>
            <w:r>
              <w:rPr>
                <w:rFonts w:cs="Calibri"/>
                <w:sz w:val="16"/>
                <w:szCs w:val="16"/>
                <w:lang w:val="hr-HR"/>
              </w:rPr>
              <w:t>0</w:t>
            </w:r>
            <w:r w:rsidR="005E76BB">
              <w:rPr>
                <w:rFonts w:cs="Calibri"/>
                <w:sz w:val="16"/>
                <w:szCs w:val="16"/>
                <w:lang w:val="hr-HR"/>
              </w:rPr>
              <w:t>1.2022.</w:t>
            </w:r>
            <w:r w:rsidR="00534236">
              <w:rPr>
                <w:rFonts w:cs="Calibri"/>
                <w:sz w:val="16"/>
                <w:szCs w:val="16"/>
                <w:lang w:val="hr-HR"/>
              </w:rPr>
              <w:t xml:space="preserve">       </w:t>
            </w:r>
            <w:r>
              <w:rPr>
                <w:rFonts w:cs="Calibri"/>
                <w:sz w:val="16"/>
                <w:szCs w:val="16"/>
                <w:lang w:val="hr-HR"/>
              </w:rPr>
              <w:t>0</w:t>
            </w:r>
            <w:r w:rsidR="00534236">
              <w:rPr>
                <w:rFonts w:cs="Calibri"/>
                <w:sz w:val="16"/>
                <w:szCs w:val="16"/>
                <w:lang w:val="hr-HR"/>
              </w:rPr>
              <w:t>1.</w:t>
            </w:r>
            <w:r>
              <w:rPr>
                <w:rFonts w:cs="Calibri"/>
                <w:sz w:val="16"/>
                <w:szCs w:val="16"/>
                <w:lang w:val="hr-HR"/>
              </w:rPr>
              <w:t>0</w:t>
            </w:r>
            <w:r w:rsidR="00534236">
              <w:rPr>
                <w:rFonts w:cs="Calibri"/>
                <w:sz w:val="16"/>
                <w:szCs w:val="16"/>
                <w:lang w:val="hr-HR"/>
              </w:rPr>
              <w:t>2.2022.</w:t>
            </w:r>
            <w:r w:rsidR="006A1F3A">
              <w:rPr>
                <w:rFonts w:cs="Calibri"/>
                <w:sz w:val="16"/>
                <w:szCs w:val="16"/>
                <w:lang w:val="hr-HR"/>
              </w:rPr>
              <w:t xml:space="preserve">       </w:t>
            </w:r>
            <w:r>
              <w:rPr>
                <w:rFonts w:cs="Calibri"/>
                <w:sz w:val="16"/>
                <w:szCs w:val="16"/>
                <w:lang w:val="hr-HR"/>
              </w:rPr>
              <w:t>0</w:t>
            </w:r>
            <w:r w:rsidR="006A1F3A">
              <w:rPr>
                <w:rFonts w:cs="Calibri"/>
                <w:sz w:val="16"/>
                <w:szCs w:val="16"/>
                <w:lang w:val="hr-HR"/>
              </w:rPr>
              <w:t>2.</w:t>
            </w:r>
            <w:r>
              <w:rPr>
                <w:rFonts w:cs="Calibri"/>
                <w:sz w:val="16"/>
                <w:szCs w:val="16"/>
                <w:lang w:val="hr-HR"/>
              </w:rPr>
              <w:t>0</w:t>
            </w:r>
            <w:r w:rsidR="006A1F3A">
              <w:rPr>
                <w:rFonts w:cs="Calibri"/>
                <w:sz w:val="16"/>
                <w:szCs w:val="16"/>
                <w:lang w:val="hr-HR"/>
              </w:rPr>
              <w:t>3.2022.</w:t>
            </w:r>
            <w:r w:rsidR="00C24FF0">
              <w:rPr>
                <w:rFonts w:cs="Calibri"/>
                <w:sz w:val="16"/>
                <w:szCs w:val="16"/>
                <w:lang w:val="hr-HR"/>
              </w:rPr>
              <w:t xml:space="preserve">     01.</w:t>
            </w:r>
            <w:r>
              <w:rPr>
                <w:rFonts w:cs="Calibri"/>
                <w:sz w:val="16"/>
                <w:szCs w:val="16"/>
                <w:lang w:val="hr-HR"/>
              </w:rPr>
              <w:t>0</w:t>
            </w:r>
            <w:r w:rsidR="00C24FF0">
              <w:rPr>
                <w:rFonts w:cs="Calibri"/>
                <w:sz w:val="16"/>
                <w:szCs w:val="16"/>
                <w:lang w:val="hr-HR"/>
              </w:rPr>
              <w:t>4.2022.</w:t>
            </w:r>
            <w:r w:rsidR="00E44005">
              <w:rPr>
                <w:rFonts w:cs="Calibri"/>
                <w:sz w:val="16"/>
                <w:szCs w:val="16"/>
                <w:lang w:val="hr-HR"/>
              </w:rPr>
              <w:t xml:space="preserve">  02</w:t>
            </w:r>
            <w:r>
              <w:rPr>
                <w:rFonts w:cs="Calibri"/>
                <w:sz w:val="16"/>
                <w:szCs w:val="16"/>
                <w:lang w:val="hr-HR"/>
              </w:rPr>
              <w:t>0</w:t>
            </w:r>
            <w:r w:rsidR="00E44005">
              <w:rPr>
                <w:rFonts w:cs="Calibri"/>
                <w:sz w:val="16"/>
                <w:szCs w:val="16"/>
                <w:lang w:val="hr-HR"/>
              </w:rPr>
              <w:t>.5.2022.  30.</w:t>
            </w:r>
            <w:r>
              <w:rPr>
                <w:rFonts w:cs="Calibri"/>
                <w:sz w:val="16"/>
                <w:szCs w:val="16"/>
                <w:lang w:val="hr-HR"/>
              </w:rPr>
              <w:t>0</w:t>
            </w:r>
            <w:r w:rsidR="00E44005">
              <w:rPr>
                <w:rFonts w:cs="Calibri"/>
                <w:sz w:val="16"/>
                <w:szCs w:val="16"/>
                <w:lang w:val="hr-HR"/>
              </w:rPr>
              <w:t>5.2022.</w:t>
            </w:r>
            <w:r>
              <w:rPr>
                <w:rFonts w:cs="Calibri"/>
                <w:sz w:val="16"/>
                <w:szCs w:val="16"/>
                <w:lang w:val="hr-HR"/>
              </w:rPr>
              <w:t xml:space="preserve"> 02.06.2022. 05.06.2022. 24.06.2022.</w:t>
            </w:r>
            <w:r w:rsidR="000E4688">
              <w:rPr>
                <w:rFonts w:cs="Calibri"/>
                <w:sz w:val="16"/>
                <w:szCs w:val="16"/>
                <w:lang w:val="hr-HR"/>
              </w:rPr>
              <w:t xml:space="preserve"> 01.07.2022.</w:t>
            </w:r>
            <w:r w:rsidR="008B78B4">
              <w:rPr>
                <w:rFonts w:cs="Calibri"/>
                <w:sz w:val="16"/>
                <w:szCs w:val="16"/>
                <w:lang w:val="hr-HR"/>
              </w:rPr>
              <w:t xml:space="preserve"> 01.</w:t>
            </w:r>
            <w:r w:rsidR="00CD4959">
              <w:rPr>
                <w:rFonts w:cs="Calibri"/>
                <w:sz w:val="16"/>
                <w:szCs w:val="16"/>
                <w:lang w:val="hr-HR"/>
              </w:rPr>
              <w:t>0</w:t>
            </w:r>
            <w:r w:rsidR="008B78B4">
              <w:rPr>
                <w:rFonts w:cs="Calibri"/>
                <w:sz w:val="16"/>
                <w:szCs w:val="16"/>
                <w:lang w:val="hr-HR"/>
              </w:rPr>
              <w:t>8.2022.</w:t>
            </w:r>
            <w:r w:rsidR="00CD4959">
              <w:rPr>
                <w:rFonts w:cs="Calibri"/>
                <w:sz w:val="16"/>
                <w:szCs w:val="16"/>
                <w:lang w:val="hr-HR"/>
              </w:rPr>
              <w:t xml:space="preserve">    01.09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E4D" w:rsidRDefault="008C6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11.2022.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E4D" w:rsidRDefault="00431F84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984,63</w:t>
            </w:r>
            <w:r w:rsidR="00534236">
              <w:rPr>
                <w:rFonts w:cs="Calibri"/>
                <w:sz w:val="16"/>
                <w:szCs w:val="16"/>
                <w:lang w:val="hr-HR"/>
              </w:rPr>
              <w:t xml:space="preserve">   3984,63</w:t>
            </w:r>
            <w:r w:rsidR="006A1F3A">
              <w:rPr>
                <w:rFonts w:cs="Calibri"/>
                <w:sz w:val="16"/>
                <w:szCs w:val="16"/>
                <w:lang w:val="hr-HR"/>
              </w:rPr>
              <w:t xml:space="preserve">  3984,63</w:t>
            </w:r>
            <w:r w:rsidR="00C24FF0">
              <w:rPr>
                <w:rFonts w:cs="Calibri"/>
                <w:sz w:val="16"/>
                <w:szCs w:val="16"/>
                <w:lang w:val="hr-HR"/>
              </w:rPr>
              <w:t xml:space="preserve">  3984,63</w:t>
            </w:r>
            <w:r w:rsidR="00E44005">
              <w:rPr>
                <w:rFonts w:cs="Calibri"/>
                <w:sz w:val="16"/>
                <w:szCs w:val="16"/>
                <w:lang w:val="hr-HR"/>
              </w:rPr>
              <w:t xml:space="preserve">   3984,63  1100,00</w:t>
            </w:r>
            <w:r w:rsidR="001447CA">
              <w:rPr>
                <w:rFonts w:cs="Calibri"/>
                <w:sz w:val="16"/>
                <w:szCs w:val="16"/>
                <w:lang w:val="hr-HR"/>
              </w:rPr>
              <w:t xml:space="preserve">   3984,63  1980,00     990,00</w:t>
            </w:r>
            <w:r w:rsidR="000E4688">
              <w:rPr>
                <w:rFonts w:cs="Calibri"/>
                <w:sz w:val="16"/>
                <w:szCs w:val="16"/>
                <w:lang w:val="hr-HR"/>
              </w:rPr>
              <w:t xml:space="preserve">    3984,63</w:t>
            </w:r>
            <w:r w:rsidR="008B78B4">
              <w:rPr>
                <w:rFonts w:cs="Calibri"/>
                <w:sz w:val="16"/>
                <w:szCs w:val="16"/>
                <w:lang w:val="hr-HR"/>
              </w:rPr>
              <w:t xml:space="preserve">  3984,63</w:t>
            </w:r>
            <w:r w:rsidR="00CD4959">
              <w:rPr>
                <w:rFonts w:cs="Calibri"/>
                <w:sz w:val="16"/>
                <w:szCs w:val="16"/>
                <w:lang w:val="hr-HR"/>
              </w:rPr>
              <w:t xml:space="preserve">   3984,63</w:t>
            </w: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F3E4D" w:rsidRDefault="00FF3E4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F3E4D" w:rsidRDefault="00FF3E4D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F3E4D" w:rsidRDefault="00FF3E4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F3E4D" w:rsidRDefault="00FF3E4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F3E4D" w:rsidRDefault="00FF3E4D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F3E4D" w:rsidRDefault="00FF3E4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F3E4D" w:rsidRDefault="00FF3E4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F3E4D" w:rsidRDefault="00FF3E4D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FF3E4D" w:rsidRDefault="00FF3E4D"/>
        </w:tc>
      </w:tr>
      <w:tr w:rsidR="00FF3E4D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E4D" w:rsidRDefault="004E539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E4D" w:rsidRDefault="003C1010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113/22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E4D" w:rsidRDefault="008C670D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onkurents</w:t>
            </w:r>
          </w:p>
          <w:p w:rsidR="00FF3E4D" w:rsidRDefault="008C670D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i zahtjev</w:t>
            </w:r>
          </w:p>
          <w:p w:rsidR="00FF3E4D" w:rsidRDefault="008C670D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7-1-23/2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E4D" w:rsidRDefault="008C670D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ANTONIO</w:t>
            </w:r>
          </w:p>
          <w:p w:rsidR="00FF3E4D" w:rsidRDefault="008C670D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COMMERCE</w:t>
            </w:r>
          </w:p>
          <w:p w:rsidR="00FF3E4D" w:rsidRDefault="008C670D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FF3E4D" w:rsidRDefault="008C670D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MOSTAR</w:t>
            </w:r>
          </w:p>
          <w:p w:rsidR="00FF3E4D" w:rsidRDefault="008C670D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126590</w:t>
            </w:r>
          </w:p>
          <w:p w:rsidR="00FF3E4D" w:rsidRDefault="008C670D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E4D" w:rsidRDefault="008C670D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Okvirni sporazum</w:t>
            </w:r>
          </w:p>
          <w:p w:rsidR="00FF3E4D" w:rsidRDefault="008C670D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0.000,00</w:t>
            </w:r>
          </w:p>
          <w:p w:rsidR="00FF3E4D" w:rsidRDefault="008C670D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od 3.3.2020. do 2.3.2022.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E4D" w:rsidRDefault="00FF3E4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E4D" w:rsidRDefault="00D10BB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588,06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E4D" w:rsidRDefault="007624C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 xml:space="preserve"> 15.1.2022.</w:t>
            </w:r>
            <w:r w:rsidR="00534236">
              <w:rPr>
                <w:rFonts w:cs="Calibri"/>
                <w:sz w:val="16"/>
                <w:szCs w:val="16"/>
                <w:lang w:val="hr-HR"/>
              </w:rPr>
              <w:t xml:space="preserve">        15.2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E4D" w:rsidRDefault="008C670D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.3.2022.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E4D" w:rsidRDefault="00431F84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40,97</w:t>
            </w:r>
            <w:r w:rsidR="00534236">
              <w:rPr>
                <w:rFonts w:cs="Calibri"/>
                <w:sz w:val="16"/>
                <w:szCs w:val="16"/>
                <w:lang w:val="hr-HR"/>
              </w:rPr>
              <w:t xml:space="preserve">      584,01</w:t>
            </w: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F3E4D" w:rsidRDefault="00FF3E4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F3E4D" w:rsidRDefault="00FF3E4D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F3E4D" w:rsidRDefault="00FF3E4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F3E4D" w:rsidRDefault="00FF3E4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F3E4D" w:rsidRDefault="00FF3E4D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F3E4D" w:rsidRDefault="00FF3E4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F3E4D" w:rsidRDefault="00FF3E4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F3E4D" w:rsidRDefault="00FF3E4D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FF3E4D" w:rsidRDefault="00FF3E4D"/>
        </w:tc>
      </w:tr>
      <w:tr w:rsidR="00FF3E4D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E4D" w:rsidRDefault="004E539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E4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hr-HR"/>
              </w:rPr>
              <w:t>Nabava usluge</w:t>
            </w:r>
          </w:p>
          <w:p w:rsidR="00FF3E4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hr-HR"/>
              </w:rPr>
              <w:t>ispitivanja</w:t>
            </w:r>
          </w:p>
          <w:p w:rsidR="00FF3E4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hr-HR"/>
              </w:rPr>
              <w:t>kvaliteta vode</w:t>
            </w:r>
          </w:p>
          <w:p w:rsidR="00FF3E4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hr-HR"/>
              </w:rPr>
              <w:t>71900000-7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E4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Otvoreni</w:t>
            </w:r>
          </w:p>
          <w:p w:rsidR="00FF3E4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postupak</w:t>
            </w:r>
          </w:p>
          <w:p w:rsidR="00FF3E4D" w:rsidRDefault="008C670D">
            <w:pPr>
              <w:pStyle w:val="Standard"/>
              <w:spacing w:after="0" w:line="240" w:lineRule="auto"/>
            </w:pPr>
            <w:r>
              <w:rPr>
                <w:rStyle w:val="Zadanifontodlomka1"/>
                <w:rFonts w:ascii="Times New Roman" w:hAnsi="Times New Roman" w:cs="Times New Roman"/>
                <w:sz w:val="16"/>
                <w:szCs w:val="16"/>
                <w:lang w:val="hr-HR"/>
              </w:rPr>
              <w:t xml:space="preserve"> </w:t>
            </w:r>
            <w:r>
              <w:rPr>
                <w:rStyle w:val="Zadanifontodlomka1"/>
                <w:rFonts w:ascii="Times New Roman" w:hAnsi="Times New Roman" w:cs="Times New Roman"/>
                <w:sz w:val="16"/>
                <w:szCs w:val="16"/>
                <w:lang w:val="hr-BA"/>
              </w:rPr>
              <w:t>199-1-2-11/2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E4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DOM</w:t>
            </w:r>
          </w:p>
          <w:p w:rsidR="00FF3E4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ZDRAVLJA</w:t>
            </w:r>
          </w:p>
          <w:p w:rsidR="00FF3E4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ČAPLJINA</w:t>
            </w:r>
          </w:p>
          <w:p w:rsidR="00FF3E4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4227180960</w:t>
            </w:r>
          </w:p>
          <w:p w:rsidR="00FF3E4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E4D" w:rsidRDefault="008C6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Okvirni sporazum</w:t>
            </w:r>
          </w:p>
          <w:p w:rsidR="00FF3E4D" w:rsidRDefault="008C6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.556,00</w:t>
            </w:r>
          </w:p>
          <w:p w:rsidR="00FF3E4D" w:rsidRDefault="008C6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hr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BA"/>
              </w:rPr>
              <w:t>15.9.2020. - 14.9.2022.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E4D" w:rsidRDefault="00FF3E4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E4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004,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E4D" w:rsidRDefault="008C670D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.</w:t>
            </w:r>
            <w:r w:rsidR="005E76BB">
              <w:rPr>
                <w:rFonts w:cs="Calibri"/>
                <w:sz w:val="16"/>
                <w:szCs w:val="16"/>
                <w:lang w:val="hr-HR"/>
              </w:rPr>
              <w:t xml:space="preserve"> 4.1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E4D" w:rsidRDefault="008C670D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4.9.22.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E4D" w:rsidRDefault="00431F84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888,00</w:t>
            </w: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F3E4D" w:rsidRDefault="00FF3E4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F3E4D" w:rsidRDefault="00FF3E4D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F3E4D" w:rsidRDefault="00FF3E4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F3E4D" w:rsidRDefault="00FF3E4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F3E4D" w:rsidRDefault="00FF3E4D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F3E4D" w:rsidRDefault="00FF3E4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F3E4D" w:rsidRDefault="00FF3E4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F3E4D" w:rsidRDefault="00FF3E4D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FF3E4D" w:rsidRDefault="00FF3E4D"/>
        </w:tc>
      </w:tr>
      <w:tr w:rsidR="00FF3E4D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E4D" w:rsidRDefault="004E539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E4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hr-HR"/>
              </w:rPr>
              <w:t>Rasadničarski</w:t>
            </w:r>
          </w:p>
          <w:p w:rsidR="00FF3E4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hr-HR"/>
              </w:rPr>
              <w:t>proizvodi(bilje,sad</w:t>
            </w:r>
          </w:p>
          <w:p w:rsidR="00FF3E4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hr-HR"/>
              </w:rPr>
              <w:t>nice,lukovice,grmlj</w:t>
            </w:r>
          </w:p>
          <w:p w:rsidR="00FF3E4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hr-HR"/>
              </w:rPr>
              <w:t>e,drveće)</w:t>
            </w:r>
          </w:p>
          <w:p w:rsidR="00FF3E4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hr-HR"/>
              </w:rPr>
              <w:t>03450000-9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E4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Otvoreni</w:t>
            </w:r>
          </w:p>
          <w:p w:rsidR="00FF3E4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postupak</w:t>
            </w:r>
          </w:p>
          <w:p w:rsidR="00FF3E4D" w:rsidRDefault="008C670D">
            <w:pPr>
              <w:pStyle w:val="Standard"/>
              <w:spacing w:after="0" w:line="240" w:lineRule="auto"/>
              <w:rPr>
                <w:rFonts w:ascii="Times New Roman" w:eastAsia="Calibri-Bold" w:hAnsi="Times New Roman"/>
                <w:sz w:val="16"/>
                <w:szCs w:val="16"/>
              </w:rPr>
            </w:pPr>
            <w:r>
              <w:rPr>
                <w:rFonts w:ascii="Times New Roman" w:eastAsia="Calibri-Bold" w:hAnsi="Times New Roman"/>
                <w:sz w:val="16"/>
                <w:szCs w:val="16"/>
              </w:rPr>
              <w:t>199-1-1-42-3-8/2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E4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VRTLARIJA</w:t>
            </w:r>
          </w:p>
          <w:p w:rsidR="00FF3E4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DRAGIČEVIĆ</w:t>
            </w:r>
          </w:p>
          <w:p w:rsidR="00FF3E4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D.O.O</w:t>
            </w:r>
          </w:p>
          <w:p w:rsidR="00FF3E4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4227087590</w:t>
            </w:r>
          </w:p>
          <w:p w:rsidR="00FF3E4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0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E4D" w:rsidRDefault="008C6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Okvirni sporazum</w:t>
            </w:r>
          </w:p>
          <w:p w:rsidR="00FF3E4D" w:rsidRDefault="008C670D">
            <w:pPr>
              <w:pStyle w:val="Standard"/>
              <w:spacing w:after="0" w:line="240" w:lineRule="auto"/>
              <w:jc w:val="center"/>
              <w:rPr>
                <w:rFonts w:ascii="Times New Roman" w:eastAsia="Andale Sans UI" w:hAnsi="Times New Roman"/>
                <w:bCs/>
                <w:kern w:val="2"/>
                <w:sz w:val="16"/>
                <w:szCs w:val="16"/>
                <w:lang w:val="hr-BA" w:eastAsia="hr-HR"/>
              </w:rPr>
            </w:pPr>
            <w:r>
              <w:rPr>
                <w:rFonts w:ascii="Times New Roman" w:eastAsia="Andale Sans UI" w:hAnsi="Times New Roman"/>
                <w:bCs/>
                <w:kern w:val="2"/>
                <w:sz w:val="16"/>
                <w:szCs w:val="16"/>
                <w:lang w:val="hr-BA" w:eastAsia="hr-HR"/>
              </w:rPr>
              <w:t>80.679,04</w:t>
            </w:r>
          </w:p>
          <w:p w:rsidR="00FF3E4D" w:rsidRDefault="008C6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hr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BA"/>
              </w:rPr>
              <w:t>1.5.21.-30.4.24.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E4D" w:rsidRDefault="00FF3E4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E4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.517,14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E4D" w:rsidRDefault="005E76BB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5.1.2022.</w:t>
            </w:r>
            <w:r w:rsidR="00FB62F8">
              <w:rPr>
                <w:rFonts w:cs="Calibri"/>
                <w:sz w:val="16"/>
                <w:szCs w:val="16"/>
                <w:lang w:val="hr-HR"/>
              </w:rPr>
              <w:t xml:space="preserve">    27.6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E4D" w:rsidRDefault="008C670D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0.4..24.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E4D" w:rsidRDefault="00431F84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9507,11</w:t>
            </w:r>
            <w:r w:rsidR="00FB62F8">
              <w:rPr>
                <w:rFonts w:cs="Calibri"/>
                <w:sz w:val="16"/>
                <w:szCs w:val="16"/>
                <w:lang w:val="hr-HR"/>
              </w:rPr>
              <w:t xml:space="preserve">  8025,59</w:t>
            </w: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F3E4D" w:rsidRDefault="00FF3E4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F3E4D" w:rsidRDefault="00FF3E4D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F3E4D" w:rsidRDefault="00FF3E4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F3E4D" w:rsidRDefault="00FF3E4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F3E4D" w:rsidRDefault="00FF3E4D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F3E4D" w:rsidRDefault="00FF3E4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F3E4D" w:rsidRDefault="00FF3E4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F3E4D" w:rsidRDefault="00FF3E4D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FF3E4D" w:rsidRDefault="00FF3E4D"/>
        </w:tc>
      </w:tr>
      <w:tr w:rsidR="00FF3E4D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E4D" w:rsidRDefault="004E539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E4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hr-HR"/>
              </w:rPr>
              <w:t>Lot 1-Popravke</w:t>
            </w:r>
          </w:p>
          <w:p w:rsidR="00FF3E4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hr-HR"/>
              </w:rPr>
              <w:t>osobnih vozila</w:t>
            </w:r>
          </w:p>
          <w:p w:rsidR="00FF3E4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hr-HR"/>
              </w:rPr>
              <w:t>50112100-4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E4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Otvoreni postupak</w:t>
            </w:r>
          </w:p>
          <w:p w:rsidR="00FF3E4D" w:rsidRDefault="008C670D">
            <w:pPr>
              <w:pStyle w:val="Standard"/>
              <w:spacing w:after="0" w:line="240" w:lineRule="auto"/>
              <w:rPr>
                <w:rFonts w:ascii="Times New Roman" w:eastAsia="Calibri-Bold" w:hAnsi="Times New Roman" w:cs="Times New Roman"/>
                <w:sz w:val="16"/>
                <w:szCs w:val="16"/>
                <w:lang w:val="hr-BA"/>
              </w:rPr>
            </w:pPr>
            <w:r>
              <w:rPr>
                <w:rFonts w:ascii="Times New Roman" w:eastAsia="Calibri-Bold" w:hAnsi="Times New Roman" w:cs="Times New Roman"/>
                <w:sz w:val="16"/>
                <w:szCs w:val="16"/>
                <w:lang w:val="hr-BA"/>
              </w:rPr>
              <w:t>199-1-2-41-5-11/2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E4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UNITRADE</w:t>
            </w:r>
          </w:p>
          <w:p w:rsidR="00FF3E4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DOO</w:t>
            </w:r>
          </w:p>
          <w:p w:rsidR="00FF3E4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4272095990</w:t>
            </w:r>
          </w:p>
          <w:p w:rsidR="00FF3E4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0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E4D" w:rsidRDefault="008C6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Okvirni sporazum</w:t>
            </w:r>
          </w:p>
          <w:p w:rsidR="00FF3E4D" w:rsidRDefault="008C6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20.000,00</w:t>
            </w:r>
          </w:p>
          <w:p w:rsidR="00FF3E4D" w:rsidRDefault="008C6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1.5.21.-30.4.24.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E4D" w:rsidRDefault="00FF3E4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E4D" w:rsidRDefault="00D10BB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001,03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E4D" w:rsidRDefault="002E3603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7.5.2022.  19.5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E4D" w:rsidRDefault="008C670D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0.4.24.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E4D" w:rsidRDefault="002E3603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53,27        23,76</w:t>
            </w: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F3E4D" w:rsidRDefault="00FF3E4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F3E4D" w:rsidRDefault="00FF3E4D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F3E4D" w:rsidRDefault="00FF3E4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F3E4D" w:rsidRDefault="00FF3E4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F3E4D" w:rsidRDefault="00FF3E4D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F3E4D" w:rsidRDefault="00FF3E4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F3E4D" w:rsidRDefault="00FF3E4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F3E4D" w:rsidRDefault="00FF3E4D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FF3E4D" w:rsidRDefault="00FF3E4D"/>
        </w:tc>
      </w:tr>
      <w:tr w:rsidR="00FF3E4D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E4D" w:rsidRDefault="004E539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  <w:r w:rsidR="008C670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E4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hr-HR"/>
              </w:rPr>
              <w:t>Gume za vozila sa</w:t>
            </w:r>
          </w:p>
          <w:p w:rsidR="00FF3E4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hr-HR"/>
              </w:rPr>
              <w:t>ugradnjom</w:t>
            </w:r>
          </w:p>
          <w:p w:rsidR="00FF3E4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hr-HR"/>
              </w:rPr>
              <w:t>34350000-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E4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Konkurents</w:t>
            </w:r>
          </w:p>
          <w:p w:rsidR="00FF3E4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ki zahtjev</w:t>
            </w:r>
          </w:p>
          <w:p w:rsidR="00FF3E4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199-7-1-281/19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E4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UNITRADE</w:t>
            </w:r>
          </w:p>
          <w:p w:rsidR="00FF3E4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DOO</w:t>
            </w:r>
          </w:p>
          <w:p w:rsidR="00FF3E4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4272095990</w:t>
            </w:r>
          </w:p>
          <w:p w:rsidR="00FF3E4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0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E4D" w:rsidRDefault="008C6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Okvirni sporazum</w:t>
            </w:r>
          </w:p>
          <w:p w:rsidR="00FF3E4D" w:rsidRDefault="008C6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40.000.00</w:t>
            </w:r>
          </w:p>
          <w:p w:rsidR="00FF3E4D" w:rsidRDefault="008C6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1.1.20.-31.12.23.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E4D" w:rsidRDefault="00FF3E4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E4D" w:rsidRDefault="003E12D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405,78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E4D" w:rsidRDefault="008C670D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.</w:t>
            </w:r>
            <w:r w:rsidR="002E3603">
              <w:rPr>
                <w:rFonts w:cs="Calibri"/>
                <w:sz w:val="16"/>
                <w:szCs w:val="16"/>
                <w:lang w:val="hr-HR"/>
              </w:rPr>
              <w:t xml:space="preserve"> 19.5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E4D" w:rsidRDefault="008C670D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1.12.23.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E4D" w:rsidRDefault="002E3603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524,00</w:t>
            </w: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F3E4D" w:rsidRDefault="00FF3E4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F3E4D" w:rsidRDefault="00FF3E4D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F3E4D" w:rsidRDefault="00FF3E4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F3E4D" w:rsidRDefault="00FF3E4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F3E4D" w:rsidRDefault="00FF3E4D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F3E4D" w:rsidRDefault="00FF3E4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F3E4D" w:rsidRDefault="00FF3E4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F3E4D" w:rsidRDefault="00FF3E4D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FF3E4D" w:rsidRDefault="00FF3E4D"/>
        </w:tc>
      </w:tr>
      <w:tr w:rsidR="00FF3E4D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E4D" w:rsidRDefault="004E539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8C670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E4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hr-HR"/>
              </w:rPr>
              <w:t>Popravka</w:t>
            </w:r>
          </w:p>
          <w:p w:rsidR="00FF3E4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hr-HR"/>
              </w:rPr>
              <w:t>teretnih vozila</w:t>
            </w:r>
          </w:p>
          <w:p w:rsidR="00FF3E4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hr-HR"/>
              </w:rPr>
              <w:t>50112100-4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E4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Pregovaračk</w:t>
            </w:r>
          </w:p>
          <w:p w:rsidR="00FF3E4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i postupak</w:t>
            </w:r>
          </w:p>
          <w:p w:rsidR="00FF3E4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bez</w:t>
            </w:r>
          </w:p>
          <w:p w:rsidR="00FF3E4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objavljivanj</w:t>
            </w:r>
          </w:p>
          <w:p w:rsidR="00FF3E4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a obavijesti</w:t>
            </w:r>
          </w:p>
          <w:p w:rsidR="00FF3E4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o nabavi</w:t>
            </w:r>
          </w:p>
          <w:p w:rsidR="00FF3E4D" w:rsidRDefault="008C670D">
            <w:pPr>
              <w:pStyle w:val="Standard"/>
              <w:spacing w:after="0" w:line="240" w:lineRule="auto"/>
              <w:rPr>
                <w:rFonts w:ascii="Times New Roman" w:eastAsia="Calibri-Bold" w:hAnsi="Times New Roman" w:cs="Times New Roman"/>
                <w:sz w:val="16"/>
                <w:szCs w:val="16"/>
                <w:lang w:val="hr-BA"/>
              </w:rPr>
            </w:pPr>
            <w:r>
              <w:rPr>
                <w:rFonts w:ascii="Times New Roman" w:eastAsia="Calibri-Bold" w:hAnsi="Times New Roman" w:cs="Times New Roman"/>
                <w:sz w:val="16"/>
                <w:szCs w:val="16"/>
                <w:lang w:val="hr-BA"/>
              </w:rPr>
              <w:t>199-4-2-139-6-14/2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E4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AUTOSERVIS</w:t>
            </w:r>
          </w:p>
          <w:p w:rsidR="00FF3E4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AXA</w:t>
            </w:r>
          </w:p>
          <w:p w:rsidR="00FF3E4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4227613660</w:t>
            </w:r>
          </w:p>
          <w:p w:rsidR="00FF3E4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0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E4D" w:rsidRDefault="008C6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Okvirni sporazum</w:t>
            </w:r>
          </w:p>
          <w:p w:rsidR="00FF3E4D" w:rsidRDefault="008C6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40.000,00</w:t>
            </w:r>
          </w:p>
          <w:p w:rsidR="00FF3E4D" w:rsidRDefault="008C6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od 1.6.21.-do 31.5.24.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E4D" w:rsidRDefault="00FF3E4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E4D" w:rsidRDefault="0003665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.515,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E4D" w:rsidRDefault="007624C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0.</w:t>
            </w:r>
            <w:r w:rsidR="00E44005">
              <w:rPr>
                <w:rFonts w:cs="Calibri"/>
                <w:sz w:val="16"/>
                <w:szCs w:val="16"/>
                <w:lang w:val="hr-HR"/>
              </w:rPr>
              <w:t>0</w:t>
            </w:r>
            <w:r>
              <w:rPr>
                <w:rFonts w:cs="Calibri"/>
                <w:sz w:val="16"/>
                <w:szCs w:val="16"/>
                <w:lang w:val="hr-HR"/>
              </w:rPr>
              <w:t>1.2022.</w:t>
            </w:r>
            <w:r w:rsidR="00E44005">
              <w:rPr>
                <w:rFonts w:cs="Calibri"/>
                <w:sz w:val="16"/>
                <w:szCs w:val="16"/>
                <w:lang w:val="hr-HR"/>
              </w:rPr>
              <w:t xml:space="preserve">    04.05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E4D" w:rsidRDefault="008C670D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1.4.24.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E4D" w:rsidRDefault="00431F84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660,00</w:t>
            </w:r>
            <w:r w:rsidR="00E44005">
              <w:rPr>
                <w:rFonts w:cs="Calibri"/>
                <w:sz w:val="16"/>
                <w:szCs w:val="16"/>
                <w:lang w:val="hr-HR"/>
              </w:rPr>
              <w:t xml:space="preserve">   3570,00</w:t>
            </w: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F3E4D" w:rsidRDefault="00FF3E4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F3E4D" w:rsidRDefault="00FF3E4D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F3E4D" w:rsidRDefault="00FF3E4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F3E4D" w:rsidRDefault="00FF3E4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F3E4D" w:rsidRDefault="00FF3E4D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F3E4D" w:rsidRDefault="00FF3E4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F3E4D" w:rsidRDefault="00FF3E4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F3E4D" w:rsidRDefault="00FF3E4D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FF3E4D" w:rsidRDefault="00FF3E4D"/>
        </w:tc>
      </w:tr>
      <w:tr w:rsidR="00FF3E4D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E4D" w:rsidRDefault="004E539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E4D" w:rsidRDefault="008C670D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>
              <w:rPr>
                <w:rFonts w:cs="Calibri"/>
                <w:bCs/>
                <w:sz w:val="16"/>
                <w:szCs w:val="16"/>
                <w:lang w:val="hr-HR"/>
              </w:rPr>
              <w:t>Nabava</w:t>
            </w:r>
          </w:p>
          <w:p w:rsidR="00FF3E4D" w:rsidRDefault="008C670D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>
              <w:rPr>
                <w:rFonts w:cs="Calibri"/>
                <w:bCs/>
                <w:sz w:val="16"/>
                <w:szCs w:val="16"/>
                <w:lang w:val="hr-HR"/>
              </w:rPr>
              <w:t>vodovodnih i</w:t>
            </w:r>
          </w:p>
          <w:p w:rsidR="00FF3E4D" w:rsidRDefault="008C670D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>
              <w:rPr>
                <w:rFonts w:cs="Calibri"/>
                <w:bCs/>
                <w:sz w:val="16"/>
                <w:szCs w:val="16"/>
                <w:lang w:val="hr-HR"/>
              </w:rPr>
              <w:t>kanalizacijskih</w:t>
            </w:r>
          </w:p>
          <w:p w:rsidR="00FF3E4D" w:rsidRDefault="008C670D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>
              <w:rPr>
                <w:rFonts w:cs="Calibri"/>
                <w:bCs/>
                <w:sz w:val="16"/>
                <w:szCs w:val="16"/>
                <w:lang w:val="hr-HR"/>
              </w:rPr>
              <w:t>materijala za 36</w:t>
            </w:r>
          </w:p>
          <w:p w:rsidR="00FF3E4D" w:rsidRDefault="008C670D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>
              <w:rPr>
                <w:rFonts w:cs="Calibri"/>
                <w:bCs/>
                <w:sz w:val="16"/>
                <w:szCs w:val="16"/>
                <w:lang w:val="hr-HR"/>
              </w:rPr>
              <w:t>mjeseci</w:t>
            </w:r>
          </w:p>
          <w:p w:rsidR="00FF3E4D" w:rsidRDefault="008C670D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>
              <w:rPr>
                <w:rFonts w:cs="Calibri"/>
                <w:bCs/>
                <w:sz w:val="16"/>
                <w:szCs w:val="16"/>
                <w:lang w:val="hr-HR"/>
              </w:rPr>
              <w:t>44115210-4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E4D" w:rsidRDefault="008C670D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Otvoreni</w:t>
            </w:r>
          </w:p>
          <w:p w:rsidR="00FF3E4D" w:rsidRDefault="008C670D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stupak</w:t>
            </w:r>
          </w:p>
          <w:p w:rsidR="00FF3E4D" w:rsidRDefault="008C670D">
            <w:pPr>
              <w:pStyle w:val="Standard"/>
              <w:spacing w:after="0" w:line="240" w:lineRule="auto"/>
            </w:pPr>
            <w:r>
              <w:rPr>
                <w:rStyle w:val="Zadanifontodlomka1"/>
                <w:rFonts w:eastAsia="Calibri-Bold"/>
                <w:bCs/>
                <w:sz w:val="16"/>
                <w:szCs w:val="16"/>
                <w:lang w:val="hr-HR"/>
              </w:rPr>
              <w:t xml:space="preserve">199-1-1-127-3-12/21 </w:t>
            </w:r>
            <w:r>
              <w:rPr>
                <w:rStyle w:val="Zadanifontodlomka1"/>
                <w:rFonts w:cs="Calibri"/>
                <w:sz w:val="16"/>
                <w:szCs w:val="16"/>
                <w:lang w:val="hr-HR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E4D" w:rsidRDefault="008C670D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.G.FERIMPO</w:t>
            </w:r>
          </w:p>
          <w:p w:rsidR="00FF3E4D" w:rsidRDefault="008C670D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RT D.O.O.</w:t>
            </w:r>
          </w:p>
          <w:p w:rsidR="00FF3E4D" w:rsidRDefault="008C670D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687940</w:t>
            </w:r>
          </w:p>
          <w:p w:rsidR="00FF3E4D" w:rsidRDefault="008C670D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E4D" w:rsidRDefault="008C6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Okvirn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porazum</w:t>
            </w:r>
            <w:proofErr w:type="spellEnd"/>
          </w:p>
          <w:p w:rsidR="00FF3E4D" w:rsidRDefault="008C6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.000,00</w:t>
            </w:r>
          </w:p>
          <w:p w:rsidR="00FF3E4D" w:rsidRDefault="008C6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d 15.7.21. do 14.7.24.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E4D" w:rsidRDefault="00FF3E4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E4D" w:rsidRDefault="001F37BC" w:rsidP="008D380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.061,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E4D" w:rsidRDefault="007624C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 xml:space="preserve"> 25.1.2022.      27.1.2022.  31.1.2022.</w:t>
            </w:r>
            <w:r w:rsidR="00534236">
              <w:rPr>
                <w:rFonts w:cs="Calibri"/>
                <w:sz w:val="16"/>
                <w:szCs w:val="16"/>
                <w:lang w:val="hr-HR"/>
              </w:rPr>
              <w:t xml:space="preserve">  21.2.2022.  23.2.2022.</w:t>
            </w:r>
            <w:r w:rsidR="006A1F3A">
              <w:rPr>
                <w:rFonts w:cs="Calibri"/>
                <w:sz w:val="16"/>
                <w:szCs w:val="16"/>
                <w:lang w:val="hr-HR"/>
              </w:rPr>
              <w:t xml:space="preserve">  10.3.2022.  29.3.2022.  29.3.2022.  30.3.2022.</w:t>
            </w:r>
            <w:r w:rsidR="00704506">
              <w:rPr>
                <w:rFonts w:cs="Calibri"/>
                <w:sz w:val="16"/>
                <w:szCs w:val="16"/>
                <w:lang w:val="hr-HR"/>
              </w:rPr>
              <w:t xml:space="preserve">  28.4.2022.</w:t>
            </w:r>
            <w:r w:rsidR="002E3603">
              <w:rPr>
                <w:rFonts w:cs="Calibri"/>
                <w:sz w:val="16"/>
                <w:szCs w:val="16"/>
                <w:lang w:val="hr-HR"/>
              </w:rPr>
              <w:t xml:space="preserve">    9.5.2022.    26.5.2022.</w:t>
            </w:r>
            <w:r w:rsidR="00FB62F8">
              <w:rPr>
                <w:rFonts w:cs="Calibri"/>
                <w:sz w:val="16"/>
                <w:szCs w:val="16"/>
                <w:lang w:val="hr-HR"/>
              </w:rPr>
              <w:t xml:space="preserve">  10.6.2022.  28.6.2022.</w:t>
            </w:r>
            <w:r w:rsidR="00D93E31">
              <w:rPr>
                <w:rFonts w:cs="Calibri"/>
                <w:sz w:val="16"/>
                <w:szCs w:val="16"/>
                <w:lang w:val="hr-HR"/>
              </w:rPr>
              <w:t xml:space="preserve">  28.7.2022.</w:t>
            </w:r>
            <w:r w:rsidR="00C2549F">
              <w:rPr>
                <w:rFonts w:cs="Calibri"/>
                <w:sz w:val="16"/>
                <w:szCs w:val="16"/>
                <w:lang w:val="hr-HR"/>
              </w:rPr>
              <w:t xml:space="preserve">  22.8.2022.  25.8.2022.  25.8.2022.  29.8.2022.</w:t>
            </w:r>
            <w:r w:rsidR="00CD4959">
              <w:rPr>
                <w:rFonts w:cs="Calibri"/>
                <w:sz w:val="16"/>
                <w:szCs w:val="16"/>
                <w:lang w:val="hr-HR"/>
              </w:rPr>
              <w:t xml:space="preserve">  21.9.2022.  28.9.2022.  30.9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E4D" w:rsidRDefault="00FF3E4D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E4D" w:rsidRDefault="00431F84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069,92    350,00    1044,46</w:t>
            </w:r>
            <w:r w:rsidR="00534236">
              <w:rPr>
                <w:rFonts w:cs="Calibri"/>
                <w:sz w:val="16"/>
                <w:szCs w:val="16"/>
                <w:lang w:val="hr-HR"/>
              </w:rPr>
              <w:t xml:space="preserve">  3750,18    893,30</w:t>
            </w:r>
            <w:r w:rsidR="006A1F3A">
              <w:rPr>
                <w:rFonts w:cs="Calibri"/>
                <w:sz w:val="16"/>
                <w:szCs w:val="16"/>
                <w:lang w:val="hr-HR"/>
              </w:rPr>
              <w:t xml:space="preserve">    5216,24  11128,76  1699,85  2012,46</w:t>
            </w:r>
            <w:r w:rsidR="00704506">
              <w:rPr>
                <w:rFonts w:cs="Calibri"/>
                <w:sz w:val="16"/>
                <w:szCs w:val="16"/>
                <w:lang w:val="hr-HR"/>
              </w:rPr>
              <w:t xml:space="preserve"> 11700,31</w:t>
            </w:r>
            <w:r w:rsidR="002E3603">
              <w:rPr>
                <w:rFonts w:cs="Calibri"/>
                <w:sz w:val="16"/>
                <w:szCs w:val="16"/>
                <w:lang w:val="hr-HR"/>
              </w:rPr>
              <w:t xml:space="preserve"> 4123,02  4500,94</w:t>
            </w:r>
            <w:r w:rsidR="00FB62F8">
              <w:rPr>
                <w:rFonts w:cs="Calibri"/>
                <w:sz w:val="16"/>
                <w:szCs w:val="16"/>
                <w:lang w:val="hr-HR"/>
              </w:rPr>
              <w:t xml:space="preserve">  6924,04  5749,95</w:t>
            </w:r>
            <w:r w:rsidR="00D93E31">
              <w:rPr>
                <w:rFonts w:cs="Calibri"/>
                <w:sz w:val="16"/>
                <w:szCs w:val="16"/>
                <w:lang w:val="hr-HR"/>
              </w:rPr>
              <w:t xml:space="preserve">   9300,60</w:t>
            </w:r>
            <w:r w:rsidR="00C2549F">
              <w:rPr>
                <w:rFonts w:cs="Calibri"/>
                <w:sz w:val="16"/>
                <w:szCs w:val="16"/>
                <w:lang w:val="hr-HR"/>
              </w:rPr>
              <w:t xml:space="preserve">  7467,14  4331,44  5180,00  2003,65</w:t>
            </w:r>
            <w:r w:rsidR="00CD4959">
              <w:rPr>
                <w:rFonts w:cs="Calibri"/>
                <w:sz w:val="16"/>
                <w:szCs w:val="16"/>
                <w:lang w:val="hr-HR"/>
              </w:rPr>
              <w:t xml:space="preserve">  7271,23  2682,41  1352,05</w:t>
            </w: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F3E4D" w:rsidRDefault="00FF3E4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F3E4D" w:rsidRDefault="00FF3E4D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F3E4D" w:rsidRDefault="00FF3E4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F3E4D" w:rsidRDefault="00FF3E4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F3E4D" w:rsidRDefault="00FF3E4D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F3E4D" w:rsidRDefault="00FF3E4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F3E4D" w:rsidRDefault="00FF3E4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F3E4D" w:rsidRDefault="00FF3E4D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FF3E4D" w:rsidRDefault="00FF3E4D"/>
        </w:tc>
      </w:tr>
      <w:tr w:rsidR="00FF3E4D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E4D" w:rsidRDefault="004E539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8C670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E4D" w:rsidRDefault="008C670D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Nabava goriva za</w:t>
            </w:r>
          </w:p>
          <w:p w:rsidR="00FF3E4D" w:rsidRDefault="008C670D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vozila za 36</w:t>
            </w:r>
          </w:p>
          <w:p w:rsidR="00FF3E4D" w:rsidRDefault="008C670D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mjeseci</w:t>
            </w:r>
          </w:p>
          <w:p w:rsidR="00FF3E4D" w:rsidRDefault="008C670D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9000000-3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E4D" w:rsidRDefault="008C670D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Otvoreni</w:t>
            </w:r>
          </w:p>
          <w:p w:rsidR="00FF3E4D" w:rsidRDefault="008C670D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stupak</w:t>
            </w:r>
          </w:p>
          <w:p w:rsidR="00FF3E4D" w:rsidRDefault="008C670D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1-1-223/2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E4D" w:rsidRDefault="008C670D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UŠAK BENZ 2</w:t>
            </w:r>
          </w:p>
          <w:p w:rsidR="00FF3E4D" w:rsidRDefault="008C670D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FF3E4D" w:rsidRDefault="008C670D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776610</w:t>
            </w:r>
          </w:p>
          <w:p w:rsidR="00FF3E4D" w:rsidRDefault="008C670D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E4D" w:rsidRDefault="00FF3E4D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E4D" w:rsidRDefault="00FF3E4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E4D" w:rsidRDefault="005F35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7.809,23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E4D" w:rsidRDefault="005E76BB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.1.2022</w:t>
            </w:r>
            <w:r w:rsidR="00534236">
              <w:rPr>
                <w:rFonts w:cs="Calibri"/>
                <w:sz w:val="16"/>
                <w:szCs w:val="16"/>
                <w:lang w:val="hr-HR"/>
              </w:rPr>
              <w:t xml:space="preserve">       1.2.2022.</w:t>
            </w:r>
            <w:r>
              <w:rPr>
                <w:rFonts w:cs="Calibri"/>
                <w:sz w:val="16"/>
                <w:szCs w:val="16"/>
                <w:lang w:val="hr-HR"/>
              </w:rPr>
              <w:t>.</w:t>
            </w:r>
            <w:r w:rsidR="006A1F3A">
              <w:rPr>
                <w:rFonts w:cs="Calibri"/>
                <w:sz w:val="16"/>
                <w:szCs w:val="16"/>
                <w:lang w:val="hr-HR"/>
              </w:rPr>
              <w:t xml:space="preserve">      2.3.2022.</w:t>
            </w:r>
            <w:r w:rsidR="00C24FF0">
              <w:rPr>
                <w:rFonts w:cs="Calibri"/>
                <w:sz w:val="16"/>
                <w:szCs w:val="16"/>
                <w:lang w:val="hr-HR"/>
              </w:rPr>
              <w:t xml:space="preserve">       1.4.2022.</w:t>
            </w:r>
            <w:r w:rsidR="00E44005">
              <w:rPr>
                <w:rFonts w:cs="Calibri"/>
                <w:sz w:val="16"/>
                <w:szCs w:val="16"/>
                <w:lang w:val="hr-HR"/>
              </w:rPr>
              <w:t xml:space="preserve">       4.5.2022.</w:t>
            </w:r>
            <w:r w:rsidR="001447CA">
              <w:rPr>
                <w:rFonts w:cs="Calibri"/>
                <w:sz w:val="16"/>
                <w:szCs w:val="16"/>
                <w:lang w:val="hr-HR"/>
              </w:rPr>
              <w:t xml:space="preserve">       1.6.2022.</w:t>
            </w:r>
            <w:r w:rsidR="00D93E31">
              <w:rPr>
                <w:rFonts w:cs="Calibri"/>
                <w:sz w:val="16"/>
                <w:szCs w:val="16"/>
                <w:lang w:val="hr-HR"/>
              </w:rPr>
              <w:t xml:space="preserve">  01.07.2022.</w:t>
            </w:r>
            <w:r w:rsidR="008B78B4">
              <w:rPr>
                <w:rFonts w:cs="Calibri"/>
                <w:sz w:val="16"/>
                <w:szCs w:val="16"/>
                <w:lang w:val="hr-HR"/>
              </w:rPr>
              <w:t xml:space="preserve"> 01.</w:t>
            </w:r>
            <w:r w:rsidR="00CD4959">
              <w:rPr>
                <w:rFonts w:cs="Calibri"/>
                <w:sz w:val="16"/>
                <w:szCs w:val="16"/>
                <w:lang w:val="hr-HR"/>
              </w:rPr>
              <w:t>0</w:t>
            </w:r>
            <w:r w:rsidR="008B78B4">
              <w:rPr>
                <w:rFonts w:cs="Calibri"/>
                <w:sz w:val="16"/>
                <w:szCs w:val="16"/>
                <w:lang w:val="hr-HR"/>
              </w:rPr>
              <w:t>8.2022.</w:t>
            </w:r>
            <w:r w:rsidR="00CD4959">
              <w:rPr>
                <w:rFonts w:cs="Calibri"/>
                <w:sz w:val="16"/>
                <w:szCs w:val="16"/>
                <w:lang w:val="hr-HR"/>
              </w:rPr>
              <w:t xml:space="preserve">    01.09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E4D" w:rsidRDefault="00FF3E4D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E4D" w:rsidRDefault="00431F84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5100,76</w:t>
            </w:r>
            <w:r w:rsidR="00534236">
              <w:rPr>
                <w:rFonts w:cs="Calibri"/>
                <w:sz w:val="16"/>
                <w:szCs w:val="16"/>
                <w:lang w:val="hr-HR"/>
              </w:rPr>
              <w:t xml:space="preserve">   5657,81</w:t>
            </w:r>
            <w:r w:rsidR="006A1F3A">
              <w:rPr>
                <w:rFonts w:cs="Calibri"/>
                <w:sz w:val="16"/>
                <w:szCs w:val="16"/>
                <w:lang w:val="hr-HR"/>
              </w:rPr>
              <w:t xml:space="preserve">  7968,21</w:t>
            </w:r>
            <w:r w:rsidR="00C24FF0">
              <w:rPr>
                <w:rFonts w:cs="Calibri"/>
                <w:sz w:val="16"/>
                <w:szCs w:val="16"/>
                <w:lang w:val="hr-HR"/>
              </w:rPr>
              <w:t xml:space="preserve">  8478,62</w:t>
            </w:r>
            <w:r w:rsidR="002E3603">
              <w:rPr>
                <w:rFonts w:cs="Calibri"/>
                <w:sz w:val="16"/>
                <w:szCs w:val="16"/>
                <w:lang w:val="hr-HR"/>
              </w:rPr>
              <w:t xml:space="preserve">  9308,90</w:t>
            </w:r>
            <w:r w:rsidR="001447CA">
              <w:rPr>
                <w:rFonts w:cs="Calibri"/>
                <w:sz w:val="16"/>
                <w:szCs w:val="16"/>
                <w:lang w:val="hr-HR"/>
              </w:rPr>
              <w:t xml:space="preserve">   9780,49</w:t>
            </w:r>
            <w:r w:rsidR="000E4688">
              <w:rPr>
                <w:rFonts w:cs="Calibri"/>
                <w:sz w:val="16"/>
                <w:szCs w:val="16"/>
                <w:lang w:val="hr-HR"/>
              </w:rPr>
              <w:t xml:space="preserve">  9241,03</w:t>
            </w:r>
            <w:r w:rsidR="008B78B4">
              <w:rPr>
                <w:rFonts w:cs="Calibri"/>
                <w:sz w:val="16"/>
                <w:szCs w:val="16"/>
                <w:lang w:val="hr-HR"/>
              </w:rPr>
              <w:t xml:space="preserve">  8612,65</w:t>
            </w:r>
            <w:r w:rsidR="00CD4959">
              <w:rPr>
                <w:rFonts w:cs="Calibri"/>
                <w:sz w:val="16"/>
                <w:szCs w:val="16"/>
                <w:lang w:val="hr-HR"/>
              </w:rPr>
              <w:t xml:space="preserve"> 10307,61</w:t>
            </w: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F3E4D" w:rsidRDefault="00FF3E4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F3E4D" w:rsidRDefault="00FF3E4D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F3E4D" w:rsidRDefault="00FF3E4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F3E4D" w:rsidRDefault="00FF3E4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F3E4D" w:rsidRDefault="00FF3E4D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F3E4D" w:rsidRDefault="00FF3E4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F3E4D" w:rsidRDefault="00FF3E4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F3E4D" w:rsidRDefault="00FF3E4D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FF3E4D" w:rsidRDefault="00FF3E4D"/>
        </w:tc>
      </w:tr>
      <w:tr w:rsidR="00061792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792" w:rsidRDefault="0006179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792" w:rsidRDefault="00061792">
            <w:pPr>
              <w:widowControl/>
              <w:suppressAutoHyphens w:val="0"/>
              <w:textAlignment w:val="auto"/>
              <w:rPr>
                <w:sz w:val="16"/>
                <w:szCs w:val="16"/>
              </w:rPr>
            </w:pPr>
            <w:proofErr w:type="spellStart"/>
            <w:r w:rsidRPr="00061792">
              <w:rPr>
                <w:sz w:val="16"/>
                <w:szCs w:val="16"/>
              </w:rPr>
              <w:t>Usluge</w:t>
            </w:r>
            <w:proofErr w:type="spellEnd"/>
            <w:r w:rsidRPr="00061792">
              <w:rPr>
                <w:sz w:val="16"/>
                <w:szCs w:val="16"/>
              </w:rPr>
              <w:t xml:space="preserve"> </w:t>
            </w:r>
            <w:proofErr w:type="spellStart"/>
            <w:r w:rsidRPr="00061792">
              <w:rPr>
                <w:sz w:val="16"/>
                <w:szCs w:val="16"/>
              </w:rPr>
              <w:t>kolektivnog</w:t>
            </w:r>
            <w:proofErr w:type="spellEnd"/>
            <w:r w:rsidRPr="00061792">
              <w:rPr>
                <w:sz w:val="16"/>
                <w:szCs w:val="16"/>
              </w:rPr>
              <w:t xml:space="preserve"> </w:t>
            </w:r>
            <w:proofErr w:type="spellStart"/>
            <w:r w:rsidRPr="00061792">
              <w:rPr>
                <w:sz w:val="16"/>
                <w:szCs w:val="16"/>
              </w:rPr>
              <w:t>osiguranje</w:t>
            </w:r>
            <w:proofErr w:type="spellEnd"/>
            <w:r w:rsidRPr="00061792">
              <w:rPr>
                <w:sz w:val="16"/>
                <w:szCs w:val="16"/>
              </w:rPr>
              <w:t xml:space="preserve"> </w:t>
            </w:r>
            <w:proofErr w:type="spellStart"/>
            <w:r w:rsidRPr="00061792">
              <w:rPr>
                <w:sz w:val="16"/>
                <w:szCs w:val="16"/>
              </w:rPr>
              <w:t>zaposlenika</w:t>
            </w:r>
            <w:proofErr w:type="spellEnd"/>
            <w:r w:rsidRPr="00061792">
              <w:rPr>
                <w:sz w:val="16"/>
                <w:szCs w:val="16"/>
              </w:rPr>
              <w:t xml:space="preserve"> </w:t>
            </w:r>
            <w:proofErr w:type="spellStart"/>
            <w:r w:rsidRPr="00061792">
              <w:rPr>
                <w:sz w:val="16"/>
                <w:szCs w:val="16"/>
              </w:rPr>
              <w:t>od</w:t>
            </w:r>
            <w:proofErr w:type="spellEnd"/>
            <w:r w:rsidRPr="00061792">
              <w:rPr>
                <w:sz w:val="16"/>
                <w:szCs w:val="16"/>
              </w:rPr>
              <w:t xml:space="preserve"> </w:t>
            </w:r>
            <w:proofErr w:type="spellStart"/>
            <w:r w:rsidRPr="00061792">
              <w:rPr>
                <w:sz w:val="16"/>
                <w:szCs w:val="16"/>
              </w:rPr>
              <w:t>posljedica</w:t>
            </w:r>
            <w:proofErr w:type="spellEnd"/>
            <w:r w:rsidRPr="00061792">
              <w:rPr>
                <w:sz w:val="16"/>
                <w:szCs w:val="16"/>
              </w:rPr>
              <w:t xml:space="preserve"> </w:t>
            </w:r>
            <w:proofErr w:type="spellStart"/>
            <w:r w:rsidRPr="00061792">
              <w:rPr>
                <w:sz w:val="16"/>
                <w:szCs w:val="16"/>
              </w:rPr>
              <w:t>nesretnog</w:t>
            </w:r>
            <w:proofErr w:type="spellEnd"/>
            <w:r w:rsidRPr="00061792">
              <w:rPr>
                <w:sz w:val="16"/>
                <w:szCs w:val="16"/>
              </w:rPr>
              <w:t xml:space="preserve"> </w:t>
            </w:r>
            <w:proofErr w:type="spellStart"/>
            <w:r w:rsidRPr="00061792">
              <w:rPr>
                <w:sz w:val="16"/>
                <w:szCs w:val="16"/>
              </w:rPr>
              <w:t>slučaja</w:t>
            </w:r>
            <w:proofErr w:type="spellEnd"/>
            <w:r w:rsidRPr="00061792">
              <w:rPr>
                <w:sz w:val="16"/>
                <w:szCs w:val="16"/>
              </w:rPr>
              <w:t>/</w:t>
            </w:r>
            <w:proofErr w:type="spellStart"/>
            <w:r w:rsidRPr="00061792">
              <w:rPr>
                <w:sz w:val="16"/>
                <w:szCs w:val="16"/>
              </w:rPr>
              <w:t>nezgode</w:t>
            </w:r>
            <w:proofErr w:type="spellEnd"/>
            <w:r w:rsidRPr="00061792">
              <w:rPr>
                <w:sz w:val="16"/>
                <w:szCs w:val="16"/>
              </w:rPr>
              <w:t xml:space="preserve"> </w:t>
            </w:r>
            <w:proofErr w:type="spellStart"/>
            <w:r w:rsidRPr="00061792">
              <w:rPr>
                <w:sz w:val="16"/>
                <w:szCs w:val="16"/>
              </w:rPr>
              <w:t>i</w:t>
            </w:r>
            <w:proofErr w:type="spellEnd"/>
            <w:r w:rsidRPr="00061792">
              <w:rPr>
                <w:sz w:val="16"/>
                <w:szCs w:val="16"/>
              </w:rPr>
              <w:t xml:space="preserve"> </w:t>
            </w:r>
            <w:proofErr w:type="spellStart"/>
            <w:r w:rsidRPr="00061792">
              <w:rPr>
                <w:sz w:val="16"/>
                <w:szCs w:val="16"/>
              </w:rPr>
              <w:t>smrti</w:t>
            </w:r>
            <w:proofErr w:type="spellEnd"/>
          </w:p>
          <w:p w:rsidR="00061792" w:rsidRPr="00061792" w:rsidRDefault="00061792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 w:rsidRPr="00061792">
              <w:rPr>
                <w:sz w:val="16"/>
                <w:szCs w:val="16"/>
              </w:rPr>
              <w:t>66512100-3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792" w:rsidRPr="00061792" w:rsidRDefault="00061792">
            <w:pPr>
              <w:widowControl/>
              <w:suppressAutoHyphens w:val="0"/>
              <w:textAlignment w:val="auto"/>
              <w:rPr>
                <w:sz w:val="16"/>
                <w:szCs w:val="16"/>
              </w:rPr>
            </w:pPr>
            <w:proofErr w:type="spellStart"/>
            <w:r w:rsidRPr="00061792">
              <w:rPr>
                <w:sz w:val="16"/>
                <w:szCs w:val="16"/>
              </w:rPr>
              <w:t>Konkurents</w:t>
            </w:r>
            <w:proofErr w:type="spellEnd"/>
            <w:r w:rsidRPr="00061792">
              <w:rPr>
                <w:sz w:val="16"/>
                <w:szCs w:val="16"/>
              </w:rPr>
              <w:t xml:space="preserve"> ki </w:t>
            </w:r>
            <w:proofErr w:type="spellStart"/>
            <w:r w:rsidRPr="00061792">
              <w:rPr>
                <w:sz w:val="16"/>
                <w:szCs w:val="16"/>
              </w:rPr>
              <w:t>zahtjev</w:t>
            </w:r>
            <w:proofErr w:type="spellEnd"/>
          </w:p>
          <w:p w:rsidR="00061792" w:rsidRPr="00061792" w:rsidRDefault="00061792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 w:rsidRPr="00061792">
              <w:rPr>
                <w:sz w:val="16"/>
                <w:szCs w:val="16"/>
              </w:rPr>
              <w:t xml:space="preserve"> 199-7-2-285/2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792" w:rsidRPr="008D3803" w:rsidRDefault="008D3803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 w:rsidRPr="008D3803">
              <w:rPr>
                <w:sz w:val="16"/>
                <w:szCs w:val="16"/>
              </w:rPr>
              <w:t>TRIGLAV OSIGURANJE D.D. PODRUŽNICA MOSTAR 4200247470 0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803" w:rsidRDefault="008D3803" w:rsidP="008D380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Okvirn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porazum</w:t>
            </w:r>
            <w:proofErr w:type="spellEnd"/>
          </w:p>
          <w:p w:rsidR="008D3803" w:rsidRDefault="008D3803" w:rsidP="008D380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  <w:p w:rsidR="00061792" w:rsidRDefault="008D3803" w:rsidP="008D3803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d 15.1.22. do 15.1.24.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792" w:rsidRDefault="0006179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792" w:rsidRDefault="005F35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792" w:rsidRDefault="007624C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6.1.2022.</w:t>
            </w:r>
            <w:r w:rsidR="00704506">
              <w:rPr>
                <w:rFonts w:cs="Calibri"/>
                <w:sz w:val="16"/>
                <w:szCs w:val="16"/>
                <w:lang w:val="hr-HR"/>
              </w:rPr>
              <w:t xml:space="preserve">  20.4.2022.</w:t>
            </w:r>
            <w:r w:rsidR="00D93E31">
              <w:rPr>
                <w:rFonts w:cs="Calibri"/>
                <w:sz w:val="16"/>
                <w:szCs w:val="16"/>
                <w:lang w:val="hr-HR"/>
              </w:rPr>
              <w:t xml:space="preserve">  16.7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792" w:rsidRDefault="00061792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792" w:rsidRDefault="00431F84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67,32</w:t>
            </w:r>
            <w:r w:rsidR="00704506">
              <w:rPr>
                <w:rFonts w:cs="Calibri"/>
                <w:sz w:val="16"/>
                <w:szCs w:val="16"/>
                <w:lang w:val="hr-HR"/>
              </w:rPr>
              <w:t xml:space="preserve">      675,36</w:t>
            </w:r>
            <w:r w:rsidR="00D93E31">
              <w:rPr>
                <w:rFonts w:cs="Calibri"/>
                <w:sz w:val="16"/>
                <w:szCs w:val="16"/>
                <w:lang w:val="hr-HR"/>
              </w:rPr>
              <w:t xml:space="preserve">      667,32</w:t>
            </w: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061792" w:rsidRDefault="00061792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061792" w:rsidRDefault="00061792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061792" w:rsidRDefault="00061792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061792" w:rsidRDefault="00061792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061792" w:rsidRDefault="00061792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061792" w:rsidRDefault="00061792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061792" w:rsidRDefault="00061792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061792" w:rsidRDefault="00061792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061792" w:rsidRDefault="00061792"/>
        </w:tc>
      </w:tr>
      <w:tr w:rsidR="00061792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792" w:rsidRDefault="0026346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F84" w:rsidRDefault="00431F84" w:rsidP="00431F8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</w:t>
            </w:r>
          </w:p>
          <w:p w:rsidR="00431F84" w:rsidRDefault="00431F84" w:rsidP="00431F8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najmljivanja</w:t>
            </w:r>
          </w:p>
          <w:p w:rsidR="00431F84" w:rsidRDefault="00431F84" w:rsidP="00431F8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isača</w:t>
            </w:r>
          </w:p>
          <w:p w:rsidR="00061792" w:rsidRDefault="00431F84" w:rsidP="00431F84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79990000-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F84" w:rsidRDefault="00431F84" w:rsidP="00431F8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431F84" w:rsidRDefault="00431F84" w:rsidP="00431F8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061792" w:rsidRDefault="00431F84" w:rsidP="00431F84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25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F84" w:rsidRDefault="00431F84" w:rsidP="00431F8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RINTERIO</w:t>
            </w:r>
          </w:p>
          <w:p w:rsidR="00431F84" w:rsidRDefault="00431F84" w:rsidP="00431F8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431F84" w:rsidRDefault="00431F84" w:rsidP="00431F8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72299480</w:t>
            </w:r>
          </w:p>
          <w:p w:rsidR="00061792" w:rsidRDefault="00431F84" w:rsidP="00431F84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792" w:rsidRDefault="00431F84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64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792" w:rsidRDefault="0006179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792" w:rsidRDefault="0006179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792" w:rsidRDefault="00431F84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.1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792" w:rsidRDefault="00061792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792" w:rsidRDefault="00061792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061792" w:rsidRDefault="00061792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061792" w:rsidRDefault="00061792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061792" w:rsidRDefault="00061792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061792" w:rsidRDefault="00061792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061792" w:rsidRDefault="00061792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061792" w:rsidRDefault="00061792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061792" w:rsidRDefault="00061792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061792" w:rsidRDefault="00061792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061792" w:rsidRDefault="00061792"/>
        </w:tc>
      </w:tr>
      <w:tr w:rsidR="008C670D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26346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F84" w:rsidRDefault="00431F84" w:rsidP="00431F8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 na</w:t>
            </w:r>
          </w:p>
          <w:p w:rsidR="00431F84" w:rsidRDefault="00431F84" w:rsidP="00431F8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ručju</w:t>
            </w:r>
          </w:p>
          <w:p w:rsidR="00431F84" w:rsidRDefault="00431F84" w:rsidP="00431F8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igurnosti</w:t>
            </w:r>
          </w:p>
          <w:p w:rsidR="00431F84" w:rsidRDefault="00431F84" w:rsidP="00431F8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objekata od</w:t>
            </w:r>
          </w:p>
          <w:p w:rsidR="00431F84" w:rsidRDefault="00431F84" w:rsidP="00431F8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rovale i krađe</w:t>
            </w:r>
          </w:p>
          <w:p w:rsidR="008C670D" w:rsidRDefault="00431F84" w:rsidP="00431F84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79710000-4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F84" w:rsidRDefault="00431F84" w:rsidP="00431F8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431F84" w:rsidRDefault="00431F84" w:rsidP="00431F8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8C670D" w:rsidRDefault="00431F84" w:rsidP="00431F84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26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F84" w:rsidRDefault="00431F84" w:rsidP="00431F8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AGENCIJA ZA</w:t>
            </w:r>
          </w:p>
          <w:p w:rsidR="00431F84" w:rsidRDefault="00431F84" w:rsidP="00431F8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ZAŠTITU</w:t>
            </w:r>
          </w:p>
          <w:p w:rsidR="00431F84" w:rsidRDefault="00431F84" w:rsidP="00431F8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LJUDI I</w:t>
            </w:r>
          </w:p>
          <w:p w:rsidR="00431F84" w:rsidRDefault="00431F84" w:rsidP="00431F8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MOVINE</w:t>
            </w:r>
          </w:p>
          <w:p w:rsidR="00431F84" w:rsidRDefault="00431F84" w:rsidP="00431F8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ELTA</w:t>
            </w:r>
          </w:p>
          <w:p w:rsidR="00431F84" w:rsidRDefault="00431F84" w:rsidP="00431F8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ECURITY</w:t>
            </w:r>
          </w:p>
          <w:p w:rsidR="00431F84" w:rsidRDefault="00431F84" w:rsidP="00431F8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431F84" w:rsidRDefault="00431F84" w:rsidP="00431F8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33910</w:t>
            </w:r>
          </w:p>
          <w:p w:rsidR="008C670D" w:rsidRDefault="00431F84" w:rsidP="00431F84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431F84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540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8C6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431F84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.1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8C670D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8C670D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</w:tr>
      <w:tr w:rsidR="008C670D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26346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F84" w:rsidRDefault="00431F84" w:rsidP="00431F8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najmljivanje</w:t>
            </w:r>
          </w:p>
          <w:p w:rsidR="00431F84" w:rsidRDefault="00431F84" w:rsidP="00431F8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trojeva i opreme</w:t>
            </w:r>
          </w:p>
          <w:p w:rsidR="008C670D" w:rsidRDefault="00431F84" w:rsidP="00431F84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5500000-2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F84" w:rsidRDefault="00431F84" w:rsidP="00431F8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431F84" w:rsidRDefault="00431F84" w:rsidP="00431F8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8C670D" w:rsidRDefault="00431F84" w:rsidP="00431F84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3-30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F84" w:rsidRDefault="00431F84" w:rsidP="00431F8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IPER doo</w:t>
            </w:r>
          </w:p>
          <w:p w:rsidR="00431F84" w:rsidRDefault="00431F84" w:rsidP="00431F8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Mostar</w:t>
            </w:r>
          </w:p>
          <w:p w:rsidR="00431F84" w:rsidRDefault="00431F84" w:rsidP="00431F8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028580</w:t>
            </w:r>
          </w:p>
          <w:p w:rsidR="008C670D" w:rsidRDefault="00431F84" w:rsidP="00431F84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431F84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48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8C6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431F84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.1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8C670D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8C670D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</w:tr>
      <w:tr w:rsidR="008C670D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26346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F84" w:rsidRDefault="00431F84" w:rsidP="00431F8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 popravka</w:t>
            </w:r>
          </w:p>
          <w:p w:rsidR="00431F84" w:rsidRDefault="00431F84" w:rsidP="00431F8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guma za vozila</w:t>
            </w:r>
          </w:p>
          <w:p w:rsidR="008C670D" w:rsidRDefault="00431F84" w:rsidP="00431F84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50116500-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F84" w:rsidRDefault="00431F84" w:rsidP="00431F8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431F84" w:rsidRDefault="00431F84" w:rsidP="00431F8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8C670D" w:rsidRDefault="00431F84" w:rsidP="00431F84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27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F84" w:rsidRDefault="00431F84" w:rsidP="00431F8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.Z.R.</w:t>
            </w:r>
          </w:p>
          <w:p w:rsidR="00431F84" w:rsidRDefault="00431F84" w:rsidP="00431F8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AUTOSERVIS</w:t>
            </w:r>
          </w:p>
          <w:p w:rsidR="00431F84" w:rsidRDefault="00431F84" w:rsidP="00431F8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"MARTIĆ"</w:t>
            </w:r>
          </w:p>
          <w:p w:rsidR="00431F84" w:rsidRDefault="00431F84" w:rsidP="00431F8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VIŠIĆI -</w:t>
            </w:r>
          </w:p>
          <w:p w:rsidR="00431F84" w:rsidRDefault="00431F84" w:rsidP="00431F8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ČAPLJINA</w:t>
            </w:r>
          </w:p>
          <w:p w:rsidR="00431F84" w:rsidRDefault="00431F84" w:rsidP="00431F8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327326070</w:t>
            </w:r>
          </w:p>
          <w:p w:rsidR="008C670D" w:rsidRDefault="00431F84" w:rsidP="00431F84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431F84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3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8C6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431F84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0.1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8C670D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8C670D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</w:tr>
      <w:tr w:rsidR="008C670D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26346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431F84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Vodomjeri 38421100-3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F84" w:rsidRDefault="00431F84" w:rsidP="00431F8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431F84" w:rsidRDefault="00431F84" w:rsidP="00431F8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8C670D" w:rsidRDefault="00431F84" w:rsidP="00431F84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46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F84" w:rsidRDefault="00431F84" w:rsidP="00431F8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COINVEST</w:t>
            </w:r>
          </w:p>
          <w:p w:rsidR="00431F84" w:rsidRDefault="00431F84" w:rsidP="00431F8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OO MOSTAR</w:t>
            </w:r>
          </w:p>
          <w:p w:rsidR="00431F84" w:rsidRDefault="00431F84" w:rsidP="00431F8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479830</w:t>
            </w:r>
          </w:p>
          <w:p w:rsidR="008C670D" w:rsidRDefault="00431F84" w:rsidP="00431F84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FB3F27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56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8C6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431F84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2.1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8C670D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8C670D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</w:tr>
      <w:tr w:rsidR="008C670D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26346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FB3F27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eminarske usluge 80522000-9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F27" w:rsidRDefault="00FB3F27" w:rsidP="00FB3F27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FB3F27" w:rsidRDefault="00FB3F27" w:rsidP="00FB3F27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8C670D" w:rsidRDefault="00FB3F27" w:rsidP="00FB3F27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28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F27" w:rsidRDefault="00FB3F27" w:rsidP="00FB3F27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FIRCON</w:t>
            </w:r>
          </w:p>
          <w:p w:rsidR="00FB3F27" w:rsidRDefault="00FB3F27" w:rsidP="00FB3F27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FB3F27" w:rsidRDefault="00FB3F27" w:rsidP="00FB3F27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MOSTAR</w:t>
            </w:r>
          </w:p>
          <w:p w:rsidR="00FB3F27" w:rsidRDefault="00FB3F27" w:rsidP="00FB3F27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069180</w:t>
            </w:r>
          </w:p>
          <w:p w:rsidR="008C670D" w:rsidRDefault="00FB3F27" w:rsidP="00FB3F27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FB3F27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85,47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8C6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FB3F27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7.1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8C670D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8C670D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</w:tr>
      <w:tr w:rsidR="008C670D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26346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F27" w:rsidRDefault="00FB3F27" w:rsidP="00FB3F27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 pristupa</w:t>
            </w:r>
          </w:p>
          <w:p w:rsidR="00FB3F27" w:rsidRDefault="00FB3F27" w:rsidP="00FB3F27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lektronske baze</w:t>
            </w:r>
          </w:p>
          <w:p w:rsidR="00FB3F27" w:rsidRDefault="00FB3F27" w:rsidP="00FB3F27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rtala</w:t>
            </w:r>
          </w:p>
          <w:p w:rsidR="008C670D" w:rsidRDefault="00FB3F27" w:rsidP="00FB3F27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4216000-3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F27" w:rsidRDefault="00FB3F27" w:rsidP="00FB3F27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FB3F27" w:rsidRDefault="00FB3F27" w:rsidP="00FB3F27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8C670D" w:rsidRDefault="00FB3F27" w:rsidP="00FB3F27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29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4EFA" w:rsidRDefault="00DB4EFA" w:rsidP="00DB4EF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REFAM</w:t>
            </w:r>
          </w:p>
          <w:p w:rsidR="00DB4EFA" w:rsidRDefault="00DB4EFA" w:rsidP="00DB4EF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CREATIVE</w:t>
            </w:r>
          </w:p>
          <w:p w:rsidR="00DB4EFA" w:rsidRDefault="00DB4EFA" w:rsidP="00DB4EF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OLUTIONS –REC D.O.O.</w:t>
            </w:r>
          </w:p>
          <w:p w:rsidR="00DB4EFA" w:rsidRDefault="00DB4EFA" w:rsidP="00DB4EF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00545220</w:t>
            </w:r>
          </w:p>
          <w:p w:rsidR="008C670D" w:rsidRDefault="00DB4EFA" w:rsidP="00DB4EF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FB3F27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76,07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8C6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FB3F27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7.1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8C670D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8C670D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</w:tr>
      <w:tr w:rsidR="008C670D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26346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B19" w:rsidRDefault="00A74B19" w:rsidP="00A74B1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Razna vrtlarska</w:t>
            </w:r>
          </w:p>
          <w:p w:rsidR="00A74B19" w:rsidRDefault="00A74B19" w:rsidP="00A74B1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oprema</w:t>
            </w:r>
          </w:p>
          <w:p w:rsidR="008C670D" w:rsidRDefault="00A74B19" w:rsidP="00A74B19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6160000-4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F27" w:rsidRDefault="00FB3F27" w:rsidP="00FB3F27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FB3F27" w:rsidRDefault="00FB3F27" w:rsidP="00FB3F27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8C670D" w:rsidRDefault="00A74B19" w:rsidP="00FB3F27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33</w:t>
            </w:r>
            <w:r w:rsidR="00FB3F27">
              <w:rPr>
                <w:rFonts w:cs="Calibri"/>
                <w:sz w:val="16"/>
                <w:szCs w:val="16"/>
                <w:lang w:val="hr-HR"/>
              </w:rPr>
              <w:t>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B19" w:rsidRDefault="00A74B19" w:rsidP="00A74B1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LER D.O.O</w:t>
            </w:r>
          </w:p>
          <w:p w:rsidR="00A74B19" w:rsidRDefault="00A74B19" w:rsidP="00A74B1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ČAPLJINA</w:t>
            </w:r>
          </w:p>
          <w:p w:rsidR="00A74B19" w:rsidRDefault="00A74B19" w:rsidP="00A74B1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805810</w:t>
            </w:r>
          </w:p>
          <w:p w:rsidR="008C670D" w:rsidRDefault="00A74B19" w:rsidP="00A74B19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A74B19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367,52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8C6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FB3F27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7.1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8C670D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8C670D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</w:tr>
      <w:tr w:rsidR="008C670D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26346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B19" w:rsidRDefault="00A74B19" w:rsidP="00A74B1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Oprema za</w:t>
            </w:r>
          </w:p>
          <w:p w:rsidR="00A74B19" w:rsidRDefault="00A74B19" w:rsidP="00A74B1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videonadzor</w:t>
            </w:r>
          </w:p>
          <w:p w:rsidR="008C670D" w:rsidRDefault="00A74B19" w:rsidP="00A74B19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2323500-8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F27" w:rsidRDefault="00FB3F27" w:rsidP="00FB3F27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FB3F27" w:rsidRDefault="00FB3F27" w:rsidP="00FB3F27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8C670D" w:rsidRDefault="001B1FCE" w:rsidP="00FB3F27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34</w:t>
            </w:r>
            <w:r w:rsidR="00FB3F27">
              <w:rPr>
                <w:rFonts w:cs="Calibri"/>
                <w:sz w:val="16"/>
                <w:szCs w:val="16"/>
                <w:lang w:val="hr-HR"/>
              </w:rPr>
              <w:t>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B19" w:rsidRDefault="00A74B19" w:rsidP="00A74B1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UBNET DOO 4227694210</w:t>
            </w:r>
          </w:p>
          <w:p w:rsidR="008C670D" w:rsidRDefault="00A74B19" w:rsidP="00A74B19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A74B19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5992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8C6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FB3F27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7.1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8C670D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8C670D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</w:tr>
      <w:tr w:rsidR="008C670D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26346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FCE" w:rsidRDefault="001B1FCE" w:rsidP="001B1FC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igijenske</w:t>
            </w:r>
          </w:p>
          <w:p w:rsidR="001B1FCE" w:rsidRDefault="001B1FCE" w:rsidP="001B1FC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trepštine</w:t>
            </w:r>
          </w:p>
          <w:p w:rsidR="008C670D" w:rsidRDefault="001B1FCE" w:rsidP="001B1FCE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9800000-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F27" w:rsidRDefault="00FB3F27" w:rsidP="00FB3F27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FB3F27" w:rsidRDefault="00FB3F27" w:rsidP="00FB3F27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8C670D" w:rsidRDefault="001B1FCE" w:rsidP="00FB3F27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42</w:t>
            </w:r>
            <w:r w:rsidR="00FB3F27">
              <w:rPr>
                <w:rFonts w:cs="Calibri"/>
                <w:sz w:val="16"/>
                <w:szCs w:val="16"/>
                <w:lang w:val="hr-HR"/>
              </w:rPr>
              <w:t>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FCE" w:rsidRDefault="001B1FCE" w:rsidP="001B1FC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ROMEX</w:t>
            </w:r>
          </w:p>
          <w:p w:rsidR="001B1FCE" w:rsidRDefault="001B1FCE" w:rsidP="001B1FC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1B1FCE" w:rsidRDefault="001B1FCE" w:rsidP="001B1FC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66920</w:t>
            </w:r>
          </w:p>
          <w:p w:rsidR="008C670D" w:rsidRDefault="001B1FCE" w:rsidP="001B1FCE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1B1FCE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73,72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8C6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FB3F27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7.1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8C670D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8C670D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</w:tr>
      <w:tr w:rsidR="008C670D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26346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FCE" w:rsidRDefault="001B1FCE" w:rsidP="001B1FC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igijenske</w:t>
            </w:r>
          </w:p>
          <w:p w:rsidR="001B1FCE" w:rsidRDefault="001B1FCE" w:rsidP="001B1FC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trepštine</w:t>
            </w:r>
          </w:p>
          <w:p w:rsidR="008C670D" w:rsidRDefault="001B1FCE" w:rsidP="001B1FCE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9800000-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F27" w:rsidRDefault="00FB3F27" w:rsidP="00FB3F27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FB3F27" w:rsidRDefault="00FB3F27" w:rsidP="00FB3F27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8C670D" w:rsidRDefault="001B1FCE" w:rsidP="00FB3F27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35</w:t>
            </w:r>
            <w:r w:rsidR="00FB3F27">
              <w:rPr>
                <w:rFonts w:cs="Calibri"/>
                <w:sz w:val="16"/>
                <w:szCs w:val="16"/>
                <w:lang w:val="hr-HR"/>
              </w:rPr>
              <w:t>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FCE" w:rsidRDefault="001B1FCE" w:rsidP="001B1FC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UROSAN</w:t>
            </w:r>
          </w:p>
          <w:p w:rsidR="001B1FCE" w:rsidRDefault="001B1FCE" w:rsidP="001B1FC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1B1FCE" w:rsidRDefault="001B1FCE" w:rsidP="001B1FC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197420</w:t>
            </w:r>
          </w:p>
          <w:p w:rsidR="008C670D" w:rsidRDefault="001B1FCE" w:rsidP="001B1FCE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1B1FCE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30,68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8C6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1B1FCE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8.1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8C670D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8C670D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</w:tr>
      <w:tr w:rsidR="008C670D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26346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FCE" w:rsidRDefault="001B1FCE" w:rsidP="001B1FC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lektrični</w:t>
            </w:r>
          </w:p>
          <w:p w:rsidR="001B1FCE" w:rsidRDefault="001B1FCE" w:rsidP="001B1FC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trojevi,aparati,po</w:t>
            </w:r>
          </w:p>
          <w:p w:rsidR="001B1FCE" w:rsidRDefault="001B1FCE" w:rsidP="001B1FC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rošni materijal i</w:t>
            </w:r>
          </w:p>
          <w:p w:rsidR="001B1FCE" w:rsidRDefault="001B1FCE" w:rsidP="001B1FC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rasvjeta</w:t>
            </w:r>
          </w:p>
          <w:p w:rsidR="008C670D" w:rsidRDefault="001B1FCE" w:rsidP="001B1FCE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1000000-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F27" w:rsidRDefault="00FB3F27" w:rsidP="00FB3F27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FB3F27" w:rsidRDefault="00FB3F27" w:rsidP="00FB3F27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8C670D" w:rsidRDefault="001B1FCE" w:rsidP="00FB3F27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36</w:t>
            </w:r>
            <w:r w:rsidR="00FB3F27">
              <w:rPr>
                <w:rFonts w:cs="Calibri"/>
                <w:sz w:val="16"/>
                <w:szCs w:val="16"/>
                <w:lang w:val="hr-HR"/>
              </w:rPr>
              <w:t>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FCE" w:rsidRDefault="001B1FCE" w:rsidP="001B1FC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LEKTROMILAS</w:t>
            </w:r>
          </w:p>
          <w:p w:rsidR="001B1FCE" w:rsidRDefault="001B1FCE" w:rsidP="001B1FC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1B1FCE" w:rsidRDefault="001B1FCE" w:rsidP="001B1FC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Ljubuški</w:t>
            </w:r>
          </w:p>
          <w:p w:rsidR="001B1FCE" w:rsidRDefault="001B1FCE" w:rsidP="001B1FC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ružnica</w:t>
            </w:r>
          </w:p>
          <w:p w:rsidR="001B1FCE" w:rsidRDefault="001B1FCE" w:rsidP="001B1FC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Čapljina</w:t>
            </w:r>
          </w:p>
          <w:p w:rsidR="001B1FCE" w:rsidRDefault="001B1FCE" w:rsidP="001B1FC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72012960</w:t>
            </w:r>
          </w:p>
          <w:p w:rsidR="008C670D" w:rsidRDefault="001B1FCE" w:rsidP="001B1FCE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1B1FCE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8,6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8C6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1B1FCE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.1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8C670D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8C670D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</w:tr>
      <w:tr w:rsidR="008C670D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26346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FCE" w:rsidRDefault="001B1FCE" w:rsidP="001B1FC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 održavanja</w:t>
            </w:r>
          </w:p>
          <w:p w:rsidR="001B1FCE" w:rsidRDefault="001B1FCE" w:rsidP="001B1FC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oftvera VINCOMMATSY</w:t>
            </w:r>
          </w:p>
          <w:p w:rsidR="008C670D" w:rsidRDefault="001B1FCE" w:rsidP="001B1FCE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72267100-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FCE" w:rsidRDefault="001B1FCE" w:rsidP="001B1FC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1B1FCE" w:rsidRDefault="001B1FCE" w:rsidP="001B1FC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8C670D" w:rsidRDefault="001B1FCE" w:rsidP="001B1FCE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63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FCE" w:rsidRDefault="001B1FCE" w:rsidP="001B1FC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rodal d.o.o 4272028700</w:t>
            </w:r>
          </w:p>
          <w:p w:rsidR="008C670D" w:rsidRDefault="001B1FCE" w:rsidP="001B1FCE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1B1FCE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00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8C6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1B1FCE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.1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8C670D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8C670D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</w:tr>
      <w:tr w:rsidR="008C670D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26346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FCE" w:rsidRDefault="001B1FCE" w:rsidP="001B1FC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</w:t>
            </w:r>
          </w:p>
          <w:p w:rsidR="001B1FCE" w:rsidRDefault="001B1FCE" w:rsidP="001B1FC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nadogradnje</w:t>
            </w:r>
          </w:p>
          <w:p w:rsidR="001B1FCE" w:rsidRDefault="001B1FCE" w:rsidP="001B1FC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rogramsko</w:t>
            </w:r>
          </w:p>
          <w:p w:rsidR="001B1FCE" w:rsidRDefault="001B1FCE" w:rsidP="001B1FC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nformacijskog</w:t>
            </w:r>
          </w:p>
          <w:p w:rsidR="001B1FCE" w:rsidRDefault="001B1FCE" w:rsidP="001B1FC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ustava VINCOMMATSY</w:t>
            </w:r>
          </w:p>
          <w:p w:rsidR="008C670D" w:rsidRDefault="001B1FCE" w:rsidP="001B1FCE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72262000-9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FCE" w:rsidRDefault="001B1FCE" w:rsidP="001B1FC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1B1FCE" w:rsidRDefault="001B1FCE" w:rsidP="001B1FC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8C670D" w:rsidRDefault="001B1FCE" w:rsidP="001B1FCE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64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FCE" w:rsidRDefault="001B1FCE" w:rsidP="001B1FC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rodal d.o.o 4272028700</w:t>
            </w:r>
          </w:p>
          <w:p w:rsidR="008C670D" w:rsidRDefault="001B1FCE" w:rsidP="001B1FCE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1B1FCE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00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8C6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1B1FCE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.1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8C670D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8C670D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</w:tr>
      <w:tr w:rsidR="008C670D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26346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FCE" w:rsidRDefault="001B1FCE" w:rsidP="001B1FC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najmljivanje</w:t>
            </w:r>
          </w:p>
          <w:p w:rsidR="001B1FCE" w:rsidRDefault="001B1FCE" w:rsidP="001B1FC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trojeva i opreme</w:t>
            </w:r>
          </w:p>
          <w:p w:rsidR="008C670D" w:rsidRDefault="001B1FCE" w:rsidP="001B1FCE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5500000-2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FCE" w:rsidRDefault="001B1FCE" w:rsidP="001B1FC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1B1FCE" w:rsidRDefault="001B1FCE" w:rsidP="001B1FC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8C670D" w:rsidRDefault="001B1FCE" w:rsidP="001B1FCE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3-32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FCE" w:rsidRDefault="001B1FCE" w:rsidP="001B1FC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ERING D.D.</w:t>
            </w:r>
          </w:p>
          <w:p w:rsidR="001B1FCE" w:rsidRDefault="001B1FCE" w:rsidP="001B1FC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ŠIROKI BRIJEG</w:t>
            </w:r>
          </w:p>
          <w:p w:rsidR="001B1FCE" w:rsidRDefault="001B1FCE" w:rsidP="001B1FC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72011640</w:t>
            </w:r>
          </w:p>
          <w:p w:rsidR="008C670D" w:rsidRDefault="001B1FCE" w:rsidP="001B1FCE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1B1FCE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90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8C6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1B1FCE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4.1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8C670D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8C670D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</w:tr>
      <w:tr w:rsidR="008C670D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26346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FCE" w:rsidRDefault="001B1FCE" w:rsidP="001B1FC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Razni kemijski</w:t>
            </w:r>
          </w:p>
          <w:p w:rsidR="001B1FCE" w:rsidRDefault="001B1FCE" w:rsidP="001B1FC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roizvodi</w:t>
            </w:r>
          </w:p>
          <w:p w:rsidR="008C670D" w:rsidRDefault="001B1FCE" w:rsidP="001B1FCE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4900000-3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FCE" w:rsidRDefault="001B1FCE" w:rsidP="001B1FC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1B1FCE" w:rsidRDefault="001B1FCE" w:rsidP="001B1FC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8C670D" w:rsidRDefault="00373366" w:rsidP="001B1FCE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31</w:t>
            </w:r>
            <w:r w:rsidR="001B1FCE">
              <w:rPr>
                <w:rFonts w:cs="Calibri"/>
                <w:sz w:val="16"/>
                <w:szCs w:val="16"/>
                <w:lang w:val="hr-HR"/>
              </w:rPr>
              <w:t>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FCE" w:rsidRDefault="001B1FCE" w:rsidP="001B1FC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.G.FERIMPO</w:t>
            </w:r>
          </w:p>
          <w:p w:rsidR="001B1FCE" w:rsidRDefault="001B1FCE" w:rsidP="001B1FC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RT D.O.O.</w:t>
            </w:r>
          </w:p>
          <w:p w:rsidR="001B1FCE" w:rsidRDefault="001B1FCE" w:rsidP="001B1FC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687940</w:t>
            </w:r>
          </w:p>
          <w:p w:rsidR="008C670D" w:rsidRDefault="001B1FCE" w:rsidP="001B1FCE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1B1FCE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77,34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8C6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1B1FCE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5.1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8C670D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8C670D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</w:tr>
      <w:tr w:rsidR="008C670D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26346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373366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 čišćenja 90500000-2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366" w:rsidRDefault="00373366" w:rsidP="00373366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373366" w:rsidRDefault="00373366" w:rsidP="00373366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8C670D" w:rsidRDefault="00373366" w:rsidP="00373366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61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366" w:rsidRDefault="00373366" w:rsidP="00373366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Mjesna</w:t>
            </w:r>
          </w:p>
          <w:p w:rsidR="00373366" w:rsidRDefault="00373366" w:rsidP="00373366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zajednica</w:t>
            </w:r>
          </w:p>
          <w:p w:rsidR="00373366" w:rsidRDefault="00373366" w:rsidP="00373366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omanovići</w:t>
            </w:r>
          </w:p>
          <w:p w:rsidR="00373366" w:rsidRDefault="00373366" w:rsidP="00373366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470700</w:t>
            </w:r>
          </w:p>
          <w:p w:rsidR="008C670D" w:rsidRDefault="00373366" w:rsidP="00373366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373366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5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8C6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373366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7.1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8C670D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8C670D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</w:tr>
      <w:tr w:rsidR="008C670D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26346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373366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tručni časopisi 22211000-2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366" w:rsidRDefault="00373366" w:rsidP="00373366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373366" w:rsidRDefault="00373366" w:rsidP="00373366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8C670D" w:rsidRDefault="00373366" w:rsidP="00373366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43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366" w:rsidRDefault="00373366" w:rsidP="00373366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FIRCON</w:t>
            </w:r>
          </w:p>
          <w:p w:rsidR="00373366" w:rsidRDefault="00373366" w:rsidP="00373366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373366" w:rsidRDefault="00373366" w:rsidP="00373366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MOSTAR</w:t>
            </w:r>
          </w:p>
          <w:p w:rsidR="00373366" w:rsidRDefault="00373366" w:rsidP="00373366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069180</w:t>
            </w:r>
          </w:p>
          <w:p w:rsidR="008C670D" w:rsidRDefault="00373366" w:rsidP="00373366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373366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0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8C6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373366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0.1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8C670D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8C670D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</w:tr>
      <w:tr w:rsidR="008C670D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26346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373366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tručni časopisi 22211000-2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366" w:rsidRDefault="00373366" w:rsidP="00373366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373366" w:rsidRDefault="00373366" w:rsidP="00373366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8C670D" w:rsidRDefault="00373366" w:rsidP="00373366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44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366" w:rsidRDefault="00373366" w:rsidP="00373366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FIRCON</w:t>
            </w:r>
          </w:p>
          <w:p w:rsidR="00373366" w:rsidRDefault="00373366" w:rsidP="00373366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373366" w:rsidRDefault="00373366" w:rsidP="00373366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MOSTAR</w:t>
            </w:r>
          </w:p>
          <w:p w:rsidR="00373366" w:rsidRDefault="00373366" w:rsidP="00373366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069180</w:t>
            </w:r>
          </w:p>
          <w:p w:rsidR="008C670D" w:rsidRDefault="00373366" w:rsidP="00373366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373366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1,37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8C6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373366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0.1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8C670D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8C670D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</w:tr>
      <w:tr w:rsidR="008C670D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26346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1EA" w:rsidRDefault="003A11EA" w:rsidP="003A11E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lektrični</w:t>
            </w:r>
          </w:p>
          <w:p w:rsidR="003A11EA" w:rsidRDefault="003A11EA" w:rsidP="003A11E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trojevi,aparati,po</w:t>
            </w:r>
          </w:p>
          <w:p w:rsidR="003A11EA" w:rsidRDefault="003A11EA" w:rsidP="003A11E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rošni materijal i</w:t>
            </w:r>
          </w:p>
          <w:p w:rsidR="003A11EA" w:rsidRDefault="003A11EA" w:rsidP="003A11E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rasvjeta</w:t>
            </w:r>
          </w:p>
          <w:p w:rsidR="008C670D" w:rsidRDefault="003A11EA" w:rsidP="003A11E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1000000-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1EA" w:rsidRDefault="003A11EA" w:rsidP="003A11E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3A11EA" w:rsidRDefault="003A11EA" w:rsidP="003A11E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8C670D" w:rsidRDefault="003A11EA" w:rsidP="003A11E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37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1EA" w:rsidRDefault="003A11EA" w:rsidP="003A11E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LEKTROMILAS</w:t>
            </w:r>
          </w:p>
          <w:p w:rsidR="003A11EA" w:rsidRDefault="003A11EA" w:rsidP="003A11E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3A11EA" w:rsidRDefault="003A11EA" w:rsidP="003A11E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Ljubuški</w:t>
            </w:r>
          </w:p>
          <w:p w:rsidR="003A11EA" w:rsidRDefault="003A11EA" w:rsidP="003A11E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ružnica</w:t>
            </w:r>
          </w:p>
          <w:p w:rsidR="003A11EA" w:rsidRDefault="003A11EA" w:rsidP="003A11E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Čapljina</w:t>
            </w:r>
          </w:p>
          <w:p w:rsidR="008C670D" w:rsidRDefault="003A11EA" w:rsidP="003A11E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720129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3A11EA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0,39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8C6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3A11EA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1.1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8C670D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8C670D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</w:tr>
      <w:tr w:rsidR="008C670D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26346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1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1EA" w:rsidRDefault="003A11EA" w:rsidP="003A11E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lja za</w:t>
            </w:r>
          </w:p>
          <w:p w:rsidR="003A11EA" w:rsidRDefault="003A11EA" w:rsidP="003A11E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mazivanje i</w:t>
            </w:r>
          </w:p>
          <w:p w:rsidR="003A11EA" w:rsidRDefault="003A11EA" w:rsidP="003A11E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redstva za</w:t>
            </w:r>
          </w:p>
          <w:p w:rsidR="003A11EA" w:rsidRDefault="003A11EA" w:rsidP="003A11E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mazivanje</w:t>
            </w:r>
          </w:p>
          <w:p w:rsidR="008C670D" w:rsidRDefault="003A11EA" w:rsidP="003A11E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9211000-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1EA" w:rsidRDefault="003A11EA" w:rsidP="003A11E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3A11EA" w:rsidRDefault="003A11EA" w:rsidP="003A11E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8C670D" w:rsidRDefault="003A11EA" w:rsidP="003A11E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38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1EA" w:rsidRDefault="003A11EA" w:rsidP="003A11E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UŠAK BENZ 2</w:t>
            </w:r>
          </w:p>
          <w:p w:rsidR="003A11EA" w:rsidRDefault="003A11EA" w:rsidP="003A11E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3A11EA" w:rsidRDefault="003A11EA" w:rsidP="003A11E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776610</w:t>
            </w:r>
          </w:p>
          <w:p w:rsidR="008C670D" w:rsidRDefault="003A11EA" w:rsidP="003A11E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3A11EA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9,23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8C6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3A11EA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1.1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8C670D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8C670D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</w:tr>
      <w:tr w:rsidR="008C670D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26346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1EA" w:rsidRDefault="003A11EA" w:rsidP="003A11E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 mobilne</w:t>
            </w:r>
          </w:p>
          <w:p w:rsidR="003A11EA" w:rsidRDefault="003A11EA" w:rsidP="003A11E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fonije</w:t>
            </w:r>
          </w:p>
          <w:p w:rsidR="008C670D" w:rsidRDefault="003A11EA" w:rsidP="003A11E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4212000-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1EA" w:rsidRDefault="003A11EA" w:rsidP="003A11E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3A11EA" w:rsidRDefault="003A11EA" w:rsidP="003A11E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8C670D" w:rsidRDefault="009C01A6" w:rsidP="003A11E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39</w:t>
            </w:r>
            <w:r w:rsidR="003A11EA">
              <w:rPr>
                <w:rFonts w:cs="Calibri"/>
                <w:sz w:val="16"/>
                <w:szCs w:val="16"/>
                <w:lang w:val="hr-HR"/>
              </w:rPr>
              <w:t>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1EA" w:rsidRDefault="003A11EA" w:rsidP="003A11E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JAVNO</w:t>
            </w:r>
          </w:p>
          <w:p w:rsidR="003A11EA" w:rsidRDefault="003A11EA" w:rsidP="003A11E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UZEĆE</w:t>
            </w:r>
          </w:p>
          <w:p w:rsidR="003A11EA" w:rsidRDefault="003A11EA" w:rsidP="003A11E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RVATSKE</w:t>
            </w:r>
          </w:p>
          <w:p w:rsidR="003A11EA" w:rsidRDefault="003A11EA" w:rsidP="003A11E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KOMUNI</w:t>
            </w:r>
          </w:p>
          <w:p w:rsidR="003A11EA" w:rsidRDefault="003A11EA" w:rsidP="003A11E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ACIJE D.D.</w:t>
            </w:r>
          </w:p>
          <w:p w:rsidR="003A11EA" w:rsidRDefault="003A11EA" w:rsidP="003A11E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70100</w:t>
            </w:r>
          </w:p>
          <w:p w:rsidR="008C670D" w:rsidRDefault="003A11EA" w:rsidP="003A11E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9C01A6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06,38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8C6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3A11EA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1.1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8C670D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8C670D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</w:tr>
      <w:tr w:rsidR="008C670D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26346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1EA" w:rsidRDefault="003A11EA" w:rsidP="003A11E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 mobilne</w:t>
            </w:r>
          </w:p>
          <w:p w:rsidR="003A11EA" w:rsidRDefault="003A11EA" w:rsidP="003A11E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fonije</w:t>
            </w:r>
          </w:p>
          <w:p w:rsidR="008C670D" w:rsidRDefault="003A11EA" w:rsidP="003A11E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4212000-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1EA" w:rsidRDefault="003A11EA" w:rsidP="003A11E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3A11EA" w:rsidRDefault="003A11EA" w:rsidP="003A11E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8C670D" w:rsidRDefault="009C01A6" w:rsidP="003A11E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40</w:t>
            </w:r>
            <w:r w:rsidR="003A11EA">
              <w:rPr>
                <w:rFonts w:cs="Calibri"/>
                <w:sz w:val="16"/>
                <w:szCs w:val="16"/>
                <w:lang w:val="hr-HR"/>
              </w:rPr>
              <w:t>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1EA" w:rsidRDefault="003A11EA" w:rsidP="003A11E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JAVNO</w:t>
            </w:r>
          </w:p>
          <w:p w:rsidR="003A11EA" w:rsidRDefault="003A11EA" w:rsidP="003A11E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UZEĆE</w:t>
            </w:r>
          </w:p>
          <w:p w:rsidR="003A11EA" w:rsidRDefault="003A11EA" w:rsidP="003A11E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RVATSKE</w:t>
            </w:r>
          </w:p>
          <w:p w:rsidR="003A11EA" w:rsidRDefault="003A11EA" w:rsidP="003A11E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KOMUNI</w:t>
            </w:r>
          </w:p>
          <w:p w:rsidR="003A11EA" w:rsidRDefault="003A11EA" w:rsidP="003A11E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ACIJE D.D.</w:t>
            </w:r>
          </w:p>
          <w:p w:rsidR="003A11EA" w:rsidRDefault="003A11EA" w:rsidP="003A11E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70100</w:t>
            </w:r>
          </w:p>
          <w:p w:rsidR="008C670D" w:rsidRDefault="003A11EA" w:rsidP="003A11E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9C01A6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73,79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8C6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3A11EA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1.1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8C670D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8C670D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</w:tr>
      <w:tr w:rsidR="008C670D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26346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1EA" w:rsidRDefault="003A11EA" w:rsidP="003A11E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 mobilne</w:t>
            </w:r>
          </w:p>
          <w:p w:rsidR="003A11EA" w:rsidRDefault="003A11EA" w:rsidP="003A11E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fonije</w:t>
            </w:r>
          </w:p>
          <w:p w:rsidR="008C670D" w:rsidRDefault="003A11EA" w:rsidP="003A11E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4212000-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1EA" w:rsidRDefault="003A11EA" w:rsidP="003A11E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3A11EA" w:rsidRDefault="003A11EA" w:rsidP="003A11E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8C670D" w:rsidRDefault="009C01A6" w:rsidP="003A11E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41</w:t>
            </w:r>
            <w:r w:rsidR="003A11EA">
              <w:rPr>
                <w:rFonts w:cs="Calibri"/>
                <w:sz w:val="16"/>
                <w:szCs w:val="16"/>
                <w:lang w:val="hr-HR"/>
              </w:rPr>
              <w:t>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1EA" w:rsidRDefault="003A11EA" w:rsidP="003A11E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JAVNO</w:t>
            </w:r>
          </w:p>
          <w:p w:rsidR="003A11EA" w:rsidRDefault="003A11EA" w:rsidP="003A11E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UZEĆE</w:t>
            </w:r>
          </w:p>
          <w:p w:rsidR="003A11EA" w:rsidRDefault="003A11EA" w:rsidP="003A11E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RVATSKE</w:t>
            </w:r>
          </w:p>
          <w:p w:rsidR="003A11EA" w:rsidRDefault="003A11EA" w:rsidP="003A11E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KOMUNI</w:t>
            </w:r>
          </w:p>
          <w:p w:rsidR="003A11EA" w:rsidRDefault="003A11EA" w:rsidP="003A11E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ACIJE D.D.</w:t>
            </w:r>
          </w:p>
          <w:p w:rsidR="003A11EA" w:rsidRDefault="003A11EA" w:rsidP="003A11E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70100</w:t>
            </w:r>
          </w:p>
          <w:p w:rsidR="008C670D" w:rsidRDefault="003A11EA" w:rsidP="003A11E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9C01A6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8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8C6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3A11EA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1.1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8C670D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8C670D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</w:tr>
      <w:tr w:rsidR="008C670D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26346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9C01A6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ijelovi za vozila 34300000-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1EA" w:rsidRDefault="003A11EA" w:rsidP="003A11E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3A11EA" w:rsidRDefault="003A11EA" w:rsidP="003A11E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8C670D" w:rsidRDefault="009C01A6" w:rsidP="003A11E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45</w:t>
            </w:r>
            <w:r w:rsidR="003A11EA">
              <w:rPr>
                <w:rFonts w:cs="Calibri"/>
                <w:sz w:val="16"/>
                <w:szCs w:val="16"/>
                <w:lang w:val="hr-HR"/>
              </w:rPr>
              <w:t>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1A6" w:rsidRDefault="009C01A6" w:rsidP="009C01A6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NUIĆ</w:t>
            </w:r>
          </w:p>
          <w:p w:rsidR="009C01A6" w:rsidRDefault="009C01A6" w:rsidP="009C01A6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AUTODIJELOV</w:t>
            </w:r>
          </w:p>
          <w:p w:rsidR="009C01A6" w:rsidRDefault="009C01A6" w:rsidP="009C01A6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 D.O.O.</w:t>
            </w:r>
          </w:p>
          <w:p w:rsidR="009C01A6" w:rsidRDefault="009C01A6" w:rsidP="009C01A6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72443860</w:t>
            </w:r>
          </w:p>
          <w:p w:rsidR="008C670D" w:rsidRDefault="009C01A6" w:rsidP="009C01A6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9C01A6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75,22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8C6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3A11EA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1.1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8C670D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8C670D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</w:tr>
      <w:tr w:rsidR="008C670D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26346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1A6" w:rsidRDefault="009C01A6" w:rsidP="009C01A6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Računarska</w:t>
            </w:r>
          </w:p>
          <w:p w:rsidR="009C01A6" w:rsidRDefault="009C01A6" w:rsidP="009C01A6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oprema i</w:t>
            </w:r>
          </w:p>
          <w:p w:rsidR="009C01A6" w:rsidRDefault="009C01A6" w:rsidP="009C01A6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trepštine</w:t>
            </w:r>
          </w:p>
          <w:p w:rsidR="008C670D" w:rsidRDefault="009C01A6" w:rsidP="009C01A6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0200000-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1A6" w:rsidRDefault="009C01A6" w:rsidP="009C01A6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9C01A6" w:rsidRDefault="009C01A6" w:rsidP="009C01A6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8C670D" w:rsidRDefault="009C01A6" w:rsidP="009C01A6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60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1A6" w:rsidRDefault="009C01A6" w:rsidP="009C01A6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NFIMA d.o.o. 4228059670</w:t>
            </w:r>
          </w:p>
          <w:p w:rsidR="008C670D" w:rsidRDefault="009C01A6" w:rsidP="009C01A6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9C01A6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127,36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8C6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9C01A6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1.1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8C670D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8C670D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</w:tr>
      <w:tr w:rsidR="008C670D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1C2CB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319" w:rsidRDefault="00BC1319" w:rsidP="00BC131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 popravka i</w:t>
            </w:r>
          </w:p>
          <w:p w:rsidR="00BC1319" w:rsidRDefault="00BC1319" w:rsidP="00BC131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održavanja</w:t>
            </w:r>
          </w:p>
          <w:p w:rsidR="00BC1319" w:rsidRDefault="00BC1319" w:rsidP="00BC131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redskih uređaja</w:t>
            </w:r>
          </w:p>
          <w:p w:rsidR="008C670D" w:rsidRDefault="00BC1319" w:rsidP="00BC1319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50310000-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319" w:rsidRDefault="00BC1319" w:rsidP="00BC131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BC1319" w:rsidRDefault="00BC1319" w:rsidP="00BC131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8C670D" w:rsidRDefault="00BC1319" w:rsidP="00BC1319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47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319" w:rsidRDefault="00BC1319" w:rsidP="00BC131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icom it 4227372440</w:t>
            </w:r>
          </w:p>
          <w:p w:rsidR="008C670D" w:rsidRDefault="00BC1319" w:rsidP="00BC1319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BC1319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2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8C6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BC1319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.2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8C670D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0D" w:rsidRDefault="008C670D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8C670D" w:rsidRDefault="008C670D"/>
        </w:tc>
      </w:tr>
      <w:tr w:rsidR="00CE62AF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1C2CB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8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319" w:rsidRDefault="00BC1319" w:rsidP="00BC131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 pružatelja</w:t>
            </w:r>
          </w:p>
          <w:p w:rsidR="00BC1319" w:rsidRDefault="00BC1319" w:rsidP="00BC131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aplikacija</w:t>
            </w:r>
          </w:p>
          <w:p w:rsidR="00CE62AF" w:rsidRDefault="00BC1319" w:rsidP="00BC1319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72416000-9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319" w:rsidRDefault="00BC1319" w:rsidP="00BC131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BC1319" w:rsidRDefault="00BC1319" w:rsidP="00BC131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BC1319" w:rsidP="00BC1319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48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319" w:rsidRDefault="00BC1319" w:rsidP="00BC131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KONOMIKA</w:t>
            </w:r>
          </w:p>
          <w:p w:rsidR="00BC1319" w:rsidRDefault="00BC1319" w:rsidP="00BC131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 CAZIN</w:t>
            </w:r>
          </w:p>
          <w:p w:rsidR="00BC1319" w:rsidRDefault="00BC1319" w:rsidP="00BC131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63000530</w:t>
            </w:r>
          </w:p>
          <w:p w:rsidR="00CE62AF" w:rsidRDefault="00BC1319" w:rsidP="00BC1319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BC1319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1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BC1319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.2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1C2CB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BC1319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Bankarske usluge 66110000-4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319" w:rsidRDefault="00BC1319" w:rsidP="00BC131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BC1319" w:rsidRDefault="00BC1319" w:rsidP="00BC131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BC1319" w:rsidP="00BC1319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50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319" w:rsidRDefault="00BC1319" w:rsidP="00BC131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NICREDIT</w:t>
            </w:r>
          </w:p>
          <w:p w:rsidR="00BC1319" w:rsidRDefault="00BC1319" w:rsidP="00BC131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BANK D.D.</w:t>
            </w:r>
          </w:p>
          <w:p w:rsidR="00BC1319" w:rsidRDefault="00BC1319" w:rsidP="00BC131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162980</w:t>
            </w:r>
          </w:p>
          <w:p w:rsidR="00CE62AF" w:rsidRDefault="00BC1319" w:rsidP="00BC1319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BC1319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18,5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BC1319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.2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1C2CB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319" w:rsidRDefault="00BC1319" w:rsidP="00BC131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</w:t>
            </w:r>
          </w:p>
          <w:p w:rsidR="00BC1319" w:rsidRDefault="00BC1319" w:rsidP="00BC131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oglašavanja radio</w:t>
            </w:r>
          </w:p>
          <w:p w:rsidR="00BC1319" w:rsidRDefault="00BC1319" w:rsidP="00BC131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staja</w:t>
            </w:r>
          </w:p>
          <w:p w:rsidR="00CE62AF" w:rsidRDefault="00BC1319" w:rsidP="00BC1319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92210000-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319" w:rsidRDefault="00BC1319" w:rsidP="00BC131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BC1319" w:rsidRDefault="00BC1319" w:rsidP="00BC131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BC1319" w:rsidP="00BC1319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51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319" w:rsidRDefault="00BC1319" w:rsidP="00BC131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J.P.Radiopost</w:t>
            </w:r>
          </w:p>
          <w:p w:rsidR="00BC1319" w:rsidRDefault="00BC1319" w:rsidP="00BC131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aja Čapljina</w:t>
            </w:r>
          </w:p>
          <w:p w:rsidR="00BC1319" w:rsidRDefault="00BC1319" w:rsidP="00BC131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BC1319" w:rsidRDefault="00BC1319" w:rsidP="00BC131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177740</w:t>
            </w:r>
          </w:p>
          <w:p w:rsidR="00CE62AF" w:rsidRDefault="00BC1319" w:rsidP="00BC1319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BC1319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0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BC1319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.2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1C2CB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319" w:rsidRDefault="00BC1319" w:rsidP="00BC131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Računarska</w:t>
            </w:r>
          </w:p>
          <w:p w:rsidR="00BC1319" w:rsidRDefault="00BC1319" w:rsidP="00BC131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oprema i</w:t>
            </w:r>
          </w:p>
          <w:p w:rsidR="00BC1319" w:rsidRDefault="00BC1319" w:rsidP="00BC131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trepštine</w:t>
            </w:r>
          </w:p>
          <w:p w:rsidR="00BC1319" w:rsidRDefault="00BC1319" w:rsidP="00BC1319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0200000-1</w:t>
            </w:r>
          </w:p>
          <w:p w:rsidR="00BC1319" w:rsidRPr="00BC1319" w:rsidRDefault="00BC1319" w:rsidP="00BC1319">
            <w:pPr>
              <w:rPr>
                <w:rFonts w:cs="Calibri"/>
                <w:sz w:val="16"/>
                <w:szCs w:val="16"/>
                <w:lang w:val="hr-HR"/>
              </w:rPr>
            </w:pPr>
          </w:p>
          <w:p w:rsidR="00BC1319" w:rsidRDefault="00BC1319" w:rsidP="00BC1319">
            <w:pPr>
              <w:rPr>
                <w:rFonts w:cs="Calibri"/>
                <w:sz w:val="16"/>
                <w:szCs w:val="16"/>
                <w:lang w:val="hr-HR"/>
              </w:rPr>
            </w:pPr>
          </w:p>
          <w:p w:rsidR="00CE62AF" w:rsidRPr="00BC1319" w:rsidRDefault="00CE62AF" w:rsidP="00BC131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319" w:rsidRDefault="00BC1319" w:rsidP="00BC131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BC1319" w:rsidRDefault="00BC1319" w:rsidP="00BC131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BC1319" w:rsidP="00BC1319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52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319" w:rsidRDefault="00BC1319" w:rsidP="00BC131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icom it 4227372440</w:t>
            </w:r>
          </w:p>
          <w:p w:rsidR="00CE62AF" w:rsidRDefault="00BC1319" w:rsidP="00BC1319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BC1319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BC1319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.2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1C2CB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B7A" w:rsidRDefault="00DD0B7A" w:rsidP="00DD0B7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 fiksne</w:t>
            </w:r>
          </w:p>
          <w:p w:rsidR="00DD0B7A" w:rsidRDefault="00DD0B7A" w:rsidP="00DD0B7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fonije i</w:t>
            </w:r>
          </w:p>
          <w:p w:rsidR="00DD0B7A" w:rsidRDefault="00DD0B7A" w:rsidP="00DD0B7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nterneta</w:t>
            </w:r>
          </w:p>
          <w:p w:rsidR="00CE62AF" w:rsidRDefault="00DD0B7A" w:rsidP="00DD0B7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4210000-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B7A" w:rsidRDefault="00DD0B7A" w:rsidP="00DD0B7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DD0B7A" w:rsidRDefault="00DD0B7A" w:rsidP="00DD0B7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DD0B7A" w:rsidP="00DD0B7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53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319" w:rsidRDefault="00BC1319" w:rsidP="00BC131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JAVNO</w:t>
            </w:r>
          </w:p>
          <w:p w:rsidR="00BC1319" w:rsidRDefault="00BC1319" w:rsidP="00BC131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UZEĆE</w:t>
            </w:r>
          </w:p>
          <w:p w:rsidR="00BC1319" w:rsidRDefault="00BC1319" w:rsidP="00BC131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RVATSKE</w:t>
            </w:r>
          </w:p>
          <w:p w:rsidR="00BC1319" w:rsidRDefault="00BC1319" w:rsidP="00BC131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KOMUNI</w:t>
            </w:r>
          </w:p>
          <w:p w:rsidR="00BC1319" w:rsidRDefault="00BC1319" w:rsidP="00BC131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ACIJE D.D.</w:t>
            </w:r>
          </w:p>
          <w:p w:rsidR="00BC1319" w:rsidRDefault="00BC1319" w:rsidP="00BC131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70100</w:t>
            </w:r>
          </w:p>
          <w:p w:rsidR="00CE62AF" w:rsidRDefault="00BC1319" w:rsidP="00BC1319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DD0B7A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89,3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DD0B7A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.2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1C2CB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B7A" w:rsidRDefault="00DD0B7A" w:rsidP="00DD0B7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 fiksne</w:t>
            </w:r>
          </w:p>
          <w:p w:rsidR="00DD0B7A" w:rsidRDefault="00DD0B7A" w:rsidP="00DD0B7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fonije i</w:t>
            </w:r>
          </w:p>
          <w:p w:rsidR="00DD0B7A" w:rsidRDefault="00DD0B7A" w:rsidP="00DD0B7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nterneta</w:t>
            </w:r>
          </w:p>
          <w:p w:rsidR="00CE62AF" w:rsidRDefault="00DD0B7A" w:rsidP="00DD0B7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4210000-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B7A" w:rsidRDefault="00DD0B7A" w:rsidP="00DD0B7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DD0B7A" w:rsidRDefault="00DD0B7A" w:rsidP="00DD0B7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DD0B7A" w:rsidP="00DD0B7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54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319" w:rsidRDefault="00BC1319" w:rsidP="00BC131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JAVNO</w:t>
            </w:r>
          </w:p>
          <w:p w:rsidR="00BC1319" w:rsidRDefault="00BC1319" w:rsidP="00BC131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UZEĆE</w:t>
            </w:r>
          </w:p>
          <w:p w:rsidR="00BC1319" w:rsidRDefault="00BC1319" w:rsidP="00BC131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RVATSKE</w:t>
            </w:r>
          </w:p>
          <w:p w:rsidR="00BC1319" w:rsidRDefault="00BC1319" w:rsidP="00BC131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KOMUNI</w:t>
            </w:r>
          </w:p>
          <w:p w:rsidR="00BC1319" w:rsidRDefault="00BC1319" w:rsidP="00BC131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ACIJE D.D.</w:t>
            </w:r>
          </w:p>
          <w:p w:rsidR="00BC1319" w:rsidRDefault="00BC1319" w:rsidP="00BC131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70100</w:t>
            </w:r>
          </w:p>
          <w:p w:rsidR="00CE62AF" w:rsidRDefault="00BC1319" w:rsidP="00BC1319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DD0B7A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7,9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DD0B7A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.2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1C2CB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B7A" w:rsidRDefault="00DD0B7A" w:rsidP="00DD0B7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 fiksne</w:t>
            </w:r>
          </w:p>
          <w:p w:rsidR="00DD0B7A" w:rsidRDefault="00DD0B7A" w:rsidP="00DD0B7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fonije i</w:t>
            </w:r>
          </w:p>
          <w:p w:rsidR="00DD0B7A" w:rsidRDefault="00DD0B7A" w:rsidP="00DD0B7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nterneta</w:t>
            </w:r>
          </w:p>
          <w:p w:rsidR="00CE62AF" w:rsidRDefault="00DD0B7A" w:rsidP="00DD0B7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4210000-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B7A" w:rsidRDefault="00DD0B7A" w:rsidP="00DD0B7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DD0B7A" w:rsidRDefault="00DD0B7A" w:rsidP="00DD0B7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DD0B7A" w:rsidP="00DD0B7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55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319" w:rsidRDefault="00BC1319" w:rsidP="00BC131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JAVNO</w:t>
            </w:r>
          </w:p>
          <w:p w:rsidR="00BC1319" w:rsidRDefault="00BC1319" w:rsidP="00BC131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UZEĆE</w:t>
            </w:r>
          </w:p>
          <w:p w:rsidR="00BC1319" w:rsidRDefault="00BC1319" w:rsidP="00BC131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RVATSKE</w:t>
            </w:r>
          </w:p>
          <w:p w:rsidR="00BC1319" w:rsidRDefault="00BC1319" w:rsidP="00BC131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KOMUNI</w:t>
            </w:r>
          </w:p>
          <w:p w:rsidR="00BC1319" w:rsidRDefault="00BC1319" w:rsidP="00BC131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ACIJE D.D.</w:t>
            </w:r>
          </w:p>
          <w:p w:rsidR="00BC1319" w:rsidRDefault="00BC1319" w:rsidP="00BC131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70100</w:t>
            </w:r>
          </w:p>
          <w:p w:rsidR="00CE62AF" w:rsidRDefault="00BC1319" w:rsidP="00BC1319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DD0B7A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6,36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DD0B7A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.2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1C2CB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5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DD0B7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ijelovi za vozila 34300000-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B7A" w:rsidRDefault="00DD0B7A" w:rsidP="00DD0B7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DD0B7A" w:rsidRDefault="00DD0B7A" w:rsidP="00DD0B7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DD0B7A" w:rsidP="00DD0B7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56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B7A" w:rsidRDefault="00DD0B7A" w:rsidP="00DD0B7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RRA EURO</w:t>
            </w:r>
          </w:p>
          <w:p w:rsidR="00DD0B7A" w:rsidRDefault="00DD0B7A" w:rsidP="00DD0B7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DD0B7A" w:rsidRDefault="00DD0B7A" w:rsidP="00DD0B7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MOSTAR</w:t>
            </w:r>
          </w:p>
          <w:p w:rsidR="00DD0B7A" w:rsidRDefault="00DD0B7A" w:rsidP="00DD0B7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404740</w:t>
            </w:r>
          </w:p>
          <w:p w:rsidR="00CE62AF" w:rsidRDefault="00DD0B7A" w:rsidP="00DD0B7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DD0B7A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2,9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DD0B7A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.2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1C2CB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B7A" w:rsidRDefault="00DD0B7A" w:rsidP="00DD0B7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lja za</w:t>
            </w:r>
          </w:p>
          <w:p w:rsidR="00DD0B7A" w:rsidRDefault="00DD0B7A" w:rsidP="00DD0B7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mazivanje i</w:t>
            </w:r>
          </w:p>
          <w:p w:rsidR="00DD0B7A" w:rsidRDefault="00DD0B7A" w:rsidP="00DD0B7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redstva za</w:t>
            </w:r>
          </w:p>
          <w:p w:rsidR="00DD0B7A" w:rsidRDefault="00DD0B7A" w:rsidP="00DD0B7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mazivanje</w:t>
            </w:r>
          </w:p>
          <w:p w:rsidR="00CE62AF" w:rsidRDefault="00DD0B7A" w:rsidP="00DD0B7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9211000-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B7A" w:rsidRDefault="00DD0B7A" w:rsidP="00DD0B7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DD0B7A" w:rsidRDefault="00DD0B7A" w:rsidP="00DD0B7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DD0B7A" w:rsidP="00DD0B7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57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B7A" w:rsidRDefault="00DD0B7A" w:rsidP="00DD0B7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RRA EURO</w:t>
            </w:r>
          </w:p>
          <w:p w:rsidR="00DD0B7A" w:rsidRDefault="00DD0B7A" w:rsidP="00DD0B7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DD0B7A" w:rsidRDefault="00DD0B7A" w:rsidP="00DD0B7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MOSTAR</w:t>
            </w:r>
          </w:p>
          <w:p w:rsidR="00DD0B7A" w:rsidRDefault="00DD0B7A" w:rsidP="00DD0B7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404740</w:t>
            </w:r>
          </w:p>
          <w:p w:rsidR="00CE62AF" w:rsidRDefault="00DD0B7A" w:rsidP="00DD0B7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DD0B7A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07,78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DD0B7A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.2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1C2CB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B7A" w:rsidRDefault="00DD0B7A" w:rsidP="00DD0B7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 popravke</w:t>
            </w:r>
          </w:p>
          <w:p w:rsidR="00DD0B7A" w:rsidRDefault="00DD0B7A" w:rsidP="00DD0B7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čistilice</w:t>
            </w:r>
          </w:p>
          <w:p w:rsidR="00CE62AF" w:rsidRDefault="00DD0B7A" w:rsidP="00DD0B7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50116000-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B7A" w:rsidRDefault="00DD0B7A" w:rsidP="00DD0B7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DD0B7A" w:rsidRDefault="00DD0B7A" w:rsidP="00DD0B7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DD0B7A" w:rsidP="00DD0B7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67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B7A" w:rsidRDefault="00DD0B7A" w:rsidP="00DD0B7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IDROCAR</w:t>
            </w:r>
          </w:p>
          <w:p w:rsidR="00DD0B7A" w:rsidRDefault="00DD0B7A" w:rsidP="00DD0B7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DD0B7A" w:rsidRDefault="00DD0B7A" w:rsidP="00DD0B7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424403896</w:t>
            </w:r>
          </w:p>
          <w:p w:rsidR="00CE62AF" w:rsidRDefault="00DD0B7A" w:rsidP="00DD0B7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DD0B7A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774,79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DD0B7A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.2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1C2CB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DD0B7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Vodomjeri 38421100-3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B7A" w:rsidRDefault="00DD0B7A" w:rsidP="00DD0B7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DD0B7A" w:rsidRDefault="00DD0B7A" w:rsidP="00DD0B7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DD0B7A" w:rsidP="00DD0B7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49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B7A" w:rsidRDefault="00DD0B7A" w:rsidP="00DD0B7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COINVEST</w:t>
            </w:r>
          </w:p>
          <w:p w:rsidR="00DD0B7A" w:rsidRDefault="00DD0B7A" w:rsidP="00DD0B7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OO MOSTAR</w:t>
            </w:r>
          </w:p>
          <w:p w:rsidR="00DD0B7A" w:rsidRDefault="00DD0B7A" w:rsidP="00DD0B7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479830</w:t>
            </w:r>
          </w:p>
          <w:p w:rsidR="00CE62AF" w:rsidRDefault="00DD0B7A" w:rsidP="00DD0B7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DD0B7A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7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DD0B7A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.2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1C2CB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DD0B7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tručni časopisi 22211000-2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B7A" w:rsidRDefault="00DD0B7A" w:rsidP="00DD0B7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DD0B7A" w:rsidRDefault="00DD0B7A" w:rsidP="00DD0B7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DD0B7A" w:rsidP="00DD0B7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68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B7A" w:rsidRDefault="00DD0B7A" w:rsidP="00DD0B7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ФОРУМ</w:t>
            </w:r>
          </w:p>
          <w:p w:rsidR="00DD0B7A" w:rsidRDefault="00DD0B7A" w:rsidP="00DD0B7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МЕДИА доо</w:t>
            </w:r>
          </w:p>
          <w:p w:rsidR="00CE62AF" w:rsidRDefault="00DD0B7A" w:rsidP="00DD0B7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0566813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DD0B7A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25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DD0B7A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.2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1C2CB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718" w:rsidRDefault="00D42718" w:rsidP="00D4271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pravka  bunarske pumpe</w:t>
            </w:r>
          </w:p>
          <w:p w:rsidR="00D42718" w:rsidRDefault="00D42718" w:rsidP="00D4271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roizvođača</w:t>
            </w:r>
          </w:p>
          <w:p w:rsidR="00CE62AF" w:rsidRDefault="00D42718" w:rsidP="00D42718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leuger 1 komad</w:t>
            </w:r>
          </w:p>
          <w:p w:rsidR="00D42718" w:rsidRDefault="00D42718" w:rsidP="00D42718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50511000-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DD0B7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onkurents</w:t>
            </w:r>
            <w:r w:rsidR="00D42718">
              <w:rPr>
                <w:rFonts w:cs="Calibri"/>
                <w:sz w:val="16"/>
                <w:szCs w:val="16"/>
                <w:lang w:val="hr-HR"/>
              </w:rPr>
              <w:t>ki zahtjev</w:t>
            </w:r>
          </w:p>
          <w:p w:rsidR="00D42718" w:rsidRDefault="00D42718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7-2-397/2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718" w:rsidRDefault="00D42718" w:rsidP="00D4271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LEKTROREMONT D.D.</w:t>
            </w:r>
          </w:p>
          <w:p w:rsidR="00CE62AF" w:rsidRDefault="00D42718" w:rsidP="00D42718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BANOVIĆI</w:t>
            </w:r>
          </w:p>
          <w:p w:rsidR="00D42718" w:rsidRDefault="00D42718" w:rsidP="00D42718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091476900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0E7ECA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4995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0E7ECA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7.2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1C2CB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0E7EC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redski namještaj 39130000-2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ECA" w:rsidRDefault="000E7ECA" w:rsidP="000E7EC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CE62AF" w:rsidRDefault="000E7ECA" w:rsidP="000E7EC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               199-8-1-58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ECA" w:rsidRDefault="000E7ECA" w:rsidP="000E7EC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FIS d.o.o.</w:t>
            </w:r>
          </w:p>
          <w:p w:rsidR="000E7ECA" w:rsidRDefault="000E7ECA" w:rsidP="000E7EC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Vitez, P.J.</w:t>
            </w:r>
          </w:p>
          <w:p w:rsidR="000E7ECA" w:rsidRDefault="000E7ECA" w:rsidP="000E7EC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Mostar</w:t>
            </w:r>
          </w:p>
          <w:p w:rsidR="000E7ECA" w:rsidRDefault="000E7ECA" w:rsidP="000E7EC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36020240</w:t>
            </w:r>
          </w:p>
          <w:p w:rsidR="00CE62AF" w:rsidRDefault="000E7ECA" w:rsidP="000E7EC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0E7ECA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35,9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0E7ECA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7.2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1C2CB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2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ECA" w:rsidRDefault="000E7ECA" w:rsidP="000E7EC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Razna željezna</w:t>
            </w:r>
          </w:p>
          <w:p w:rsidR="000E7ECA" w:rsidRDefault="000E7ECA" w:rsidP="000E7EC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roba</w:t>
            </w:r>
          </w:p>
          <w:p w:rsidR="00CE62AF" w:rsidRDefault="000E7ECA" w:rsidP="000E7EC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4300000-3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ECA" w:rsidRDefault="000E7ECA" w:rsidP="000E7EC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0E7ECA" w:rsidRDefault="000E7ECA" w:rsidP="000E7EC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0E7ECA" w:rsidP="000E7EC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59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ECA" w:rsidRDefault="000E7ECA" w:rsidP="000E7EC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Металинвест</w:t>
            </w:r>
          </w:p>
          <w:p w:rsidR="000E7ECA" w:rsidRDefault="000E7ECA" w:rsidP="000E7EC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ЦО д.о.о.</w:t>
            </w:r>
          </w:p>
          <w:p w:rsidR="000E7ECA" w:rsidRDefault="000E7ECA" w:rsidP="000E7EC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42310</w:t>
            </w:r>
          </w:p>
          <w:p w:rsidR="00CE62AF" w:rsidRDefault="000E7ECA" w:rsidP="000E7EC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0E7ECA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019,99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0E7ECA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8.2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1C2CB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0E7EC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eminarske usluge 80522000-9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ECA" w:rsidRDefault="000E7ECA" w:rsidP="000E7EC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0E7ECA" w:rsidRDefault="000E7ECA" w:rsidP="000E7EC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675EAB" w:rsidP="000E7EC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69</w:t>
            </w:r>
            <w:r w:rsidR="000E7ECA">
              <w:rPr>
                <w:rFonts w:cs="Calibri"/>
                <w:sz w:val="16"/>
                <w:szCs w:val="16"/>
                <w:lang w:val="hr-HR"/>
              </w:rPr>
              <w:t>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ECA" w:rsidRDefault="000E7ECA" w:rsidP="000E7EC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ФОРУМ</w:t>
            </w:r>
          </w:p>
          <w:p w:rsidR="000E7ECA" w:rsidRDefault="000E7ECA" w:rsidP="000E7EC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МЕДИА доо</w:t>
            </w:r>
          </w:p>
          <w:p w:rsidR="00CE62AF" w:rsidRDefault="000E7ECA" w:rsidP="000E7EC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0566813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675EAB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73,74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0E7ECA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0.2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1C2CB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EAB" w:rsidRDefault="00675EAB" w:rsidP="00675EAB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hnički i</w:t>
            </w:r>
          </w:p>
          <w:p w:rsidR="00675EAB" w:rsidRDefault="00675EAB" w:rsidP="00675EAB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eriodični pregledi</w:t>
            </w:r>
          </w:p>
          <w:p w:rsidR="00675EAB" w:rsidRDefault="00675EAB" w:rsidP="00675EAB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vozila</w:t>
            </w:r>
          </w:p>
          <w:p w:rsidR="00CE62AF" w:rsidRDefault="00675EAB" w:rsidP="00675EAB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71631200-2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ECA" w:rsidRDefault="000E7ECA" w:rsidP="000E7EC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0E7ECA" w:rsidRDefault="000E7ECA" w:rsidP="000E7EC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675EAB" w:rsidP="000E7EC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62</w:t>
            </w:r>
            <w:r w:rsidR="000E7ECA">
              <w:rPr>
                <w:rFonts w:cs="Calibri"/>
                <w:sz w:val="16"/>
                <w:szCs w:val="16"/>
                <w:lang w:val="hr-HR"/>
              </w:rPr>
              <w:t>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EAB" w:rsidRDefault="00675EAB" w:rsidP="00675EAB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CROTEHNA</w:t>
            </w:r>
          </w:p>
          <w:p w:rsidR="00675EAB" w:rsidRDefault="00675EAB" w:rsidP="00675EAB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675EAB" w:rsidRDefault="00675EAB" w:rsidP="00675EAB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72058280</w:t>
            </w:r>
          </w:p>
          <w:p w:rsidR="00CE62AF" w:rsidRDefault="00675EAB" w:rsidP="00675EAB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675EAB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85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675EAB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5.2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1C2CB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EAB" w:rsidRDefault="00675EAB" w:rsidP="00675EAB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lektrični</w:t>
            </w:r>
          </w:p>
          <w:p w:rsidR="00675EAB" w:rsidRDefault="00675EAB" w:rsidP="00675EAB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trojevi,aparati,po</w:t>
            </w:r>
          </w:p>
          <w:p w:rsidR="00675EAB" w:rsidRDefault="00675EAB" w:rsidP="00675EAB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rošni materijal i</w:t>
            </w:r>
          </w:p>
          <w:p w:rsidR="00675EAB" w:rsidRDefault="00675EAB" w:rsidP="00675EAB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rasvjeta</w:t>
            </w:r>
          </w:p>
          <w:p w:rsidR="00CE62AF" w:rsidRDefault="00675EAB" w:rsidP="00675EAB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1000000-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ECA" w:rsidRDefault="000E7ECA" w:rsidP="000E7EC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0E7ECA" w:rsidRDefault="000E7ECA" w:rsidP="000E7EC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675EAB" w:rsidP="000E7EC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70</w:t>
            </w:r>
            <w:r w:rsidR="000E7ECA">
              <w:rPr>
                <w:rFonts w:cs="Calibri"/>
                <w:sz w:val="16"/>
                <w:szCs w:val="16"/>
                <w:lang w:val="hr-HR"/>
              </w:rPr>
              <w:t>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EAB" w:rsidRDefault="00675EAB" w:rsidP="00675EAB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LEKTROMILAS</w:t>
            </w:r>
          </w:p>
          <w:p w:rsidR="00675EAB" w:rsidRDefault="00675EAB" w:rsidP="00675EAB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675EAB" w:rsidRDefault="00675EAB" w:rsidP="00675EAB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Ljubuški</w:t>
            </w:r>
          </w:p>
          <w:p w:rsidR="00675EAB" w:rsidRDefault="00675EAB" w:rsidP="00675EAB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ružnica</w:t>
            </w:r>
          </w:p>
          <w:p w:rsidR="00675EAB" w:rsidRDefault="00675EAB" w:rsidP="00675EAB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Čapljina</w:t>
            </w:r>
          </w:p>
          <w:p w:rsidR="00675EAB" w:rsidRDefault="00675EAB" w:rsidP="00675EAB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72012960</w:t>
            </w:r>
          </w:p>
          <w:p w:rsidR="00CE62AF" w:rsidRDefault="00675EAB" w:rsidP="00675EAB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675EAB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51,52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675EAB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5.2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1C2CB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264" w:rsidRDefault="00882264" w:rsidP="0088226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Obvezno</w:t>
            </w:r>
          </w:p>
          <w:p w:rsidR="00882264" w:rsidRDefault="00882264" w:rsidP="0088226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osiguranje vozila</w:t>
            </w:r>
          </w:p>
          <w:p w:rsidR="00882264" w:rsidRDefault="00882264" w:rsidP="0088226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od</w:t>
            </w:r>
          </w:p>
          <w:p w:rsidR="00882264" w:rsidRDefault="00882264" w:rsidP="0088226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autoodgovornosti,</w:t>
            </w:r>
          </w:p>
          <w:p w:rsidR="00882264" w:rsidRDefault="00882264" w:rsidP="0088226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opunsko</w:t>
            </w:r>
          </w:p>
          <w:p w:rsidR="00882264" w:rsidRDefault="00882264" w:rsidP="0088226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osiguranje posade</w:t>
            </w:r>
          </w:p>
          <w:p w:rsidR="00882264" w:rsidRDefault="00882264" w:rsidP="0088226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 kasko osiguranje</w:t>
            </w:r>
          </w:p>
          <w:p w:rsidR="00882264" w:rsidRDefault="00882264" w:rsidP="0088226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za 2022. i</w:t>
            </w:r>
          </w:p>
          <w:p w:rsidR="00882264" w:rsidRDefault="00882264" w:rsidP="0088226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023.godinu</w:t>
            </w:r>
          </w:p>
          <w:p w:rsidR="00CE62AF" w:rsidRDefault="00882264" w:rsidP="00882264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6514110-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264" w:rsidRDefault="00882264" w:rsidP="0088226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onkurents</w:t>
            </w:r>
          </w:p>
          <w:p w:rsidR="00882264" w:rsidRDefault="00882264" w:rsidP="0088226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i zahtjev</w:t>
            </w:r>
          </w:p>
          <w:p w:rsidR="00CE62AF" w:rsidRDefault="00882264" w:rsidP="00882264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7-2-333/2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264" w:rsidRDefault="00882264" w:rsidP="0088226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UROHERC</w:t>
            </w:r>
          </w:p>
          <w:p w:rsidR="00882264" w:rsidRDefault="00882264" w:rsidP="0088226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OSIGURANJE</w:t>
            </w:r>
          </w:p>
          <w:p w:rsidR="00882264" w:rsidRDefault="00882264" w:rsidP="0088226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D</w:t>
            </w:r>
          </w:p>
          <w:p w:rsidR="00882264" w:rsidRDefault="00882264" w:rsidP="0088226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015330</w:t>
            </w:r>
          </w:p>
          <w:p w:rsidR="00CE62AF" w:rsidRDefault="00882264" w:rsidP="00882264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882264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6.2.2022.</w:t>
            </w:r>
            <w:r w:rsidR="006A1F3A">
              <w:rPr>
                <w:rFonts w:cs="Calibri"/>
                <w:sz w:val="16"/>
                <w:szCs w:val="16"/>
                <w:lang w:val="hr-HR"/>
              </w:rPr>
              <w:t xml:space="preserve">  18.3.2022</w:t>
            </w:r>
            <w:r w:rsidR="00704506">
              <w:rPr>
                <w:rFonts w:cs="Calibri"/>
                <w:sz w:val="16"/>
                <w:szCs w:val="16"/>
                <w:lang w:val="hr-HR"/>
              </w:rPr>
              <w:t>. 01.4.2022.</w:t>
            </w:r>
            <w:r w:rsidR="006A1F3A">
              <w:rPr>
                <w:rFonts w:cs="Calibri"/>
                <w:sz w:val="16"/>
                <w:szCs w:val="16"/>
                <w:lang w:val="hr-HR"/>
              </w:rPr>
              <w:t>.</w:t>
            </w:r>
            <w:r w:rsidR="00704506">
              <w:rPr>
                <w:rFonts w:cs="Calibri"/>
                <w:sz w:val="16"/>
                <w:szCs w:val="16"/>
                <w:lang w:val="hr-HR"/>
              </w:rPr>
              <w:t xml:space="preserve"> 06.4.2022.  27.4.2022.</w:t>
            </w:r>
            <w:r w:rsidR="00D93E31">
              <w:rPr>
                <w:rFonts w:cs="Calibri"/>
                <w:sz w:val="16"/>
                <w:szCs w:val="16"/>
                <w:lang w:val="hr-HR"/>
              </w:rPr>
              <w:t xml:space="preserve">  </w:t>
            </w:r>
            <w:r w:rsidR="000E4688">
              <w:rPr>
                <w:rFonts w:cs="Calibri"/>
                <w:sz w:val="16"/>
                <w:szCs w:val="16"/>
                <w:lang w:val="hr-HR"/>
              </w:rPr>
              <w:t xml:space="preserve">04.07.2022 </w:t>
            </w:r>
            <w:r w:rsidR="00D93E31">
              <w:rPr>
                <w:rFonts w:cs="Calibri"/>
                <w:sz w:val="16"/>
                <w:szCs w:val="16"/>
                <w:lang w:val="hr-HR"/>
              </w:rPr>
              <w:t>29.7.2022.  29.7.2022.  29.7.2022.</w:t>
            </w:r>
            <w:r w:rsidR="008B78B4">
              <w:rPr>
                <w:rFonts w:cs="Calibri"/>
                <w:sz w:val="16"/>
                <w:szCs w:val="16"/>
                <w:lang w:val="hr-HR"/>
              </w:rPr>
              <w:t xml:space="preserve">  11.8.2022.  11.8.2022.</w:t>
            </w:r>
            <w:r w:rsidR="00CD4959">
              <w:rPr>
                <w:rFonts w:cs="Calibri"/>
                <w:sz w:val="16"/>
                <w:szCs w:val="16"/>
                <w:lang w:val="hr-HR"/>
              </w:rPr>
              <w:t xml:space="preserve">  16.9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882264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33,10</w:t>
            </w:r>
            <w:r w:rsidR="006A1F3A">
              <w:rPr>
                <w:rFonts w:cs="Calibri"/>
                <w:sz w:val="16"/>
                <w:szCs w:val="16"/>
                <w:lang w:val="hr-HR"/>
              </w:rPr>
              <w:t xml:space="preserve">      607,10</w:t>
            </w:r>
            <w:r w:rsidR="00704506">
              <w:rPr>
                <w:rFonts w:cs="Calibri"/>
                <w:sz w:val="16"/>
                <w:szCs w:val="16"/>
                <w:lang w:val="hr-HR"/>
              </w:rPr>
              <w:t xml:space="preserve">       141,10      263,10      141,10</w:t>
            </w:r>
            <w:r w:rsidR="000E4688">
              <w:rPr>
                <w:rFonts w:cs="Calibri"/>
                <w:sz w:val="16"/>
                <w:szCs w:val="16"/>
                <w:lang w:val="hr-HR"/>
              </w:rPr>
              <w:t xml:space="preserve">      141,10</w:t>
            </w:r>
            <w:r w:rsidR="00D93E31">
              <w:rPr>
                <w:rFonts w:cs="Calibri"/>
                <w:sz w:val="16"/>
                <w:szCs w:val="16"/>
                <w:lang w:val="hr-HR"/>
              </w:rPr>
              <w:t xml:space="preserve">      257,10      244,10      244,10</w:t>
            </w:r>
            <w:r w:rsidR="008B78B4">
              <w:rPr>
                <w:rFonts w:cs="Calibri"/>
                <w:sz w:val="16"/>
                <w:szCs w:val="16"/>
                <w:lang w:val="hr-HR"/>
              </w:rPr>
              <w:t xml:space="preserve">    1572,10    346,10</w:t>
            </w:r>
            <w:r w:rsidR="00CD4959">
              <w:rPr>
                <w:rFonts w:cs="Calibri"/>
                <w:sz w:val="16"/>
                <w:szCs w:val="16"/>
                <w:lang w:val="hr-HR"/>
              </w:rPr>
              <w:t xml:space="preserve">      153,10</w:t>
            </w: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1C2CB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264" w:rsidRDefault="00882264" w:rsidP="0088226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Obrasci računa</w:t>
            </w:r>
          </w:p>
          <w:p w:rsidR="00882264" w:rsidRDefault="00882264" w:rsidP="0088226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,sprovodne</w:t>
            </w:r>
          </w:p>
          <w:p w:rsidR="00882264" w:rsidRDefault="00882264" w:rsidP="0088226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liste,kalendari i</w:t>
            </w:r>
          </w:p>
          <w:p w:rsidR="00882264" w:rsidRDefault="00882264" w:rsidP="0088226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rugo namjenske</w:t>
            </w:r>
          </w:p>
          <w:p w:rsidR="00882264" w:rsidRDefault="00882264" w:rsidP="0088226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de</w:t>
            </w:r>
          </w:p>
          <w:p w:rsidR="00CE62AF" w:rsidRDefault="00882264" w:rsidP="00882264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2458000-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264" w:rsidRDefault="00882264" w:rsidP="0088226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882264" w:rsidRDefault="00882264" w:rsidP="0088226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882264" w:rsidP="00882264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65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264" w:rsidRDefault="00882264" w:rsidP="0088226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.Z.R. IDMII</w:t>
            </w:r>
          </w:p>
          <w:p w:rsidR="00882264" w:rsidRDefault="00882264" w:rsidP="0088226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ISAK</w:t>
            </w:r>
          </w:p>
          <w:p w:rsidR="00882264" w:rsidRDefault="00882264" w:rsidP="0088226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327156210</w:t>
            </w:r>
          </w:p>
          <w:p w:rsidR="00CE62AF" w:rsidRDefault="00882264" w:rsidP="00882264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882264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80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882264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1.2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1C2CB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8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264" w:rsidRDefault="00882264" w:rsidP="0088226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linski klor i</w:t>
            </w:r>
          </w:p>
          <w:p w:rsidR="00882264" w:rsidRDefault="00882264" w:rsidP="0088226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baždarenje boca</w:t>
            </w:r>
          </w:p>
          <w:p w:rsidR="00CE62AF" w:rsidRDefault="00882264" w:rsidP="00882264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4311900-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264" w:rsidRDefault="00882264" w:rsidP="0088226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882264" w:rsidRDefault="00882264" w:rsidP="0088226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882264" w:rsidP="00882264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66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264" w:rsidRDefault="00882264" w:rsidP="0088226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NTER IMPEX</w:t>
            </w:r>
          </w:p>
          <w:p w:rsidR="00882264" w:rsidRDefault="00882264" w:rsidP="0088226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882264" w:rsidRDefault="00882264" w:rsidP="0088226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09058240</w:t>
            </w:r>
          </w:p>
          <w:p w:rsidR="00CE62AF" w:rsidRDefault="00882264" w:rsidP="00882264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882264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12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882264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1.2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1C2CB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264" w:rsidRDefault="00882264" w:rsidP="0088226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lektrični</w:t>
            </w:r>
          </w:p>
          <w:p w:rsidR="00882264" w:rsidRDefault="00882264" w:rsidP="0088226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trojevi,aparati,po</w:t>
            </w:r>
          </w:p>
          <w:p w:rsidR="00882264" w:rsidRDefault="00882264" w:rsidP="0088226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rošni materijal i</w:t>
            </w:r>
          </w:p>
          <w:p w:rsidR="00882264" w:rsidRDefault="00882264" w:rsidP="0088226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rasvjeta</w:t>
            </w:r>
          </w:p>
          <w:p w:rsidR="00CE62AF" w:rsidRDefault="00882264" w:rsidP="00882264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1000000-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264" w:rsidRDefault="00882264" w:rsidP="0088226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882264" w:rsidRDefault="00882264" w:rsidP="0088226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882264" w:rsidP="00882264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71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264" w:rsidRDefault="00882264" w:rsidP="0088226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LEKTROMILAS</w:t>
            </w:r>
          </w:p>
          <w:p w:rsidR="00882264" w:rsidRDefault="00882264" w:rsidP="0088226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882264" w:rsidRDefault="00882264" w:rsidP="0088226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Ljubuški</w:t>
            </w:r>
          </w:p>
          <w:p w:rsidR="00882264" w:rsidRDefault="00882264" w:rsidP="0088226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ružnica</w:t>
            </w:r>
          </w:p>
          <w:p w:rsidR="00882264" w:rsidRDefault="00882264" w:rsidP="0088226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Čapljina</w:t>
            </w:r>
          </w:p>
          <w:p w:rsidR="00882264" w:rsidRDefault="00882264" w:rsidP="0088226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72012960</w:t>
            </w:r>
          </w:p>
          <w:p w:rsidR="00CE62AF" w:rsidRDefault="00882264" w:rsidP="00882264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183B22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79,69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882264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4.2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1C2CB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183B22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Vodomjeri 38421100-3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264" w:rsidRDefault="00882264" w:rsidP="0088226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882264" w:rsidRDefault="00882264" w:rsidP="0088226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183B22" w:rsidP="00882264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72</w:t>
            </w:r>
            <w:r w:rsidR="00882264">
              <w:rPr>
                <w:rFonts w:cs="Calibri"/>
                <w:sz w:val="16"/>
                <w:szCs w:val="16"/>
                <w:lang w:val="hr-HR"/>
              </w:rPr>
              <w:t>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B22" w:rsidRDefault="00183B22" w:rsidP="00183B2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COINVEST</w:t>
            </w:r>
          </w:p>
          <w:p w:rsidR="00183B22" w:rsidRDefault="00183B22" w:rsidP="00183B2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OO MOSTAR</w:t>
            </w:r>
          </w:p>
          <w:p w:rsidR="00183B22" w:rsidRDefault="00183B22" w:rsidP="00183B2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479830</w:t>
            </w:r>
          </w:p>
          <w:p w:rsidR="00CE62AF" w:rsidRDefault="00183B22" w:rsidP="00183B22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183B22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408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183B22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5.2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1C2CB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B22" w:rsidRDefault="00183B22" w:rsidP="00183B2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lja za</w:t>
            </w:r>
          </w:p>
          <w:p w:rsidR="00183B22" w:rsidRDefault="00183B22" w:rsidP="00183B2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mazivanje i</w:t>
            </w:r>
          </w:p>
          <w:p w:rsidR="00183B22" w:rsidRDefault="00183B22" w:rsidP="00183B2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redstva za</w:t>
            </w:r>
          </w:p>
          <w:p w:rsidR="00183B22" w:rsidRDefault="00183B22" w:rsidP="00183B2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mazivanje</w:t>
            </w:r>
          </w:p>
          <w:p w:rsidR="00CE62AF" w:rsidRDefault="00183B22" w:rsidP="00183B22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9211000-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264" w:rsidRDefault="00882264" w:rsidP="0088226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882264" w:rsidRDefault="00882264" w:rsidP="0088226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183B22" w:rsidP="00882264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73</w:t>
            </w:r>
            <w:r w:rsidR="00882264">
              <w:rPr>
                <w:rFonts w:cs="Calibri"/>
                <w:sz w:val="16"/>
                <w:szCs w:val="16"/>
                <w:lang w:val="hr-HR"/>
              </w:rPr>
              <w:t>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B22" w:rsidRDefault="00183B22" w:rsidP="00183B2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Nuić</w:t>
            </w:r>
          </w:p>
          <w:p w:rsidR="00183B22" w:rsidRDefault="00183B22" w:rsidP="00183B2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autodijelovi</w:t>
            </w:r>
          </w:p>
          <w:p w:rsidR="00183B22" w:rsidRDefault="00183B22" w:rsidP="00183B2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183B22" w:rsidRDefault="00183B22" w:rsidP="00183B2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ružnica</w:t>
            </w:r>
          </w:p>
          <w:p w:rsidR="00183B22" w:rsidRDefault="00183B22" w:rsidP="00183B2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Čapljina</w:t>
            </w:r>
          </w:p>
          <w:p w:rsidR="00183B22" w:rsidRDefault="00183B22" w:rsidP="00183B2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72443860</w:t>
            </w:r>
          </w:p>
          <w:p w:rsidR="00CE62AF" w:rsidRDefault="00183B22" w:rsidP="00183B22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6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183B22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41,54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183B22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6.2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1C2CB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B22" w:rsidRDefault="00183B22" w:rsidP="00183B2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a održavanja</w:t>
            </w:r>
          </w:p>
          <w:p w:rsidR="00183B22" w:rsidRDefault="00183B22" w:rsidP="00183B2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oftvera programa</w:t>
            </w:r>
          </w:p>
          <w:p w:rsidR="00183B22" w:rsidRDefault="00183B22" w:rsidP="00183B2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Metering</w:t>
            </w:r>
          </w:p>
          <w:p w:rsidR="00CE62AF" w:rsidRDefault="00183B22" w:rsidP="00183B22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72611000-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264" w:rsidRDefault="00882264" w:rsidP="0088226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882264" w:rsidRDefault="00882264" w:rsidP="0088226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882264" w:rsidP="00882264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</w:t>
            </w:r>
            <w:r w:rsidR="00183B22">
              <w:rPr>
                <w:rFonts w:cs="Calibri"/>
                <w:sz w:val="16"/>
                <w:szCs w:val="16"/>
                <w:lang w:val="hr-HR"/>
              </w:rPr>
              <w:t>74</w:t>
            </w:r>
            <w:r>
              <w:rPr>
                <w:rFonts w:cs="Calibri"/>
                <w:sz w:val="16"/>
                <w:szCs w:val="16"/>
                <w:lang w:val="hr-HR"/>
              </w:rPr>
              <w:t>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B22" w:rsidRDefault="00183B22" w:rsidP="00183B2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COINVEST</w:t>
            </w:r>
          </w:p>
          <w:p w:rsidR="00183B22" w:rsidRDefault="00183B22" w:rsidP="00183B2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OO MOSTAR</w:t>
            </w:r>
          </w:p>
          <w:p w:rsidR="00183B22" w:rsidRDefault="00183B22" w:rsidP="00183B2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479830</w:t>
            </w:r>
          </w:p>
          <w:p w:rsidR="00CE62AF" w:rsidRDefault="00183B22" w:rsidP="00183B22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183B22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166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183B22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8.2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1C2CB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B22" w:rsidRDefault="00183B22" w:rsidP="00183B2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lja za</w:t>
            </w:r>
          </w:p>
          <w:p w:rsidR="00183B22" w:rsidRDefault="00183B22" w:rsidP="00183B2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mazivanje i</w:t>
            </w:r>
          </w:p>
          <w:p w:rsidR="00183B22" w:rsidRDefault="00183B22" w:rsidP="00183B2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redstva za</w:t>
            </w:r>
          </w:p>
          <w:p w:rsidR="00183B22" w:rsidRDefault="00183B22" w:rsidP="00183B2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mazivanje</w:t>
            </w:r>
          </w:p>
          <w:p w:rsidR="00CE62AF" w:rsidRDefault="00183B22" w:rsidP="00183B22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9211000-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264" w:rsidRDefault="00882264" w:rsidP="0088226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882264" w:rsidRDefault="00882264" w:rsidP="0088226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183B22" w:rsidP="00183B22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75/</w:t>
            </w:r>
            <w:r w:rsidR="00882264">
              <w:rPr>
                <w:rFonts w:cs="Calibri"/>
                <w:sz w:val="16"/>
                <w:szCs w:val="16"/>
                <w:lang w:val="hr-HR"/>
              </w:rPr>
              <w:t>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B22" w:rsidRDefault="00183B22" w:rsidP="00183B2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UŠAK BENZ 2</w:t>
            </w:r>
          </w:p>
          <w:p w:rsidR="00183B22" w:rsidRDefault="00183B22" w:rsidP="00183B2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183B22" w:rsidRDefault="00183B22" w:rsidP="00183B2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776610</w:t>
            </w:r>
          </w:p>
          <w:p w:rsidR="00CE62AF" w:rsidRDefault="00183B22" w:rsidP="00183B22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183B22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741,88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183B22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8.2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1C2CB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B22" w:rsidRDefault="00183B22" w:rsidP="00183B2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Razni kemijski</w:t>
            </w:r>
          </w:p>
          <w:p w:rsidR="00183B22" w:rsidRDefault="00183B22" w:rsidP="00183B2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roizvodi</w:t>
            </w:r>
          </w:p>
          <w:p w:rsidR="00CE62AF" w:rsidRDefault="00183B22" w:rsidP="00183B22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4900000-3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264" w:rsidRDefault="00882264" w:rsidP="0088226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882264" w:rsidRDefault="00882264" w:rsidP="0088226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183B22" w:rsidP="00882264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76</w:t>
            </w:r>
            <w:r w:rsidR="00882264">
              <w:rPr>
                <w:rFonts w:cs="Calibri"/>
                <w:sz w:val="16"/>
                <w:szCs w:val="16"/>
                <w:lang w:val="hr-HR"/>
              </w:rPr>
              <w:t>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B22" w:rsidRDefault="00183B22" w:rsidP="00183B2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UŠAK BENZ 2</w:t>
            </w:r>
          </w:p>
          <w:p w:rsidR="00183B22" w:rsidRDefault="00183B22" w:rsidP="00183B2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183B22" w:rsidRDefault="00183B22" w:rsidP="00183B2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776610</w:t>
            </w:r>
          </w:p>
          <w:p w:rsidR="00CE62AF" w:rsidRDefault="00183B22" w:rsidP="00183B22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183B22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79,49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183B22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8.2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1C2CB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5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183B22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Boje,lakovi i smole 44800000-8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264" w:rsidRDefault="00882264" w:rsidP="0088226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882264" w:rsidRDefault="00882264" w:rsidP="0088226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183B22" w:rsidP="00882264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77</w:t>
            </w:r>
            <w:r w:rsidR="00882264">
              <w:rPr>
                <w:rFonts w:cs="Calibri"/>
                <w:sz w:val="16"/>
                <w:szCs w:val="16"/>
                <w:lang w:val="hr-HR"/>
              </w:rPr>
              <w:t>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B22" w:rsidRDefault="00183B22" w:rsidP="00183B2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UGA TEHNA</w:t>
            </w:r>
          </w:p>
          <w:p w:rsidR="00183B22" w:rsidRDefault="00183B22" w:rsidP="00183B2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OO</w:t>
            </w:r>
          </w:p>
          <w:p w:rsidR="00183B22" w:rsidRDefault="00183B22" w:rsidP="00183B2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004130</w:t>
            </w:r>
          </w:p>
          <w:p w:rsidR="00CE62AF" w:rsidRDefault="00183B22" w:rsidP="00183B22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183B22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96,32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183B22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8.2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1C2CB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B22" w:rsidRDefault="00183B22" w:rsidP="00183B2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igijenske</w:t>
            </w:r>
          </w:p>
          <w:p w:rsidR="00183B22" w:rsidRDefault="00183B22" w:rsidP="00183B2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trepštine</w:t>
            </w:r>
          </w:p>
          <w:p w:rsidR="00CE62AF" w:rsidRDefault="00183B22" w:rsidP="00183B22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9800000-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B22" w:rsidRDefault="00183B22" w:rsidP="00183B2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183B22" w:rsidRDefault="00183B22" w:rsidP="00183B2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183B22" w:rsidP="00183B22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78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B22" w:rsidRDefault="00183B22" w:rsidP="00183B2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ROMEX</w:t>
            </w:r>
          </w:p>
          <w:p w:rsidR="00183B22" w:rsidRDefault="00183B22" w:rsidP="00183B2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183B22" w:rsidRDefault="00183B22" w:rsidP="00183B2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66920</w:t>
            </w:r>
          </w:p>
          <w:p w:rsidR="00CE62AF" w:rsidRDefault="00183B22" w:rsidP="00183B22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183B22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34,19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183B22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8.2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1C2CB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B22" w:rsidRDefault="00183B22" w:rsidP="00183B2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 mobilne</w:t>
            </w:r>
          </w:p>
          <w:p w:rsidR="00183B22" w:rsidRDefault="00183B22" w:rsidP="00183B2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fonije</w:t>
            </w:r>
          </w:p>
          <w:p w:rsidR="00CE62AF" w:rsidRDefault="00183B22" w:rsidP="00183B22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4212000-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B22" w:rsidRDefault="00183B22" w:rsidP="00183B2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183B22" w:rsidRDefault="00183B22" w:rsidP="00183B2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183B22" w:rsidP="00183B22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79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B22" w:rsidRDefault="00183B22" w:rsidP="00183B2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JAVNO</w:t>
            </w:r>
          </w:p>
          <w:p w:rsidR="00183B22" w:rsidRDefault="00183B22" w:rsidP="00183B2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UZEĆE</w:t>
            </w:r>
          </w:p>
          <w:p w:rsidR="00183B22" w:rsidRDefault="00183B22" w:rsidP="00183B2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RVATSKE</w:t>
            </w:r>
          </w:p>
          <w:p w:rsidR="00183B22" w:rsidRDefault="00183B22" w:rsidP="00183B2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KOMUNI</w:t>
            </w:r>
          </w:p>
          <w:p w:rsidR="00183B22" w:rsidRDefault="00183B22" w:rsidP="00183B2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ACIJE D.D.</w:t>
            </w:r>
          </w:p>
          <w:p w:rsidR="00183B22" w:rsidRDefault="00183B22" w:rsidP="00183B2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70100</w:t>
            </w:r>
          </w:p>
          <w:p w:rsidR="00CE62AF" w:rsidRDefault="00183B22" w:rsidP="00183B22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B6482A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13,89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B6482A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8.2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1C2CB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B22" w:rsidRDefault="00183B22" w:rsidP="00183B2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 mobilne</w:t>
            </w:r>
          </w:p>
          <w:p w:rsidR="00183B22" w:rsidRDefault="00183B22" w:rsidP="00183B2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fonije</w:t>
            </w:r>
          </w:p>
          <w:p w:rsidR="00CE62AF" w:rsidRDefault="00183B22" w:rsidP="00183B22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4212000-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B22" w:rsidRDefault="00183B22" w:rsidP="00183B2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183B22" w:rsidRDefault="00183B22" w:rsidP="00183B2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B6482A" w:rsidP="00183B22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80</w:t>
            </w:r>
            <w:r w:rsidR="00183B22">
              <w:rPr>
                <w:rFonts w:cs="Calibri"/>
                <w:sz w:val="16"/>
                <w:szCs w:val="16"/>
                <w:lang w:val="hr-HR"/>
              </w:rPr>
              <w:t>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B22" w:rsidRDefault="00183B22" w:rsidP="00183B2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JAVNO</w:t>
            </w:r>
          </w:p>
          <w:p w:rsidR="00183B22" w:rsidRDefault="00183B22" w:rsidP="00183B2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UZEĆE</w:t>
            </w:r>
          </w:p>
          <w:p w:rsidR="00183B22" w:rsidRDefault="00183B22" w:rsidP="00183B2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RVATSKE</w:t>
            </w:r>
          </w:p>
          <w:p w:rsidR="00183B22" w:rsidRDefault="00183B22" w:rsidP="00183B2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KOMUNI</w:t>
            </w:r>
          </w:p>
          <w:p w:rsidR="00183B22" w:rsidRDefault="00183B22" w:rsidP="00183B2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ACIJE D.D.</w:t>
            </w:r>
          </w:p>
          <w:p w:rsidR="00183B22" w:rsidRDefault="00183B22" w:rsidP="00183B2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70100</w:t>
            </w:r>
          </w:p>
          <w:p w:rsidR="00CE62AF" w:rsidRDefault="00183B22" w:rsidP="00183B22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B6482A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13,89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B6482A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8.2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1C2CB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B22" w:rsidRDefault="00183B22" w:rsidP="00183B2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 mobilne</w:t>
            </w:r>
          </w:p>
          <w:p w:rsidR="00183B22" w:rsidRDefault="00183B22" w:rsidP="00183B2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fonije</w:t>
            </w:r>
          </w:p>
          <w:p w:rsidR="00CE62AF" w:rsidRDefault="00183B22" w:rsidP="00183B22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4212000-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B22" w:rsidRDefault="00183B22" w:rsidP="00183B2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183B22" w:rsidRDefault="00183B22" w:rsidP="00183B2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B6482A" w:rsidP="00183B22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81</w:t>
            </w:r>
            <w:r w:rsidR="00183B22">
              <w:rPr>
                <w:rFonts w:cs="Calibri"/>
                <w:sz w:val="16"/>
                <w:szCs w:val="16"/>
                <w:lang w:val="hr-HR"/>
              </w:rPr>
              <w:t>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B22" w:rsidRDefault="00183B22" w:rsidP="00183B2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JAVNO</w:t>
            </w:r>
          </w:p>
          <w:p w:rsidR="00183B22" w:rsidRDefault="00183B22" w:rsidP="00183B2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UZEĆE</w:t>
            </w:r>
          </w:p>
          <w:p w:rsidR="00183B22" w:rsidRDefault="00183B22" w:rsidP="00183B2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RVATSKE</w:t>
            </w:r>
          </w:p>
          <w:p w:rsidR="00183B22" w:rsidRDefault="00183B22" w:rsidP="00183B2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KOMUNI</w:t>
            </w:r>
          </w:p>
          <w:p w:rsidR="00183B22" w:rsidRDefault="00183B22" w:rsidP="00183B2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ACIJE D.D.</w:t>
            </w:r>
          </w:p>
          <w:p w:rsidR="00183B22" w:rsidRDefault="00183B22" w:rsidP="00183B2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70100</w:t>
            </w:r>
          </w:p>
          <w:p w:rsidR="00CE62AF" w:rsidRDefault="00183B22" w:rsidP="00183B22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B6482A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8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B6482A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8.2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1C2CB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027E8D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Bankarske usluge 66110000-4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E8D" w:rsidRDefault="00027E8D" w:rsidP="00027E8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027E8D" w:rsidRDefault="00027E8D" w:rsidP="00027E8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027E8D" w:rsidP="00027E8D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82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F3A" w:rsidRDefault="006A1F3A" w:rsidP="006A1F3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NICREDIT</w:t>
            </w:r>
          </w:p>
          <w:p w:rsidR="006A1F3A" w:rsidRDefault="006A1F3A" w:rsidP="006A1F3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BANK D.D.</w:t>
            </w:r>
          </w:p>
          <w:p w:rsidR="006A1F3A" w:rsidRDefault="006A1F3A" w:rsidP="006A1F3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162980</w:t>
            </w:r>
          </w:p>
          <w:p w:rsidR="00CE62AF" w:rsidRDefault="006A1F3A" w:rsidP="006A1F3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027E8D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99,2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027E8D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.3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1C2CB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E8D" w:rsidRDefault="00027E8D" w:rsidP="00027E8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 fiksne</w:t>
            </w:r>
          </w:p>
          <w:p w:rsidR="00027E8D" w:rsidRDefault="00027E8D" w:rsidP="00027E8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fonije i</w:t>
            </w:r>
          </w:p>
          <w:p w:rsidR="00027E8D" w:rsidRDefault="00027E8D" w:rsidP="00027E8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nterneta</w:t>
            </w:r>
          </w:p>
          <w:p w:rsidR="00CE62AF" w:rsidRDefault="00027E8D" w:rsidP="00027E8D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4210000-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E8D" w:rsidRDefault="00027E8D" w:rsidP="00027E8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027E8D" w:rsidRDefault="00027E8D" w:rsidP="00027E8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027E8D" w:rsidP="00027E8D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85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E8D" w:rsidRDefault="00027E8D" w:rsidP="00027E8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JAVNO</w:t>
            </w:r>
          </w:p>
          <w:p w:rsidR="00027E8D" w:rsidRDefault="00027E8D" w:rsidP="00027E8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UZEĆE</w:t>
            </w:r>
          </w:p>
          <w:p w:rsidR="00027E8D" w:rsidRDefault="00027E8D" w:rsidP="00027E8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RVATSKE</w:t>
            </w:r>
          </w:p>
          <w:p w:rsidR="00027E8D" w:rsidRDefault="00027E8D" w:rsidP="00027E8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KOMUNI</w:t>
            </w:r>
          </w:p>
          <w:p w:rsidR="00027E8D" w:rsidRDefault="00027E8D" w:rsidP="00027E8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ACIJE D.D.</w:t>
            </w:r>
          </w:p>
          <w:p w:rsidR="00027E8D" w:rsidRDefault="00027E8D" w:rsidP="00027E8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70100</w:t>
            </w:r>
          </w:p>
          <w:p w:rsidR="00CE62AF" w:rsidRDefault="00027E8D" w:rsidP="00027E8D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027E8D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6,36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027E8D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.3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1C2CB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2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E8D" w:rsidRDefault="00027E8D" w:rsidP="00027E8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 fiksne</w:t>
            </w:r>
          </w:p>
          <w:p w:rsidR="00027E8D" w:rsidRDefault="00027E8D" w:rsidP="00027E8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fonije i</w:t>
            </w:r>
          </w:p>
          <w:p w:rsidR="00027E8D" w:rsidRDefault="00027E8D" w:rsidP="00027E8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nterneta</w:t>
            </w:r>
          </w:p>
          <w:p w:rsidR="00CE62AF" w:rsidRDefault="00027E8D" w:rsidP="00027E8D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4210000-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E8D" w:rsidRDefault="00027E8D" w:rsidP="00027E8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027E8D" w:rsidRDefault="00027E8D" w:rsidP="00027E8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027E8D" w:rsidP="00027E8D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84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E8D" w:rsidRDefault="00027E8D" w:rsidP="00027E8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JAVNO</w:t>
            </w:r>
          </w:p>
          <w:p w:rsidR="00027E8D" w:rsidRDefault="00027E8D" w:rsidP="00027E8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UZEĆE</w:t>
            </w:r>
          </w:p>
          <w:p w:rsidR="00027E8D" w:rsidRDefault="00027E8D" w:rsidP="00027E8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RVATSKE</w:t>
            </w:r>
          </w:p>
          <w:p w:rsidR="00027E8D" w:rsidRDefault="00027E8D" w:rsidP="00027E8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KOMUNI</w:t>
            </w:r>
          </w:p>
          <w:p w:rsidR="00027E8D" w:rsidRDefault="00027E8D" w:rsidP="00027E8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ACIJE D.D.</w:t>
            </w:r>
          </w:p>
          <w:p w:rsidR="00027E8D" w:rsidRDefault="00027E8D" w:rsidP="00027E8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70100</w:t>
            </w:r>
          </w:p>
          <w:p w:rsidR="00CE62AF" w:rsidRDefault="00027E8D" w:rsidP="00027E8D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027E8D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0,22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027E8D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.3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1C2CB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E8D" w:rsidRDefault="00027E8D" w:rsidP="00027E8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 fiksne</w:t>
            </w:r>
          </w:p>
          <w:p w:rsidR="00027E8D" w:rsidRDefault="00027E8D" w:rsidP="00027E8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fonije i</w:t>
            </w:r>
          </w:p>
          <w:p w:rsidR="00027E8D" w:rsidRDefault="00027E8D" w:rsidP="00027E8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nterneta</w:t>
            </w:r>
          </w:p>
          <w:p w:rsidR="00CE62AF" w:rsidRDefault="00027E8D" w:rsidP="00027E8D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4210000-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E8D" w:rsidRDefault="00027E8D" w:rsidP="00027E8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CE62AF" w:rsidRDefault="00027E8D" w:rsidP="00027E8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              199-8-2-83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E8D" w:rsidRDefault="00027E8D" w:rsidP="00027E8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JAVNO</w:t>
            </w:r>
          </w:p>
          <w:p w:rsidR="00027E8D" w:rsidRDefault="00027E8D" w:rsidP="00027E8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UZEĆE</w:t>
            </w:r>
          </w:p>
          <w:p w:rsidR="00027E8D" w:rsidRDefault="00027E8D" w:rsidP="00027E8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RVATSKE</w:t>
            </w:r>
          </w:p>
          <w:p w:rsidR="00027E8D" w:rsidRDefault="00027E8D" w:rsidP="00027E8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KOMUNI</w:t>
            </w:r>
          </w:p>
          <w:p w:rsidR="00027E8D" w:rsidRDefault="00027E8D" w:rsidP="00027E8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ACIJE D.D.</w:t>
            </w:r>
          </w:p>
          <w:p w:rsidR="00027E8D" w:rsidRDefault="00027E8D" w:rsidP="00027E8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70100</w:t>
            </w:r>
          </w:p>
          <w:p w:rsidR="00CE62AF" w:rsidRDefault="00027E8D" w:rsidP="00027E8D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027E8D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00,94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027E8D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.3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1C2CB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E8D" w:rsidRDefault="00027E8D" w:rsidP="00027E8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</w:t>
            </w:r>
          </w:p>
          <w:p w:rsidR="00027E8D" w:rsidRDefault="00027E8D" w:rsidP="00027E8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otela,restorana i</w:t>
            </w:r>
          </w:p>
          <w:p w:rsidR="00027E8D" w:rsidRDefault="00027E8D" w:rsidP="00027E8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rgovina na malo</w:t>
            </w:r>
          </w:p>
          <w:p w:rsidR="00CE62AF" w:rsidRDefault="00027E8D" w:rsidP="00027E8D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55000000-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E8D" w:rsidRDefault="00027E8D" w:rsidP="00027E8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027E8D" w:rsidRDefault="00027E8D" w:rsidP="00027E8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027E8D" w:rsidP="00027E8D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86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E8D" w:rsidRDefault="00027E8D" w:rsidP="00027E8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.R. MILIN</w:t>
            </w:r>
          </w:p>
          <w:p w:rsidR="00027E8D" w:rsidRDefault="00027E8D" w:rsidP="00027E8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VOR</w:t>
            </w:r>
          </w:p>
          <w:p w:rsidR="00027E8D" w:rsidRDefault="00027E8D" w:rsidP="00027E8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VL.MARKO</w:t>
            </w:r>
          </w:p>
          <w:p w:rsidR="00027E8D" w:rsidRDefault="00027E8D" w:rsidP="00027E8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VETOZAREVI</w:t>
            </w:r>
          </w:p>
          <w:p w:rsidR="00027E8D" w:rsidRDefault="00027E8D" w:rsidP="00027E8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Ć</w:t>
            </w:r>
          </w:p>
          <w:p w:rsidR="00CE62AF" w:rsidRDefault="00027E8D" w:rsidP="00027E8D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54540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027E8D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14,36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027E8D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.3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1C2CB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E8D" w:rsidRDefault="00027E8D" w:rsidP="00027E8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 popravka</w:t>
            </w:r>
          </w:p>
          <w:p w:rsidR="00027E8D" w:rsidRDefault="00027E8D" w:rsidP="00027E8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opreme u mjerno</w:t>
            </w:r>
          </w:p>
          <w:p w:rsidR="00027E8D" w:rsidRDefault="00027E8D" w:rsidP="00027E8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regulacijskim</w:t>
            </w:r>
          </w:p>
          <w:p w:rsidR="00027E8D" w:rsidRDefault="00027E8D" w:rsidP="00027E8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omorama</w:t>
            </w:r>
          </w:p>
          <w:p w:rsidR="00027E8D" w:rsidRDefault="00027E8D" w:rsidP="00027E8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vodovoda</w:t>
            </w:r>
          </w:p>
          <w:p w:rsidR="00CE62AF" w:rsidRDefault="00027E8D" w:rsidP="00027E8D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50312320-4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E8D" w:rsidRDefault="00027E8D" w:rsidP="00027E8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027E8D" w:rsidRDefault="00027E8D" w:rsidP="00027E8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027E8D" w:rsidP="00027E8D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87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E8D" w:rsidRDefault="00027E8D" w:rsidP="00027E8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COINVEST</w:t>
            </w:r>
          </w:p>
          <w:p w:rsidR="00027E8D" w:rsidRDefault="00027E8D" w:rsidP="00027E8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OO MOSTAR</w:t>
            </w:r>
          </w:p>
          <w:p w:rsidR="00027E8D" w:rsidRDefault="00027E8D" w:rsidP="00027E8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479830</w:t>
            </w:r>
          </w:p>
          <w:p w:rsidR="00CE62AF" w:rsidRDefault="00027E8D" w:rsidP="00027E8D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027E8D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36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027E8D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7.3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1C2CB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027E8D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Gorivo 09000000-3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E8D" w:rsidRDefault="00027E8D" w:rsidP="00027E8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027E8D" w:rsidRDefault="00027E8D" w:rsidP="00027E8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027E8D" w:rsidP="00027E8D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88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E8D" w:rsidRDefault="00027E8D" w:rsidP="00027E8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IFA PETROL</w:t>
            </w:r>
          </w:p>
          <w:p w:rsidR="00027E8D" w:rsidRDefault="00027E8D" w:rsidP="00027E8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027E8D" w:rsidRDefault="00027E8D" w:rsidP="00027E8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ARAJEVO - PJ</w:t>
            </w:r>
          </w:p>
          <w:p w:rsidR="00027E8D" w:rsidRDefault="00027E8D" w:rsidP="00027E8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VIŠEGRAD</w:t>
            </w:r>
          </w:p>
          <w:p w:rsidR="00027E8D" w:rsidRDefault="00027E8D" w:rsidP="00027E8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00999090</w:t>
            </w:r>
          </w:p>
          <w:p w:rsidR="00CE62AF" w:rsidRDefault="00027E8D" w:rsidP="00027E8D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027E8D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86,83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027E8D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7.3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1C2CB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027E8D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 prijevoza 60000000-8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E8D" w:rsidRDefault="00027E8D" w:rsidP="00027E8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027E8D" w:rsidRDefault="00027E8D" w:rsidP="00027E8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027E8D" w:rsidP="00027E8D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96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E8D" w:rsidRDefault="00027E8D" w:rsidP="00027E8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a.s.kušto 4327904530</w:t>
            </w:r>
          </w:p>
          <w:p w:rsidR="00CE62AF" w:rsidRDefault="00027E8D" w:rsidP="00027E8D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027E8D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708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027E8D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9.3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1C2CB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E8D" w:rsidRDefault="00027E8D" w:rsidP="00027E8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hnički i</w:t>
            </w:r>
          </w:p>
          <w:p w:rsidR="00027E8D" w:rsidRDefault="00027E8D" w:rsidP="00027E8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eriodični pregledi</w:t>
            </w:r>
          </w:p>
          <w:p w:rsidR="00027E8D" w:rsidRDefault="00027E8D" w:rsidP="00027E8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vozila</w:t>
            </w:r>
          </w:p>
          <w:p w:rsidR="00CE62AF" w:rsidRDefault="00027E8D" w:rsidP="00027E8D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71631200-2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E8D" w:rsidRDefault="00027E8D" w:rsidP="00027E8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027E8D" w:rsidRDefault="00027E8D" w:rsidP="00027E8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027E8D" w:rsidP="00027E8D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92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E8D" w:rsidRDefault="00027E8D" w:rsidP="00027E8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CROTEHNA</w:t>
            </w:r>
          </w:p>
          <w:p w:rsidR="00027E8D" w:rsidRDefault="00027E8D" w:rsidP="00027E8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027E8D" w:rsidRDefault="00027E8D" w:rsidP="00027E8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ružnica</w:t>
            </w:r>
          </w:p>
          <w:p w:rsidR="00027E8D" w:rsidRDefault="00027E8D" w:rsidP="00027E8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Čapljina</w:t>
            </w:r>
          </w:p>
          <w:p w:rsidR="00027E8D" w:rsidRDefault="00027E8D" w:rsidP="00027E8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72058280</w:t>
            </w:r>
          </w:p>
          <w:p w:rsidR="00CE62AF" w:rsidRDefault="00027E8D" w:rsidP="00027E8D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6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07718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15,86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07718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0.3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1C2CB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9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E8D" w:rsidRDefault="00027E8D" w:rsidP="00027E8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hnički i</w:t>
            </w:r>
          </w:p>
          <w:p w:rsidR="00027E8D" w:rsidRDefault="00027E8D" w:rsidP="00027E8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eriodični pregledi</w:t>
            </w:r>
          </w:p>
          <w:p w:rsidR="00027E8D" w:rsidRDefault="00027E8D" w:rsidP="00027E8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vozila</w:t>
            </w:r>
          </w:p>
          <w:p w:rsidR="00CE62AF" w:rsidRDefault="00027E8D" w:rsidP="00027E8D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71631200-2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E8D" w:rsidRDefault="00027E8D" w:rsidP="00027E8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027E8D" w:rsidRDefault="00027E8D" w:rsidP="00027E8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027E8D" w:rsidP="00027E8D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91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E8D" w:rsidRDefault="00027E8D" w:rsidP="00027E8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CROTEHNA</w:t>
            </w:r>
          </w:p>
          <w:p w:rsidR="00027E8D" w:rsidRDefault="00027E8D" w:rsidP="00027E8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027E8D" w:rsidRDefault="00027E8D" w:rsidP="00027E8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ružnica</w:t>
            </w:r>
          </w:p>
          <w:p w:rsidR="00027E8D" w:rsidRDefault="00027E8D" w:rsidP="00027E8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Čapljina</w:t>
            </w:r>
          </w:p>
          <w:p w:rsidR="00027E8D" w:rsidRDefault="00027E8D" w:rsidP="00027E8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72058280</w:t>
            </w:r>
          </w:p>
          <w:p w:rsidR="00CE62AF" w:rsidRDefault="00027E8D" w:rsidP="00027E8D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6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07718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8,5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07718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0.3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1C2CB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188" w:rsidRDefault="00077188" w:rsidP="0007718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Alati,brave,ključevi</w:t>
            </w:r>
          </w:p>
          <w:p w:rsidR="00077188" w:rsidRDefault="00077188" w:rsidP="0007718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,šarke,spojni</w:t>
            </w:r>
          </w:p>
          <w:p w:rsidR="00077188" w:rsidRDefault="00077188" w:rsidP="0007718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lementi,lanci i</w:t>
            </w:r>
          </w:p>
          <w:p w:rsidR="00077188" w:rsidRDefault="00077188" w:rsidP="0007718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opruge</w:t>
            </w:r>
          </w:p>
          <w:p w:rsidR="00CE62AF" w:rsidRDefault="00077188" w:rsidP="00077188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4500000-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188" w:rsidRDefault="00077188" w:rsidP="0007718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077188" w:rsidRDefault="00077188" w:rsidP="0007718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077188" w:rsidP="00077188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90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188" w:rsidRDefault="00077188" w:rsidP="0007718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.G.FERIMPO</w:t>
            </w:r>
          </w:p>
          <w:p w:rsidR="00077188" w:rsidRDefault="00077188" w:rsidP="0007718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RT D.O.O.</w:t>
            </w:r>
          </w:p>
          <w:p w:rsidR="00077188" w:rsidRDefault="00077188" w:rsidP="0007718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687940</w:t>
            </w:r>
          </w:p>
          <w:p w:rsidR="00CE62AF" w:rsidRDefault="00077188" w:rsidP="00077188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07718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00,68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07718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0.3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1C2CB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077188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eminarske usluge 80522000-9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188" w:rsidRDefault="00077188" w:rsidP="0007718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077188" w:rsidRDefault="00077188" w:rsidP="0007718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077188" w:rsidP="00077188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94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188" w:rsidRDefault="00077188" w:rsidP="0007718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FIRCON</w:t>
            </w:r>
          </w:p>
          <w:p w:rsidR="00077188" w:rsidRDefault="00077188" w:rsidP="0007718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077188" w:rsidRDefault="00077188" w:rsidP="0007718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MOSTAR</w:t>
            </w:r>
          </w:p>
          <w:p w:rsidR="00077188" w:rsidRDefault="00077188" w:rsidP="0007718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069180</w:t>
            </w:r>
          </w:p>
          <w:p w:rsidR="00CE62AF" w:rsidRDefault="00077188" w:rsidP="00077188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07718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8,38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07718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4.3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1C2CB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188" w:rsidRDefault="00077188" w:rsidP="0007718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najmljivanje</w:t>
            </w:r>
          </w:p>
          <w:p w:rsidR="00077188" w:rsidRDefault="00077188" w:rsidP="0007718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trojeva i opreme</w:t>
            </w:r>
          </w:p>
          <w:p w:rsidR="00CE62AF" w:rsidRDefault="00077188" w:rsidP="00077188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5500000-2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188" w:rsidRDefault="00077188" w:rsidP="0007718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077188" w:rsidRDefault="00077188" w:rsidP="0007718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077188" w:rsidP="00077188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3-93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188" w:rsidRDefault="00077188" w:rsidP="0007718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ERING D.D.</w:t>
            </w:r>
          </w:p>
          <w:p w:rsidR="00077188" w:rsidRDefault="00077188" w:rsidP="0007718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ŠIROKI BRIJEG</w:t>
            </w:r>
          </w:p>
          <w:p w:rsidR="00077188" w:rsidRDefault="00077188" w:rsidP="0007718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72011640</w:t>
            </w:r>
          </w:p>
          <w:p w:rsidR="00CE62AF" w:rsidRDefault="00077188" w:rsidP="00077188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07718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0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07718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4.3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1C2CB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188" w:rsidRDefault="00077188" w:rsidP="0007718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hnički i</w:t>
            </w:r>
          </w:p>
          <w:p w:rsidR="00077188" w:rsidRDefault="00077188" w:rsidP="0007718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eriodični pregledi</w:t>
            </w:r>
          </w:p>
          <w:p w:rsidR="00077188" w:rsidRDefault="00077188" w:rsidP="0007718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vozila</w:t>
            </w:r>
          </w:p>
          <w:p w:rsidR="00CE62AF" w:rsidRDefault="00077188" w:rsidP="00077188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71631200-2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188" w:rsidRDefault="00077188" w:rsidP="0007718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077188" w:rsidRDefault="00077188" w:rsidP="0007718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077188" w:rsidP="00077188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89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188" w:rsidRDefault="00077188" w:rsidP="0007718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CROTEHNA</w:t>
            </w:r>
          </w:p>
          <w:p w:rsidR="00077188" w:rsidRDefault="00077188" w:rsidP="0007718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077188" w:rsidRDefault="00077188" w:rsidP="0007718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72058280</w:t>
            </w:r>
          </w:p>
          <w:p w:rsidR="00CE62AF" w:rsidRDefault="00077188" w:rsidP="00077188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07718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07,86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07718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5.3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1C2CB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188" w:rsidRDefault="00077188" w:rsidP="0007718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Alati,brave,ključevi</w:t>
            </w:r>
          </w:p>
          <w:p w:rsidR="00077188" w:rsidRDefault="00077188" w:rsidP="0007718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,šarke,spojni</w:t>
            </w:r>
          </w:p>
          <w:p w:rsidR="00077188" w:rsidRDefault="00077188" w:rsidP="0007718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lementi,lanci i</w:t>
            </w:r>
          </w:p>
          <w:p w:rsidR="00077188" w:rsidRDefault="00077188" w:rsidP="0007718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opruge</w:t>
            </w:r>
          </w:p>
          <w:p w:rsidR="00CE62AF" w:rsidRDefault="00077188" w:rsidP="00077188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4500000-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188" w:rsidRDefault="00077188" w:rsidP="0007718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077188" w:rsidRDefault="00077188" w:rsidP="0007718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077188" w:rsidP="00077188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97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188" w:rsidRDefault="00077188" w:rsidP="0007718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GRANUM</w:t>
            </w:r>
          </w:p>
          <w:p w:rsidR="00077188" w:rsidRDefault="00077188" w:rsidP="0007718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077188" w:rsidRDefault="00077188" w:rsidP="0007718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097120</w:t>
            </w:r>
          </w:p>
          <w:p w:rsidR="00CE62AF" w:rsidRDefault="00077188" w:rsidP="00077188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07718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3,16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07718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1.3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1C2CB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077188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redstva za zaštitu 24450000-3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188" w:rsidRDefault="00077188" w:rsidP="0007718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077188" w:rsidRDefault="00077188" w:rsidP="0007718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077188" w:rsidP="00077188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98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188" w:rsidRDefault="00077188" w:rsidP="0007718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GRANUM</w:t>
            </w:r>
          </w:p>
          <w:p w:rsidR="00077188" w:rsidRDefault="00077188" w:rsidP="0007718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077188" w:rsidRDefault="00077188" w:rsidP="0007718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097120</w:t>
            </w:r>
          </w:p>
          <w:p w:rsidR="00CE62AF" w:rsidRDefault="00077188" w:rsidP="00077188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07718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2,2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07718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1.3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1C2CB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6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188" w:rsidRDefault="00077188" w:rsidP="0007718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Gumeni i plastični</w:t>
            </w:r>
          </w:p>
          <w:p w:rsidR="00077188" w:rsidRDefault="00077188" w:rsidP="0007718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roizvodi</w:t>
            </w:r>
          </w:p>
          <w:p w:rsidR="00CE62AF" w:rsidRDefault="00077188" w:rsidP="00077188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500000-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188" w:rsidRDefault="00077188" w:rsidP="0007718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077188" w:rsidRDefault="00077188" w:rsidP="0007718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424F5C" w:rsidP="00077188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101</w:t>
            </w:r>
            <w:r w:rsidR="00077188">
              <w:rPr>
                <w:rFonts w:cs="Calibri"/>
                <w:sz w:val="16"/>
                <w:szCs w:val="16"/>
                <w:lang w:val="hr-HR"/>
              </w:rPr>
              <w:t>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188" w:rsidRDefault="00077188" w:rsidP="0007718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GRANUM</w:t>
            </w:r>
          </w:p>
          <w:p w:rsidR="00077188" w:rsidRDefault="00077188" w:rsidP="0007718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077188" w:rsidRDefault="00077188" w:rsidP="0007718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097120</w:t>
            </w:r>
          </w:p>
          <w:p w:rsidR="00CE62AF" w:rsidRDefault="00077188" w:rsidP="00077188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07718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88,3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07718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2.3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1C2CB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797" w:rsidRDefault="00736797" w:rsidP="00736797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 kontrole i</w:t>
            </w:r>
          </w:p>
          <w:p w:rsidR="00736797" w:rsidRDefault="00736797" w:rsidP="00736797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spitivanja</w:t>
            </w:r>
          </w:p>
          <w:p w:rsidR="00736797" w:rsidRDefault="00736797" w:rsidP="00736797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vodomjera</w:t>
            </w:r>
          </w:p>
          <w:p w:rsidR="00CE62AF" w:rsidRDefault="00736797" w:rsidP="00736797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71631440-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188" w:rsidRDefault="00077188" w:rsidP="0007718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077188" w:rsidRDefault="00077188" w:rsidP="0007718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736797" w:rsidP="00077188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112</w:t>
            </w:r>
            <w:r w:rsidR="00077188">
              <w:rPr>
                <w:rFonts w:cs="Calibri"/>
                <w:sz w:val="16"/>
                <w:szCs w:val="16"/>
                <w:lang w:val="hr-HR"/>
              </w:rPr>
              <w:t>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797" w:rsidRDefault="00736797" w:rsidP="00736797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VMS GROUP</w:t>
            </w:r>
          </w:p>
          <w:p w:rsidR="00736797" w:rsidRDefault="00736797" w:rsidP="00736797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736797" w:rsidRDefault="00736797" w:rsidP="00736797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ARAJEVO</w:t>
            </w:r>
          </w:p>
          <w:p w:rsidR="00736797" w:rsidRDefault="00736797" w:rsidP="00736797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00367610</w:t>
            </w:r>
          </w:p>
          <w:p w:rsidR="00CE62AF" w:rsidRDefault="00736797" w:rsidP="00736797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736797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07718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2.3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1C2CB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797" w:rsidRDefault="00736797" w:rsidP="00736797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igijenske</w:t>
            </w:r>
          </w:p>
          <w:p w:rsidR="00736797" w:rsidRDefault="00736797" w:rsidP="00736797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trepštine</w:t>
            </w:r>
          </w:p>
          <w:p w:rsidR="00CE62AF" w:rsidRDefault="00736797" w:rsidP="00736797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9800000-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797" w:rsidRDefault="00736797" w:rsidP="00736797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736797" w:rsidRDefault="00736797" w:rsidP="00736797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736797" w:rsidP="00736797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99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797" w:rsidRDefault="00736797" w:rsidP="00736797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UROSAN</w:t>
            </w:r>
          </w:p>
          <w:p w:rsidR="00736797" w:rsidRDefault="00736797" w:rsidP="00736797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736797" w:rsidRDefault="00736797" w:rsidP="00736797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197420</w:t>
            </w:r>
          </w:p>
          <w:p w:rsidR="00CE62AF" w:rsidRDefault="00736797" w:rsidP="00736797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736797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67,09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736797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2.3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1C2CB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797" w:rsidRDefault="00736797" w:rsidP="00736797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 popravka i</w:t>
            </w:r>
          </w:p>
          <w:p w:rsidR="00736797" w:rsidRDefault="00736797" w:rsidP="00736797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održavanja</w:t>
            </w:r>
          </w:p>
          <w:p w:rsidR="00736797" w:rsidRDefault="00736797" w:rsidP="00736797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redskih uređaja</w:t>
            </w:r>
          </w:p>
          <w:p w:rsidR="00CE62AF" w:rsidRDefault="00736797" w:rsidP="00736797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50310000-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797" w:rsidRDefault="00736797" w:rsidP="00736797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736797" w:rsidRDefault="00736797" w:rsidP="00736797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736797" w:rsidP="00736797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103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797" w:rsidRDefault="00736797" w:rsidP="00736797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OPTIMA</w:t>
            </w:r>
          </w:p>
          <w:p w:rsidR="00736797" w:rsidRDefault="00736797" w:rsidP="00736797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736797" w:rsidRDefault="00736797" w:rsidP="00736797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MOSTAR</w:t>
            </w:r>
          </w:p>
          <w:p w:rsidR="00736797" w:rsidRDefault="00736797" w:rsidP="00736797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8034840</w:t>
            </w:r>
          </w:p>
          <w:p w:rsidR="00CE62AF" w:rsidRDefault="00736797" w:rsidP="00736797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736797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78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736797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3.3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1C2CB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797" w:rsidRDefault="00736797" w:rsidP="00736797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Razni izrađeni</w:t>
            </w:r>
          </w:p>
          <w:p w:rsidR="00736797" w:rsidRDefault="00736797" w:rsidP="00736797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roizvodi i srodni</w:t>
            </w:r>
          </w:p>
          <w:p w:rsidR="00736797" w:rsidRDefault="00736797" w:rsidP="00736797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artikli</w:t>
            </w:r>
          </w:p>
          <w:p w:rsidR="00CE62AF" w:rsidRDefault="00736797" w:rsidP="00736797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4400000-4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797" w:rsidRDefault="00736797" w:rsidP="00736797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736797" w:rsidRDefault="00736797" w:rsidP="00736797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736797" w:rsidP="00736797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100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797" w:rsidRDefault="00736797" w:rsidP="00736797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lting d.o.o. 4227161580</w:t>
            </w:r>
          </w:p>
          <w:p w:rsidR="00CE62AF" w:rsidRDefault="00736797" w:rsidP="00736797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736797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64,4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736797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2.3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1C2CB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797" w:rsidRDefault="00736797" w:rsidP="00736797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lektrični</w:t>
            </w:r>
          </w:p>
          <w:p w:rsidR="00736797" w:rsidRDefault="00736797" w:rsidP="00736797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trojevi,aparati,po</w:t>
            </w:r>
          </w:p>
          <w:p w:rsidR="00736797" w:rsidRDefault="00736797" w:rsidP="00736797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rošni materijal i</w:t>
            </w:r>
          </w:p>
          <w:p w:rsidR="00736797" w:rsidRDefault="00736797" w:rsidP="00736797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rasvjeta</w:t>
            </w:r>
          </w:p>
          <w:p w:rsidR="00CE62AF" w:rsidRDefault="00736797" w:rsidP="00736797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1000000-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797" w:rsidRDefault="00736797" w:rsidP="00736797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736797" w:rsidRDefault="00736797" w:rsidP="00736797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736797" w:rsidP="00736797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105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797" w:rsidRDefault="00736797" w:rsidP="00736797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lting d.o.o. 4227161580</w:t>
            </w:r>
          </w:p>
          <w:p w:rsidR="00CE62AF" w:rsidRDefault="00736797" w:rsidP="00736797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736797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12,43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736797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4.3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1C2CB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797" w:rsidRDefault="00736797" w:rsidP="00736797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Gumeni i plastični</w:t>
            </w:r>
          </w:p>
          <w:p w:rsidR="00736797" w:rsidRDefault="00736797" w:rsidP="00736797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roizvodi</w:t>
            </w:r>
          </w:p>
          <w:p w:rsidR="00CE62AF" w:rsidRDefault="00736797" w:rsidP="00736797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500000-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797" w:rsidRDefault="00736797" w:rsidP="00736797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736797" w:rsidRDefault="00736797" w:rsidP="00736797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736797" w:rsidP="00736797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104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797" w:rsidRDefault="00736797" w:rsidP="00736797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lting d.o.o. 4227161580</w:t>
            </w:r>
          </w:p>
          <w:p w:rsidR="00CE62AF" w:rsidRDefault="00736797" w:rsidP="00736797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736797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50,99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736797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4.3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1C2CB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3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736797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Željezna roba 44300000-3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797" w:rsidRDefault="00736797" w:rsidP="00736797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736797" w:rsidRDefault="00736797" w:rsidP="00736797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736797" w:rsidP="00736797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102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797" w:rsidRDefault="00736797" w:rsidP="00736797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lting d.o.o. 4227161580</w:t>
            </w:r>
          </w:p>
          <w:p w:rsidR="00CE62AF" w:rsidRDefault="00736797" w:rsidP="00736797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736797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5,82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736797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4.3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1C2CB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48F" w:rsidRDefault="0042648F" w:rsidP="0042648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najmljivanja</w:t>
            </w:r>
          </w:p>
          <w:p w:rsidR="0042648F" w:rsidRDefault="0042648F" w:rsidP="0042648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izalica,korpi sa</w:t>
            </w:r>
          </w:p>
          <w:p w:rsidR="0042648F" w:rsidRDefault="0042648F" w:rsidP="0042648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rukovateljem</w:t>
            </w:r>
          </w:p>
          <w:p w:rsidR="00CE62AF" w:rsidRDefault="0042648F" w:rsidP="0042648F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5510000-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797" w:rsidRDefault="00736797" w:rsidP="00736797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736797" w:rsidRDefault="00736797" w:rsidP="00736797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42648F" w:rsidP="00736797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3-106</w:t>
            </w:r>
            <w:r w:rsidR="00736797">
              <w:rPr>
                <w:rFonts w:cs="Calibri"/>
                <w:sz w:val="16"/>
                <w:szCs w:val="16"/>
                <w:lang w:val="hr-HR"/>
              </w:rPr>
              <w:t>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797" w:rsidRDefault="00736797" w:rsidP="00736797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ERING D.D.</w:t>
            </w:r>
          </w:p>
          <w:p w:rsidR="00736797" w:rsidRDefault="00736797" w:rsidP="00736797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ŠIROKI BRIJEG</w:t>
            </w:r>
          </w:p>
          <w:p w:rsidR="00736797" w:rsidRDefault="00736797" w:rsidP="00736797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72011640</w:t>
            </w:r>
          </w:p>
          <w:p w:rsidR="00CE62AF" w:rsidRDefault="00736797" w:rsidP="00736797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42648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75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736797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4.3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1C2CB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48F" w:rsidRDefault="0042648F" w:rsidP="0042648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igijenske</w:t>
            </w:r>
          </w:p>
          <w:p w:rsidR="0042648F" w:rsidRDefault="0042648F" w:rsidP="0042648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trepštine</w:t>
            </w:r>
          </w:p>
          <w:p w:rsidR="00CE62AF" w:rsidRDefault="0042648F" w:rsidP="0042648F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9800000-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797" w:rsidRDefault="00736797" w:rsidP="00736797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736797" w:rsidRDefault="00736797" w:rsidP="00736797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42648F" w:rsidP="00736797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107</w:t>
            </w:r>
            <w:r w:rsidR="00736797">
              <w:rPr>
                <w:rFonts w:cs="Calibri"/>
                <w:sz w:val="16"/>
                <w:szCs w:val="16"/>
                <w:lang w:val="hr-HR"/>
              </w:rPr>
              <w:t>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48F" w:rsidRDefault="0042648F" w:rsidP="0042648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ROMEX</w:t>
            </w:r>
          </w:p>
          <w:p w:rsidR="0042648F" w:rsidRDefault="0042648F" w:rsidP="0042648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42648F" w:rsidRDefault="0042648F" w:rsidP="0042648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66920</w:t>
            </w:r>
          </w:p>
          <w:p w:rsidR="00CE62AF" w:rsidRDefault="0042648F" w:rsidP="0042648F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42648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3,5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42648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5.3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1C2CB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48F" w:rsidRDefault="0042648F" w:rsidP="0042648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najmljivanje</w:t>
            </w:r>
          </w:p>
          <w:p w:rsidR="0042648F" w:rsidRDefault="0042648F" w:rsidP="0042648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izalica,korpe sa</w:t>
            </w:r>
          </w:p>
          <w:p w:rsidR="0042648F" w:rsidRDefault="0042648F" w:rsidP="0042648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rukovateljem</w:t>
            </w:r>
          </w:p>
          <w:p w:rsidR="00CE62AF" w:rsidRDefault="0042648F" w:rsidP="0042648F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5510000-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797" w:rsidRDefault="00736797" w:rsidP="00736797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736797" w:rsidRDefault="00736797" w:rsidP="00736797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42648F" w:rsidP="00736797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3-108</w:t>
            </w:r>
            <w:r w:rsidR="00736797">
              <w:rPr>
                <w:rFonts w:cs="Calibri"/>
                <w:sz w:val="16"/>
                <w:szCs w:val="16"/>
                <w:lang w:val="hr-HR"/>
              </w:rPr>
              <w:t>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48F" w:rsidRDefault="0042648F" w:rsidP="0042648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D COMPANY</w:t>
            </w:r>
          </w:p>
          <w:p w:rsidR="0042648F" w:rsidRDefault="0042648F" w:rsidP="0042648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42648F" w:rsidRDefault="0042648F" w:rsidP="0042648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685060</w:t>
            </w:r>
          </w:p>
          <w:p w:rsidR="00CE62AF" w:rsidRDefault="0042648F" w:rsidP="0042648F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42648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40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42648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5.3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1C2CB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48F" w:rsidRDefault="0042648F" w:rsidP="0042648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hnički i</w:t>
            </w:r>
          </w:p>
          <w:p w:rsidR="0042648F" w:rsidRDefault="0042648F" w:rsidP="0042648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eriodični pregledi</w:t>
            </w:r>
          </w:p>
          <w:p w:rsidR="0042648F" w:rsidRDefault="0042648F" w:rsidP="0042648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vozila</w:t>
            </w:r>
          </w:p>
          <w:p w:rsidR="00CE62AF" w:rsidRDefault="0042648F" w:rsidP="0042648F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71631200-2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797" w:rsidRDefault="00736797" w:rsidP="00736797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736797" w:rsidRDefault="00736797" w:rsidP="00736797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42648F" w:rsidP="00736797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109</w:t>
            </w:r>
            <w:r w:rsidR="00736797">
              <w:rPr>
                <w:rFonts w:cs="Calibri"/>
                <w:sz w:val="16"/>
                <w:szCs w:val="16"/>
                <w:lang w:val="hr-HR"/>
              </w:rPr>
              <w:t>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48F" w:rsidRDefault="0042648F" w:rsidP="0042648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CROTEHNA</w:t>
            </w:r>
          </w:p>
          <w:p w:rsidR="0042648F" w:rsidRDefault="0042648F" w:rsidP="0042648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42648F" w:rsidRDefault="0042648F" w:rsidP="0042648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ružnica</w:t>
            </w:r>
          </w:p>
          <w:p w:rsidR="0042648F" w:rsidRDefault="0042648F" w:rsidP="0042648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Čapljina</w:t>
            </w:r>
          </w:p>
          <w:p w:rsidR="0042648F" w:rsidRDefault="0042648F" w:rsidP="0042648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72058280</w:t>
            </w:r>
          </w:p>
          <w:p w:rsidR="00CE62AF" w:rsidRDefault="0042648F" w:rsidP="0042648F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6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42648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,5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42648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8.3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1C2CB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42648F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Crpke za vodu 42122130-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48F" w:rsidRDefault="0042648F" w:rsidP="0042648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42648F" w:rsidRDefault="0042648F" w:rsidP="0042648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42648F" w:rsidP="0042648F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117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48F" w:rsidRDefault="0042648F" w:rsidP="0042648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LEKTROKOVI</w:t>
            </w:r>
          </w:p>
          <w:p w:rsidR="0042648F" w:rsidRDefault="0042648F" w:rsidP="0042648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NA MOSTAR</w:t>
            </w:r>
          </w:p>
          <w:p w:rsidR="0042648F" w:rsidRDefault="0042648F" w:rsidP="0042648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364000</w:t>
            </w:r>
          </w:p>
          <w:p w:rsidR="00CE62AF" w:rsidRDefault="0042648F" w:rsidP="0042648F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42648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595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42648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8.3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1C2CB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C9F" w:rsidRDefault="00593C9F" w:rsidP="00593C9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Razni kemijski</w:t>
            </w:r>
          </w:p>
          <w:p w:rsidR="00593C9F" w:rsidRDefault="00593C9F" w:rsidP="00593C9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roizvodi</w:t>
            </w:r>
          </w:p>
          <w:p w:rsidR="00CE62AF" w:rsidRDefault="00593C9F" w:rsidP="00593C9F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4900000-3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48F" w:rsidRDefault="0042648F" w:rsidP="0042648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42648F" w:rsidRDefault="0042648F" w:rsidP="0042648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593C9F" w:rsidP="0042648F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110</w:t>
            </w:r>
            <w:r w:rsidR="0042648F">
              <w:rPr>
                <w:rFonts w:cs="Calibri"/>
                <w:sz w:val="16"/>
                <w:szCs w:val="16"/>
                <w:lang w:val="hr-HR"/>
              </w:rPr>
              <w:t>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C9F" w:rsidRDefault="00593C9F" w:rsidP="00593C9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LASER d.o.o.</w:t>
            </w:r>
          </w:p>
          <w:p w:rsidR="00593C9F" w:rsidRDefault="00593C9F" w:rsidP="00593C9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ružnica</w:t>
            </w:r>
          </w:p>
          <w:p w:rsidR="00593C9F" w:rsidRDefault="00593C9F" w:rsidP="00593C9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Čapljina</w:t>
            </w:r>
          </w:p>
          <w:p w:rsidR="00593C9F" w:rsidRDefault="00593C9F" w:rsidP="00593C9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72213860</w:t>
            </w:r>
          </w:p>
          <w:p w:rsidR="00CE62AF" w:rsidRDefault="00593C9F" w:rsidP="00593C9F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593C9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54,76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593C9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9.3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1C2CB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593C9F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ijelovi za vozila 34300000-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48F" w:rsidRDefault="0042648F" w:rsidP="0042648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42648F" w:rsidRDefault="0042648F" w:rsidP="0042648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593C9F" w:rsidP="0042648F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111</w:t>
            </w:r>
            <w:r w:rsidR="0042648F">
              <w:rPr>
                <w:rFonts w:cs="Calibri"/>
                <w:sz w:val="16"/>
                <w:szCs w:val="16"/>
                <w:lang w:val="hr-HR"/>
              </w:rPr>
              <w:t>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C9F" w:rsidRDefault="00593C9F" w:rsidP="00593C9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LASER d.o.o.</w:t>
            </w:r>
          </w:p>
          <w:p w:rsidR="00593C9F" w:rsidRDefault="00593C9F" w:rsidP="00593C9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ružnica</w:t>
            </w:r>
          </w:p>
          <w:p w:rsidR="00593C9F" w:rsidRDefault="00593C9F" w:rsidP="00593C9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Čapljina</w:t>
            </w:r>
          </w:p>
          <w:p w:rsidR="00593C9F" w:rsidRDefault="00593C9F" w:rsidP="00593C9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72213860</w:t>
            </w:r>
          </w:p>
          <w:p w:rsidR="00CE62AF" w:rsidRDefault="00593C9F" w:rsidP="00593C9F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593C9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78,08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593C9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9.3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1C2CB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010" w:rsidRDefault="003C1010" w:rsidP="003C101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Građevinski</w:t>
            </w:r>
          </w:p>
          <w:p w:rsidR="003C1010" w:rsidRDefault="003C1010" w:rsidP="003C101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materijali i</w:t>
            </w:r>
          </w:p>
          <w:p w:rsidR="003C1010" w:rsidRDefault="003C1010" w:rsidP="003C101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ridruženi artikli</w:t>
            </w:r>
          </w:p>
          <w:p w:rsidR="00CE62AF" w:rsidRDefault="003C1010" w:rsidP="003C1010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4100000-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010" w:rsidRDefault="003C1010" w:rsidP="003C101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3C1010" w:rsidRDefault="003C1010" w:rsidP="003C101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3C1010" w:rsidP="003C1010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114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010" w:rsidRDefault="003C1010" w:rsidP="003C101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CAJA PROM</w:t>
            </w:r>
          </w:p>
          <w:p w:rsidR="003C1010" w:rsidRDefault="003C1010" w:rsidP="003C101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3C1010" w:rsidRDefault="003C1010" w:rsidP="003C101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ČAPLJINA</w:t>
            </w:r>
          </w:p>
          <w:p w:rsidR="003C1010" w:rsidRDefault="003C1010" w:rsidP="003C101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792810</w:t>
            </w:r>
          </w:p>
          <w:p w:rsidR="00CE62AF" w:rsidRDefault="003C1010" w:rsidP="003C1010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3C1010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64,96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3C1010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0.3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1C2CB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B26B75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redska oprema i potrebštine 30100000-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3BA" w:rsidRDefault="009763BA" w:rsidP="009763B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9763BA" w:rsidRDefault="009763BA" w:rsidP="009763B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9763BA" w:rsidP="009763B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122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010" w:rsidRDefault="003C1010" w:rsidP="003C101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ANTONIO</w:t>
            </w:r>
          </w:p>
          <w:p w:rsidR="003C1010" w:rsidRDefault="003C1010" w:rsidP="003C101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COMMERCE</w:t>
            </w:r>
          </w:p>
          <w:p w:rsidR="003C1010" w:rsidRDefault="003C1010" w:rsidP="003C101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3C1010" w:rsidRDefault="003C1010" w:rsidP="003C101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MOSTAR</w:t>
            </w:r>
          </w:p>
          <w:p w:rsidR="003C1010" w:rsidRDefault="003C1010" w:rsidP="003C101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126590</w:t>
            </w:r>
          </w:p>
          <w:p w:rsidR="00CE62AF" w:rsidRDefault="003C1010" w:rsidP="003C1010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9763BA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57,53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9763BA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0.3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1C2CB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3BA" w:rsidRDefault="009763BA" w:rsidP="009763B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 mobilne</w:t>
            </w:r>
          </w:p>
          <w:p w:rsidR="009763BA" w:rsidRDefault="009763BA" w:rsidP="009763B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fonije</w:t>
            </w:r>
          </w:p>
          <w:p w:rsidR="00CE62AF" w:rsidRDefault="009763BA" w:rsidP="009763B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4212000-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3BA" w:rsidRDefault="009763BA" w:rsidP="009763B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9763BA" w:rsidRDefault="009763BA" w:rsidP="009763B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9763BA" w:rsidP="009763B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119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3BA" w:rsidRDefault="009763BA" w:rsidP="009763B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JAVNO</w:t>
            </w:r>
          </w:p>
          <w:p w:rsidR="009763BA" w:rsidRDefault="009763BA" w:rsidP="009763B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UZEĆE</w:t>
            </w:r>
          </w:p>
          <w:p w:rsidR="009763BA" w:rsidRDefault="009763BA" w:rsidP="009763B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RVATSKE</w:t>
            </w:r>
          </w:p>
          <w:p w:rsidR="009763BA" w:rsidRDefault="009763BA" w:rsidP="009763B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KOMUNI</w:t>
            </w:r>
          </w:p>
          <w:p w:rsidR="009763BA" w:rsidRDefault="009763BA" w:rsidP="009763B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ACIJE D.D.</w:t>
            </w:r>
          </w:p>
          <w:p w:rsidR="009763BA" w:rsidRDefault="009763BA" w:rsidP="009763B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70100</w:t>
            </w:r>
          </w:p>
          <w:p w:rsidR="00CE62AF" w:rsidRDefault="009763BA" w:rsidP="009763B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9763BA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70,34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9763BA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1.3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1C2CB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3BA" w:rsidRDefault="009763BA" w:rsidP="009763B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 mobilne</w:t>
            </w:r>
          </w:p>
          <w:p w:rsidR="009763BA" w:rsidRDefault="009763BA" w:rsidP="009763B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fonije</w:t>
            </w:r>
          </w:p>
          <w:p w:rsidR="00CE62AF" w:rsidRDefault="009763BA" w:rsidP="009763B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4212000-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3BA" w:rsidRDefault="009763BA" w:rsidP="009763B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9763BA" w:rsidRDefault="009763BA" w:rsidP="009763B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9763BA" w:rsidP="009763B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120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3BA" w:rsidRDefault="009763BA" w:rsidP="009763B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JAVNO</w:t>
            </w:r>
          </w:p>
          <w:p w:rsidR="009763BA" w:rsidRDefault="009763BA" w:rsidP="009763B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UZEĆE</w:t>
            </w:r>
          </w:p>
          <w:p w:rsidR="009763BA" w:rsidRDefault="009763BA" w:rsidP="009763B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RVATSKE</w:t>
            </w:r>
          </w:p>
          <w:p w:rsidR="009763BA" w:rsidRDefault="009763BA" w:rsidP="009763B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KOMUNI</w:t>
            </w:r>
          </w:p>
          <w:p w:rsidR="009763BA" w:rsidRDefault="009763BA" w:rsidP="009763B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ACIJE D.D.</w:t>
            </w:r>
          </w:p>
          <w:p w:rsidR="009763BA" w:rsidRDefault="009763BA" w:rsidP="009763B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70100</w:t>
            </w:r>
          </w:p>
          <w:p w:rsidR="00CE62AF" w:rsidRDefault="009763BA" w:rsidP="009763B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9763BA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8,02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9763BA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1.3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E253B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3BA" w:rsidRDefault="009763BA" w:rsidP="009763B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 mobilne</w:t>
            </w:r>
          </w:p>
          <w:p w:rsidR="009763BA" w:rsidRDefault="009763BA" w:rsidP="009763B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fonije</w:t>
            </w:r>
          </w:p>
          <w:p w:rsidR="00CE62AF" w:rsidRDefault="009763BA" w:rsidP="009763B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4212000-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3BA" w:rsidRDefault="009763BA" w:rsidP="009763B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9763BA" w:rsidRDefault="009763BA" w:rsidP="009763B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9763BA" w:rsidP="009763B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118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3BA" w:rsidRDefault="009763BA" w:rsidP="009763B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JAVNO</w:t>
            </w:r>
          </w:p>
          <w:p w:rsidR="009763BA" w:rsidRDefault="009763BA" w:rsidP="009763B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UZEĆE</w:t>
            </w:r>
          </w:p>
          <w:p w:rsidR="009763BA" w:rsidRDefault="009763BA" w:rsidP="009763B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RVATSKE</w:t>
            </w:r>
          </w:p>
          <w:p w:rsidR="009763BA" w:rsidRDefault="009763BA" w:rsidP="009763B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KOMUNI</w:t>
            </w:r>
          </w:p>
          <w:p w:rsidR="009763BA" w:rsidRDefault="009763BA" w:rsidP="009763B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ACIJE D.D.</w:t>
            </w:r>
          </w:p>
          <w:p w:rsidR="009763BA" w:rsidRDefault="009763BA" w:rsidP="009763B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70100</w:t>
            </w:r>
          </w:p>
          <w:p w:rsidR="00CE62AF" w:rsidRDefault="009763BA" w:rsidP="009763B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9763BA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08,88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9763BA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1.3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E253B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3BA" w:rsidRDefault="009763BA" w:rsidP="009763B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 osiguranja</w:t>
            </w:r>
          </w:p>
          <w:p w:rsidR="009763BA" w:rsidRDefault="009763BA" w:rsidP="009763B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movine</w:t>
            </w:r>
          </w:p>
          <w:p w:rsidR="00CE62AF" w:rsidRDefault="009763BA" w:rsidP="009763B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6515200-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3BA" w:rsidRDefault="009763BA" w:rsidP="009763B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9763BA" w:rsidRDefault="009763BA" w:rsidP="009763B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9763BA" w:rsidP="009763B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116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3BA" w:rsidRDefault="009763BA" w:rsidP="009763B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WIENER</w:t>
            </w:r>
          </w:p>
          <w:p w:rsidR="009763BA" w:rsidRDefault="009763BA" w:rsidP="009763B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OSIGURANJE</w:t>
            </w:r>
          </w:p>
          <w:p w:rsidR="009763BA" w:rsidRDefault="009763BA" w:rsidP="009763B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VIG AD</w:t>
            </w:r>
          </w:p>
          <w:p w:rsidR="009763BA" w:rsidRDefault="009763BA" w:rsidP="009763B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400590750</w:t>
            </w:r>
          </w:p>
          <w:p w:rsidR="00CE62AF" w:rsidRDefault="009763BA" w:rsidP="009763B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9763BA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925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9763BA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1.3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E253B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7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3BA" w:rsidRDefault="009763BA" w:rsidP="009763B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lja za</w:t>
            </w:r>
          </w:p>
          <w:p w:rsidR="009763BA" w:rsidRDefault="009763BA" w:rsidP="009763B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mazivanje i</w:t>
            </w:r>
          </w:p>
          <w:p w:rsidR="009763BA" w:rsidRDefault="009763BA" w:rsidP="009763B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redstva za</w:t>
            </w:r>
          </w:p>
          <w:p w:rsidR="009763BA" w:rsidRDefault="009763BA" w:rsidP="009763B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mazivanje</w:t>
            </w:r>
          </w:p>
          <w:p w:rsidR="00CE62AF" w:rsidRDefault="009763BA" w:rsidP="009763B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9211000-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3BA" w:rsidRDefault="009763BA" w:rsidP="009763B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9763BA" w:rsidRDefault="009763BA" w:rsidP="009763B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9763BA" w:rsidP="009763B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115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3BA" w:rsidRDefault="009763BA" w:rsidP="009763B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UŠAK BENZ 2</w:t>
            </w:r>
          </w:p>
          <w:p w:rsidR="009763BA" w:rsidRDefault="009763BA" w:rsidP="009763B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9763BA" w:rsidRDefault="009763BA" w:rsidP="009763B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776610</w:t>
            </w:r>
          </w:p>
          <w:p w:rsidR="00CE62AF" w:rsidRDefault="009763BA" w:rsidP="009763B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9763BA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95,5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9763BA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1.3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E253B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9763B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Vodomjeri 38421100-3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3BA" w:rsidRDefault="009763BA" w:rsidP="009763B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9763BA" w:rsidRDefault="009763BA" w:rsidP="009763B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9763BA" w:rsidP="009763B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121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3BA" w:rsidRDefault="009763BA" w:rsidP="009763B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COINVEST</w:t>
            </w:r>
          </w:p>
          <w:p w:rsidR="009763BA" w:rsidRDefault="009763BA" w:rsidP="009763B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OO MOSTAR</w:t>
            </w:r>
          </w:p>
          <w:p w:rsidR="009763BA" w:rsidRDefault="009763BA" w:rsidP="009763B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479830</w:t>
            </w:r>
          </w:p>
          <w:p w:rsidR="00CE62AF" w:rsidRDefault="009763BA" w:rsidP="009763B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E253B0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28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9763BA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1.3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E253B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6A46A7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ijelovi za vozila 34300000-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6A7" w:rsidRDefault="006A46A7" w:rsidP="006A46A7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6A46A7" w:rsidRDefault="006A46A7" w:rsidP="006A46A7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6A46A7" w:rsidP="006A46A7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123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6A7" w:rsidRDefault="006A46A7" w:rsidP="006A46A7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NUIĆ</w:t>
            </w:r>
          </w:p>
          <w:p w:rsidR="006A46A7" w:rsidRDefault="006A46A7" w:rsidP="006A46A7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AUTODIJELOV</w:t>
            </w:r>
          </w:p>
          <w:p w:rsidR="006A46A7" w:rsidRDefault="006A46A7" w:rsidP="006A46A7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 D.O.O.</w:t>
            </w:r>
          </w:p>
          <w:p w:rsidR="006A46A7" w:rsidRDefault="006A46A7" w:rsidP="006A46A7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72443860</w:t>
            </w:r>
          </w:p>
          <w:p w:rsidR="00CE62AF" w:rsidRDefault="006A46A7" w:rsidP="006A46A7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6A46A7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</w:t>
            </w:r>
            <w:r w:rsidR="00572191">
              <w:rPr>
                <w:rFonts w:cs="Calibri"/>
                <w:sz w:val="16"/>
                <w:szCs w:val="16"/>
                <w:lang w:val="hr-HR"/>
              </w:rPr>
              <w:t>2,6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6A46A7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1.3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E253B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24F" w:rsidRDefault="000D524F" w:rsidP="000D524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pravka</w:t>
            </w:r>
          </w:p>
          <w:p w:rsidR="000D524F" w:rsidRDefault="000D524F" w:rsidP="000D524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lektrične opreme</w:t>
            </w:r>
          </w:p>
          <w:p w:rsidR="00CE62AF" w:rsidRDefault="000D524F" w:rsidP="000D524F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50532000-3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24F" w:rsidRDefault="000D524F" w:rsidP="000D524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0D524F" w:rsidRDefault="000D524F" w:rsidP="000D524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0D524F" w:rsidP="000D524F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124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24F" w:rsidRDefault="000D524F" w:rsidP="000D524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Geospektar</w:t>
            </w:r>
          </w:p>
          <w:p w:rsidR="000D524F" w:rsidRDefault="000D524F" w:rsidP="000D524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0D524F" w:rsidRDefault="000D524F" w:rsidP="000D524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72084280</w:t>
            </w:r>
          </w:p>
          <w:p w:rsidR="00CE62AF" w:rsidRDefault="000D524F" w:rsidP="000D524F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0D524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5,62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0D524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1.4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E253B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0D524F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Bankarske usluge 66110000-4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24F" w:rsidRDefault="000D524F" w:rsidP="000D524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0D524F" w:rsidRDefault="000D524F" w:rsidP="000D524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0D524F" w:rsidP="000D524F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125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24F" w:rsidRDefault="000D524F" w:rsidP="000D524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NICREDIT</w:t>
            </w:r>
          </w:p>
          <w:p w:rsidR="000D524F" w:rsidRDefault="000D524F" w:rsidP="000D524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BANK D.D.</w:t>
            </w:r>
          </w:p>
          <w:p w:rsidR="000D524F" w:rsidRDefault="000D524F" w:rsidP="000D524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162980</w:t>
            </w:r>
          </w:p>
          <w:p w:rsidR="00CE62AF" w:rsidRDefault="000D524F" w:rsidP="000D524F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0D524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39,8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0D524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4.4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E253B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24F" w:rsidRDefault="000D524F" w:rsidP="000D524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 fiksne</w:t>
            </w:r>
          </w:p>
          <w:p w:rsidR="000D524F" w:rsidRDefault="000D524F" w:rsidP="000D524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fonije i</w:t>
            </w:r>
          </w:p>
          <w:p w:rsidR="000D524F" w:rsidRDefault="000D524F" w:rsidP="000D524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nterneta</w:t>
            </w:r>
          </w:p>
          <w:p w:rsidR="00CE62AF" w:rsidRDefault="000D524F" w:rsidP="000D524F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4210000-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24F" w:rsidRDefault="000D524F" w:rsidP="000D524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0D524F" w:rsidRDefault="000D524F" w:rsidP="000D524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0D524F" w:rsidP="000D524F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126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24F" w:rsidRDefault="000D524F" w:rsidP="000D524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JAVNO</w:t>
            </w:r>
          </w:p>
          <w:p w:rsidR="000D524F" w:rsidRDefault="000D524F" w:rsidP="000D524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UZEĆE</w:t>
            </w:r>
          </w:p>
          <w:p w:rsidR="000D524F" w:rsidRDefault="000D524F" w:rsidP="000D524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RVATSKE</w:t>
            </w:r>
          </w:p>
          <w:p w:rsidR="000D524F" w:rsidRDefault="000D524F" w:rsidP="000D524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KOMUNI</w:t>
            </w:r>
          </w:p>
          <w:p w:rsidR="000D524F" w:rsidRDefault="000D524F" w:rsidP="000D524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ACIJE D.D.</w:t>
            </w:r>
          </w:p>
          <w:p w:rsidR="000D524F" w:rsidRDefault="000D524F" w:rsidP="000D524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70100</w:t>
            </w:r>
          </w:p>
          <w:p w:rsidR="00CE62AF" w:rsidRDefault="000D524F" w:rsidP="000D524F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0D524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03,38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0D524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4.4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Pr="00E253B0" w:rsidRDefault="00E253B0" w:rsidP="00E253B0">
            <w:r>
              <w:t xml:space="preserve">          113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24F" w:rsidRDefault="000D524F" w:rsidP="000D524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 fiksne</w:t>
            </w:r>
          </w:p>
          <w:p w:rsidR="000D524F" w:rsidRDefault="000D524F" w:rsidP="000D524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fonije i</w:t>
            </w:r>
          </w:p>
          <w:p w:rsidR="000D524F" w:rsidRDefault="000D524F" w:rsidP="000D524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nterneta</w:t>
            </w:r>
          </w:p>
          <w:p w:rsidR="00CE62AF" w:rsidRDefault="000D524F" w:rsidP="000D524F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4210000-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24F" w:rsidRDefault="000D524F" w:rsidP="000D524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0D524F" w:rsidRDefault="000D524F" w:rsidP="000D524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0D524F" w:rsidP="000D524F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127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24F" w:rsidRDefault="000D524F" w:rsidP="000D524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JAVNO</w:t>
            </w:r>
          </w:p>
          <w:p w:rsidR="000D524F" w:rsidRDefault="000D524F" w:rsidP="000D524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UZEĆE</w:t>
            </w:r>
          </w:p>
          <w:p w:rsidR="000D524F" w:rsidRDefault="000D524F" w:rsidP="000D524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RVATSKE</w:t>
            </w:r>
          </w:p>
          <w:p w:rsidR="000D524F" w:rsidRDefault="000D524F" w:rsidP="000D524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KOMUNI</w:t>
            </w:r>
          </w:p>
          <w:p w:rsidR="000D524F" w:rsidRDefault="000D524F" w:rsidP="000D524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ACIJE D.D.</w:t>
            </w:r>
          </w:p>
          <w:p w:rsidR="000D524F" w:rsidRDefault="000D524F" w:rsidP="000D524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70100</w:t>
            </w:r>
          </w:p>
          <w:p w:rsidR="00CE62AF" w:rsidRDefault="000D524F" w:rsidP="000D524F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0D524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6,38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0D524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4.4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E253B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4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24F" w:rsidRDefault="000D524F" w:rsidP="000D524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 fiksne</w:t>
            </w:r>
          </w:p>
          <w:p w:rsidR="000D524F" w:rsidRDefault="000D524F" w:rsidP="000D524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fonije i</w:t>
            </w:r>
          </w:p>
          <w:p w:rsidR="000D524F" w:rsidRDefault="000D524F" w:rsidP="000D524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nterneta</w:t>
            </w:r>
          </w:p>
          <w:p w:rsidR="00CE62AF" w:rsidRDefault="000D524F" w:rsidP="000D524F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4210000-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24F" w:rsidRDefault="000D524F" w:rsidP="000D524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0D524F" w:rsidRDefault="000D524F" w:rsidP="000D524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0D524F" w:rsidP="000D524F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128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24F" w:rsidRDefault="000D524F" w:rsidP="000D524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JAVNO</w:t>
            </w:r>
          </w:p>
          <w:p w:rsidR="000D524F" w:rsidRDefault="000D524F" w:rsidP="000D524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UZEĆE</w:t>
            </w:r>
          </w:p>
          <w:p w:rsidR="000D524F" w:rsidRDefault="000D524F" w:rsidP="000D524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RVATSKE</w:t>
            </w:r>
          </w:p>
          <w:p w:rsidR="000D524F" w:rsidRDefault="000D524F" w:rsidP="000D524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KOMUNI</w:t>
            </w:r>
          </w:p>
          <w:p w:rsidR="000D524F" w:rsidRDefault="000D524F" w:rsidP="000D524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ACIJE D.D.</w:t>
            </w:r>
          </w:p>
          <w:p w:rsidR="000D524F" w:rsidRDefault="000D524F" w:rsidP="000D524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70100</w:t>
            </w:r>
          </w:p>
          <w:p w:rsidR="00CE62AF" w:rsidRDefault="000D524F" w:rsidP="000D524F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0D524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8,9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0D524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4.4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E253B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24F" w:rsidRDefault="000D524F" w:rsidP="000D524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 popravke</w:t>
            </w:r>
          </w:p>
          <w:p w:rsidR="000D524F" w:rsidRDefault="000D524F" w:rsidP="000D524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ventila,cilindara i</w:t>
            </w:r>
          </w:p>
          <w:p w:rsidR="000D524F" w:rsidRDefault="000D524F" w:rsidP="000D524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crijeva za vozila</w:t>
            </w:r>
          </w:p>
          <w:p w:rsidR="00CE62AF" w:rsidRDefault="000D524F" w:rsidP="000D524F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50100000-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24F" w:rsidRDefault="000D524F" w:rsidP="000D524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0D524F" w:rsidRDefault="000D524F" w:rsidP="000D524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0D524F" w:rsidP="000D524F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129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24F" w:rsidRDefault="000D524F" w:rsidP="000D524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OBRT " LSFLEX"</w:t>
            </w:r>
          </w:p>
          <w:p w:rsidR="000D524F" w:rsidRDefault="000D524F" w:rsidP="000D524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VL.ZORAN</w:t>
            </w:r>
          </w:p>
          <w:p w:rsidR="000D524F" w:rsidRDefault="000D524F" w:rsidP="000D524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BALIĆ</w:t>
            </w:r>
          </w:p>
          <w:p w:rsidR="000D524F" w:rsidRDefault="000D524F" w:rsidP="000D524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328561440</w:t>
            </w:r>
          </w:p>
          <w:p w:rsidR="00CE62AF" w:rsidRDefault="000D524F" w:rsidP="000D524F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99546D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84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6152D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</w:t>
            </w:r>
            <w:r w:rsidR="0099546D">
              <w:rPr>
                <w:rFonts w:cs="Calibri"/>
                <w:sz w:val="16"/>
                <w:szCs w:val="16"/>
                <w:lang w:val="hr-HR"/>
              </w:rPr>
              <w:t>5.4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E253B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46D" w:rsidRDefault="0099546D" w:rsidP="0099546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Gumeni i plastični</w:t>
            </w:r>
          </w:p>
          <w:p w:rsidR="0099546D" w:rsidRDefault="0099546D" w:rsidP="0099546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roizvodi</w:t>
            </w:r>
          </w:p>
          <w:p w:rsidR="00CE62AF" w:rsidRDefault="0099546D" w:rsidP="0099546D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500000-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24F" w:rsidRDefault="000D524F" w:rsidP="000D524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0D524F" w:rsidRDefault="000D524F" w:rsidP="000D524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99546D" w:rsidP="000D524F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130</w:t>
            </w:r>
            <w:r w:rsidR="000D524F">
              <w:rPr>
                <w:rFonts w:cs="Calibri"/>
                <w:sz w:val="16"/>
                <w:szCs w:val="16"/>
                <w:lang w:val="hr-HR"/>
              </w:rPr>
              <w:t>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46D" w:rsidRDefault="0099546D" w:rsidP="0099546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GRANUM</w:t>
            </w:r>
          </w:p>
          <w:p w:rsidR="0099546D" w:rsidRDefault="0099546D" w:rsidP="0099546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99546D" w:rsidRDefault="0099546D" w:rsidP="0099546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097120</w:t>
            </w:r>
          </w:p>
          <w:p w:rsidR="00CE62AF" w:rsidRDefault="0099546D" w:rsidP="0099546D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99546D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7,13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6152D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</w:t>
            </w:r>
            <w:r w:rsidR="0099546D">
              <w:rPr>
                <w:rFonts w:cs="Calibri"/>
                <w:sz w:val="16"/>
                <w:szCs w:val="16"/>
                <w:lang w:val="hr-HR"/>
              </w:rPr>
              <w:t>5.4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E253B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46D" w:rsidRDefault="0099546D" w:rsidP="0099546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lja za</w:t>
            </w:r>
          </w:p>
          <w:p w:rsidR="0099546D" w:rsidRDefault="0099546D" w:rsidP="0099546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mazivanje i</w:t>
            </w:r>
          </w:p>
          <w:p w:rsidR="0099546D" w:rsidRDefault="0099546D" w:rsidP="0099546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redstva za</w:t>
            </w:r>
          </w:p>
          <w:p w:rsidR="0099546D" w:rsidRDefault="0099546D" w:rsidP="0099546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mazivanje</w:t>
            </w:r>
          </w:p>
          <w:p w:rsidR="00CE62AF" w:rsidRDefault="0099546D" w:rsidP="0099546D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9211000-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24F" w:rsidRDefault="000D524F" w:rsidP="000D524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0D524F" w:rsidRDefault="000D524F" w:rsidP="000D524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99546D" w:rsidP="000D524F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131</w:t>
            </w:r>
            <w:r w:rsidR="000D524F">
              <w:rPr>
                <w:rFonts w:cs="Calibri"/>
                <w:sz w:val="16"/>
                <w:szCs w:val="16"/>
                <w:lang w:val="hr-HR"/>
              </w:rPr>
              <w:t>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46D" w:rsidRDefault="0099546D" w:rsidP="0099546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GRANUM</w:t>
            </w:r>
          </w:p>
          <w:p w:rsidR="0099546D" w:rsidRDefault="0099546D" w:rsidP="0099546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99546D" w:rsidRDefault="0099546D" w:rsidP="0099546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097120</w:t>
            </w:r>
          </w:p>
          <w:p w:rsidR="00CE62AF" w:rsidRDefault="0099546D" w:rsidP="0099546D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99546D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7,99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6152D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</w:t>
            </w:r>
            <w:r w:rsidR="0099546D">
              <w:rPr>
                <w:rFonts w:cs="Calibri"/>
                <w:sz w:val="16"/>
                <w:szCs w:val="16"/>
                <w:lang w:val="hr-HR"/>
              </w:rPr>
              <w:t>5.4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E253B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46D" w:rsidRDefault="0099546D" w:rsidP="0099546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Oprema za</w:t>
            </w:r>
          </w:p>
          <w:p w:rsidR="0099546D" w:rsidRDefault="0099546D" w:rsidP="0099546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navodnjavanje</w:t>
            </w:r>
          </w:p>
          <w:p w:rsidR="00CE62AF" w:rsidRDefault="0099546D" w:rsidP="0099546D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3323000-3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24F" w:rsidRDefault="000D524F" w:rsidP="000D524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0D524F" w:rsidRDefault="000D524F" w:rsidP="000D524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99546D" w:rsidP="000D524F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132</w:t>
            </w:r>
            <w:r w:rsidR="000D524F">
              <w:rPr>
                <w:rFonts w:cs="Calibri"/>
                <w:sz w:val="16"/>
                <w:szCs w:val="16"/>
                <w:lang w:val="hr-HR"/>
              </w:rPr>
              <w:t>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46D" w:rsidRDefault="0099546D" w:rsidP="0099546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GRANUM</w:t>
            </w:r>
          </w:p>
          <w:p w:rsidR="0099546D" w:rsidRDefault="0099546D" w:rsidP="0099546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99546D" w:rsidRDefault="0099546D" w:rsidP="0099546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097120</w:t>
            </w:r>
          </w:p>
          <w:p w:rsidR="00CE62AF" w:rsidRDefault="0099546D" w:rsidP="0099546D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99546D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554,7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6152D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</w:t>
            </w:r>
            <w:r w:rsidR="0099546D">
              <w:rPr>
                <w:rFonts w:cs="Calibri"/>
                <w:sz w:val="16"/>
                <w:szCs w:val="16"/>
                <w:lang w:val="hr-HR"/>
              </w:rPr>
              <w:t>5.4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E253B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D1" w:rsidRDefault="006152D1" w:rsidP="006152D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</w:t>
            </w:r>
          </w:p>
          <w:p w:rsidR="006152D1" w:rsidRDefault="006152D1" w:rsidP="006152D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oglašavanja u</w:t>
            </w:r>
          </w:p>
          <w:p w:rsidR="006152D1" w:rsidRDefault="006152D1" w:rsidP="006152D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nevnim</w:t>
            </w:r>
          </w:p>
          <w:p w:rsidR="006152D1" w:rsidRDefault="006152D1" w:rsidP="006152D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novinama</w:t>
            </w:r>
          </w:p>
          <w:p w:rsidR="00CE62AF" w:rsidRDefault="006152D1" w:rsidP="006152D1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92400000-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D1" w:rsidRDefault="006152D1" w:rsidP="006152D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6152D1" w:rsidRDefault="006152D1" w:rsidP="006152D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6152D1" w:rsidP="006152D1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133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D1" w:rsidRDefault="006152D1" w:rsidP="006152D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L TRGOVINA</w:t>
            </w:r>
          </w:p>
          <w:p w:rsidR="006152D1" w:rsidRDefault="006152D1" w:rsidP="006152D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</w:t>
            </w:r>
          </w:p>
          <w:p w:rsidR="006152D1" w:rsidRDefault="006152D1" w:rsidP="006152D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737630</w:t>
            </w:r>
          </w:p>
          <w:p w:rsidR="00CE62AF" w:rsidRDefault="006152D1" w:rsidP="006152D1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6152D1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4,19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6152D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6.4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E253B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D1" w:rsidRDefault="006152D1" w:rsidP="006152D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hnički i</w:t>
            </w:r>
          </w:p>
          <w:p w:rsidR="006152D1" w:rsidRDefault="006152D1" w:rsidP="006152D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eriodični pregledi</w:t>
            </w:r>
          </w:p>
          <w:p w:rsidR="006152D1" w:rsidRDefault="006152D1" w:rsidP="006152D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vozila</w:t>
            </w:r>
          </w:p>
          <w:p w:rsidR="00CE62AF" w:rsidRDefault="006152D1" w:rsidP="006152D1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71631200-2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D1" w:rsidRDefault="006152D1" w:rsidP="006152D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6152D1" w:rsidRDefault="006152D1" w:rsidP="006152D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6152D1" w:rsidP="006152D1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134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D1" w:rsidRDefault="006152D1" w:rsidP="006152D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CROTEHNA</w:t>
            </w:r>
          </w:p>
          <w:p w:rsidR="006152D1" w:rsidRDefault="006152D1" w:rsidP="006152D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6152D1" w:rsidRDefault="006152D1" w:rsidP="006152D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ružnica</w:t>
            </w:r>
          </w:p>
          <w:p w:rsidR="006152D1" w:rsidRDefault="006152D1" w:rsidP="006152D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Čapljina</w:t>
            </w:r>
          </w:p>
          <w:p w:rsidR="006152D1" w:rsidRDefault="006152D1" w:rsidP="006152D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72058280</w:t>
            </w:r>
          </w:p>
          <w:p w:rsidR="00CE62AF" w:rsidRDefault="006152D1" w:rsidP="006152D1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6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6152D1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77,86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6152D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6.4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E253B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1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D1" w:rsidRDefault="006152D1" w:rsidP="006152D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ijelovi vrtlarske</w:t>
            </w:r>
          </w:p>
          <w:p w:rsidR="006152D1" w:rsidRDefault="006152D1" w:rsidP="006152D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opreme</w:t>
            </w:r>
          </w:p>
          <w:p w:rsidR="00CE62AF" w:rsidRDefault="006152D1" w:rsidP="006152D1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6810000-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D1" w:rsidRDefault="006152D1" w:rsidP="006152D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6152D1" w:rsidRDefault="006152D1" w:rsidP="006152D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3A32A8" w:rsidP="006152D1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135</w:t>
            </w:r>
            <w:r w:rsidR="006152D1">
              <w:rPr>
                <w:rFonts w:cs="Calibri"/>
                <w:sz w:val="16"/>
                <w:szCs w:val="16"/>
                <w:lang w:val="hr-HR"/>
              </w:rPr>
              <w:t>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D1" w:rsidRDefault="006152D1" w:rsidP="006152D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LER D.O.O</w:t>
            </w:r>
          </w:p>
          <w:p w:rsidR="006152D1" w:rsidRDefault="006152D1" w:rsidP="006152D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ČAPLJINA</w:t>
            </w:r>
          </w:p>
          <w:p w:rsidR="006152D1" w:rsidRDefault="006152D1" w:rsidP="006152D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805810</w:t>
            </w:r>
          </w:p>
          <w:p w:rsidR="00CE62AF" w:rsidRDefault="006152D1" w:rsidP="006152D1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3A32A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718,5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3A32A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1.4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E253B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2A8" w:rsidRDefault="003A32A8" w:rsidP="003A32A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Bravarske i</w:t>
            </w:r>
          </w:p>
          <w:p w:rsidR="003A32A8" w:rsidRDefault="003A32A8" w:rsidP="003A32A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okarske usluge</w:t>
            </w:r>
          </w:p>
          <w:p w:rsidR="00CE62AF" w:rsidRDefault="003A32A8" w:rsidP="003A32A8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98395000-8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D1" w:rsidRDefault="006152D1" w:rsidP="006152D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6152D1" w:rsidRDefault="006152D1" w:rsidP="006152D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3A32A8" w:rsidP="006152D1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136</w:t>
            </w:r>
            <w:r w:rsidR="006152D1">
              <w:rPr>
                <w:rFonts w:cs="Calibri"/>
                <w:sz w:val="16"/>
                <w:szCs w:val="16"/>
                <w:lang w:val="hr-HR"/>
              </w:rPr>
              <w:t>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2A8" w:rsidRDefault="003A32A8" w:rsidP="003A32A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OBRT LSSERVIS</w:t>
            </w:r>
          </w:p>
          <w:p w:rsidR="003A32A8" w:rsidRDefault="003A32A8" w:rsidP="003A32A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VL.Marijan</w:t>
            </w:r>
          </w:p>
          <w:p w:rsidR="003A32A8" w:rsidRDefault="003A32A8" w:rsidP="003A32A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etrović</w:t>
            </w:r>
          </w:p>
          <w:p w:rsidR="003A32A8" w:rsidRDefault="003A32A8" w:rsidP="003A32A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328848060</w:t>
            </w:r>
          </w:p>
          <w:p w:rsidR="00CE62AF" w:rsidRDefault="003A32A8" w:rsidP="003A32A8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3A32A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88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3A32A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1.4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E253B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2A8" w:rsidRDefault="003A32A8" w:rsidP="003A32A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 popravke</w:t>
            </w:r>
          </w:p>
          <w:p w:rsidR="003A32A8" w:rsidRDefault="003A32A8" w:rsidP="003A32A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ventila,cilindara i</w:t>
            </w:r>
          </w:p>
          <w:p w:rsidR="003A32A8" w:rsidRDefault="003A32A8" w:rsidP="003A32A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crijeva za vozila</w:t>
            </w:r>
          </w:p>
          <w:p w:rsidR="00CE62AF" w:rsidRDefault="003A32A8" w:rsidP="003A32A8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50100000-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2D1" w:rsidRDefault="006152D1" w:rsidP="006152D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6152D1" w:rsidRDefault="006152D1" w:rsidP="006152D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3A32A8" w:rsidP="006152D1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137</w:t>
            </w:r>
            <w:r w:rsidR="006152D1">
              <w:rPr>
                <w:rFonts w:cs="Calibri"/>
                <w:sz w:val="16"/>
                <w:szCs w:val="16"/>
                <w:lang w:val="hr-HR"/>
              </w:rPr>
              <w:t>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2A8" w:rsidRDefault="003A32A8" w:rsidP="003A32A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OBRT LSSERVIS</w:t>
            </w:r>
          </w:p>
          <w:p w:rsidR="003A32A8" w:rsidRDefault="003A32A8" w:rsidP="003A32A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VL.Marijan</w:t>
            </w:r>
          </w:p>
          <w:p w:rsidR="003A32A8" w:rsidRDefault="003A32A8" w:rsidP="003A32A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etrović</w:t>
            </w:r>
          </w:p>
          <w:p w:rsidR="003A32A8" w:rsidRDefault="003A32A8" w:rsidP="003A32A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328848060</w:t>
            </w:r>
          </w:p>
          <w:p w:rsidR="00CE62AF" w:rsidRDefault="003A32A8" w:rsidP="003A32A8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3A32A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98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3A32A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1.4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E253B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2A8" w:rsidRDefault="003A32A8" w:rsidP="003A32A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redska oprema i</w:t>
            </w:r>
          </w:p>
          <w:p w:rsidR="003A32A8" w:rsidRDefault="003A32A8" w:rsidP="003A32A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trepštine</w:t>
            </w:r>
          </w:p>
          <w:p w:rsidR="00CE62AF" w:rsidRDefault="003A32A8" w:rsidP="003A32A8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0100000-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2A8" w:rsidRDefault="003A32A8" w:rsidP="003A32A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3A32A8" w:rsidRDefault="003A32A8" w:rsidP="003A32A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3A32A8" w:rsidP="003A32A8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138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2A8" w:rsidRDefault="003A32A8" w:rsidP="003A32A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ANTONIO</w:t>
            </w:r>
          </w:p>
          <w:p w:rsidR="003A32A8" w:rsidRDefault="003A32A8" w:rsidP="003A32A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COMMERCE</w:t>
            </w:r>
          </w:p>
          <w:p w:rsidR="003A32A8" w:rsidRDefault="003A32A8" w:rsidP="003A32A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3A32A8" w:rsidRDefault="003A32A8" w:rsidP="003A32A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MOSTAR</w:t>
            </w:r>
          </w:p>
          <w:p w:rsidR="003A32A8" w:rsidRDefault="003A32A8" w:rsidP="003A32A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126590</w:t>
            </w:r>
          </w:p>
          <w:p w:rsidR="00CE62AF" w:rsidRDefault="003A32A8" w:rsidP="003A32A8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3A32A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82,47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3A32A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2.4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E253B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2A8" w:rsidRDefault="003A32A8" w:rsidP="003A32A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linski klor i</w:t>
            </w:r>
          </w:p>
          <w:p w:rsidR="003A32A8" w:rsidRDefault="003A32A8" w:rsidP="003A32A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baždarenje boca</w:t>
            </w:r>
          </w:p>
          <w:p w:rsidR="00CE62AF" w:rsidRDefault="003A32A8" w:rsidP="003A32A8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4311900-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2A8" w:rsidRDefault="003A32A8" w:rsidP="003A32A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3A32A8" w:rsidRDefault="003A32A8" w:rsidP="003A32A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3A32A8" w:rsidP="003A32A8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141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2A8" w:rsidRDefault="003A32A8" w:rsidP="003A32A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NTER IMPEX</w:t>
            </w:r>
          </w:p>
          <w:p w:rsidR="003A32A8" w:rsidRDefault="003A32A8" w:rsidP="003A32A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3A32A8" w:rsidRDefault="003A32A8" w:rsidP="003A32A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09058240</w:t>
            </w:r>
          </w:p>
          <w:p w:rsidR="00CE62AF" w:rsidRDefault="003A32A8" w:rsidP="003A32A8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3A32A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224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3A32A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1.4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E253B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2A8" w:rsidRDefault="003A32A8" w:rsidP="003A32A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lektrični</w:t>
            </w:r>
          </w:p>
          <w:p w:rsidR="003A32A8" w:rsidRDefault="003A32A8" w:rsidP="003A32A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trojevi,aparati,po</w:t>
            </w:r>
          </w:p>
          <w:p w:rsidR="003A32A8" w:rsidRDefault="003A32A8" w:rsidP="003A32A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rošni materijal i</w:t>
            </w:r>
          </w:p>
          <w:p w:rsidR="003A32A8" w:rsidRDefault="003A32A8" w:rsidP="003A32A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rasvjeta</w:t>
            </w:r>
          </w:p>
          <w:p w:rsidR="00CE62AF" w:rsidRDefault="003A32A8" w:rsidP="003A32A8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1000000-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2A8" w:rsidRDefault="003A32A8" w:rsidP="003A32A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3A32A8" w:rsidRDefault="003A32A8" w:rsidP="003A32A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3A32A8" w:rsidP="003A32A8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139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2A8" w:rsidRDefault="003A32A8" w:rsidP="003A32A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LEKTROMILAS</w:t>
            </w:r>
          </w:p>
          <w:p w:rsidR="003A32A8" w:rsidRDefault="003A32A8" w:rsidP="003A32A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3A32A8" w:rsidRDefault="003A32A8" w:rsidP="003A32A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Ljubuški</w:t>
            </w:r>
          </w:p>
          <w:p w:rsidR="003A32A8" w:rsidRDefault="003A32A8" w:rsidP="003A32A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ružnica</w:t>
            </w:r>
          </w:p>
          <w:p w:rsidR="003A32A8" w:rsidRDefault="003A32A8" w:rsidP="003A32A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Čapljina</w:t>
            </w:r>
          </w:p>
          <w:p w:rsidR="003A32A8" w:rsidRDefault="003A32A8" w:rsidP="003A32A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72012960</w:t>
            </w:r>
          </w:p>
          <w:p w:rsidR="00CE62AF" w:rsidRDefault="003A32A8" w:rsidP="003A32A8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3A32A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35,7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3A32A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2.4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E253B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2A8" w:rsidRDefault="003A32A8" w:rsidP="003A32A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igijenske</w:t>
            </w:r>
          </w:p>
          <w:p w:rsidR="003A32A8" w:rsidRDefault="003A32A8" w:rsidP="003A32A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trepštine</w:t>
            </w:r>
          </w:p>
          <w:p w:rsidR="00CE62AF" w:rsidRDefault="003A32A8" w:rsidP="003A32A8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9800000-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2A8" w:rsidRDefault="003A32A8" w:rsidP="003A32A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CE62AF" w:rsidRDefault="00F223D5" w:rsidP="00F223D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</w:t>
            </w:r>
            <w:r w:rsidR="003A32A8">
              <w:rPr>
                <w:rFonts w:cs="Calibri"/>
                <w:sz w:val="16"/>
                <w:szCs w:val="16"/>
                <w:lang w:val="hr-HR"/>
              </w:rPr>
              <w:t>porazum</w:t>
            </w:r>
            <w:r>
              <w:rPr>
                <w:rFonts w:cs="Calibri"/>
                <w:sz w:val="16"/>
                <w:szCs w:val="16"/>
                <w:lang w:val="hr-HR"/>
              </w:rPr>
              <w:t xml:space="preserve">              199-8-1-142/</w:t>
            </w:r>
            <w:r w:rsidR="003A32A8">
              <w:rPr>
                <w:rFonts w:cs="Calibri"/>
                <w:sz w:val="16"/>
                <w:szCs w:val="16"/>
                <w:lang w:val="hr-HR"/>
              </w:rPr>
              <w:t>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2A8" w:rsidRDefault="003A32A8" w:rsidP="003A32A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ROMEX</w:t>
            </w:r>
          </w:p>
          <w:p w:rsidR="003A32A8" w:rsidRDefault="003A32A8" w:rsidP="003A32A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3A32A8" w:rsidRDefault="003A32A8" w:rsidP="003A32A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66920</w:t>
            </w:r>
          </w:p>
          <w:p w:rsidR="00CE62AF" w:rsidRDefault="003A32A8" w:rsidP="003A32A8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F223D5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68,2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F223D5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5.4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E253B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8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3D5" w:rsidRDefault="00F223D5" w:rsidP="00F223D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hnički i</w:t>
            </w:r>
          </w:p>
          <w:p w:rsidR="00F223D5" w:rsidRDefault="00F223D5" w:rsidP="00F223D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eriodični pregledi</w:t>
            </w:r>
          </w:p>
          <w:p w:rsidR="00F223D5" w:rsidRDefault="00F223D5" w:rsidP="00F223D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vozila</w:t>
            </w:r>
          </w:p>
          <w:p w:rsidR="00CE62AF" w:rsidRDefault="00F223D5" w:rsidP="00F223D5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71631200-2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2A8" w:rsidRDefault="003A32A8" w:rsidP="003A32A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3A32A8" w:rsidRDefault="003A32A8" w:rsidP="003A32A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F223D5" w:rsidP="003A32A8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140</w:t>
            </w:r>
            <w:r w:rsidR="003A32A8">
              <w:rPr>
                <w:rFonts w:cs="Calibri"/>
                <w:sz w:val="16"/>
                <w:szCs w:val="16"/>
                <w:lang w:val="hr-HR"/>
              </w:rPr>
              <w:t>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3D5" w:rsidRDefault="00F223D5" w:rsidP="00F223D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CROTEHNA</w:t>
            </w:r>
          </w:p>
          <w:p w:rsidR="00F223D5" w:rsidRDefault="00F223D5" w:rsidP="00F223D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F223D5" w:rsidRDefault="00F223D5" w:rsidP="00F223D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ružnica</w:t>
            </w:r>
          </w:p>
          <w:p w:rsidR="00F223D5" w:rsidRDefault="00F223D5" w:rsidP="00F223D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Čapljina</w:t>
            </w:r>
          </w:p>
          <w:p w:rsidR="00F223D5" w:rsidRDefault="00F223D5" w:rsidP="00F223D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72058280</w:t>
            </w:r>
          </w:p>
          <w:p w:rsidR="00CE62AF" w:rsidRDefault="00F223D5" w:rsidP="00F223D5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6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F223D5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15,86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F223D5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6.4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E253B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3D5" w:rsidRDefault="00F223D5" w:rsidP="00F223D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igijenske</w:t>
            </w:r>
          </w:p>
          <w:p w:rsidR="00F223D5" w:rsidRDefault="00F223D5" w:rsidP="00F223D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trepštine</w:t>
            </w:r>
          </w:p>
          <w:p w:rsidR="00CE62AF" w:rsidRDefault="00F223D5" w:rsidP="00F223D5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9800000-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3D5" w:rsidRDefault="00F223D5" w:rsidP="00F223D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F223D5" w:rsidRDefault="00F223D5" w:rsidP="00F223D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F223D5" w:rsidP="00F223D5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144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3D5" w:rsidRDefault="00F223D5" w:rsidP="00F223D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UŠAK BENZ 2</w:t>
            </w:r>
          </w:p>
          <w:p w:rsidR="00F223D5" w:rsidRDefault="00F223D5" w:rsidP="00F223D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F223D5" w:rsidRDefault="00F223D5" w:rsidP="00F223D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776610</w:t>
            </w:r>
          </w:p>
          <w:p w:rsidR="00CE62AF" w:rsidRDefault="00F223D5" w:rsidP="00F223D5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F223D5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8,38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F223D5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0.4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E253B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3D5" w:rsidRDefault="00F223D5" w:rsidP="00F223D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lja za</w:t>
            </w:r>
          </w:p>
          <w:p w:rsidR="00F223D5" w:rsidRDefault="00F223D5" w:rsidP="00F223D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mazivanje i</w:t>
            </w:r>
          </w:p>
          <w:p w:rsidR="00F223D5" w:rsidRDefault="00F223D5" w:rsidP="00F223D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redstva za</w:t>
            </w:r>
          </w:p>
          <w:p w:rsidR="00F223D5" w:rsidRDefault="00F223D5" w:rsidP="00F223D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mazivanje</w:t>
            </w:r>
          </w:p>
          <w:p w:rsidR="00CE62AF" w:rsidRDefault="00F223D5" w:rsidP="00F223D5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9211000-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3D5" w:rsidRDefault="00F223D5" w:rsidP="00F223D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F223D5" w:rsidRDefault="00F223D5" w:rsidP="00F223D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F223D5" w:rsidP="00F223D5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145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3D5" w:rsidRDefault="00F223D5" w:rsidP="00F223D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UŠAK BENZ 2</w:t>
            </w:r>
          </w:p>
          <w:p w:rsidR="00F223D5" w:rsidRDefault="00F223D5" w:rsidP="00F223D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F223D5" w:rsidRDefault="00F223D5" w:rsidP="00F223D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776610</w:t>
            </w:r>
          </w:p>
          <w:p w:rsidR="00CE62AF" w:rsidRDefault="00F223D5" w:rsidP="00F223D5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F223D5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810,94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F223D5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0.4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F223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3D5" w:rsidRDefault="00F223D5" w:rsidP="00F223D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 mobilne</w:t>
            </w:r>
          </w:p>
          <w:p w:rsidR="00F223D5" w:rsidRDefault="00F223D5" w:rsidP="00F223D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fonije</w:t>
            </w:r>
          </w:p>
          <w:p w:rsidR="00CE62AF" w:rsidRDefault="00F223D5" w:rsidP="00F223D5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4212000-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3D5" w:rsidRDefault="00F223D5" w:rsidP="00F223D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F223D5" w:rsidRDefault="00F223D5" w:rsidP="00F223D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F223D5" w:rsidP="00F223D5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146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3D5" w:rsidRDefault="00F223D5" w:rsidP="00F223D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JAVNO</w:t>
            </w:r>
          </w:p>
          <w:p w:rsidR="00F223D5" w:rsidRDefault="00F223D5" w:rsidP="00F223D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UZEĆE</w:t>
            </w:r>
          </w:p>
          <w:p w:rsidR="00F223D5" w:rsidRDefault="00F223D5" w:rsidP="00F223D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RVATSKE</w:t>
            </w:r>
          </w:p>
          <w:p w:rsidR="00F223D5" w:rsidRDefault="00F223D5" w:rsidP="00F223D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KOMUNI</w:t>
            </w:r>
          </w:p>
          <w:p w:rsidR="00F223D5" w:rsidRDefault="00F223D5" w:rsidP="00F223D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ACIJE D.D.</w:t>
            </w:r>
          </w:p>
          <w:p w:rsidR="00F223D5" w:rsidRDefault="00F223D5" w:rsidP="00F223D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70100</w:t>
            </w:r>
          </w:p>
          <w:p w:rsidR="00CE62AF" w:rsidRDefault="00F223D5" w:rsidP="00F223D5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F223D5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5,92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F223D5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0.4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F223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3D5" w:rsidRDefault="00F223D5" w:rsidP="00F223D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 mobilne</w:t>
            </w:r>
          </w:p>
          <w:p w:rsidR="00F223D5" w:rsidRDefault="00F223D5" w:rsidP="00F223D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fonije</w:t>
            </w:r>
          </w:p>
          <w:p w:rsidR="00CE62AF" w:rsidRDefault="00F223D5" w:rsidP="00F223D5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4212000-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3D5" w:rsidRDefault="00F223D5" w:rsidP="00F223D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F223D5" w:rsidRDefault="00F223D5" w:rsidP="00F223D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F223D5" w:rsidP="00F223D5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147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3D5" w:rsidRDefault="00F223D5" w:rsidP="00F223D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JAVNO</w:t>
            </w:r>
          </w:p>
          <w:p w:rsidR="00F223D5" w:rsidRDefault="00F223D5" w:rsidP="00F223D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UZEĆE</w:t>
            </w:r>
          </w:p>
          <w:p w:rsidR="00F223D5" w:rsidRDefault="00F223D5" w:rsidP="00F223D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RVATSKE</w:t>
            </w:r>
          </w:p>
          <w:p w:rsidR="00F223D5" w:rsidRDefault="00F223D5" w:rsidP="00F223D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KOMUNI</w:t>
            </w:r>
          </w:p>
          <w:p w:rsidR="00F223D5" w:rsidRDefault="00F223D5" w:rsidP="00F223D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ACIJE D.D.</w:t>
            </w:r>
          </w:p>
          <w:p w:rsidR="00F223D5" w:rsidRDefault="00F223D5" w:rsidP="00F223D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70100</w:t>
            </w:r>
          </w:p>
          <w:p w:rsidR="00CE62AF" w:rsidRDefault="00F223D5" w:rsidP="00F223D5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F223D5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8,69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F223D5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0.4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F223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3D5" w:rsidRDefault="00F223D5" w:rsidP="00F223D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 mobilne</w:t>
            </w:r>
          </w:p>
          <w:p w:rsidR="00F223D5" w:rsidRDefault="00F223D5" w:rsidP="00F223D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fonije</w:t>
            </w:r>
          </w:p>
          <w:p w:rsidR="00CE62AF" w:rsidRDefault="00F223D5" w:rsidP="00F223D5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4212000-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3D5" w:rsidRDefault="00F223D5" w:rsidP="00F223D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F223D5" w:rsidRDefault="00F223D5" w:rsidP="00F223D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F223D5" w:rsidP="00F223D5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148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3D5" w:rsidRDefault="00F223D5" w:rsidP="00F223D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JAVNO</w:t>
            </w:r>
          </w:p>
          <w:p w:rsidR="00F223D5" w:rsidRDefault="00F223D5" w:rsidP="00F223D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UZEĆE</w:t>
            </w:r>
          </w:p>
          <w:p w:rsidR="00F223D5" w:rsidRDefault="00F223D5" w:rsidP="00F223D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RVATSKE</w:t>
            </w:r>
          </w:p>
          <w:p w:rsidR="00F223D5" w:rsidRDefault="00F223D5" w:rsidP="00F223D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KOMUNI</w:t>
            </w:r>
          </w:p>
          <w:p w:rsidR="00F223D5" w:rsidRDefault="00F223D5" w:rsidP="00F223D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ACIJE D.D.</w:t>
            </w:r>
          </w:p>
          <w:p w:rsidR="00F223D5" w:rsidRDefault="00F223D5" w:rsidP="00F223D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70100</w:t>
            </w:r>
          </w:p>
          <w:p w:rsidR="00CE62AF" w:rsidRDefault="00F223D5" w:rsidP="00F223D5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F223D5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8,02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F223D5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0.4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5E0D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D9C" w:rsidRDefault="005E0D9C" w:rsidP="005E0D9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 popravka</w:t>
            </w:r>
          </w:p>
          <w:p w:rsidR="005E0D9C" w:rsidRDefault="005E0D9C" w:rsidP="005E0D9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rokolice PIAGGIO</w:t>
            </w:r>
          </w:p>
          <w:p w:rsidR="00CE62AF" w:rsidRDefault="005E0D9C" w:rsidP="005E0D9C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50100000-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D9C" w:rsidRDefault="005E0D9C" w:rsidP="005E0D9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5E0D9C" w:rsidRDefault="005E0D9C" w:rsidP="005E0D9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5E0D9C" w:rsidP="005E0D9C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150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D9C" w:rsidRDefault="005E0D9C" w:rsidP="005E0D9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OBRTNIČKA</w:t>
            </w:r>
          </w:p>
          <w:p w:rsidR="005E0D9C" w:rsidRDefault="005E0D9C" w:rsidP="005E0D9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RADNJA SOR</w:t>
            </w:r>
          </w:p>
          <w:p w:rsidR="005E0D9C" w:rsidRDefault="005E0D9C" w:rsidP="005E0D9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"SERVIS</w:t>
            </w:r>
          </w:p>
          <w:p w:rsidR="005E0D9C" w:rsidRDefault="005E0D9C" w:rsidP="005E0D9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ĐANI"</w:t>
            </w:r>
          </w:p>
          <w:p w:rsidR="005E0D9C" w:rsidRDefault="005E0D9C" w:rsidP="005E0D9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ČAPLJINA</w:t>
            </w:r>
          </w:p>
          <w:p w:rsidR="005E0D9C" w:rsidRDefault="005E0D9C" w:rsidP="005E0D9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328006960</w:t>
            </w:r>
          </w:p>
          <w:p w:rsidR="00CE62AF" w:rsidRDefault="005E0D9C" w:rsidP="005E0D9C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5E0D9C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5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5E0D9C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4.05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5E0D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5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D9C" w:rsidRDefault="005E0D9C" w:rsidP="005E0D9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 fiksne</w:t>
            </w:r>
          </w:p>
          <w:p w:rsidR="005E0D9C" w:rsidRDefault="005E0D9C" w:rsidP="005E0D9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fonije i</w:t>
            </w:r>
          </w:p>
          <w:p w:rsidR="005E0D9C" w:rsidRDefault="005E0D9C" w:rsidP="005E0D9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nterneta</w:t>
            </w:r>
          </w:p>
          <w:p w:rsidR="00CE62AF" w:rsidRDefault="005E0D9C" w:rsidP="005E0D9C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4210000-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D9C" w:rsidRDefault="005E0D9C" w:rsidP="005E0D9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5E0D9C" w:rsidRDefault="005E0D9C" w:rsidP="005E0D9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5E0D9C" w:rsidP="005E0D9C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153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D9C" w:rsidRDefault="005E0D9C" w:rsidP="005E0D9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JAVNO</w:t>
            </w:r>
          </w:p>
          <w:p w:rsidR="005E0D9C" w:rsidRDefault="005E0D9C" w:rsidP="005E0D9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UZEĆE</w:t>
            </w:r>
          </w:p>
          <w:p w:rsidR="005E0D9C" w:rsidRDefault="005E0D9C" w:rsidP="005E0D9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RVATSKE</w:t>
            </w:r>
          </w:p>
          <w:p w:rsidR="005E0D9C" w:rsidRDefault="005E0D9C" w:rsidP="005E0D9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KOMUNI</w:t>
            </w:r>
          </w:p>
          <w:p w:rsidR="005E0D9C" w:rsidRDefault="005E0D9C" w:rsidP="005E0D9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ACIJE D.D.</w:t>
            </w:r>
          </w:p>
          <w:p w:rsidR="005E0D9C" w:rsidRDefault="005E0D9C" w:rsidP="005E0D9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70100</w:t>
            </w:r>
          </w:p>
          <w:p w:rsidR="00CE62AF" w:rsidRDefault="005E0D9C" w:rsidP="005E0D9C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5E0D9C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8,7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5E0D9C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5.05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5E0D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D9C" w:rsidRDefault="005E0D9C" w:rsidP="005E0D9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 fiksne</w:t>
            </w:r>
          </w:p>
          <w:p w:rsidR="005E0D9C" w:rsidRDefault="005E0D9C" w:rsidP="005E0D9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fonije i</w:t>
            </w:r>
          </w:p>
          <w:p w:rsidR="005E0D9C" w:rsidRDefault="005E0D9C" w:rsidP="005E0D9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nterneta</w:t>
            </w:r>
          </w:p>
          <w:p w:rsidR="00CE62AF" w:rsidRDefault="005E0D9C" w:rsidP="005E0D9C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4210000-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D9C" w:rsidRDefault="005E0D9C" w:rsidP="005E0D9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5E0D9C" w:rsidRDefault="005E0D9C" w:rsidP="005E0D9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5E0D9C" w:rsidP="005E0D9C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152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D9C" w:rsidRDefault="005E0D9C" w:rsidP="005E0D9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JAVNO</w:t>
            </w:r>
          </w:p>
          <w:p w:rsidR="005E0D9C" w:rsidRDefault="005E0D9C" w:rsidP="005E0D9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UZEĆE</w:t>
            </w:r>
          </w:p>
          <w:p w:rsidR="005E0D9C" w:rsidRDefault="005E0D9C" w:rsidP="005E0D9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RVATSKE</w:t>
            </w:r>
          </w:p>
          <w:p w:rsidR="005E0D9C" w:rsidRDefault="005E0D9C" w:rsidP="005E0D9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KOMUNI</w:t>
            </w:r>
          </w:p>
          <w:p w:rsidR="005E0D9C" w:rsidRDefault="005E0D9C" w:rsidP="005E0D9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ACIJE D.D.</w:t>
            </w:r>
          </w:p>
          <w:p w:rsidR="005E0D9C" w:rsidRDefault="005E0D9C" w:rsidP="005E0D9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70100</w:t>
            </w:r>
          </w:p>
          <w:p w:rsidR="00CE62AF" w:rsidRDefault="005E0D9C" w:rsidP="005E0D9C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5E0D9C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6,38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5E0D9C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5.05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5E0D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</w:t>
            </w:r>
            <w:r w:rsidR="00592EC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D9C" w:rsidRDefault="005E0D9C" w:rsidP="005E0D9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 fiksne</w:t>
            </w:r>
          </w:p>
          <w:p w:rsidR="005E0D9C" w:rsidRDefault="005E0D9C" w:rsidP="005E0D9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fonije i</w:t>
            </w:r>
          </w:p>
          <w:p w:rsidR="005E0D9C" w:rsidRDefault="005E0D9C" w:rsidP="005E0D9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nterneta</w:t>
            </w:r>
          </w:p>
          <w:p w:rsidR="00CE62AF" w:rsidRDefault="005E0D9C" w:rsidP="005E0D9C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4210000-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D9C" w:rsidRDefault="005E0D9C" w:rsidP="005E0D9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5E0D9C" w:rsidRDefault="005E0D9C" w:rsidP="005E0D9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5E0D9C" w:rsidP="005E0D9C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151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D9C" w:rsidRDefault="005E0D9C" w:rsidP="005E0D9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JAVNO</w:t>
            </w:r>
          </w:p>
          <w:p w:rsidR="005E0D9C" w:rsidRDefault="005E0D9C" w:rsidP="005E0D9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UZEĆE</w:t>
            </w:r>
          </w:p>
          <w:p w:rsidR="005E0D9C" w:rsidRDefault="005E0D9C" w:rsidP="005E0D9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RVATSKE</w:t>
            </w:r>
          </w:p>
          <w:p w:rsidR="005E0D9C" w:rsidRDefault="005E0D9C" w:rsidP="005E0D9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KOMUNI</w:t>
            </w:r>
          </w:p>
          <w:p w:rsidR="005E0D9C" w:rsidRDefault="005E0D9C" w:rsidP="005E0D9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ACIJE D.D.</w:t>
            </w:r>
          </w:p>
          <w:p w:rsidR="005E0D9C" w:rsidRDefault="005E0D9C" w:rsidP="005E0D9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70100</w:t>
            </w:r>
          </w:p>
          <w:p w:rsidR="00CE62AF" w:rsidRDefault="005E0D9C" w:rsidP="005E0D9C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5E0D9C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85,84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5E0D9C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5.05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592EC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EC1" w:rsidRDefault="00592EC1" w:rsidP="00592EC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</w:t>
            </w:r>
          </w:p>
          <w:p w:rsidR="00592EC1" w:rsidRDefault="00592EC1" w:rsidP="00592EC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oglašavanja radio</w:t>
            </w:r>
          </w:p>
          <w:p w:rsidR="00592EC1" w:rsidRDefault="00592EC1" w:rsidP="00592EC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staja</w:t>
            </w:r>
          </w:p>
          <w:p w:rsidR="00CE62AF" w:rsidRDefault="00592EC1" w:rsidP="00592EC1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92210000-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EC1" w:rsidRDefault="00592EC1" w:rsidP="00592EC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592EC1" w:rsidRDefault="00592EC1" w:rsidP="00592EC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592EC1" w:rsidP="00592EC1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154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EC1" w:rsidRDefault="00592EC1" w:rsidP="00592EC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J.P.Radiopost</w:t>
            </w:r>
          </w:p>
          <w:p w:rsidR="00592EC1" w:rsidRDefault="00592EC1" w:rsidP="00592EC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aja Čapljina</w:t>
            </w:r>
          </w:p>
          <w:p w:rsidR="00592EC1" w:rsidRDefault="00592EC1" w:rsidP="00592EC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592EC1" w:rsidRDefault="00592EC1" w:rsidP="00592EC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177740</w:t>
            </w:r>
          </w:p>
          <w:p w:rsidR="00CE62AF" w:rsidRDefault="00592EC1" w:rsidP="00592EC1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592EC1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0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592EC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6.05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592EC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EC1" w:rsidRDefault="00592EC1" w:rsidP="00592EC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Oprema za</w:t>
            </w:r>
          </w:p>
          <w:p w:rsidR="00592EC1" w:rsidRDefault="00592EC1" w:rsidP="00592EC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lektroormarkontraktor</w:t>
            </w:r>
          </w:p>
          <w:p w:rsidR="00CE62AF" w:rsidRDefault="00592EC1" w:rsidP="00592EC1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2500000-8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EC1" w:rsidRDefault="00592EC1" w:rsidP="00592EC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592EC1" w:rsidRDefault="00592EC1" w:rsidP="00592EC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D67EE8" w:rsidP="00592EC1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155</w:t>
            </w:r>
            <w:r w:rsidR="00592EC1">
              <w:rPr>
                <w:rFonts w:cs="Calibri"/>
                <w:sz w:val="16"/>
                <w:szCs w:val="16"/>
                <w:lang w:val="hr-HR"/>
              </w:rPr>
              <w:t>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EC1" w:rsidRDefault="00592EC1" w:rsidP="00592EC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MTELEKTRO</w:t>
            </w:r>
          </w:p>
          <w:p w:rsidR="00592EC1" w:rsidRDefault="00592EC1" w:rsidP="00592EC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NŽENJERING</w:t>
            </w:r>
          </w:p>
          <w:p w:rsidR="00592EC1" w:rsidRDefault="00592EC1" w:rsidP="00592EC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592EC1" w:rsidRDefault="00592EC1" w:rsidP="00592EC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600265480</w:t>
            </w:r>
          </w:p>
          <w:p w:rsidR="00CE62AF" w:rsidRDefault="00592EC1" w:rsidP="00592EC1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D67EE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206,8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592EC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6.05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592EC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EE8" w:rsidRDefault="00D67EE8" w:rsidP="00D67EE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a popravke</w:t>
            </w:r>
          </w:p>
          <w:p w:rsidR="00D67EE8" w:rsidRDefault="00D67EE8" w:rsidP="00D67EE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vrtlarske opreme</w:t>
            </w:r>
          </w:p>
          <w:p w:rsidR="00CE62AF" w:rsidRDefault="00D67EE8" w:rsidP="00D67EE8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50531000-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EC1" w:rsidRDefault="00592EC1" w:rsidP="00592EC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592EC1" w:rsidRDefault="00592EC1" w:rsidP="00592EC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D67EE8" w:rsidP="00592EC1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 xml:space="preserve"> 199-8-2-156</w:t>
            </w:r>
            <w:r w:rsidR="00592EC1">
              <w:rPr>
                <w:rFonts w:cs="Calibri"/>
                <w:sz w:val="16"/>
                <w:szCs w:val="16"/>
                <w:lang w:val="hr-HR"/>
              </w:rPr>
              <w:t>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EE8" w:rsidRDefault="00D67EE8" w:rsidP="00D67EE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AGROMARKE</w:t>
            </w:r>
          </w:p>
          <w:p w:rsidR="00D67EE8" w:rsidRDefault="00D67EE8" w:rsidP="00D67EE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 DOO</w:t>
            </w:r>
          </w:p>
          <w:p w:rsidR="00D67EE8" w:rsidRDefault="00D67EE8" w:rsidP="00D67EE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402278140</w:t>
            </w:r>
          </w:p>
          <w:p w:rsidR="00CE62AF" w:rsidRDefault="00D67EE8" w:rsidP="00D67EE8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D67EE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5,38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D67EE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7.05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592EC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D67EE8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Bankarske usluge 66110000-4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EC1" w:rsidRDefault="00592EC1" w:rsidP="00592EC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592EC1" w:rsidRDefault="00592EC1" w:rsidP="00592EC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D67EE8" w:rsidP="00592EC1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157</w:t>
            </w:r>
            <w:r w:rsidR="00592EC1">
              <w:rPr>
                <w:rFonts w:cs="Calibri"/>
                <w:sz w:val="16"/>
                <w:szCs w:val="16"/>
                <w:lang w:val="hr-HR"/>
              </w:rPr>
              <w:t>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EE8" w:rsidRDefault="00D67EE8" w:rsidP="00D67EE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NICREDIT</w:t>
            </w:r>
          </w:p>
          <w:p w:rsidR="00D67EE8" w:rsidRDefault="00D67EE8" w:rsidP="00D67EE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BANK D.D.</w:t>
            </w:r>
          </w:p>
          <w:p w:rsidR="00D67EE8" w:rsidRDefault="00D67EE8" w:rsidP="00D67EE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162980</w:t>
            </w:r>
          </w:p>
          <w:p w:rsidR="00CE62AF" w:rsidRDefault="00D67EE8" w:rsidP="00D67EE8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D67EE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74,4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D67EE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9.05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592EC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2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EE8" w:rsidRDefault="00D67EE8" w:rsidP="00D67EE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lja za</w:t>
            </w:r>
          </w:p>
          <w:p w:rsidR="00D67EE8" w:rsidRDefault="00D67EE8" w:rsidP="00D67EE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mazivanje i</w:t>
            </w:r>
          </w:p>
          <w:p w:rsidR="00D67EE8" w:rsidRDefault="00D67EE8" w:rsidP="00D67EE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redstva za</w:t>
            </w:r>
          </w:p>
          <w:p w:rsidR="00D67EE8" w:rsidRDefault="00D67EE8" w:rsidP="00D67EE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mazivanje</w:t>
            </w:r>
          </w:p>
          <w:p w:rsidR="00CE62AF" w:rsidRDefault="00D67EE8" w:rsidP="00D67EE8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9211000-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EC1" w:rsidRDefault="00592EC1" w:rsidP="00592EC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592EC1" w:rsidRDefault="00592EC1" w:rsidP="00592EC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D67EE8" w:rsidP="00592EC1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158</w:t>
            </w:r>
            <w:r w:rsidR="00592EC1">
              <w:rPr>
                <w:rFonts w:cs="Calibri"/>
                <w:sz w:val="16"/>
                <w:szCs w:val="16"/>
                <w:lang w:val="hr-HR"/>
              </w:rPr>
              <w:t>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EE8" w:rsidRDefault="00D67EE8" w:rsidP="00D67EE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AUTOSERVIS</w:t>
            </w:r>
          </w:p>
          <w:p w:rsidR="00D67EE8" w:rsidRDefault="00D67EE8" w:rsidP="00D67EE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AXA</w:t>
            </w:r>
          </w:p>
          <w:p w:rsidR="00D67EE8" w:rsidRDefault="00D67EE8" w:rsidP="00D67EE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613660</w:t>
            </w:r>
          </w:p>
          <w:p w:rsidR="00CE62AF" w:rsidRDefault="00D67EE8" w:rsidP="00D67EE8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D67EE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75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D67EE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9.05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592EC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D67EE8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eminarske usluge 80522000-9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EE8" w:rsidRDefault="00D67EE8" w:rsidP="00D67EE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D67EE8" w:rsidRDefault="00D67EE8" w:rsidP="00D67EE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D67EE8" w:rsidP="00D67EE8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159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EE8" w:rsidRDefault="00D67EE8" w:rsidP="00D67EE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ND D.O.O</w:t>
            </w:r>
          </w:p>
          <w:p w:rsidR="00D67EE8" w:rsidRDefault="00D67EE8" w:rsidP="00D67EE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VISOKO</w:t>
            </w:r>
          </w:p>
          <w:p w:rsidR="00D67EE8" w:rsidRDefault="00D67EE8" w:rsidP="00D67EE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19109370</w:t>
            </w:r>
          </w:p>
          <w:p w:rsidR="00CE62AF" w:rsidRDefault="00D67EE8" w:rsidP="00D67EE8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D67EE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7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D67EE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0.5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592EC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EE8" w:rsidRDefault="00D67EE8" w:rsidP="00D67EE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ijelovi za</w:t>
            </w:r>
          </w:p>
          <w:p w:rsidR="00D67EE8" w:rsidRDefault="00D67EE8" w:rsidP="00D67EE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građevinske</w:t>
            </w:r>
          </w:p>
          <w:p w:rsidR="00D67EE8" w:rsidRDefault="00D67EE8" w:rsidP="00D67EE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trojeve</w:t>
            </w:r>
          </w:p>
          <w:p w:rsidR="00CE62AF" w:rsidRDefault="00D67EE8" w:rsidP="00D67EE8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3200000-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EE8" w:rsidRDefault="00D67EE8" w:rsidP="00D67EE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D67EE8" w:rsidRDefault="00D67EE8" w:rsidP="00D67EE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D67EE8" w:rsidP="00D67EE8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161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EE8" w:rsidRDefault="00D67EE8" w:rsidP="00D67EE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RRA EURO</w:t>
            </w:r>
          </w:p>
          <w:p w:rsidR="00D67EE8" w:rsidRDefault="00D67EE8" w:rsidP="00D67EE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D67EE8" w:rsidRDefault="00D67EE8" w:rsidP="00D67EE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MOSTAR</w:t>
            </w:r>
          </w:p>
          <w:p w:rsidR="00D67EE8" w:rsidRDefault="00D67EE8" w:rsidP="00D67EE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404740</w:t>
            </w:r>
          </w:p>
          <w:p w:rsidR="00CE62AF" w:rsidRDefault="00D67EE8" w:rsidP="00D67EE8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D67EE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85,04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D67EE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1.5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592EC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CD1" w:rsidRDefault="00916CD1" w:rsidP="00916CD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pravke i</w:t>
            </w:r>
          </w:p>
          <w:p w:rsidR="00916CD1" w:rsidRDefault="00916CD1" w:rsidP="00916CD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održavanje</w:t>
            </w:r>
          </w:p>
          <w:p w:rsidR="00916CD1" w:rsidRDefault="00916CD1" w:rsidP="00916CD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redskih strojeva</w:t>
            </w:r>
          </w:p>
          <w:p w:rsidR="00CE62AF" w:rsidRDefault="00916CD1" w:rsidP="00916CD1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50310000-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CD1" w:rsidRDefault="00916CD1" w:rsidP="00916CD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916CD1" w:rsidRDefault="00916CD1" w:rsidP="00916CD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916CD1" w:rsidP="00916CD1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167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EE8" w:rsidRDefault="00D67EE8" w:rsidP="00D67EE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OPTIMA</w:t>
            </w:r>
          </w:p>
          <w:p w:rsidR="00D67EE8" w:rsidRDefault="00D67EE8" w:rsidP="00D67EE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D67EE8" w:rsidRDefault="00D67EE8" w:rsidP="00D67EE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MOSTAR</w:t>
            </w:r>
          </w:p>
          <w:p w:rsidR="00D67EE8" w:rsidRDefault="00D67EE8" w:rsidP="00D67EE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8034840</w:t>
            </w:r>
          </w:p>
          <w:p w:rsidR="00CE62AF" w:rsidRDefault="00D67EE8" w:rsidP="00D67EE8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916CD1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40,6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916CD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7.5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592EC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916CD1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redstva za zaštitu 24450000-3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CD1" w:rsidRDefault="00916CD1" w:rsidP="00916CD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916CD1" w:rsidRDefault="00916CD1" w:rsidP="00916CD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916CD1" w:rsidP="00916CD1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162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CD1" w:rsidRDefault="00916CD1" w:rsidP="00916CD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OD JURE</w:t>
            </w:r>
          </w:p>
          <w:p w:rsidR="00916CD1" w:rsidRDefault="00916CD1" w:rsidP="00916CD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916CD1" w:rsidRDefault="00916CD1" w:rsidP="00916CD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72043090</w:t>
            </w:r>
          </w:p>
          <w:p w:rsidR="00CE62AF" w:rsidRDefault="00916CD1" w:rsidP="00916CD1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916CD1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622,22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916CD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7.5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592EC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916CD1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artice na poklon 30199740-9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CD1" w:rsidRDefault="00916CD1" w:rsidP="00916CD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916CD1" w:rsidRDefault="00916CD1" w:rsidP="00916CD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916CD1" w:rsidP="00916CD1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166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CD1" w:rsidRDefault="00916CD1" w:rsidP="00916CD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m drogerie</w:t>
            </w:r>
          </w:p>
          <w:p w:rsidR="00916CD1" w:rsidRDefault="00916CD1" w:rsidP="00916CD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market d.o.o</w:t>
            </w:r>
          </w:p>
          <w:p w:rsidR="00916CD1" w:rsidRDefault="00916CD1" w:rsidP="00916CD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01125900</w:t>
            </w:r>
          </w:p>
          <w:p w:rsidR="00CE62AF" w:rsidRDefault="00916CD1" w:rsidP="00916CD1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916CD1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,74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916CD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8.5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592EC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916CD1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artice na poklon 30199740-9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CD1" w:rsidRDefault="00916CD1" w:rsidP="00916CD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916CD1" w:rsidRDefault="00916CD1" w:rsidP="00916CD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916CD1" w:rsidP="00916CD1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165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CD1" w:rsidRDefault="00916CD1" w:rsidP="00916CD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m drogerie</w:t>
            </w:r>
          </w:p>
          <w:p w:rsidR="00916CD1" w:rsidRDefault="00916CD1" w:rsidP="00916CD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market d.o.o</w:t>
            </w:r>
          </w:p>
          <w:p w:rsidR="00916CD1" w:rsidRDefault="00916CD1" w:rsidP="00916CD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01125900</w:t>
            </w:r>
          </w:p>
          <w:p w:rsidR="00CE62AF" w:rsidRDefault="00916CD1" w:rsidP="00916CD1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916CD1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83,76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916CD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8.5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592EC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9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F7B" w:rsidRDefault="00C33F7B" w:rsidP="00C33F7B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Gume za čistiliculadog</w:t>
            </w:r>
          </w:p>
          <w:p w:rsidR="00CE62AF" w:rsidRDefault="00C33F7B" w:rsidP="00C33F7B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500000-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F7B" w:rsidRDefault="00C33F7B" w:rsidP="00C33F7B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C33F7B" w:rsidRDefault="00C33F7B" w:rsidP="00C33F7B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C33F7B" w:rsidP="00C33F7B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164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F7B" w:rsidRDefault="00C33F7B" w:rsidP="00C33F7B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nitrade</w:t>
            </w:r>
          </w:p>
          <w:p w:rsidR="00C33F7B" w:rsidRDefault="00C33F7B" w:rsidP="00C33F7B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Ljubuški</w:t>
            </w:r>
          </w:p>
          <w:p w:rsidR="00C33F7B" w:rsidRDefault="00C33F7B" w:rsidP="00C33F7B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ružnica</w:t>
            </w:r>
          </w:p>
          <w:p w:rsidR="00C33F7B" w:rsidRDefault="00C33F7B" w:rsidP="00C33F7B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Čapljina</w:t>
            </w:r>
          </w:p>
          <w:p w:rsidR="00C33F7B" w:rsidRDefault="00C33F7B" w:rsidP="00C33F7B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72095990</w:t>
            </w:r>
          </w:p>
          <w:p w:rsidR="00CE62AF" w:rsidRDefault="00C33F7B" w:rsidP="00C33F7B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3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B47EDE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62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33F7B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.5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592EC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B47EDE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ijelovi za vozila 34300000-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F7B" w:rsidRDefault="00C33F7B" w:rsidP="00C33F7B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C33F7B" w:rsidRDefault="00C33F7B" w:rsidP="00C33F7B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B47EDE" w:rsidP="00C33F7B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170</w:t>
            </w:r>
            <w:r w:rsidR="00C33F7B">
              <w:rPr>
                <w:rFonts w:cs="Calibri"/>
                <w:sz w:val="16"/>
                <w:szCs w:val="16"/>
                <w:lang w:val="hr-HR"/>
              </w:rPr>
              <w:t>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F7B" w:rsidRDefault="00C33F7B" w:rsidP="00C33F7B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nitrade</w:t>
            </w:r>
          </w:p>
          <w:p w:rsidR="00C33F7B" w:rsidRDefault="00C33F7B" w:rsidP="00C33F7B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Ljubuški</w:t>
            </w:r>
          </w:p>
          <w:p w:rsidR="00C33F7B" w:rsidRDefault="00C33F7B" w:rsidP="00C33F7B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ružnica</w:t>
            </w:r>
          </w:p>
          <w:p w:rsidR="00C33F7B" w:rsidRDefault="00C33F7B" w:rsidP="00C33F7B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Čapljina</w:t>
            </w:r>
          </w:p>
          <w:p w:rsidR="00C33F7B" w:rsidRDefault="00C33F7B" w:rsidP="00C33F7B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72095990</w:t>
            </w:r>
          </w:p>
          <w:p w:rsidR="00CE62AF" w:rsidRDefault="00C33F7B" w:rsidP="00C33F7B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3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B47EDE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8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33F7B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.5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592EC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B47EDE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Akumulatori 31400000-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F7B" w:rsidRDefault="00C33F7B" w:rsidP="00C33F7B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C33F7B" w:rsidRDefault="00C33F7B" w:rsidP="00C33F7B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B47EDE" w:rsidP="00C33F7B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169</w:t>
            </w:r>
            <w:r w:rsidR="00C33F7B">
              <w:rPr>
                <w:rFonts w:cs="Calibri"/>
                <w:sz w:val="16"/>
                <w:szCs w:val="16"/>
                <w:lang w:val="hr-HR"/>
              </w:rPr>
              <w:t>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F7B" w:rsidRDefault="00C33F7B" w:rsidP="00C33F7B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nitrade</w:t>
            </w:r>
          </w:p>
          <w:p w:rsidR="00C33F7B" w:rsidRDefault="00C33F7B" w:rsidP="00C33F7B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Ljubuški</w:t>
            </w:r>
          </w:p>
          <w:p w:rsidR="00C33F7B" w:rsidRDefault="00C33F7B" w:rsidP="00C33F7B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ružnica</w:t>
            </w:r>
          </w:p>
          <w:p w:rsidR="00C33F7B" w:rsidRDefault="00C33F7B" w:rsidP="00C33F7B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Čapljina</w:t>
            </w:r>
          </w:p>
          <w:p w:rsidR="00C33F7B" w:rsidRDefault="00C33F7B" w:rsidP="00C33F7B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72095990</w:t>
            </w:r>
          </w:p>
          <w:p w:rsidR="00CE62AF" w:rsidRDefault="00C33F7B" w:rsidP="00C33F7B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3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B47EDE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15,48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33F7B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.5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592EC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B47EDE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ijelovi za vozila 34300000-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F7B" w:rsidRDefault="00C33F7B" w:rsidP="00C33F7B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C33F7B" w:rsidRDefault="00C33F7B" w:rsidP="00C33F7B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B47EDE" w:rsidP="00C33F7B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168</w:t>
            </w:r>
            <w:r w:rsidR="00C33F7B">
              <w:rPr>
                <w:rFonts w:cs="Calibri"/>
                <w:sz w:val="16"/>
                <w:szCs w:val="16"/>
                <w:lang w:val="hr-HR"/>
              </w:rPr>
              <w:t>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F7B" w:rsidRDefault="00C33F7B" w:rsidP="00C33F7B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nitrade</w:t>
            </w:r>
          </w:p>
          <w:p w:rsidR="00C33F7B" w:rsidRDefault="00C33F7B" w:rsidP="00C33F7B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Ljubuški</w:t>
            </w:r>
          </w:p>
          <w:p w:rsidR="00C33F7B" w:rsidRDefault="00C33F7B" w:rsidP="00C33F7B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ružnica</w:t>
            </w:r>
          </w:p>
          <w:p w:rsidR="00C33F7B" w:rsidRDefault="00C33F7B" w:rsidP="00C33F7B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Čapljina</w:t>
            </w:r>
          </w:p>
          <w:p w:rsidR="00C33F7B" w:rsidRDefault="00C33F7B" w:rsidP="00C33F7B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72095990</w:t>
            </w:r>
          </w:p>
          <w:p w:rsidR="00CE62AF" w:rsidRDefault="00C33F7B" w:rsidP="00C33F7B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3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B47EDE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23,23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33F7B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.5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592EC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DE" w:rsidRDefault="00B47EDE" w:rsidP="00B47ED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Razna vrtlarska</w:t>
            </w:r>
          </w:p>
          <w:p w:rsidR="00B47EDE" w:rsidRDefault="00B47EDE" w:rsidP="00B47ED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oprema</w:t>
            </w:r>
          </w:p>
          <w:p w:rsidR="00CE62AF" w:rsidRDefault="00B47EDE" w:rsidP="00B47EDE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6160000-4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DE" w:rsidRDefault="00B47EDE" w:rsidP="00B47ED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B47EDE" w:rsidRDefault="00B47EDE" w:rsidP="00B47ED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B47EDE" w:rsidP="00B47EDE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163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DE" w:rsidRDefault="00B47EDE" w:rsidP="00B47ED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LER D.O.O</w:t>
            </w:r>
          </w:p>
          <w:p w:rsidR="00B47EDE" w:rsidRDefault="00B47EDE" w:rsidP="00B47ED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ČAPLJINA</w:t>
            </w:r>
          </w:p>
          <w:p w:rsidR="00B47EDE" w:rsidRDefault="00B47EDE" w:rsidP="00B47ED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805810</w:t>
            </w:r>
          </w:p>
          <w:p w:rsidR="00CE62AF" w:rsidRDefault="00B47EDE" w:rsidP="00B47EDE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B47EDE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841,88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33F7B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.5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592EC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4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B47EDE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Gume za frezu 19500000-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DE" w:rsidRDefault="00B47EDE" w:rsidP="00B47ED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B47EDE" w:rsidRDefault="00B47EDE" w:rsidP="00B47ED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B47EDE" w:rsidP="00B47EDE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173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DE" w:rsidRDefault="00B47EDE" w:rsidP="00B47ED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nitrade</w:t>
            </w:r>
          </w:p>
          <w:p w:rsidR="00B47EDE" w:rsidRDefault="00B47EDE" w:rsidP="00B47ED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Ljubuški</w:t>
            </w:r>
          </w:p>
          <w:p w:rsidR="00B47EDE" w:rsidRDefault="00B47EDE" w:rsidP="00B47ED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ružnica</w:t>
            </w:r>
          </w:p>
          <w:p w:rsidR="00B47EDE" w:rsidRDefault="00B47EDE" w:rsidP="00B47ED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Čapljina</w:t>
            </w:r>
          </w:p>
          <w:p w:rsidR="00B47EDE" w:rsidRDefault="00B47EDE" w:rsidP="00B47ED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72095990</w:t>
            </w:r>
          </w:p>
          <w:p w:rsidR="00CE62AF" w:rsidRDefault="00B47EDE" w:rsidP="00B47EDE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3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B47EDE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62,66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33F7B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.5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592EC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DE" w:rsidRDefault="00B47EDE" w:rsidP="00B47ED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rana,piće,duhan i</w:t>
            </w:r>
          </w:p>
          <w:p w:rsidR="00B47EDE" w:rsidRDefault="00B47EDE" w:rsidP="00B47ED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rodni proizvodi</w:t>
            </w:r>
          </w:p>
          <w:p w:rsidR="00CE62AF" w:rsidRDefault="00B47EDE" w:rsidP="00B47EDE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5000000-8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DE" w:rsidRDefault="00B47EDE" w:rsidP="00B47ED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B47EDE" w:rsidRDefault="00B47EDE" w:rsidP="00B47ED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B47EDE" w:rsidP="00B47EDE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171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DE" w:rsidRDefault="00B47EDE" w:rsidP="00B47ED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Bare</w:t>
            </w:r>
          </w:p>
          <w:p w:rsidR="00B47EDE" w:rsidRDefault="00B47EDE" w:rsidP="00B47ED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commerce</w:t>
            </w:r>
          </w:p>
          <w:p w:rsidR="00B47EDE" w:rsidRDefault="00B47EDE" w:rsidP="00B47ED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oo</w:t>
            </w:r>
          </w:p>
          <w:p w:rsidR="00B47EDE" w:rsidRDefault="00B47EDE" w:rsidP="00B47ED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076800</w:t>
            </w:r>
          </w:p>
          <w:p w:rsidR="00CE62AF" w:rsidRDefault="00B47EDE" w:rsidP="00B47EDE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B47EDE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75,8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B47EDE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0.5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592EC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6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DE" w:rsidRDefault="00B47EDE" w:rsidP="00B47ED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Radovi na izradi</w:t>
            </w:r>
          </w:p>
          <w:p w:rsidR="00B47EDE" w:rsidRDefault="00B47EDE" w:rsidP="00B47ED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omora za</w:t>
            </w:r>
          </w:p>
          <w:p w:rsidR="00B47EDE" w:rsidRDefault="00B47EDE" w:rsidP="00B47ED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vodovod</w:t>
            </w:r>
          </w:p>
          <w:p w:rsidR="00CE62AF" w:rsidRDefault="00B47EDE" w:rsidP="00B47EDE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5221230-3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DE" w:rsidRDefault="00B47EDE" w:rsidP="00B47ED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B47EDE" w:rsidRDefault="00B47EDE" w:rsidP="00B47ED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B47EDE" w:rsidP="00B47EDE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3-176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DE" w:rsidRDefault="00B47EDE" w:rsidP="00B47ED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IPER doo</w:t>
            </w:r>
          </w:p>
          <w:p w:rsidR="00B47EDE" w:rsidRDefault="00B47EDE" w:rsidP="00B47ED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Mostar</w:t>
            </w:r>
          </w:p>
          <w:p w:rsidR="00B47EDE" w:rsidRDefault="00B47EDE" w:rsidP="00B47ED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028580</w:t>
            </w:r>
          </w:p>
          <w:p w:rsidR="00CE62AF" w:rsidRDefault="00B47EDE" w:rsidP="00B47EDE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B47EDE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598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B47EDE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4.5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592EC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7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DE" w:rsidRDefault="00B47EDE" w:rsidP="00B47ED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Gumeni i plastični</w:t>
            </w:r>
          </w:p>
          <w:p w:rsidR="00B47EDE" w:rsidRDefault="00B47EDE" w:rsidP="00B47ED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roizvodi</w:t>
            </w:r>
          </w:p>
          <w:p w:rsidR="00CE62AF" w:rsidRDefault="00B47EDE" w:rsidP="00B47EDE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500000-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DE" w:rsidRDefault="00B47EDE" w:rsidP="00B47ED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B47EDE" w:rsidRDefault="00B47EDE" w:rsidP="00B47ED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D87F7C" w:rsidP="00B47EDE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174</w:t>
            </w:r>
            <w:r w:rsidR="00B47EDE">
              <w:rPr>
                <w:rFonts w:cs="Calibri"/>
                <w:sz w:val="16"/>
                <w:szCs w:val="16"/>
                <w:lang w:val="hr-HR"/>
              </w:rPr>
              <w:t>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DE" w:rsidRDefault="00B47EDE" w:rsidP="00B47ED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GRANUM</w:t>
            </w:r>
          </w:p>
          <w:p w:rsidR="00B47EDE" w:rsidRDefault="00B47EDE" w:rsidP="00B47ED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B47EDE" w:rsidRDefault="00B47EDE" w:rsidP="00B47ED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097120</w:t>
            </w:r>
          </w:p>
          <w:p w:rsidR="00CE62AF" w:rsidRDefault="00B47EDE" w:rsidP="00B47EDE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D87F7C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5,2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B47EDE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4.5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592EC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lektrični</w:t>
            </w:r>
          </w:p>
          <w:p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trojevi,aparati,po</w:t>
            </w:r>
          </w:p>
          <w:p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rošni materijal i</w:t>
            </w:r>
          </w:p>
          <w:p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rasvjeta</w:t>
            </w:r>
          </w:p>
          <w:p w:rsidR="00CE62AF" w:rsidRDefault="00D87F7C" w:rsidP="00D87F7C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1000000-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DE" w:rsidRDefault="00B47EDE" w:rsidP="00B47ED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B47EDE" w:rsidRDefault="00B47EDE" w:rsidP="00B47ED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D87F7C" w:rsidP="00B47EDE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177</w:t>
            </w:r>
            <w:r w:rsidR="00B47EDE">
              <w:rPr>
                <w:rFonts w:cs="Calibri"/>
                <w:sz w:val="16"/>
                <w:szCs w:val="16"/>
                <w:lang w:val="hr-HR"/>
              </w:rPr>
              <w:t>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LEKTROMILAS</w:t>
            </w:r>
          </w:p>
          <w:p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Ljubuški</w:t>
            </w:r>
          </w:p>
          <w:p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ružnica</w:t>
            </w:r>
          </w:p>
          <w:p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Čapljina</w:t>
            </w:r>
          </w:p>
          <w:p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72012960</w:t>
            </w:r>
          </w:p>
          <w:p w:rsidR="00CE62AF" w:rsidRDefault="00D87F7C" w:rsidP="00D87F7C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D87F7C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,83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D87F7C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5.5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9C5A2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Alati,brave,ključevi</w:t>
            </w:r>
          </w:p>
          <w:p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,šarke,spojni</w:t>
            </w:r>
          </w:p>
          <w:p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lementi,lanci i</w:t>
            </w:r>
          </w:p>
          <w:p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opruge</w:t>
            </w:r>
          </w:p>
          <w:p w:rsidR="00CE62AF" w:rsidRDefault="00D87F7C" w:rsidP="00D87F7C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4500000-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DE" w:rsidRDefault="00B47EDE" w:rsidP="00B47ED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B47EDE" w:rsidRDefault="00B47EDE" w:rsidP="00B47ED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D87F7C" w:rsidP="00B47EDE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172</w:t>
            </w:r>
            <w:r w:rsidR="00B47EDE">
              <w:rPr>
                <w:rFonts w:cs="Calibri"/>
                <w:sz w:val="16"/>
                <w:szCs w:val="16"/>
                <w:lang w:val="hr-HR"/>
              </w:rPr>
              <w:t>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.G.FERIMPO</w:t>
            </w:r>
          </w:p>
          <w:p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RT D.O.O.</w:t>
            </w:r>
          </w:p>
          <w:p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687940</w:t>
            </w:r>
          </w:p>
          <w:p w:rsidR="00CE62AF" w:rsidRDefault="00D87F7C" w:rsidP="00D87F7C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D87F7C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88,99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D87F7C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6.5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9C5A2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Gumeni i plastični</w:t>
            </w:r>
          </w:p>
          <w:p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roizvodi</w:t>
            </w:r>
          </w:p>
          <w:p w:rsidR="00CE62AF" w:rsidRDefault="00D87F7C" w:rsidP="00D87F7C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500000-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DE" w:rsidRDefault="00B47EDE" w:rsidP="00B47ED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B47EDE" w:rsidRDefault="00B47EDE" w:rsidP="00B47ED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D87F7C" w:rsidP="00B47EDE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175</w:t>
            </w:r>
            <w:r w:rsidR="00B47EDE">
              <w:rPr>
                <w:rFonts w:cs="Calibri"/>
                <w:sz w:val="16"/>
                <w:szCs w:val="16"/>
                <w:lang w:val="hr-HR"/>
              </w:rPr>
              <w:t>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GRANUM</w:t>
            </w:r>
          </w:p>
          <w:p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097120</w:t>
            </w:r>
          </w:p>
          <w:p w:rsidR="00CE62AF" w:rsidRDefault="00D87F7C" w:rsidP="00D87F7C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D87F7C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1,2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D87F7C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6.5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9C5A2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a popravke</w:t>
            </w:r>
          </w:p>
          <w:p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vrtlarske opreme</w:t>
            </w:r>
          </w:p>
          <w:p w:rsidR="00CE62AF" w:rsidRDefault="00D87F7C" w:rsidP="00D87F7C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50531000-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D87F7C" w:rsidP="00D87F7C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180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AGROMARKE</w:t>
            </w:r>
          </w:p>
          <w:p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 DOO</w:t>
            </w:r>
          </w:p>
          <w:p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402278140</w:t>
            </w:r>
          </w:p>
          <w:p w:rsidR="00CE62AF" w:rsidRDefault="00D87F7C" w:rsidP="00D87F7C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D87F7C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5,5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D87F7C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0.5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9C5A2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D87F7C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ijelovi za vozila 34300000-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D87F7C" w:rsidP="00D87F7C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Robe 199-8-1-178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Nuić</w:t>
            </w:r>
          </w:p>
          <w:p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autodijelovi</w:t>
            </w:r>
          </w:p>
          <w:p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ružnica</w:t>
            </w:r>
          </w:p>
          <w:p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Čapljina</w:t>
            </w:r>
          </w:p>
          <w:p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72443860</w:t>
            </w:r>
          </w:p>
          <w:p w:rsidR="00CE62AF" w:rsidRDefault="00D87F7C" w:rsidP="00D87F7C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6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D87F7C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51,07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D87F7C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0.5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9C5A2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3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 mobilne</w:t>
            </w:r>
          </w:p>
          <w:p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fonije</w:t>
            </w:r>
          </w:p>
          <w:p w:rsidR="00CE62AF" w:rsidRDefault="00D87F7C" w:rsidP="00D87F7C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4212000-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D87F7C" w:rsidP="00D87F7C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182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JAVNO</w:t>
            </w:r>
          </w:p>
          <w:p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UZEĆE</w:t>
            </w:r>
          </w:p>
          <w:p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RVATSKE</w:t>
            </w:r>
          </w:p>
          <w:p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KOMUNI</w:t>
            </w:r>
          </w:p>
          <w:p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ACIJE D.D.</w:t>
            </w:r>
          </w:p>
          <w:p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70100</w:t>
            </w:r>
          </w:p>
          <w:p w:rsidR="00CE62AF" w:rsidRDefault="00D87F7C" w:rsidP="00D87F7C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D87F7C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,56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D87F7C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1.5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9C5A2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 mobilne</w:t>
            </w:r>
          </w:p>
          <w:p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fonije</w:t>
            </w:r>
          </w:p>
          <w:p w:rsidR="00CE62AF" w:rsidRDefault="00D87F7C" w:rsidP="00D87F7C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4212000-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D87F7C" w:rsidP="00D87F7C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184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JAVNO</w:t>
            </w:r>
          </w:p>
          <w:p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UZEĆE</w:t>
            </w:r>
          </w:p>
          <w:p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RVATSKE</w:t>
            </w:r>
          </w:p>
          <w:p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KOMUNI</w:t>
            </w:r>
          </w:p>
          <w:p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ACIJE D.D.</w:t>
            </w:r>
          </w:p>
          <w:p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70100</w:t>
            </w:r>
          </w:p>
          <w:p w:rsidR="00CE62AF" w:rsidRDefault="00D87F7C" w:rsidP="00D87F7C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D87F7C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8,0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D87F7C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1.5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9C5A2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 mobilne</w:t>
            </w:r>
          </w:p>
          <w:p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fonije</w:t>
            </w:r>
          </w:p>
          <w:p w:rsidR="00CE62AF" w:rsidRDefault="00D87F7C" w:rsidP="00D87F7C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4212000-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D87F7C" w:rsidP="00D87F7C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183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JAVNO</w:t>
            </w:r>
          </w:p>
          <w:p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UZEĆE</w:t>
            </w:r>
          </w:p>
          <w:p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RVATSKE</w:t>
            </w:r>
          </w:p>
          <w:p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KOMUNI</w:t>
            </w:r>
          </w:p>
          <w:p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ACIJE D.D.</w:t>
            </w:r>
          </w:p>
          <w:p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70100</w:t>
            </w:r>
          </w:p>
          <w:p w:rsidR="00CE62AF" w:rsidRDefault="00D87F7C" w:rsidP="00D87F7C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D87F7C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6,52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D87F7C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1.5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9C5A2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lektrični</w:t>
            </w:r>
          </w:p>
          <w:p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trojevi,aparati,po</w:t>
            </w:r>
          </w:p>
          <w:p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rošni materijal i</w:t>
            </w:r>
          </w:p>
          <w:p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rasvjeta</w:t>
            </w:r>
          </w:p>
          <w:p w:rsidR="00CE62AF" w:rsidRDefault="00D87F7C" w:rsidP="00D87F7C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1000000-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D87F7C" w:rsidP="00D87F7C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196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LEKTROMILAS</w:t>
            </w:r>
          </w:p>
          <w:p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Ljubuški</w:t>
            </w:r>
          </w:p>
          <w:p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ružnica</w:t>
            </w:r>
          </w:p>
          <w:p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Čapljina</w:t>
            </w:r>
          </w:p>
          <w:p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72012960</w:t>
            </w:r>
          </w:p>
          <w:p w:rsidR="00CE62AF" w:rsidRDefault="00D87F7C" w:rsidP="00D87F7C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9C5A2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3,99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D87F7C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1.5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9C5A2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A2F" w:rsidRDefault="009C5A2F" w:rsidP="009C5A2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lja za</w:t>
            </w:r>
          </w:p>
          <w:p w:rsidR="009C5A2F" w:rsidRDefault="009C5A2F" w:rsidP="009C5A2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mazivanje i</w:t>
            </w:r>
          </w:p>
          <w:p w:rsidR="009C5A2F" w:rsidRDefault="009C5A2F" w:rsidP="009C5A2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redstva za</w:t>
            </w:r>
          </w:p>
          <w:p w:rsidR="009C5A2F" w:rsidRDefault="009C5A2F" w:rsidP="009C5A2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mazivanje</w:t>
            </w:r>
          </w:p>
          <w:p w:rsidR="00CE62AF" w:rsidRDefault="009C5A2F" w:rsidP="009C5A2F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9211000-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9C5A2F" w:rsidP="00D87F7C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181</w:t>
            </w:r>
            <w:r w:rsidR="00D87F7C">
              <w:rPr>
                <w:rFonts w:cs="Calibri"/>
                <w:sz w:val="16"/>
                <w:szCs w:val="16"/>
                <w:lang w:val="hr-HR"/>
              </w:rPr>
              <w:t>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A2F" w:rsidRDefault="009C5A2F" w:rsidP="009C5A2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UŠAK BENZ 2</w:t>
            </w:r>
          </w:p>
          <w:p w:rsidR="009C5A2F" w:rsidRDefault="009C5A2F" w:rsidP="009C5A2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9C5A2F" w:rsidRDefault="009C5A2F" w:rsidP="009C5A2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776610</w:t>
            </w:r>
          </w:p>
          <w:p w:rsidR="00CE62AF" w:rsidRDefault="009C5A2F" w:rsidP="009C5A2F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9C5A2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1,37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D87F7C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1.5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9C5A2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A2F" w:rsidRDefault="009C5A2F" w:rsidP="009C5A2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lektrični</w:t>
            </w:r>
          </w:p>
          <w:p w:rsidR="009C5A2F" w:rsidRDefault="009C5A2F" w:rsidP="009C5A2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trojevi,aparati,po</w:t>
            </w:r>
          </w:p>
          <w:p w:rsidR="009C5A2F" w:rsidRDefault="009C5A2F" w:rsidP="009C5A2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rošni materijal i</w:t>
            </w:r>
          </w:p>
          <w:p w:rsidR="009C5A2F" w:rsidRDefault="009C5A2F" w:rsidP="009C5A2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rasvjeta</w:t>
            </w:r>
          </w:p>
          <w:p w:rsidR="00CE62AF" w:rsidRDefault="009C5A2F" w:rsidP="009C5A2F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1000000-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9C5A2F" w:rsidP="00D87F7C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179</w:t>
            </w:r>
            <w:r w:rsidR="00D87F7C">
              <w:rPr>
                <w:rFonts w:cs="Calibri"/>
                <w:sz w:val="16"/>
                <w:szCs w:val="16"/>
                <w:lang w:val="hr-HR"/>
              </w:rPr>
              <w:t>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A2F" w:rsidRDefault="009C5A2F" w:rsidP="009C5A2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LEKTROKOVI</w:t>
            </w:r>
          </w:p>
          <w:p w:rsidR="009C5A2F" w:rsidRDefault="009C5A2F" w:rsidP="009C5A2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NA MOSTAR</w:t>
            </w:r>
          </w:p>
          <w:p w:rsidR="009C5A2F" w:rsidRDefault="009C5A2F" w:rsidP="009C5A2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364000</w:t>
            </w:r>
          </w:p>
          <w:p w:rsidR="00CE62AF" w:rsidRDefault="009C5A2F" w:rsidP="009C5A2F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9C5A2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44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9C5A2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1.5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9C5A2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lektrični</w:t>
            </w:r>
          </w:p>
          <w:p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trojevi,aparati,po</w:t>
            </w:r>
          </w:p>
          <w:p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rošni materijal i</w:t>
            </w:r>
          </w:p>
          <w:p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rasvjeta</w:t>
            </w:r>
          </w:p>
          <w:p w:rsidR="00CE62AF" w:rsidRDefault="00D87F7C" w:rsidP="00D87F7C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1000000-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9C5A2F" w:rsidP="00D87F7C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197</w:t>
            </w:r>
            <w:r w:rsidR="00D87F7C">
              <w:rPr>
                <w:rFonts w:cs="Calibri"/>
                <w:sz w:val="16"/>
                <w:szCs w:val="16"/>
                <w:lang w:val="hr-HR"/>
              </w:rPr>
              <w:t>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LEKTROMILAS</w:t>
            </w:r>
          </w:p>
          <w:p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Ljubuški</w:t>
            </w:r>
          </w:p>
          <w:p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ružnica</w:t>
            </w:r>
          </w:p>
          <w:p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Čapljina</w:t>
            </w:r>
          </w:p>
          <w:p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72012960</w:t>
            </w:r>
          </w:p>
          <w:p w:rsidR="00CE62AF" w:rsidRDefault="00D87F7C" w:rsidP="00D87F7C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9C5A2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6,72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9C5A2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1.5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313A6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0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651" w:rsidRDefault="00213651" w:rsidP="0021365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Nabava vodomjera</w:t>
            </w:r>
          </w:p>
          <w:p w:rsidR="00213651" w:rsidRDefault="00213651" w:rsidP="0021365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za 24 mjeseca</w:t>
            </w:r>
          </w:p>
          <w:p w:rsidR="00CE62AF" w:rsidRDefault="00213651" w:rsidP="00213651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8421100-3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651" w:rsidRDefault="00213651" w:rsidP="0021365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onkurents</w:t>
            </w:r>
          </w:p>
          <w:p w:rsidR="00213651" w:rsidRDefault="00213651" w:rsidP="0021365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i zahtjev</w:t>
            </w:r>
          </w:p>
          <w:p w:rsidR="00CE62AF" w:rsidRDefault="00213651" w:rsidP="00213651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7-1-95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651" w:rsidRDefault="00213651" w:rsidP="0021365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COINVEST</w:t>
            </w:r>
          </w:p>
          <w:p w:rsidR="00213651" w:rsidRDefault="00213651" w:rsidP="0021365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OO MOSTAR</w:t>
            </w:r>
          </w:p>
          <w:p w:rsidR="00213651" w:rsidRDefault="00213651" w:rsidP="0021365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479830</w:t>
            </w:r>
          </w:p>
          <w:p w:rsidR="00CE62AF" w:rsidRDefault="00213651" w:rsidP="00213651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213651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Okvirni sporazum 20.000,00 od 30.04.2022. do30.04.2024.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2BE" w:rsidRDefault="0021365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.5.2022.    12.5.2022.  18.5.2022.</w:t>
            </w:r>
            <w:r w:rsidR="001447CA">
              <w:rPr>
                <w:rFonts w:cs="Calibri"/>
                <w:sz w:val="16"/>
                <w:szCs w:val="16"/>
                <w:lang w:val="hr-HR"/>
              </w:rPr>
              <w:t xml:space="preserve"> 03.06.2022. 09.06.2022. 23.06.2022.</w:t>
            </w:r>
            <w:r w:rsidR="00D93E31">
              <w:rPr>
                <w:rFonts w:cs="Calibri"/>
                <w:sz w:val="16"/>
                <w:szCs w:val="16"/>
                <w:lang w:val="hr-HR"/>
              </w:rPr>
              <w:t xml:space="preserve"> 04.07.2022.</w:t>
            </w:r>
            <w:r w:rsidR="000E4688">
              <w:rPr>
                <w:rFonts w:cs="Calibri"/>
                <w:sz w:val="16"/>
                <w:szCs w:val="16"/>
                <w:lang w:val="hr-HR"/>
              </w:rPr>
              <w:t xml:space="preserve"> 20.07.2022.</w:t>
            </w:r>
            <w:r w:rsidR="008B78B4">
              <w:rPr>
                <w:rFonts w:cs="Calibri"/>
                <w:sz w:val="16"/>
                <w:szCs w:val="16"/>
                <w:lang w:val="hr-HR"/>
              </w:rPr>
              <w:t xml:space="preserve"> 02.08.2022. 22.8.2022.</w:t>
            </w:r>
            <w:r w:rsidR="00C2549F">
              <w:rPr>
                <w:rFonts w:cs="Calibri"/>
                <w:sz w:val="16"/>
                <w:szCs w:val="16"/>
                <w:lang w:val="hr-HR"/>
              </w:rPr>
              <w:t xml:space="preserve"> </w:t>
            </w:r>
          </w:p>
          <w:p w:rsidR="00CE62AF" w:rsidRDefault="00C2549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0.8.2022.</w:t>
            </w:r>
            <w:r w:rsidR="00CD4959">
              <w:rPr>
                <w:rFonts w:cs="Calibri"/>
                <w:sz w:val="16"/>
                <w:szCs w:val="16"/>
                <w:lang w:val="hr-HR"/>
              </w:rPr>
              <w:t xml:space="preserve">    8.9.2022.       9.9.2022.    29.9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21365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280,00      690,00</w:t>
            </w:r>
            <w:r w:rsidR="00313A6C">
              <w:rPr>
                <w:rFonts w:cs="Calibri"/>
                <w:sz w:val="16"/>
                <w:szCs w:val="16"/>
                <w:lang w:val="hr-HR"/>
              </w:rPr>
              <w:t xml:space="preserve">    1280,00</w:t>
            </w:r>
            <w:r w:rsidR="001447CA">
              <w:rPr>
                <w:rFonts w:cs="Calibri"/>
                <w:sz w:val="16"/>
                <w:szCs w:val="16"/>
                <w:lang w:val="hr-HR"/>
              </w:rPr>
              <w:t xml:space="preserve">    1280,00  1280,00   1280,00</w:t>
            </w:r>
            <w:r w:rsidR="00D93E31">
              <w:rPr>
                <w:rFonts w:cs="Calibri"/>
                <w:sz w:val="16"/>
                <w:szCs w:val="16"/>
                <w:lang w:val="hr-HR"/>
              </w:rPr>
              <w:t xml:space="preserve">  1280,00</w:t>
            </w:r>
            <w:r w:rsidR="000E4688">
              <w:rPr>
                <w:rFonts w:cs="Calibri"/>
                <w:sz w:val="16"/>
                <w:szCs w:val="16"/>
                <w:lang w:val="hr-HR"/>
              </w:rPr>
              <w:t xml:space="preserve">   1280,00</w:t>
            </w:r>
            <w:r w:rsidR="008B78B4">
              <w:rPr>
                <w:rFonts w:cs="Calibri"/>
                <w:sz w:val="16"/>
                <w:szCs w:val="16"/>
                <w:lang w:val="hr-HR"/>
              </w:rPr>
              <w:t xml:space="preserve">  2690,00   1280,00</w:t>
            </w:r>
          </w:p>
          <w:p w:rsidR="00723EC9" w:rsidRDefault="0067478D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280,00</w:t>
            </w:r>
            <w:r w:rsidR="00CD4959">
              <w:rPr>
                <w:rFonts w:cs="Calibri"/>
                <w:sz w:val="16"/>
                <w:szCs w:val="16"/>
                <w:lang w:val="hr-HR"/>
              </w:rPr>
              <w:t xml:space="preserve">  1280,00  1120,00  1280,00</w:t>
            </w: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32E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1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3B24D8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 prijevoza 60000000-8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4D8" w:rsidRDefault="003B24D8" w:rsidP="003B24D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3B24D8" w:rsidRDefault="003B24D8" w:rsidP="003B24D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3B24D8" w:rsidP="003B24D8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185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4D8" w:rsidRDefault="003B24D8" w:rsidP="003B24D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URO</w:t>
            </w:r>
          </w:p>
          <w:p w:rsidR="003B24D8" w:rsidRDefault="003B24D8" w:rsidP="003B24D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XPRESS</w:t>
            </w:r>
          </w:p>
          <w:p w:rsidR="003B24D8" w:rsidRDefault="003B24D8" w:rsidP="003B24D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3B24D8" w:rsidRDefault="003B24D8" w:rsidP="003B24D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402765300</w:t>
            </w:r>
          </w:p>
          <w:p w:rsidR="00CE62AF" w:rsidRDefault="003B24D8" w:rsidP="003B24D8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3B24D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8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3B24D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.6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32E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3B24D8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ijelovi za vozila 34300000-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4D8" w:rsidRDefault="003B24D8" w:rsidP="003B24D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3B24D8" w:rsidRDefault="003B24D8" w:rsidP="003B24D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3B24D8" w:rsidP="003B24D8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186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4D8" w:rsidRDefault="003B24D8" w:rsidP="003B24D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Obrte "JUKIĆ"</w:t>
            </w:r>
          </w:p>
          <w:p w:rsidR="003B24D8" w:rsidRDefault="003B24D8" w:rsidP="003B24D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vl.Josip Jukić</w:t>
            </w:r>
          </w:p>
          <w:p w:rsidR="003B24D8" w:rsidRDefault="003B24D8" w:rsidP="003B24D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328107720</w:t>
            </w:r>
          </w:p>
          <w:p w:rsidR="00CE62AF" w:rsidRDefault="003B24D8" w:rsidP="003B24D8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3B24D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8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3B24D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.6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32E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4D8" w:rsidRDefault="003B24D8" w:rsidP="003B24D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 fiksne</w:t>
            </w:r>
          </w:p>
          <w:p w:rsidR="003B24D8" w:rsidRDefault="003B24D8" w:rsidP="003B24D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fonije i</w:t>
            </w:r>
          </w:p>
          <w:p w:rsidR="003B24D8" w:rsidRDefault="003B24D8" w:rsidP="003B24D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nterneta</w:t>
            </w:r>
          </w:p>
          <w:p w:rsidR="00CE62AF" w:rsidRDefault="003B24D8" w:rsidP="003B24D8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4210000-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4D8" w:rsidRDefault="003B24D8" w:rsidP="003B24D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3B24D8" w:rsidRDefault="003B24D8" w:rsidP="003B24D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3B24D8" w:rsidP="003B24D8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187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4D8" w:rsidRDefault="003B24D8" w:rsidP="003B24D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JAVNO</w:t>
            </w:r>
          </w:p>
          <w:p w:rsidR="003B24D8" w:rsidRDefault="003B24D8" w:rsidP="003B24D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UZEĆE</w:t>
            </w:r>
          </w:p>
          <w:p w:rsidR="003B24D8" w:rsidRDefault="003B24D8" w:rsidP="003B24D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RVATSKE</w:t>
            </w:r>
          </w:p>
          <w:p w:rsidR="003B24D8" w:rsidRDefault="003B24D8" w:rsidP="003B24D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KOMUNI</w:t>
            </w:r>
          </w:p>
          <w:p w:rsidR="003B24D8" w:rsidRDefault="003B24D8" w:rsidP="003B24D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ACIJE D.D.</w:t>
            </w:r>
          </w:p>
          <w:p w:rsidR="003B24D8" w:rsidRDefault="003B24D8" w:rsidP="003B24D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70100</w:t>
            </w:r>
          </w:p>
          <w:p w:rsidR="00CE62AF" w:rsidRDefault="003B24D8" w:rsidP="003B24D8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3B24D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71,63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3B24D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.6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32E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4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4D8" w:rsidRDefault="003B24D8" w:rsidP="003B24D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 fiksne</w:t>
            </w:r>
          </w:p>
          <w:p w:rsidR="003B24D8" w:rsidRDefault="003B24D8" w:rsidP="003B24D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fonije i</w:t>
            </w:r>
          </w:p>
          <w:p w:rsidR="003B24D8" w:rsidRDefault="003B24D8" w:rsidP="003B24D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nterneta</w:t>
            </w:r>
          </w:p>
          <w:p w:rsidR="00CE62AF" w:rsidRDefault="003B24D8" w:rsidP="003B24D8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4210000-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4D8" w:rsidRDefault="003B24D8" w:rsidP="003B24D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3B24D8" w:rsidRDefault="003B24D8" w:rsidP="003B24D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3B24D8" w:rsidP="003B24D8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188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4D8" w:rsidRDefault="003B24D8" w:rsidP="003B24D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JAVNO</w:t>
            </w:r>
          </w:p>
          <w:p w:rsidR="003B24D8" w:rsidRDefault="003B24D8" w:rsidP="003B24D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UZEĆE</w:t>
            </w:r>
          </w:p>
          <w:p w:rsidR="003B24D8" w:rsidRDefault="003B24D8" w:rsidP="003B24D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RVATSKE</w:t>
            </w:r>
          </w:p>
          <w:p w:rsidR="003B24D8" w:rsidRDefault="003B24D8" w:rsidP="003B24D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KOMUNI</w:t>
            </w:r>
          </w:p>
          <w:p w:rsidR="003B24D8" w:rsidRDefault="003B24D8" w:rsidP="003B24D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ACIJE D.D.</w:t>
            </w:r>
          </w:p>
          <w:p w:rsidR="003B24D8" w:rsidRDefault="003B24D8" w:rsidP="003B24D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70100</w:t>
            </w:r>
          </w:p>
          <w:p w:rsidR="00CE62AF" w:rsidRDefault="003B24D8" w:rsidP="003B24D8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3B24D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4,36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3B24D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.6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32E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4D8" w:rsidRDefault="003B24D8" w:rsidP="003B24D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 fiksne</w:t>
            </w:r>
          </w:p>
          <w:p w:rsidR="003B24D8" w:rsidRDefault="003B24D8" w:rsidP="003B24D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fonije i</w:t>
            </w:r>
          </w:p>
          <w:p w:rsidR="003B24D8" w:rsidRDefault="003B24D8" w:rsidP="003B24D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nterneta</w:t>
            </w:r>
          </w:p>
          <w:p w:rsidR="00CE62AF" w:rsidRDefault="003B24D8" w:rsidP="003B24D8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4210000-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4D8" w:rsidRDefault="003B24D8" w:rsidP="003B24D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3B24D8" w:rsidRDefault="003B24D8" w:rsidP="003B24D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3B24D8" w:rsidP="003B24D8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189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4D8" w:rsidRDefault="003B24D8" w:rsidP="003B24D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JAVNO</w:t>
            </w:r>
          </w:p>
          <w:p w:rsidR="003B24D8" w:rsidRDefault="003B24D8" w:rsidP="003B24D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UZEĆE</w:t>
            </w:r>
          </w:p>
          <w:p w:rsidR="003B24D8" w:rsidRDefault="003B24D8" w:rsidP="003B24D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RVATSKE</w:t>
            </w:r>
          </w:p>
          <w:p w:rsidR="003B24D8" w:rsidRDefault="003B24D8" w:rsidP="003B24D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KOMUNI</w:t>
            </w:r>
          </w:p>
          <w:p w:rsidR="003B24D8" w:rsidRDefault="003B24D8" w:rsidP="003B24D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ACIJE D.D.</w:t>
            </w:r>
          </w:p>
          <w:p w:rsidR="003B24D8" w:rsidRDefault="003B24D8" w:rsidP="003B24D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70100</w:t>
            </w:r>
          </w:p>
          <w:p w:rsidR="00CE62AF" w:rsidRDefault="003B24D8" w:rsidP="003B24D8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3B24D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6,36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3B24D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.6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32E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6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3B24D8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Bankarske usluge 66110000-4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4D8" w:rsidRDefault="003B24D8" w:rsidP="003B24D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3B24D8" w:rsidRDefault="003B24D8" w:rsidP="003B24D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3B24D8" w:rsidP="003B24D8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190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4D8" w:rsidRDefault="003B24D8" w:rsidP="003B24D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NICREDIT</w:t>
            </w:r>
          </w:p>
          <w:p w:rsidR="003B24D8" w:rsidRDefault="003B24D8" w:rsidP="003B24D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BANK D.D.</w:t>
            </w:r>
          </w:p>
          <w:p w:rsidR="003B24D8" w:rsidRDefault="003B24D8" w:rsidP="003B24D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162980</w:t>
            </w:r>
          </w:p>
          <w:p w:rsidR="00CE62AF" w:rsidRDefault="003B24D8" w:rsidP="003B24D8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B1034B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11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B1034B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.6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32E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7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34B" w:rsidRDefault="00B1034B" w:rsidP="00B1034B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hnički i</w:t>
            </w:r>
          </w:p>
          <w:p w:rsidR="00B1034B" w:rsidRDefault="00B1034B" w:rsidP="00B1034B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eriodični pregledi</w:t>
            </w:r>
          </w:p>
          <w:p w:rsidR="00B1034B" w:rsidRDefault="00B1034B" w:rsidP="00B1034B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vozila</w:t>
            </w:r>
          </w:p>
          <w:p w:rsidR="00CE62AF" w:rsidRDefault="00B1034B" w:rsidP="00B1034B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71631200-2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BD1" w:rsidRDefault="00914BD1" w:rsidP="00914BD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914BD1" w:rsidRDefault="00914BD1" w:rsidP="00914BD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914BD1" w:rsidP="00914BD1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193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34B" w:rsidRDefault="00B1034B" w:rsidP="00B1034B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CROTEHNA</w:t>
            </w:r>
          </w:p>
          <w:p w:rsidR="00B1034B" w:rsidRDefault="00B1034B" w:rsidP="00B1034B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B1034B" w:rsidRDefault="00B1034B" w:rsidP="00B1034B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ružnica</w:t>
            </w:r>
          </w:p>
          <w:p w:rsidR="00B1034B" w:rsidRDefault="00B1034B" w:rsidP="00B1034B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Čapljina</w:t>
            </w:r>
          </w:p>
          <w:p w:rsidR="00B1034B" w:rsidRDefault="00B1034B" w:rsidP="00B1034B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72058280</w:t>
            </w:r>
          </w:p>
          <w:p w:rsidR="00CE62AF" w:rsidRDefault="00B1034B" w:rsidP="00B1034B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6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914BD1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07,86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914BD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.6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32E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BD1" w:rsidRDefault="00914BD1" w:rsidP="00914BD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Obrasci računa</w:t>
            </w:r>
          </w:p>
          <w:p w:rsidR="00914BD1" w:rsidRDefault="00914BD1" w:rsidP="00914BD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,sprovodne</w:t>
            </w:r>
          </w:p>
          <w:p w:rsidR="00914BD1" w:rsidRDefault="00914BD1" w:rsidP="00914BD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liste,kalendari i</w:t>
            </w:r>
          </w:p>
          <w:p w:rsidR="00914BD1" w:rsidRDefault="00914BD1" w:rsidP="00914BD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rugo namjenske</w:t>
            </w:r>
          </w:p>
          <w:p w:rsidR="00914BD1" w:rsidRDefault="00914BD1" w:rsidP="00914BD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de</w:t>
            </w:r>
          </w:p>
          <w:p w:rsidR="00CE62AF" w:rsidRDefault="00914BD1" w:rsidP="00914BD1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2458000-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BD1" w:rsidRDefault="00914BD1" w:rsidP="00914BD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914BD1" w:rsidRDefault="00914BD1" w:rsidP="00914BD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914BD1" w:rsidP="00914BD1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191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BD1" w:rsidRDefault="00914BD1" w:rsidP="00914BD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.Z.R. IDMII</w:t>
            </w:r>
          </w:p>
          <w:p w:rsidR="00914BD1" w:rsidRDefault="00914BD1" w:rsidP="00914BD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ISAK</w:t>
            </w:r>
          </w:p>
          <w:p w:rsidR="00914BD1" w:rsidRDefault="00914BD1" w:rsidP="00914BD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327156210</w:t>
            </w:r>
          </w:p>
          <w:p w:rsidR="00CE62AF" w:rsidRDefault="00914BD1" w:rsidP="00914BD1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914BD1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80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914BD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.6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32E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9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914BD1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Beton 44114000-2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BD1" w:rsidRDefault="00914BD1" w:rsidP="00914BD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914BD1" w:rsidRDefault="00914BD1" w:rsidP="00914BD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914BD1" w:rsidP="00914BD1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192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BD1" w:rsidRDefault="00914BD1" w:rsidP="00914BD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BETON</w:t>
            </w:r>
          </w:p>
          <w:p w:rsidR="00914BD1" w:rsidRDefault="00914BD1" w:rsidP="00914BD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ERUTINA</w:t>
            </w:r>
          </w:p>
          <w:p w:rsidR="00914BD1" w:rsidRDefault="00914BD1" w:rsidP="00914BD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148720</w:t>
            </w:r>
          </w:p>
          <w:p w:rsidR="00CE62AF" w:rsidRDefault="00914BD1" w:rsidP="00914BD1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914BD1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91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914BD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.6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32E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BD1" w:rsidRDefault="00914BD1" w:rsidP="00914BD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Obvezno</w:t>
            </w:r>
          </w:p>
          <w:p w:rsidR="00914BD1" w:rsidRDefault="00914BD1" w:rsidP="00914BD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osiguranje vozila</w:t>
            </w:r>
          </w:p>
          <w:p w:rsidR="00914BD1" w:rsidRDefault="00914BD1" w:rsidP="00914BD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od</w:t>
            </w:r>
          </w:p>
          <w:p w:rsidR="00914BD1" w:rsidRDefault="00914BD1" w:rsidP="00914BD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autoodgovornosti,</w:t>
            </w:r>
          </w:p>
          <w:p w:rsidR="00914BD1" w:rsidRDefault="00914BD1" w:rsidP="00914BD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opunsko</w:t>
            </w:r>
          </w:p>
          <w:p w:rsidR="00914BD1" w:rsidRDefault="00914BD1" w:rsidP="00914BD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osiguranje posade</w:t>
            </w:r>
          </w:p>
          <w:p w:rsidR="00914BD1" w:rsidRDefault="00914BD1" w:rsidP="00914BD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 kasko osiguranje</w:t>
            </w:r>
          </w:p>
          <w:p w:rsidR="00914BD1" w:rsidRDefault="00914BD1" w:rsidP="00914BD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za 2022. I 2023.g</w:t>
            </w:r>
          </w:p>
          <w:p w:rsidR="00CE62AF" w:rsidRDefault="00914BD1" w:rsidP="00914BD1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6514110-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BD1" w:rsidRDefault="00914BD1" w:rsidP="00914BD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onkurents</w:t>
            </w:r>
          </w:p>
          <w:p w:rsidR="00914BD1" w:rsidRDefault="00914BD1" w:rsidP="00914BD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i zahtjev</w:t>
            </w:r>
          </w:p>
          <w:p w:rsidR="00CE62AF" w:rsidRDefault="00914BD1" w:rsidP="00914BD1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7-2-333/2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BD1" w:rsidRDefault="00914BD1" w:rsidP="00914BD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UROHERC</w:t>
            </w:r>
          </w:p>
          <w:p w:rsidR="00914BD1" w:rsidRDefault="00914BD1" w:rsidP="00914BD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OSIGURANJE</w:t>
            </w:r>
          </w:p>
          <w:p w:rsidR="00914BD1" w:rsidRDefault="00914BD1" w:rsidP="00914BD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D</w:t>
            </w:r>
          </w:p>
          <w:p w:rsidR="00914BD1" w:rsidRDefault="00914BD1" w:rsidP="00914BD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015330</w:t>
            </w:r>
          </w:p>
          <w:p w:rsidR="00CE62AF" w:rsidRDefault="00914BD1" w:rsidP="00914BD1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914BD1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41,1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914BD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7.6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32E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1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183942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 prijevoza 60000000-8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942" w:rsidRDefault="00183942" w:rsidP="0018394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183942" w:rsidRDefault="00183942" w:rsidP="0018394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183942" w:rsidP="00183942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194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942" w:rsidRDefault="00183942" w:rsidP="0018394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URO</w:t>
            </w:r>
          </w:p>
          <w:p w:rsidR="00183942" w:rsidRDefault="00183942" w:rsidP="0018394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XPRESS</w:t>
            </w:r>
          </w:p>
          <w:p w:rsidR="00183942" w:rsidRDefault="00183942" w:rsidP="0018394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183942" w:rsidRDefault="00183942" w:rsidP="0018394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402765300</w:t>
            </w:r>
          </w:p>
          <w:p w:rsidR="00CE62AF" w:rsidRDefault="00183942" w:rsidP="00183942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183942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8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183942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8.6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32E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381" w:rsidRDefault="00174381" w:rsidP="0017438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ripremni radovi</w:t>
            </w:r>
          </w:p>
          <w:p w:rsidR="00174381" w:rsidRDefault="00174381" w:rsidP="0017438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za uređenje</w:t>
            </w:r>
          </w:p>
          <w:p w:rsidR="00174381" w:rsidRDefault="00174381" w:rsidP="0017438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zelenih površina</w:t>
            </w:r>
          </w:p>
          <w:p w:rsidR="00CE62AF" w:rsidRDefault="00174381" w:rsidP="00174381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5236230-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942" w:rsidRDefault="00183942" w:rsidP="0018394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183942" w:rsidRDefault="00183942" w:rsidP="0018394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183942" w:rsidP="00183942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3-195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381" w:rsidRDefault="00174381" w:rsidP="0017438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Obrt" ISKOPI</w:t>
            </w:r>
          </w:p>
          <w:p w:rsidR="00174381" w:rsidRDefault="00174381" w:rsidP="0017438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JUKIĆ"</w:t>
            </w:r>
          </w:p>
          <w:p w:rsidR="00174381" w:rsidRDefault="00174381" w:rsidP="0017438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VL.DALIBOR</w:t>
            </w:r>
          </w:p>
          <w:p w:rsidR="00174381" w:rsidRDefault="00174381" w:rsidP="0017438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JUKIĆ</w:t>
            </w:r>
          </w:p>
          <w:p w:rsidR="00174381" w:rsidRDefault="00174381" w:rsidP="0017438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čAPLJINA</w:t>
            </w:r>
          </w:p>
          <w:p w:rsidR="00174381" w:rsidRDefault="00174381" w:rsidP="0017438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328454790</w:t>
            </w:r>
          </w:p>
          <w:p w:rsidR="00CE62AF" w:rsidRDefault="00174381" w:rsidP="00174381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174381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595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17438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0.6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32E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3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381" w:rsidRDefault="00174381" w:rsidP="0017438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a popravke</w:t>
            </w:r>
          </w:p>
          <w:p w:rsidR="00174381" w:rsidRDefault="00174381" w:rsidP="0017438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bunarskih pumpi</w:t>
            </w:r>
          </w:p>
          <w:p w:rsidR="00174381" w:rsidRDefault="00174381" w:rsidP="0017438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roizvođača</w:t>
            </w:r>
          </w:p>
          <w:p w:rsidR="00174381" w:rsidRDefault="00174381" w:rsidP="0017438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leuger,2 komada</w:t>
            </w:r>
          </w:p>
          <w:p w:rsidR="00CE62AF" w:rsidRDefault="00174381" w:rsidP="00174381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50511000-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381" w:rsidRDefault="00174381" w:rsidP="0017438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onkurents</w:t>
            </w:r>
          </w:p>
          <w:p w:rsidR="00174381" w:rsidRDefault="00174381" w:rsidP="0017438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i zahtjev</w:t>
            </w:r>
          </w:p>
          <w:p w:rsidR="00CE62AF" w:rsidRDefault="00174381" w:rsidP="00174381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7-2-143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381" w:rsidRDefault="00174381" w:rsidP="0017438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LEKTROREM</w:t>
            </w:r>
          </w:p>
          <w:p w:rsidR="00174381" w:rsidRDefault="00174381" w:rsidP="0017438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ONT D.D.</w:t>
            </w:r>
          </w:p>
          <w:p w:rsidR="00174381" w:rsidRDefault="00174381" w:rsidP="0017438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BANOVIĆI</w:t>
            </w:r>
          </w:p>
          <w:p w:rsidR="00174381" w:rsidRDefault="00174381" w:rsidP="0017438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09147690</w:t>
            </w:r>
          </w:p>
          <w:p w:rsidR="00CE62AF" w:rsidRDefault="00174381" w:rsidP="00174381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174381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399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17438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4.6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32E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7FE" w:rsidRDefault="009167FE" w:rsidP="009167F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lektrični</w:t>
            </w:r>
          </w:p>
          <w:p w:rsidR="009167FE" w:rsidRDefault="009167FE" w:rsidP="009167F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trojevi,aparati,po</w:t>
            </w:r>
          </w:p>
          <w:p w:rsidR="009167FE" w:rsidRDefault="009167FE" w:rsidP="009167F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rošni materijal i</w:t>
            </w:r>
          </w:p>
          <w:p w:rsidR="009167FE" w:rsidRDefault="009167FE" w:rsidP="009167F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rasvjeta</w:t>
            </w:r>
          </w:p>
          <w:p w:rsidR="00CE62AF" w:rsidRDefault="009167FE" w:rsidP="009167FE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1000000-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7FE" w:rsidRDefault="009167FE" w:rsidP="009167F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9167FE" w:rsidRDefault="009167FE" w:rsidP="009167F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9167FE" w:rsidP="009167FE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198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7FE" w:rsidRDefault="009167FE" w:rsidP="009167F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.G.FERIMPO</w:t>
            </w:r>
          </w:p>
          <w:p w:rsidR="009167FE" w:rsidRDefault="009167FE" w:rsidP="009167F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RT D.O.O.</w:t>
            </w:r>
          </w:p>
          <w:p w:rsidR="009167FE" w:rsidRDefault="009167FE" w:rsidP="009167F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687940</w:t>
            </w:r>
          </w:p>
          <w:p w:rsidR="00CE62AF" w:rsidRDefault="009167FE" w:rsidP="009167FE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9167FE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23,94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9167FE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4.6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32E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5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7FE" w:rsidRDefault="009167FE" w:rsidP="009167F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Građevinski</w:t>
            </w:r>
          </w:p>
          <w:p w:rsidR="009167FE" w:rsidRDefault="009167FE" w:rsidP="009167F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materijali</w:t>
            </w:r>
          </w:p>
          <w:p w:rsidR="00CE62AF" w:rsidRDefault="009167FE" w:rsidP="009167FE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4100000-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7FE" w:rsidRDefault="009167FE" w:rsidP="009167F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9167FE" w:rsidRDefault="009167FE" w:rsidP="009167F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9167FE" w:rsidP="009167FE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199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7FE" w:rsidRDefault="009167FE" w:rsidP="009167F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CAJA PROM</w:t>
            </w:r>
          </w:p>
          <w:p w:rsidR="009167FE" w:rsidRDefault="009167FE" w:rsidP="009167F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9167FE" w:rsidRDefault="009167FE" w:rsidP="009167F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ČAPLJINA</w:t>
            </w:r>
          </w:p>
          <w:p w:rsidR="009167FE" w:rsidRDefault="009167FE" w:rsidP="009167F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792810</w:t>
            </w:r>
          </w:p>
          <w:p w:rsidR="00CE62AF" w:rsidRDefault="009167FE" w:rsidP="009167FE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9167FE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02,56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9167FE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4.6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32E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6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7FE" w:rsidRDefault="009167FE" w:rsidP="009167F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Alati,brave,ključevi</w:t>
            </w:r>
          </w:p>
          <w:p w:rsidR="009167FE" w:rsidRDefault="009167FE" w:rsidP="009167F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,šarke,spojni</w:t>
            </w:r>
          </w:p>
          <w:p w:rsidR="009167FE" w:rsidRDefault="009167FE" w:rsidP="009167F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lementi,lanci i</w:t>
            </w:r>
          </w:p>
          <w:p w:rsidR="009167FE" w:rsidRDefault="009167FE" w:rsidP="009167F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opruge</w:t>
            </w:r>
          </w:p>
          <w:p w:rsidR="00CE62AF" w:rsidRDefault="009167FE" w:rsidP="009167FE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4500000-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7FE" w:rsidRDefault="009167FE" w:rsidP="009167F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CE62AF" w:rsidRDefault="009167FE" w:rsidP="009167F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              199-8-1-201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7FE" w:rsidRDefault="009167FE" w:rsidP="009167F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.G.FERIMPO</w:t>
            </w:r>
          </w:p>
          <w:p w:rsidR="009167FE" w:rsidRDefault="009167FE" w:rsidP="009167F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RT D.O.O.</w:t>
            </w:r>
          </w:p>
          <w:p w:rsidR="009167FE" w:rsidRDefault="009167FE" w:rsidP="009167F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687940</w:t>
            </w:r>
          </w:p>
          <w:p w:rsidR="00CE62AF" w:rsidRDefault="009167FE" w:rsidP="009167FE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9167FE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10,26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9167FE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4.6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32E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7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7FE" w:rsidRDefault="009167FE" w:rsidP="009167F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igijenske</w:t>
            </w:r>
          </w:p>
          <w:p w:rsidR="009167FE" w:rsidRDefault="009167FE" w:rsidP="009167F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trepštine</w:t>
            </w:r>
          </w:p>
          <w:p w:rsidR="00CE62AF" w:rsidRDefault="009167FE" w:rsidP="009167FE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9800000-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7FE" w:rsidRDefault="009167FE" w:rsidP="009167F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9167FE" w:rsidRDefault="009167FE" w:rsidP="009167F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9167FE" w:rsidP="009167FE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200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7FE" w:rsidRDefault="009167FE" w:rsidP="009167F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ROMEX</w:t>
            </w:r>
          </w:p>
          <w:p w:rsidR="009167FE" w:rsidRDefault="009167FE" w:rsidP="009167F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9167FE" w:rsidRDefault="009167FE" w:rsidP="009167F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66920</w:t>
            </w:r>
          </w:p>
          <w:p w:rsidR="00CE62AF" w:rsidRDefault="009167FE" w:rsidP="009167FE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9167FE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66,62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9167FE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4.6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32E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7FE" w:rsidRDefault="009167FE" w:rsidP="009167F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Nabava mini</w:t>
            </w:r>
          </w:p>
          <w:p w:rsidR="009167FE" w:rsidRDefault="009167FE" w:rsidP="009167F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bagera na</w:t>
            </w:r>
          </w:p>
          <w:p w:rsidR="009167FE" w:rsidRDefault="009167FE" w:rsidP="009167F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gumenim</w:t>
            </w:r>
          </w:p>
          <w:p w:rsidR="009167FE" w:rsidRDefault="009167FE" w:rsidP="009167F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gusjenicama sa</w:t>
            </w:r>
          </w:p>
          <w:p w:rsidR="009167FE" w:rsidRDefault="009167FE" w:rsidP="009167F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idrauličkim</w:t>
            </w:r>
          </w:p>
          <w:p w:rsidR="009167FE" w:rsidRDefault="009167FE" w:rsidP="009167F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čekićem</w:t>
            </w:r>
          </w:p>
          <w:p w:rsidR="00CE62AF" w:rsidRDefault="009167FE" w:rsidP="009167FE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3200000-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7FE" w:rsidRDefault="009167FE" w:rsidP="009167F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Otvoreni</w:t>
            </w:r>
          </w:p>
          <w:p w:rsidR="009167FE" w:rsidRDefault="009167FE" w:rsidP="009167F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stupak</w:t>
            </w:r>
          </w:p>
          <w:p w:rsidR="00CE62AF" w:rsidRDefault="009167FE" w:rsidP="009167FE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1-1-149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7FE" w:rsidRDefault="009167FE" w:rsidP="009167F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ŽIDA DOO 4227463830</w:t>
            </w:r>
          </w:p>
          <w:p w:rsidR="00CE62AF" w:rsidRDefault="009167FE" w:rsidP="009167FE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9167FE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0000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9167FE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4.6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32E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9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7FE" w:rsidRDefault="009167FE" w:rsidP="009167F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 ispitivanja</w:t>
            </w:r>
          </w:p>
          <w:p w:rsidR="009167FE" w:rsidRDefault="009167FE" w:rsidP="009167F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valitete otpadnih</w:t>
            </w:r>
          </w:p>
          <w:p w:rsidR="009167FE" w:rsidRDefault="009167FE" w:rsidP="009167F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voda</w:t>
            </w:r>
          </w:p>
          <w:p w:rsidR="00CE62AF" w:rsidRDefault="009167FE" w:rsidP="009167FE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71610000-7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7FE" w:rsidRDefault="009167FE" w:rsidP="009167F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9167FE" w:rsidRDefault="009167FE" w:rsidP="009167F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9167FE" w:rsidP="009167FE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202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7FE" w:rsidRDefault="009167FE" w:rsidP="009167F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ERKON</w:t>
            </w:r>
          </w:p>
          <w:p w:rsidR="009167FE" w:rsidRDefault="009167FE" w:rsidP="009167F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9167FE" w:rsidRDefault="009167FE" w:rsidP="009167F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MOSTAR</w:t>
            </w:r>
          </w:p>
          <w:p w:rsidR="009167FE" w:rsidRDefault="009167FE" w:rsidP="009167F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011930</w:t>
            </w:r>
          </w:p>
          <w:p w:rsidR="00CE62AF" w:rsidRDefault="009167FE" w:rsidP="009167FE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9167FE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3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9167FE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5.6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32E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0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9167FE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redski namještaj 39130000-2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7FE" w:rsidRDefault="009167FE" w:rsidP="009167F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9167FE" w:rsidRDefault="009167FE" w:rsidP="009167F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652311" w:rsidP="009167FE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203</w:t>
            </w:r>
            <w:r w:rsidR="009167FE">
              <w:rPr>
                <w:rFonts w:cs="Calibri"/>
                <w:sz w:val="16"/>
                <w:szCs w:val="16"/>
                <w:lang w:val="hr-HR"/>
              </w:rPr>
              <w:t>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7FE" w:rsidRDefault="009167FE" w:rsidP="009167F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FIS d.o.o.</w:t>
            </w:r>
          </w:p>
          <w:p w:rsidR="009167FE" w:rsidRDefault="009167FE" w:rsidP="009167F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Vitez, P.J.</w:t>
            </w:r>
          </w:p>
          <w:p w:rsidR="009167FE" w:rsidRDefault="009167FE" w:rsidP="009167F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Mostar</w:t>
            </w:r>
          </w:p>
          <w:p w:rsidR="009167FE" w:rsidRDefault="009167FE" w:rsidP="009167F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36020240</w:t>
            </w:r>
          </w:p>
          <w:p w:rsidR="00CE62AF" w:rsidRDefault="009167FE" w:rsidP="009167FE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652311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15,38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9167FE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7.6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32E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1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652311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ijelovi za vozila 34300000-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7FE" w:rsidRDefault="009167FE" w:rsidP="009167F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9167FE" w:rsidRDefault="009167FE" w:rsidP="009167F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652311" w:rsidP="009167FE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204</w:t>
            </w:r>
            <w:r w:rsidR="009167FE">
              <w:rPr>
                <w:rFonts w:cs="Calibri"/>
                <w:sz w:val="16"/>
                <w:szCs w:val="16"/>
                <w:lang w:val="hr-HR"/>
              </w:rPr>
              <w:t>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311" w:rsidRDefault="00652311" w:rsidP="0065231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Auto-Centar</w:t>
            </w:r>
          </w:p>
          <w:p w:rsidR="00652311" w:rsidRDefault="00652311" w:rsidP="0065231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vanković</w:t>
            </w:r>
          </w:p>
          <w:p w:rsidR="00652311" w:rsidRDefault="00652311" w:rsidP="0065231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652311" w:rsidRDefault="00652311" w:rsidP="0065231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472400</w:t>
            </w:r>
          </w:p>
          <w:p w:rsidR="00CE62AF" w:rsidRDefault="00652311" w:rsidP="00652311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652311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76,07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9167FE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7.6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32E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2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311" w:rsidRDefault="00652311" w:rsidP="0065231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</w:t>
            </w:r>
          </w:p>
          <w:p w:rsidR="00652311" w:rsidRDefault="00652311" w:rsidP="0065231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obrazovanja za</w:t>
            </w:r>
          </w:p>
          <w:p w:rsidR="00652311" w:rsidRDefault="00652311" w:rsidP="0065231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rekvalifikaciju</w:t>
            </w:r>
          </w:p>
          <w:p w:rsidR="00652311" w:rsidRDefault="00652311" w:rsidP="0065231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zanimanja</w:t>
            </w:r>
          </w:p>
          <w:p w:rsidR="00CE62AF" w:rsidRDefault="00652311" w:rsidP="00652311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80400000-8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7FE" w:rsidRDefault="009167FE" w:rsidP="009167F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9167FE" w:rsidRDefault="009167FE" w:rsidP="009167F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9167FE" w:rsidP="009167FE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 199-8-2-202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311" w:rsidRDefault="00652311" w:rsidP="0065231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ŽZH</w:t>
            </w:r>
          </w:p>
          <w:p w:rsidR="00652311" w:rsidRDefault="00652311" w:rsidP="0065231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RIVATNA</w:t>
            </w:r>
          </w:p>
          <w:p w:rsidR="00652311" w:rsidRDefault="00652311" w:rsidP="0065231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REDNJA</w:t>
            </w:r>
          </w:p>
          <w:p w:rsidR="00652311" w:rsidRDefault="00652311" w:rsidP="0065231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TRUKOVNA</w:t>
            </w:r>
          </w:p>
          <w:p w:rsidR="00652311" w:rsidRDefault="00652311" w:rsidP="0065231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ŠKOLA S</w:t>
            </w:r>
          </w:p>
          <w:p w:rsidR="00652311" w:rsidRDefault="00652311" w:rsidP="0065231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RAVOM</w:t>
            </w:r>
          </w:p>
          <w:p w:rsidR="00652311" w:rsidRDefault="00652311" w:rsidP="0065231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JAVNOSTI</w:t>
            </w:r>
          </w:p>
          <w:p w:rsidR="00652311" w:rsidRDefault="00652311" w:rsidP="0065231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LIBAR</w:t>
            </w:r>
          </w:p>
          <w:p w:rsidR="00652311" w:rsidRDefault="00652311" w:rsidP="0065231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Š.BRIJEG</w:t>
            </w:r>
          </w:p>
          <w:p w:rsidR="00652311" w:rsidRDefault="00652311" w:rsidP="0065231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72265230</w:t>
            </w:r>
          </w:p>
          <w:p w:rsidR="00CE62AF" w:rsidRDefault="00652311" w:rsidP="00652311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652311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3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65231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0.6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32E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311" w:rsidRDefault="00652311" w:rsidP="0065231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hnički i</w:t>
            </w:r>
          </w:p>
          <w:p w:rsidR="00652311" w:rsidRDefault="00652311" w:rsidP="0065231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eriodični pregledi</w:t>
            </w:r>
          </w:p>
          <w:p w:rsidR="00652311" w:rsidRDefault="00652311" w:rsidP="0065231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vozila</w:t>
            </w:r>
          </w:p>
          <w:p w:rsidR="00CE62AF" w:rsidRDefault="00652311" w:rsidP="00652311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71631200-2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7FE" w:rsidRDefault="009167FE" w:rsidP="009167F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9167FE" w:rsidRDefault="009167FE" w:rsidP="009167F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652311" w:rsidP="009167FE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206</w:t>
            </w:r>
            <w:r w:rsidR="009167FE">
              <w:rPr>
                <w:rFonts w:cs="Calibri"/>
                <w:sz w:val="16"/>
                <w:szCs w:val="16"/>
                <w:lang w:val="hr-HR"/>
              </w:rPr>
              <w:t>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311" w:rsidRDefault="00652311" w:rsidP="0065231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CROTEHNA</w:t>
            </w:r>
          </w:p>
          <w:p w:rsidR="00652311" w:rsidRDefault="00652311" w:rsidP="0065231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652311" w:rsidRDefault="00652311" w:rsidP="0065231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ružnica</w:t>
            </w:r>
          </w:p>
          <w:p w:rsidR="00652311" w:rsidRDefault="00652311" w:rsidP="0065231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Čapljina</w:t>
            </w:r>
          </w:p>
          <w:p w:rsidR="00652311" w:rsidRDefault="00652311" w:rsidP="0065231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72058280</w:t>
            </w:r>
          </w:p>
          <w:p w:rsidR="00CE62AF" w:rsidRDefault="00652311" w:rsidP="00652311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6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652311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8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65231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0.6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32E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4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311" w:rsidRDefault="00652311" w:rsidP="0065231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Gumeni i plastični</w:t>
            </w:r>
          </w:p>
          <w:p w:rsidR="00652311" w:rsidRDefault="00652311" w:rsidP="0065231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roizvodi</w:t>
            </w:r>
          </w:p>
          <w:p w:rsidR="00CE62AF" w:rsidRDefault="00652311" w:rsidP="00652311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500000-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7FE" w:rsidRDefault="009167FE" w:rsidP="009167F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9167FE" w:rsidRDefault="009167FE" w:rsidP="009167F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652311" w:rsidP="009167FE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208</w:t>
            </w:r>
            <w:r w:rsidR="009167FE">
              <w:rPr>
                <w:rFonts w:cs="Calibri"/>
                <w:sz w:val="16"/>
                <w:szCs w:val="16"/>
                <w:lang w:val="hr-HR"/>
              </w:rPr>
              <w:t>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311" w:rsidRDefault="00652311" w:rsidP="0065231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ULS MEDIA 4227366550</w:t>
            </w:r>
          </w:p>
          <w:p w:rsidR="00CE62AF" w:rsidRDefault="00652311" w:rsidP="00652311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652311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65231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1.6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32E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311" w:rsidRDefault="00652311" w:rsidP="0065231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Obrasci računa</w:t>
            </w:r>
          </w:p>
          <w:p w:rsidR="00652311" w:rsidRDefault="00652311" w:rsidP="0065231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,sprovodne</w:t>
            </w:r>
          </w:p>
          <w:p w:rsidR="00652311" w:rsidRDefault="00652311" w:rsidP="0065231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liste,kalendari i</w:t>
            </w:r>
          </w:p>
          <w:p w:rsidR="00652311" w:rsidRDefault="00652311" w:rsidP="0065231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rugo namjenske</w:t>
            </w:r>
          </w:p>
          <w:p w:rsidR="00652311" w:rsidRDefault="00652311" w:rsidP="0065231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de</w:t>
            </w:r>
          </w:p>
          <w:p w:rsidR="00CE62AF" w:rsidRDefault="00652311" w:rsidP="00652311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2458000-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311" w:rsidRDefault="00652311" w:rsidP="0065231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652311" w:rsidRDefault="00652311" w:rsidP="0065231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652311" w:rsidP="00652311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209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311" w:rsidRDefault="00652311" w:rsidP="0065231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ULS MEDIA 4227366550</w:t>
            </w:r>
          </w:p>
          <w:p w:rsidR="00CE62AF" w:rsidRDefault="00652311" w:rsidP="00652311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652311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5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65231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1.6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32E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059" w:rsidRDefault="00492059" w:rsidP="0049205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igijenske</w:t>
            </w:r>
          </w:p>
          <w:p w:rsidR="00492059" w:rsidRDefault="00492059" w:rsidP="0049205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trepštine</w:t>
            </w:r>
          </w:p>
          <w:p w:rsidR="00CE62AF" w:rsidRDefault="00492059" w:rsidP="00492059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9800000-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311" w:rsidRDefault="00652311" w:rsidP="0065231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652311" w:rsidRDefault="00652311" w:rsidP="0065231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492059" w:rsidP="00652311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210</w:t>
            </w:r>
            <w:r w:rsidR="00652311">
              <w:rPr>
                <w:rFonts w:cs="Calibri"/>
                <w:sz w:val="16"/>
                <w:szCs w:val="16"/>
                <w:lang w:val="hr-HR"/>
              </w:rPr>
              <w:t>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059" w:rsidRDefault="00492059" w:rsidP="0049205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UROSAN</w:t>
            </w:r>
          </w:p>
          <w:p w:rsidR="00492059" w:rsidRDefault="00492059" w:rsidP="0049205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492059" w:rsidRDefault="00492059" w:rsidP="0049205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197420</w:t>
            </w:r>
          </w:p>
          <w:p w:rsidR="00CE62AF" w:rsidRDefault="00492059" w:rsidP="00492059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492059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67,54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492059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2.6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32E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7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059" w:rsidRDefault="00492059" w:rsidP="0049205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linski klor i</w:t>
            </w:r>
          </w:p>
          <w:p w:rsidR="00492059" w:rsidRDefault="00492059" w:rsidP="0049205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baždarenje boca</w:t>
            </w:r>
          </w:p>
          <w:p w:rsidR="00CE62AF" w:rsidRDefault="00492059" w:rsidP="00492059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4311900-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311" w:rsidRDefault="00652311" w:rsidP="0065231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652311" w:rsidRDefault="00652311" w:rsidP="0065231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492059" w:rsidP="00652311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211</w:t>
            </w:r>
            <w:r w:rsidR="00652311">
              <w:rPr>
                <w:rFonts w:cs="Calibri"/>
                <w:sz w:val="16"/>
                <w:szCs w:val="16"/>
                <w:lang w:val="hr-HR"/>
              </w:rPr>
              <w:t>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059" w:rsidRDefault="00492059" w:rsidP="0049205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NTER IMPEX</w:t>
            </w:r>
          </w:p>
          <w:p w:rsidR="00492059" w:rsidRDefault="00492059" w:rsidP="0049205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492059" w:rsidRDefault="00492059" w:rsidP="0049205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09058240</w:t>
            </w:r>
          </w:p>
          <w:p w:rsidR="00CE62AF" w:rsidRDefault="00492059" w:rsidP="00492059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492059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1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492059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3.6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32E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059" w:rsidRDefault="00492059" w:rsidP="0049205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igijenske</w:t>
            </w:r>
          </w:p>
          <w:p w:rsidR="00492059" w:rsidRDefault="00492059" w:rsidP="0049205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trepštine</w:t>
            </w:r>
          </w:p>
          <w:p w:rsidR="00CE62AF" w:rsidRDefault="00492059" w:rsidP="00492059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9800000-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311" w:rsidRDefault="00652311" w:rsidP="0065231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652311" w:rsidRDefault="00652311" w:rsidP="0065231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492059" w:rsidP="00652311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212</w:t>
            </w:r>
            <w:r w:rsidR="00652311">
              <w:rPr>
                <w:rFonts w:cs="Calibri"/>
                <w:sz w:val="16"/>
                <w:szCs w:val="16"/>
                <w:lang w:val="hr-HR"/>
              </w:rPr>
              <w:t>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059" w:rsidRDefault="00492059" w:rsidP="0049205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ROMEX</w:t>
            </w:r>
          </w:p>
          <w:p w:rsidR="00492059" w:rsidRDefault="00492059" w:rsidP="0049205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492059" w:rsidRDefault="00492059" w:rsidP="0049205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66920</w:t>
            </w:r>
          </w:p>
          <w:p w:rsidR="00CE62AF" w:rsidRDefault="00492059" w:rsidP="00492059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492059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9,06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492059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3.6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32E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5EA" w:rsidRDefault="009925EA" w:rsidP="009925E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pravka</w:t>
            </w:r>
          </w:p>
          <w:p w:rsidR="009925EA" w:rsidRDefault="009925EA" w:rsidP="009925E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lektrične opreme</w:t>
            </w:r>
          </w:p>
          <w:p w:rsidR="00CE62AF" w:rsidRDefault="009925EA" w:rsidP="009925E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50532000-3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5EA" w:rsidRDefault="009925EA" w:rsidP="009925E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9925EA" w:rsidRDefault="009925EA" w:rsidP="009925E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9925EA" w:rsidP="009925E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213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5EA" w:rsidRDefault="009925EA" w:rsidP="009925E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IPEX D.O.O. 4227288140</w:t>
            </w:r>
          </w:p>
          <w:p w:rsidR="00CE62AF" w:rsidRDefault="009925EA" w:rsidP="009925E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9925EA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2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9925EA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5.6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32E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5EA" w:rsidRDefault="009925EA" w:rsidP="009925E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Metle,četke i drugi</w:t>
            </w:r>
          </w:p>
          <w:p w:rsidR="009925EA" w:rsidRDefault="009925EA" w:rsidP="009925E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roizvodi</w:t>
            </w:r>
          </w:p>
          <w:p w:rsidR="00CE62AF" w:rsidRDefault="009925EA" w:rsidP="009925E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9224000-8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5EA" w:rsidRDefault="009925EA" w:rsidP="009925E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9925EA" w:rsidRDefault="009925EA" w:rsidP="009925E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9925EA" w:rsidP="009925E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214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5EA" w:rsidRDefault="009925EA" w:rsidP="009925E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.Z.R."PAPIRU</w:t>
            </w:r>
          </w:p>
          <w:p w:rsidR="009925EA" w:rsidRDefault="009925EA" w:rsidP="009925E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"</w:t>
            </w:r>
          </w:p>
          <w:p w:rsidR="009925EA" w:rsidRDefault="009925EA" w:rsidP="009925E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327186470</w:t>
            </w:r>
          </w:p>
          <w:p w:rsidR="00CE62AF" w:rsidRDefault="009925EA" w:rsidP="009925E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9925EA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4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9925EA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7.6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32E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005" w:rsidRDefault="00DF4005" w:rsidP="00DF40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Radovi</w:t>
            </w:r>
          </w:p>
          <w:p w:rsidR="00DF4005" w:rsidRDefault="00DF4005" w:rsidP="00DF40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stavljanja</w:t>
            </w:r>
          </w:p>
          <w:p w:rsidR="00DF4005" w:rsidRDefault="00DF4005" w:rsidP="00DF40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arketa i pločica</w:t>
            </w:r>
          </w:p>
          <w:p w:rsidR="00CE62AF" w:rsidRDefault="00DF4005" w:rsidP="00DF4005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5430000-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005" w:rsidRDefault="00DF4005" w:rsidP="00DF40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DF4005" w:rsidRDefault="00DF4005" w:rsidP="00DF40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DF4005" w:rsidP="00DF4005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3-228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005" w:rsidRDefault="00DF4005" w:rsidP="00DF40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VEZANI OBRT</w:t>
            </w:r>
          </w:p>
          <w:p w:rsidR="00DF4005" w:rsidRDefault="00DF4005" w:rsidP="00DF40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JELIĆ</w:t>
            </w:r>
          </w:p>
          <w:p w:rsidR="00DF4005" w:rsidRDefault="00DF4005" w:rsidP="00DF40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GRADNJA</w:t>
            </w:r>
          </w:p>
          <w:p w:rsidR="00DF4005" w:rsidRDefault="00DF4005" w:rsidP="00DF40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ČAPLJINA</w:t>
            </w:r>
          </w:p>
          <w:p w:rsidR="00DF4005" w:rsidRDefault="00DF4005" w:rsidP="00DF40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327759340</w:t>
            </w:r>
          </w:p>
          <w:p w:rsidR="00CE62AF" w:rsidRDefault="00DF4005" w:rsidP="00DF4005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DF4005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550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DF4005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8.6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32E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005" w:rsidRDefault="00DF4005" w:rsidP="00DF40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hnički i</w:t>
            </w:r>
          </w:p>
          <w:p w:rsidR="00DF4005" w:rsidRDefault="00DF4005" w:rsidP="00DF40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eriodični pregledi</w:t>
            </w:r>
          </w:p>
          <w:p w:rsidR="00DF4005" w:rsidRDefault="00DF4005" w:rsidP="00DF40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vozila</w:t>
            </w:r>
          </w:p>
          <w:p w:rsidR="00CE62AF" w:rsidRDefault="00DF4005" w:rsidP="00DF4005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71631200-2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005" w:rsidRDefault="00DF4005" w:rsidP="00DF40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DF4005" w:rsidRDefault="00DF4005" w:rsidP="00DF40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DF4005" w:rsidP="00DF4005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215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005" w:rsidRDefault="00DF4005" w:rsidP="00DF40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CROTEHNA</w:t>
            </w:r>
          </w:p>
          <w:p w:rsidR="00DF4005" w:rsidRDefault="00DF4005" w:rsidP="00DF40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DF4005" w:rsidRDefault="00DF4005" w:rsidP="00DF40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72058280</w:t>
            </w:r>
          </w:p>
          <w:p w:rsidR="00CE62AF" w:rsidRDefault="00DF4005" w:rsidP="00DF4005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DF4005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,5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DF4005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8.6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32E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DF4005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Željezna roba 44300000-3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005" w:rsidRDefault="00DF4005" w:rsidP="00DF40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DF4005" w:rsidRDefault="00DF4005" w:rsidP="00DF40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DF4005" w:rsidP="00DF4005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216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005" w:rsidRDefault="00DF4005" w:rsidP="00DF40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Металинвест</w:t>
            </w:r>
          </w:p>
          <w:p w:rsidR="00DF4005" w:rsidRDefault="00DF4005" w:rsidP="00DF40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ЦО д.о.о.</w:t>
            </w:r>
          </w:p>
          <w:p w:rsidR="00DF4005" w:rsidRDefault="00DF4005" w:rsidP="00DF40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42310</w:t>
            </w:r>
          </w:p>
          <w:p w:rsidR="00CE62AF" w:rsidRDefault="00DF4005" w:rsidP="00DF4005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DF4005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907,76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DF4005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8.6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32E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4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DF4005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 prijevoza 60000000-8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005" w:rsidRDefault="00DF4005" w:rsidP="00DF40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DF4005" w:rsidRDefault="00DF4005" w:rsidP="00DF40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DF4005" w:rsidP="00DF4005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217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005" w:rsidRDefault="00DF4005" w:rsidP="00DF40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LEKTROREM</w:t>
            </w:r>
          </w:p>
          <w:p w:rsidR="00DF4005" w:rsidRDefault="00DF4005" w:rsidP="00DF40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ONT D.D.</w:t>
            </w:r>
          </w:p>
          <w:p w:rsidR="00DF4005" w:rsidRDefault="00DF4005" w:rsidP="00DF40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BANOVIĆI</w:t>
            </w:r>
          </w:p>
          <w:p w:rsidR="00DF4005" w:rsidRDefault="00DF4005" w:rsidP="00DF40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09147690</w:t>
            </w:r>
          </w:p>
          <w:p w:rsidR="00CE62AF" w:rsidRDefault="00DF4005" w:rsidP="00DF4005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DF4005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5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DF4005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8.6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32E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005" w:rsidRDefault="00DF4005" w:rsidP="00DF40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pravke i</w:t>
            </w:r>
          </w:p>
          <w:p w:rsidR="00DF4005" w:rsidRDefault="00DF4005" w:rsidP="00DF40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održavanje</w:t>
            </w:r>
          </w:p>
          <w:p w:rsidR="00DF4005" w:rsidRDefault="00DF4005" w:rsidP="00DF40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redskih strojeva</w:t>
            </w:r>
          </w:p>
          <w:p w:rsidR="00CE62AF" w:rsidRDefault="00DF4005" w:rsidP="00DF4005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50310000-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005" w:rsidRDefault="00DF4005" w:rsidP="00DF40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DF4005" w:rsidRDefault="00DF4005" w:rsidP="00DF40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DF4005" w:rsidP="00DF40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219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005" w:rsidRDefault="00DF4005" w:rsidP="00DF40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REŠIĆ</w:t>
            </w:r>
          </w:p>
          <w:p w:rsidR="00DF4005" w:rsidRDefault="00DF4005" w:rsidP="00DF40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CANON d.o.o.</w:t>
            </w:r>
          </w:p>
          <w:p w:rsidR="00DF4005" w:rsidRDefault="00DF4005" w:rsidP="00DF40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30900</w:t>
            </w:r>
          </w:p>
          <w:p w:rsidR="00CE62AF" w:rsidRDefault="00DF4005" w:rsidP="00DF4005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DF4005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42,5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DF4005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9.6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32E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005" w:rsidRDefault="00DF4005" w:rsidP="00DF40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linski klor i</w:t>
            </w:r>
          </w:p>
          <w:p w:rsidR="00DF4005" w:rsidRDefault="00DF4005" w:rsidP="00DF40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baždarenje boca</w:t>
            </w:r>
          </w:p>
          <w:p w:rsidR="00CE62AF" w:rsidRDefault="00DF4005" w:rsidP="00DF4005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4311900-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005" w:rsidRDefault="00DF4005" w:rsidP="00DF40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DF4005" w:rsidRDefault="00DF4005" w:rsidP="00DF40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DF4005" w:rsidP="00DF4005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</w:t>
            </w:r>
            <w:r w:rsidR="001A6DDC">
              <w:rPr>
                <w:rFonts w:cs="Calibri"/>
                <w:sz w:val="16"/>
                <w:szCs w:val="16"/>
                <w:lang w:val="hr-HR"/>
              </w:rPr>
              <w:t>-8-1-218</w:t>
            </w:r>
            <w:r>
              <w:rPr>
                <w:rFonts w:cs="Calibri"/>
                <w:sz w:val="16"/>
                <w:szCs w:val="16"/>
                <w:lang w:val="hr-HR"/>
              </w:rPr>
              <w:t>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005" w:rsidRDefault="00DF4005" w:rsidP="00DF40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NTER IMPEX</w:t>
            </w:r>
          </w:p>
          <w:p w:rsidR="00DF4005" w:rsidRDefault="00DF4005" w:rsidP="00DF40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DF4005" w:rsidRDefault="00DF4005" w:rsidP="00DF40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09058240</w:t>
            </w:r>
          </w:p>
          <w:p w:rsidR="00CE62AF" w:rsidRDefault="00DF4005" w:rsidP="00DF4005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DF4005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04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DF4005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9.6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32E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DDC" w:rsidRDefault="001A6DDC" w:rsidP="001A6DD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hnički i</w:t>
            </w:r>
          </w:p>
          <w:p w:rsidR="001A6DDC" w:rsidRDefault="001A6DDC" w:rsidP="001A6DD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eriodični pregledi</w:t>
            </w:r>
          </w:p>
          <w:p w:rsidR="001A6DDC" w:rsidRDefault="001A6DDC" w:rsidP="001A6DD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vozila</w:t>
            </w:r>
          </w:p>
          <w:p w:rsidR="00CE62AF" w:rsidRDefault="001A6DDC" w:rsidP="001A6DDC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71631200-2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005" w:rsidRDefault="00DF4005" w:rsidP="00DF40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DF4005" w:rsidRDefault="00DF4005" w:rsidP="00DF40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1A6DDC" w:rsidP="00DF40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220</w:t>
            </w:r>
            <w:r w:rsidR="00DF4005">
              <w:rPr>
                <w:rFonts w:cs="Calibri"/>
                <w:sz w:val="16"/>
                <w:szCs w:val="16"/>
                <w:lang w:val="hr-HR"/>
              </w:rPr>
              <w:t>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DDC" w:rsidRDefault="001A6DDC" w:rsidP="001A6DD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AGRAM D.D. 4272097340</w:t>
            </w:r>
          </w:p>
          <w:p w:rsidR="00CE62AF" w:rsidRDefault="001A6DDC" w:rsidP="001A6DDC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1A6DDC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13,54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DF4005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9.6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32E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8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1A6DDC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Boje,lakovi i smole 44800000-8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005" w:rsidRDefault="00DF4005" w:rsidP="00DF40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DF4005" w:rsidRDefault="00DF4005" w:rsidP="00DF40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1A6DDC" w:rsidP="00DF40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221</w:t>
            </w:r>
            <w:r w:rsidR="00DF4005">
              <w:rPr>
                <w:rFonts w:cs="Calibri"/>
                <w:sz w:val="16"/>
                <w:szCs w:val="16"/>
                <w:lang w:val="hr-HR"/>
              </w:rPr>
              <w:t>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DDC" w:rsidRDefault="001A6DDC" w:rsidP="001A6DD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UGA TEHNA</w:t>
            </w:r>
          </w:p>
          <w:p w:rsidR="001A6DDC" w:rsidRDefault="001A6DDC" w:rsidP="001A6DD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OO</w:t>
            </w:r>
          </w:p>
          <w:p w:rsidR="001A6DDC" w:rsidRDefault="001A6DDC" w:rsidP="001A6DD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004130</w:t>
            </w:r>
          </w:p>
          <w:p w:rsidR="00CE62AF" w:rsidRDefault="001A6DDC" w:rsidP="001A6DDC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1A6DDC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,19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1A6DDC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0.6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32E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DDC" w:rsidRDefault="001A6DDC" w:rsidP="001A6DD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lja za</w:t>
            </w:r>
          </w:p>
          <w:p w:rsidR="001A6DDC" w:rsidRDefault="001A6DDC" w:rsidP="001A6DD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mazivanje i</w:t>
            </w:r>
          </w:p>
          <w:p w:rsidR="001A6DDC" w:rsidRDefault="001A6DDC" w:rsidP="001A6DD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redstva za</w:t>
            </w:r>
          </w:p>
          <w:p w:rsidR="001A6DDC" w:rsidRDefault="001A6DDC" w:rsidP="001A6DD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mazivanje</w:t>
            </w:r>
          </w:p>
          <w:p w:rsidR="00CE62AF" w:rsidRDefault="001A6DDC" w:rsidP="001A6DDC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9211000-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005" w:rsidRDefault="00DF4005" w:rsidP="00DF40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DF4005" w:rsidRDefault="00DF4005" w:rsidP="00DF40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1A6DDC" w:rsidP="00DF40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223</w:t>
            </w:r>
            <w:r w:rsidR="00DF4005">
              <w:rPr>
                <w:rFonts w:cs="Calibri"/>
                <w:sz w:val="16"/>
                <w:szCs w:val="16"/>
                <w:lang w:val="hr-HR"/>
              </w:rPr>
              <w:t>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DDC" w:rsidRDefault="001A6DDC" w:rsidP="001A6DD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UŠAK BENZ 2</w:t>
            </w:r>
          </w:p>
          <w:p w:rsidR="001A6DDC" w:rsidRDefault="001A6DDC" w:rsidP="001A6DD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1A6DDC" w:rsidRDefault="001A6DDC" w:rsidP="001A6DD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776610</w:t>
            </w:r>
          </w:p>
          <w:p w:rsidR="00CE62AF" w:rsidRDefault="001A6DDC" w:rsidP="001A6DDC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1A6DDC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595,5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1A6DDC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0.6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32E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DDC" w:rsidRDefault="001A6DDC" w:rsidP="001A6DD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redska oprema i</w:t>
            </w:r>
          </w:p>
          <w:p w:rsidR="001A6DDC" w:rsidRDefault="001A6DDC" w:rsidP="001A6DD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trepštine</w:t>
            </w:r>
          </w:p>
          <w:p w:rsidR="00CE62AF" w:rsidRDefault="001A6DDC" w:rsidP="001A6DDC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0100000-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005" w:rsidRDefault="00DF4005" w:rsidP="00DF40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DF4005" w:rsidRDefault="00DF4005" w:rsidP="00DF40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1A6DDC" w:rsidP="00DF40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222</w:t>
            </w:r>
            <w:r w:rsidR="00DF4005">
              <w:rPr>
                <w:rFonts w:cs="Calibri"/>
                <w:sz w:val="16"/>
                <w:szCs w:val="16"/>
                <w:lang w:val="hr-HR"/>
              </w:rPr>
              <w:t>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DDC" w:rsidRDefault="001A6DDC" w:rsidP="001A6DD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ANTONIO</w:t>
            </w:r>
          </w:p>
          <w:p w:rsidR="001A6DDC" w:rsidRDefault="001A6DDC" w:rsidP="001A6DD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COMMERCE</w:t>
            </w:r>
          </w:p>
          <w:p w:rsidR="001A6DDC" w:rsidRDefault="001A6DDC" w:rsidP="001A6DD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1A6DDC" w:rsidRDefault="001A6DDC" w:rsidP="001A6DD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MOSTAR</w:t>
            </w:r>
          </w:p>
          <w:p w:rsidR="001A6DDC" w:rsidRDefault="001A6DDC" w:rsidP="001A6DD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126590</w:t>
            </w:r>
          </w:p>
          <w:p w:rsidR="00CE62AF" w:rsidRDefault="001A6DDC" w:rsidP="001A6DDC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1A6DDC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11,76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1A6DDC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0.6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32E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1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DDC" w:rsidRDefault="001A6DDC" w:rsidP="001A6DD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 mobilne</w:t>
            </w:r>
          </w:p>
          <w:p w:rsidR="001A6DDC" w:rsidRDefault="001A6DDC" w:rsidP="001A6DD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fonije</w:t>
            </w:r>
          </w:p>
          <w:p w:rsidR="00CE62AF" w:rsidRDefault="001A6DDC" w:rsidP="001A6DDC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4212000-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005" w:rsidRDefault="00DF4005" w:rsidP="00DF40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DF4005" w:rsidRDefault="00DF4005" w:rsidP="00DF40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1A6DDC" w:rsidP="00DF40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225</w:t>
            </w:r>
            <w:r w:rsidR="00DF4005">
              <w:rPr>
                <w:rFonts w:cs="Calibri"/>
                <w:sz w:val="16"/>
                <w:szCs w:val="16"/>
                <w:lang w:val="hr-HR"/>
              </w:rPr>
              <w:t>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DDC" w:rsidRDefault="001A6DDC" w:rsidP="001A6DD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JAVNO</w:t>
            </w:r>
          </w:p>
          <w:p w:rsidR="001A6DDC" w:rsidRDefault="001A6DDC" w:rsidP="001A6DD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UZEĆE</w:t>
            </w:r>
          </w:p>
          <w:p w:rsidR="001A6DDC" w:rsidRDefault="001A6DDC" w:rsidP="001A6DD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RVATSKE</w:t>
            </w:r>
          </w:p>
          <w:p w:rsidR="001A6DDC" w:rsidRDefault="001A6DDC" w:rsidP="001A6DD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KOMUNI</w:t>
            </w:r>
          </w:p>
          <w:p w:rsidR="001A6DDC" w:rsidRDefault="001A6DDC" w:rsidP="001A6DD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ACIJE D.D.</w:t>
            </w:r>
          </w:p>
          <w:p w:rsidR="001A6DDC" w:rsidRDefault="001A6DDC" w:rsidP="001A6DD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70100</w:t>
            </w:r>
          </w:p>
          <w:p w:rsidR="00CE62AF" w:rsidRDefault="001A6DDC" w:rsidP="001A6DDC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1A6DDC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7,09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1A6DDC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0.6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32E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2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DDC" w:rsidRDefault="001A6DDC" w:rsidP="001A6DD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 mobilne</w:t>
            </w:r>
          </w:p>
          <w:p w:rsidR="001A6DDC" w:rsidRDefault="001A6DDC" w:rsidP="001A6DD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fonije</w:t>
            </w:r>
          </w:p>
          <w:p w:rsidR="00CE62AF" w:rsidRDefault="001A6DDC" w:rsidP="001A6DDC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4212000-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005" w:rsidRDefault="00DF4005" w:rsidP="00DF40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DF4005" w:rsidRDefault="00DF4005" w:rsidP="00DF40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1A6DDC" w:rsidP="00DF40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226</w:t>
            </w:r>
            <w:r w:rsidR="00DF4005">
              <w:rPr>
                <w:rFonts w:cs="Calibri"/>
                <w:sz w:val="16"/>
                <w:szCs w:val="16"/>
                <w:lang w:val="hr-HR"/>
              </w:rPr>
              <w:t>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DDC" w:rsidRDefault="001A6DDC" w:rsidP="001A6DD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JAVNO</w:t>
            </w:r>
          </w:p>
          <w:p w:rsidR="001A6DDC" w:rsidRDefault="001A6DDC" w:rsidP="001A6DD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UZEĆE</w:t>
            </w:r>
          </w:p>
          <w:p w:rsidR="001A6DDC" w:rsidRDefault="001A6DDC" w:rsidP="001A6DD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RVATSKE</w:t>
            </w:r>
          </w:p>
          <w:p w:rsidR="001A6DDC" w:rsidRDefault="001A6DDC" w:rsidP="001A6DD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KOMUNI</w:t>
            </w:r>
          </w:p>
          <w:p w:rsidR="001A6DDC" w:rsidRDefault="001A6DDC" w:rsidP="001A6DD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ACIJE D.D.</w:t>
            </w:r>
          </w:p>
          <w:p w:rsidR="001A6DDC" w:rsidRDefault="001A6DDC" w:rsidP="001A6DD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70100</w:t>
            </w:r>
          </w:p>
          <w:p w:rsidR="00CE62AF" w:rsidRDefault="001A6DDC" w:rsidP="001A6DDC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1A6DDC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8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1A6DDC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0.6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32E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3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DDC" w:rsidRDefault="001A6DDC" w:rsidP="001A6DD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 mobilne</w:t>
            </w:r>
          </w:p>
          <w:p w:rsidR="001A6DDC" w:rsidRDefault="001A6DDC" w:rsidP="001A6DD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fonije</w:t>
            </w:r>
          </w:p>
          <w:p w:rsidR="00CE62AF" w:rsidRDefault="001A6DDC" w:rsidP="001A6DDC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4212000-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005" w:rsidRDefault="00DF4005" w:rsidP="00DF40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DF4005" w:rsidRDefault="00DF4005" w:rsidP="00DF40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1A6DDC" w:rsidP="00DF40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224</w:t>
            </w:r>
            <w:r w:rsidR="00DF4005">
              <w:rPr>
                <w:rFonts w:cs="Calibri"/>
                <w:sz w:val="16"/>
                <w:szCs w:val="16"/>
                <w:lang w:val="hr-HR"/>
              </w:rPr>
              <w:t>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DDC" w:rsidRDefault="001A6DDC" w:rsidP="001A6DD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JAVNO</w:t>
            </w:r>
          </w:p>
          <w:p w:rsidR="001A6DDC" w:rsidRDefault="001A6DDC" w:rsidP="001A6DD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UZEĆE</w:t>
            </w:r>
          </w:p>
          <w:p w:rsidR="001A6DDC" w:rsidRDefault="001A6DDC" w:rsidP="001A6DD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RVATSKE</w:t>
            </w:r>
          </w:p>
          <w:p w:rsidR="001A6DDC" w:rsidRDefault="001A6DDC" w:rsidP="001A6DD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KOMUNI</w:t>
            </w:r>
          </w:p>
          <w:p w:rsidR="001A6DDC" w:rsidRDefault="001A6DDC" w:rsidP="001A6DD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ACIJE D.D.</w:t>
            </w:r>
          </w:p>
          <w:p w:rsidR="001A6DDC" w:rsidRDefault="001A6DDC" w:rsidP="001A6DD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70100</w:t>
            </w:r>
          </w:p>
          <w:p w:rsidR="00CE62AF" w:rsidRDefault="001A6DDC" w:rsidP="001A6DDC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1A6DDC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6,9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1A6DDC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0.6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3D0C6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4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466" w:rsidRDefault="00145466" w:rsidP="00145466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rana,piće,duhan i</w:t>
            </w:r>
          </w:p>
          <w:p w:rsidR="00145466" w:rsidRDefault="00145466" w:rsidP="00145466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rodni proizvodi</w:t>
            </w:r>
          </w:p>
          <w:p w:rsidR="00CE62AF" w:rsidRDefault="00145466" w:rsidP="00145466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5000000-8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466" w:rsidRDefault="00145466" w:rsidP="00145466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145466" w:rsidRDefault="00145466" w:rsidP="00145466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145466" w:rsidP="00145466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230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466" w:rsidRDefault="00145466" w:rsidP="00145466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.T.R.</w:t>
            </w:r>
          </w:p>
          <w:p w:rsidR="00145466" w:rsidRDefault="00145466" w:rsidP="00145466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RAGSTOR 2"</w:t>
            </w:r>
          </w:p>
          <w:p w:rsidR="00145466" w:rsidRDefault="00145466" w:rsidP="00145466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327677290</w:t>
            </w:r>
          </w:p>
          <w:p w:rsidR="00CE62AF" w:rsidRDefault="00145466" w:rsidP="00145466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145466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8,76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145466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.7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3D0C6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5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466" w:rsidRDefault="00145466" w:rsidP="00145466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Građevinski</w:t>
            </w:r>
          </w:p>
          <w:p w:rsidR="00145466" w:rsidRDefault="00145466" w:rsidP="00145466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materijali i</w:t>
            </w:r>
          </w:p>
          <w:p w:rsidR="00145466" w:rsidRDefault="00145466" w:rsidP="00145466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ridruženi artikli</w:t>
            </w:r>
          </w:p>
          <w:p w:rsidR="00CE62AF" w:rsidRDefault="00145466" w:rsidP="00145466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4100000-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466" w:rsidRDefault="00145466" w:rsidP="00145466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145466" w:rsidRDefault="00145466" w:rsidP="00145466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145466" w:rsidP="00145466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229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466" w:rsidRDefault="00145466" w:rsidP="00145466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MUSAKOMERC</w:t>
            </w:r>
          </w:p>
          <w:p w:rsidR="00145466" w:rsidRDefault="00145466" w:rsidP="00145466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 Čitluk</w:t>
            </w:r>
          </w:p>
          <w:p w:rsidR="00145466" w:rsidRDefault="00145466" w:rsidP="00145466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069260</w:t>
            </w:r>
          </w:p>
          <w:p w:rsidR="00CE62AF" w:rsidRDefault="00145466" w:rsidP="00145466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145466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912,83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145466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.7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3D0C6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6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466" w:rsidRDefault="00145466" w:rsidP="00145466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 fiksne</w:t>
            </w:r>
          </w:p>
          <w:p w:rsidR="00145466" w:rsidRDefault="00145466" w:rsidP="00145466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fonije i</w:t>
            </w:r>
          </w:p>
          <w:p w:rsidR="00145466" w:rsidRDefault="00145466" w:rsidP="00145466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nterneta</w:t>
            </w:r>
          </w:p>
          <w:p w:rsidR="00CE62AF" w:rsidRDefault="00145466" w:rsidP="00145466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4210000-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466" w:rsidRDefault="00145466" w:rsidP="00145466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145466" w:rsidRDefault="00145466" w:rsidP="00145466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145466" w:rsidP="00145466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231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466" w:rsidRDefault="00145466" w:rsidP="00145466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JAVNO</w:t>
            </w:r>
          </w:p>
          <w:p w:rsidR="00145466" w:rsidRDefault="00145466" w:rsidP="00145466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UZEĆE</w:t>
            </w:r>
          </w:p>
          <w:p w:rsidR="00145466" w:rsidRDefault="00145466" w:rsidP="00145466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RVATSKE</w:t>
            </w:r>
          </w:p>
          <w:p w:rsidR="00145466" w:rsidRDefault="00145466" w:rsidP="00145466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KOMUNI</w:t>
            </w:r>
          </w:p>
          <w:p w:rsidR="00145466" w:rsidRDefault="00145466" w:rsidP="00145466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ACIJE D.D.</w:t>
            </w:r>
          </w:p>
          <w:p w:rsidR="00145466" w:rsidRDefault="00145466" w:rsidP="00145466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70100</w:t>
            </w:r>
          </w:p>
          <w:p w:rsidR="00CE62AF" w:rsidRDefault="00145466" w:rsidP="00145466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145466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78,79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145466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.7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3D0C6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7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466" w:rsidRDefault="00145466" w:rsidP="00145466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 fiksne</w:t>
            </w:r>
          </w:p>
          <w:p w:rsidR="00145466" w:rsidRDefault="00145466" w:rsidP="00145466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fonije i</w:t>
            </w:r>
          </w:p>
          <w:p w:rsidR="00145466" w:rsidRDefault="00145466" w:rsidP="00145466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nterneta</w:t>
            </w:r>
          </w:p>
          <w:p w:rsidR="00CE62AF" w:rsidRDefault="00145466" w:rsidP="00145466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4210000-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466" w:rsidRDefault="00145466" w:rsidP="00145466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145466" w:rsidRDefault="00145466" w:rsidP="00145466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145466" w:rsidP="00145466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232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466" w:rsidRDefault="00145466" w:rsidP="00145466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JAVNO</w:t>
            </w:r>
          </w:p>
          <w:p w:rsidR="00145466" w:rsidRDefault="00145466" w:rsidP="00145466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UZEĆE</w:t>
            </w:r>
          </w:p>
          <w:p w:rsidR="00145466" w:rsidRDefault="00145466" w:rsidP="00145466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RVATSKE</w:t>
            </w:r>
          </w:p>
          <w:p w:rsidR="00145466" w:rsidRDefault="00145466" w:rsidP="00145466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KOMUNI</w:t>
            </w:r>
          </w:p>
          <w:p w:rsidR="00145466" w:rsidRDefault="00145466" w:rsidP="00145466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ACIJE D.D.</w:t>
            </w:r>
          </w:p>
          <w:p w:rsidR="00145466" w:rsidRDefault="00145466" w:rsidP="00145466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70100</w:t>
            </w:r>
          </w:p>
          <w:p w:rsidR="00CE62AF" w:rsidRDefault="00145466" w:rsidP="00145466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145466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,87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145466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.7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3D0C6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8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466" w:rsidRDefault="00145466" w:rsidP="00145466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 fiksne</w:t>
            </w:r>
          </w:p>
          <w:p w:rsidR="00145466" w:rsidRDefault="00145466" w:rsidP="00145466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fonije i</w:t>
            </w:r>
          </w:p>
          <w:p w:rsidR="00145466" w:rsidRDefault="00145466" w:rsidP="00145466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nterneta</w:t>
            </w:r>
          </w:p>
          <w:p w:rsidR="00CE62AF" w:rsidRDefault="00145466" w:rsidP="00145466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4210000-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466" w:rsidRDefault="00145466" w:rsidP="00145466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145466" w:rsidRDefault="00145466" w:rsidP="00145466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145466" w:rsidP="00145466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233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466" w:rsidRDefault="00145466" w:rsidP="00145466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JAVNO</w:t>
            </w:r>
          </w:p>
          <w:p w:rsidR="00145466" w:rsidRDefault="00145466" w:rsidP="00145466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UZEĆE</w:t>
            </w:r>
          </w:p>
          <w:p w:rsidR="00145466" w:rsidRDefault="00145466" w:rsidP="00145466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RVATSKE</w:t>
            </w:r>
          </w:p>
          <w:p w:rsidR="00145466" w:rsidRDefault="00145466" w:rsidP="00145466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KOMUNI</w:t>
            </w:r>
          </w:p>
          <w:p w:rsidR="00145466" w:rsidRDefault="00145466" w:rsidP="00145466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ACIJE D.D.</w:t>
            </w:r>
          </w:p>
          <w:p w:rsidR="00145466" w:rsidRDefault="00145466" w:rsidP="00145466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70100</w:t>
            </w:r>
          </w:p>
          <w:p w:rsidR="00CE62AF" w:rsidRDefault="00145466" w:rsidP="00145466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145466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6,36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145466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.7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3D0C6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9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37A" w:rsidRDefault="00C2537A" w:rsidP="00C2537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 pregleda i</w:t>
            </w:r>
          </w:p>
          <w:p w:rsidR="00C2537A" w:rsidRDefault="00C2537A" w:rsidP="00C2537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spitivanja</w:t>
            </w:r>
          </w:p>
          <w:p w:rsidR="00C2537A" w:rsidRDefault="00C2537A" w:rsidP="00C2537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retnog vozila</w:t>
            </w:r>
          </w:p>
          <w:p w:rsidR="00CE62AF" w:rsidRDefault="00C2537A" w:rsidP="00C2537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71630000-3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37A" w:rsidRDefault="00C2537A" w:rsidP="00C2537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C2537A" w:rsidRDefault="00C2537A" w:rsidP="00C2537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C2537A" w:rsidP="00C2537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234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37A" w:rsidRDefault="00C2537A" w:rsidP="00C2537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HNOZAŠTIT</w:t>
            </w:r>
          </w:p>
          <w:p w:rsidR="00C2537A" w:rsidRDefault="00C2537A" w:rsidP="00C2537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A D.O.O.,</w:t>
            </w:r>
          </w:p>
          <w:p w:rsidR="00C2537A" w:rsidRDefault="00C2537A" w:rsidP="00C2537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MOSTAR</w:t>
            </w:r>
          </w:p>
          <w:p w:rsidR="00C2537A" w:rsidRDefault="00C2537A" w:rsidP="00C2537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814210</w:t>
            </w:r>
          </w:p>
          <w:p w:rsidR="00CE62AF" w:rsidRDefault="00C2537A" w:rsidP="00C2537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2537A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0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2537A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.7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3D0C6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37A" w:rsidRDefault="00C2537A" w:rsidP="00C2537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 popravke</w:t>
            </w:r>
          </w:p>
          <w:p w:rsidR="00C2537A" w:rsidRDefault="00C2537A" w:rsidP="00C2537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lektrične opreme</w:t>
            </w:r>
          </w:p>
          <w:p w:rsidR="00CE62AF" w:rsidRDefault="00C2537A" w:rsidP="00C2537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50532000-3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37A" w:rsidRDefault="00C2537A" w:rsidP="00C2537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C2537A" w:rsidRDefault="00C2537A" w:rsidP="00C2537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C2537A" w:rsidP="00C2537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235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37A" w:rsidRDefault="00C2537A" w:rsidP="00C2537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IPEX D.O.O. 4227288140</w:t>
            </w:r>
          </w:p>
          <w:p w:rsidR="00CE62AF" w:rsidRDefault="00C2537A" w:rsidP="00C2537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2537A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46,1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2537A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7.7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3D0C6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37A" w:rsidRDefault="00C2537A" w:rsidP="00C2537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</w:t>
            </w:r>
          </w:p>
          <w:p w:rsidR="00C2537A" w:rsidRDefault="00C2537A" w:rsidP="00C2537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otela,restorana i</w:t>
            </w:r>
          </w:p>
          <w:p w:rsidR="00C2537A" w:rsidRDefault="00C2537A" w:rsidP="00C2537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rgovina na malo</w:t>
            </w:r>
          </w:p>
          <w:p w:rsidR="00CE62AF" w:rsidRDefault="00C2537A" w:rsidP="00C2537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55000000-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37A" w:rsidRDefault="00C2537A" w:rsidP="00C2537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C2537A" w:rsidRDefault="00C2537A" w:rsidP="00C2537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C2537A" w:rsidP="00C2537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236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37A" w:rsidRDefault="00C2537A" w:rsidP="00C2537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ONOBA</w:t>
            </w:r>
          </w:p>
          <w:p w:rsidR="00C2537A" w:rsidRDefault="00C2537A" w:rsidP="00C2537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ERCEGOVAC</w:t>
            </w:r>
          </w:p>
          <w:p w:rsidR="00C2537A" w:rsidRDefault="00C2537A" w:rsidP="00C2537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Vl.Marin Šilić</w:t>
            </w:r>
          </w:p>
          <w:p w:rsidR="00C2537A" w:rsidRDefault="00C2537A" w:rsidP="00C2537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Čapljina</w:t>
            </w:r>
          </w:p>
          <w:p w:rsidR="00C2537A" w:rsidRDefault="00C2537A" w:rsidP="00C2537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328543540</w:t>
            </w:r>
          </w:p>
          <w:p w:rsidR="00CE62AF" w:rsidRDefault="00C2537A" w:rsidP="00C2537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2537A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65,38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2537A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3.7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3D0C6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37A" w:rsidRDefault="00C2537A" w:rsidP="00C2537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ijelovi vrtlarske</w:t>
            </w:r>
          </w:p>
          <w:p w:rsidR="00C2537A" w:rsidRDefault="00C2537A" w:rsidP="00C2537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opreme</w:t>
            </w:r>
          </w:p>
          <w:p w:rsidR="00CE62AF" w:rsidRDefault="00C2537A" w:rsidP="00C2537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6810000-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37A" w:rsidRDefault="00C2537A" w:rsidP="00C2537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C2537A" w:rsidRDefault="00C2537A" w:rsidP="00C2537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714071" w:rsidP="00C2537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237</w:t>
            </w:r>
            <w:r w:rsidR="00C2537A">
              <w:rPr>
                <w:rFonts w:cs="Calibri"/>
                <w:sz w:val="16"/>
                <w:szCs w:val="16"/>
                <w:lang w:val="hr-HR"/>
              </w:rPr>
              <w:t>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37A" w:rsidRDefault="00C2537A" w:rsidP="00C2537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LER D.O.O</w:t>
            </w:r>
          </w:p>
          <w:p w:rsidR="00C2537A" w:rsidRDefault="00C2537A" w:rsidP="00C2537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ČAPLJINA</w:t>
            </w:r>
          </w:p>
          <w:p w:rsidR="00C2537A" w:rsidRDefault="00C2537A" w:rsidP="00C2537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805810</w:t>
            </w:r>
          </w:p>
          <w:p w:rsidR="00CE62AF" w:rsidRDefault="00C2537A" w:rsidP="00C2537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714071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73,08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2537A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8.7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CE62AF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3D0C6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3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071" w:rsidRDefault="00714071" w:rsidP="0071407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</w:t>
            </w:r>
          </w:p>
          <w:p w:rsidR="00714071" w:rsidRDefault="00714071" w:rsidP="0071407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najmljivanja</w:t>
            </w:r>
          </w:p>
          <w:p w:rsidR="00714071" w:rsidRDefault="00714071" w:rsidP="0071407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isača</w:t>
            </w:r>
          </w:p>
          <w:p w:rsidR="00CE62AF" w:rsidRDefault="00714071" w:rsidP="00714071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79990000-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071" w:rsidRDefault="00714071" w:rsidP="0071407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714071" w:rsidRDefault="00714071" w:rsidP="0071407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CE62AF" w:rsidRDefault="00714071" w:rsidP="00714071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238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071" w:rsidRDefault="00714071" w:rsidP="0071407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RINTERIO</w:t>
            </w:r>
          </w:p>
          <w:p w:rsidR="00714071" w:rsidRDefault="00714071" w:rsidP="0071407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714071" w:rsidRDefault="00714071" w:rsidP="0071407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72299480</w:t>
            </w:r>
          </w:p>
          <w:p w:rsidR="00CE62AF" w:rsidRDefault="00714071" w:rsidP="00714071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714071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0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2537A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8.7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CE62AF" w:rsidRDefault="00CE62AF"/>
        </w:tc>
      </w:tr>
      <w:tr w:rsidR="00FD451B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3D0C6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4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714071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eminarske usluge 80522000-9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071" w:rsidRDefault="00714071" w:rsidP="0071407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FD451B" w:rsidRDefault="00714071" w:rsidP="0071407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              199-8-2-239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071" w:rsidRDefault="00714071" w:rsidP="0071407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REFAM</w:t>
            </w:r>
          </w:p>
          <w:p w:rsidR="00714071" w:rsidRDefault="00714071" w:rsidP="0071407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CREATIVE</w:t>
            </w:r>
          </w:p>
          <w:p w:rsidR="00714071" w:rsidRDefault="00714071" w:rsidP="0071407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OLUTIONS -</w:t>
            </w:r>
          </w:p>
          <w:p w:rsidR="00714071" w:rsidRDefault="00714071" w:rsidP="0071407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REC D.O.O.</w:t>
            </w:r>
          </w:p>
          <w:p w:rsidR="00714071" w:rsidRDefault="00714071" w:rsidP="0071407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00545220</w:t>
            </w:r>
          </w:p>
          <w:p w:rsidR="00FD451B" w:rsidRDefault="00714071" w:rsidP="00714071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714071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5,64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71407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0.7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</w:tr>
      <w:tr w:rsidR="00FD451B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3D0C6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5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071" w:rsidRDefault="00714071" w:rsidP="0071407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igijenske</w:t>
            </w:r>
          </w:p>
          <w:p w:rsidR="00714071" w:rsidRDefault="00714071" w:rsidP="0071407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trepštine</w:t>
            </w:r>
          </w:p>
          <w:p w:rsidR="00FD451B" w:rsidRDefault="00714071" w:rsidP="00714071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9800000-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071" w:rsidRDefault="00714071" w:rsidP="0071407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714071" w:rsidRDefault="00714071" w:rsidP="0071407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FD451B" w:rsidRDefault="00714071" w:rsidP="00714071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240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071" w:rsidRDefault="00714071" w:rsidP="0071407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ROMEX</w:t>
            </w:r>
          </w:p>
          <w:p w:rsidR="00714071" w:rsidRDefault="00714071" w:rsidP="0071407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714071" w:rsidRDefault="00714071" w:rsidP="0071407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66920</w:t>
            </w:r>
          </w:p>
          <w:p w:rsidR="00FD451B" w:rsidRDefault="00714071" w:rsidP="00714071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714071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41,54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71407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1.7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</w:tr>
      <w:tr w:rsidR="00FD451B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3D0C6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6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714071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tručni časopisi 22211000-2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071" w:rsidRDefault="00714071" w:rsidP="0071407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714071" w:rsidRDefault="00714071" w:rsidP="0071407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FD451B" w:rsidRDefault="00714071" w:rsidP="00714071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241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071" w:rsidRDefault="00714071" w:rsidP="0071407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FIRCON</w:t>
            </w:r>
          </w:p>
          <w:p w:rsidR="00714071" w:rsidRDefault="00714071" w:rsidP="0071407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714071" w:rsidRDefault="00714071" w:rsidP="0071407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MOSTAR</w:t>
            </w:r>
          </w:p>
          <w:p w:rsidR="00714071" w:rsidRDefault="00714071" w:rsidP="0071407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069180</w:t>
            </w:r>
          </w:p>
          <w:p w:rsidR="00FD451B" w:rsidRDefault="00714071" w:rsidP="00714071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714071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55,56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71407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6.7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</w:tr>
      <w:tr w:rsidR="00FD451B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3D0C6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7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071" w:rsidRDefault="00714071" w:rsidP="0071407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hnički i</w:t>
            </w:r>
          </w:p>
          <w:p w:rsidR="00714071" w:rsidRDefault="00714071" w:rsidP="0071407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eriodični pregledi</w:t>
            </w:r>
          </w:p>
          <w:p w:rsidR="00714071" w:rsidRDefault="00714071" w:rsidP="0071407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vozila</w:t>
            </w:r>
          </w:p>
          <w:p w:rsidR="00FD451B" w:rsidRDefault="00714071" w:rsidP="00714071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71631200-2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071" w:rsidRDefault="00714071" w:rsidP="0071407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714071" w:rsidRDefault="00714071" w:rsidP="0071407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FD451B" w:rsidRDefault="009C3B39" w:rsidP="00714071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242</w:t>
            </w:r>
            <w:r w:rsidR="00714071">
              <w:rPr>
                <w:rFonts w:cs="Calibri"/>
                <w:sz w:val="16"/>
                <w:szCs w:val="16"/>
                <w:lang w:val="hr-HR"/>
              </w:rPr>
              <w:t>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071" w:rsidRDefault="00714071" w:rsidP="0071407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CROTEHNA</w:t>
            </w:r>
          </w:p>
          <w:p w:rsidR="00714071" w:rsidRDefault="00714071" w:rsidP="0071407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714071" w:rsidRDefault="00714071" w:rsidP="0071407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ružnica</w:t>
            </w:r>
          </w:p>
          <w:p w:rsidR="00714071" w:rsidRDefault="00714071" w:rsidP="0071407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Čapljina</w:t>
            </w:r>
          </w:p>
          <w:p w:rsidR="00714071" w:rsidRDefault="00714071" w:rsidP="0071407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72058280</w:t>
            </w:r>
          </w:p>
          <w:p w:rsidR="00FD451B" w:rsidRDefault="00714071" w:rsidP="00714071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6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714071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86,86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71407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6.7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</w:tr>
      <w:tr w:rsidR="00FD451B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3D0C6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071" w:rsidRDefault="00714071" w:rsidP="0071407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hnički i</w:t>
            </w:r>
          </w:p>
          <w:p w:rsidR="00714071" w:rsidRDefault="00714071" w:rsidP="0071407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eriodični pregledi</w:t>
            </w:r>
          </w:p>
          <w:p w:rsidR="00714071" w:rsidRDefault="00714071" w:rsidP="0071407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vozila</w:t>
            </w:r>
          </w:p>
          <w:p w:rsidR="00FD451B" w:rsidRDefault="00714071" w:rsidP="00714071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71631200-2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071" w:rsidRDefault="00714071" w:rsidP="0071407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714071" w:rsidRDefault="00714071" w:rsidP="0071407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FD451B" w:rsidRDefault="009C3B39" w:rsidP="00714071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243</w:t>
            </w:r>
            <w:r w:rsidR="00714071">
              <w:rPr>
                <w:rFonts w:cs="Calibri"/>
                <w:sz w:val="16"/>
                <w:szCs w:val="16"/>
                <w:lang w:val="hr-HR"/>
              </w:rPr>
              <w:t>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071" w:rsidRDefault="00714071" w:rsidP="0071407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CROTEHNA</w:t>
            </w:r>
          </w:p>
          <w:p w:rsidR="00714071" w:rsidRDefault="00714071" w:rsidP="0071407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714071" w:rsidRDefault="00714071" w:rsidP="0071407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ružnica</w:t>
            </w:r>
          </w:p>
          <w:p w:rsidR="00714071" w:rsidRDefault="00714071" w:rsidP="0071407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Čapljina</w:t>
            </w:r>
          </w:p>
          <w:p w:rsidR="00714071" w:rsidRDefault="00714071" w:rsidP="0071407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72058280</w:t>
            </w:r>
          </w:p>
          <w:p w:rsidR="00FD451B" w:rsidRDefault="00714071" w:rsidP="00714071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6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714071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86,86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71407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6.7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</w:tr>
      <w:tr w:rsidR="00FD451B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3D0C6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9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071" w:rsidRDefault="00714071" w:rsidP="0071407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hnički i</w:t>
            </w:r>
          </w:p>
          <w:p w:rsidR="00714071" w:rsidRDefault="00714071" w:rsidP="0071407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eriodični pregledi</w:t>
            </w:r>
          </w:p>
          <w:p w:rsidR="00714071" w:rsidRDefault="00714071" w:rsidP="0071407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vozila</w:t>
            </w:r>
          </w:p>
          <w:p w:rsidR="00FD451B" w:rsidRDefault="00714071" w:rsidP="00714071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71631200-2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071" w:rsidRDefault="00714071" w:rsidP="0071407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714071" w:rsidRDefault="00714071" w:rsidP="0071407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FD451B" w:rsidRDefault="009C3B39" w:rsidP="00714071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244</w:t>
            </w:r>
            <w:r w:rsidR="00714071">
              <w:rPr>
                <w:rFonts w:cs="Calibri"/>
                <w:sz w:val="16"/>
                <w:szCs w:val="16"/>
                <w:lang w:val="hr-HR"/>
              </w:rPr>
              <w:t>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071" w:rsidRDefault="00714071" w:rsidP="0071407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CROTEHNA</w:t>
            </w:r>
          </w:p>
          <w:p w:rsidR="00714071" w:rsidRDefault="00714071" w:rsidP="0071407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714071" w:rsidRDefault="00714071" w:rsidP="0071407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ružnica</w:t>
            </w:r>
          </w:p>
          <w:p w:rsidR="00714071" w:rsidRDefault="00714071" w:rsidP="0071407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Čapljina</w:t>
            </w:r>
          </w:p>
          <w:p w:rsidR="00714071" w:rsidRDefault="00714071" w:rsidP="0071407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72058280</w:t>
            </w:r>
          </w:p>
          <w:p w:rsidR="00FD451B" w:rsidRDefault="00714071" w:rsidP="00714071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6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714071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86,86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71407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6.7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</w:tr>
      <w:tr w:rsidR="00FD451B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3D0C6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B39" w:rsidRDefault="009C3B39" w:rsidP="009C3B3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lja za</w:t>
            </w:r>
          </w:p>
          <w:p w:rsidR="009C3B39" w:rsidRDefault="009C3B39" w:rsidP="009C3B3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mazivanje i</w:t>
            </w:r>
          </w:p>
          <w:p w:rsidR="009C3B39" w:rsidRDefault="009C3B39" w:rsidP="009C3B3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redstva za</w:t>
            </w:r>
          </w:p>
          <w:p w:rsidR="009C3B39" w:rsidRDefault="009C3B39" w:rsidP="009C3B3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mazivanje</w:t>
            </w:r>
          </w:p>
          <w:p w:rsidR="00FD451B" w:rsidRDefault="009C3B39" w:rsidP="009C3B39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9211000-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B39" w:rsidRDefault="009C3B39" w:rsidP="009C3B3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9C3B39" w:rsidRDefault="009C3B39" w:rsidP="009C3B3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FD451B" w:rsidRDefault="009C3B39" w:rsidP="009C3B39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247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B39" w:rsidRDefault="009C3B39" w:rsidP="009C3B3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Nuić</w:t>
            </w:r>
          </w:p>
          <w:p w:rsidR="009C3B39" w:rsidRDefault="009C3B39" w:rsidP="009C3B3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autodijelovi</w:t>
            </w:r>
          </w:p>
          <w:p w:rsidR="009C3B39" w:rsidRDefault="009C3B39" w:rsidP="009C3B3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9C3B39" w:rsidRDefault="009C3B39" w:rsidP="009C3B3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ružnica</w:t>
            </w:r>
          </w:p>
          <w:p w:rsidR="009C3B39" w:rsidRDefault="009C3B39" w:rsidP="009C3B3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Čapljina</w:t>
            </w:r>
          </w:p>
          <w:p w:rsidR="009C3B39" w:rsidRDefault="009C3B39" w:rsidP="009C3B3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72443860</w:t>
            </w:r>
          </w:p>
          <w:p w:rsidR="00FD451B" w:rsidRDefault="009C3B39" w:rsidP="009C3B39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6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9C3B39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76,5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9C3B39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9.7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</w:tr>
      <w:tr w:rsidR="00FD451B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3D0C6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B39" w:rsidRDefault="009C3B39" w:rsidP="009C3B3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redska oprema i</w:t>
            </w:r>
          </w:p>
          <w:p w:rsidR="009C3B39" w:rsidRDefault="009C3B39" w:rsidP="009C3B3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trepštine</w:t>
            </w:r>
          </w:p>
          <w:p w:rsidR="00FD451B" w:rsidRDefault="009C3B39" w:rsidP="009C3B39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0100000-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B39" w:rsidRDefault="009C3B39" w:rsidP="009C3B3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9C3B39" w:rsidRDefault="009C3B39" w:rsidP="009C3B3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FD451B" w:rsidRDefault="009C3B39" w:rsidP="009C3B39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248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B39" w:rsidRDefault="009C3B39" w:rsidP="009C3B3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ANTONIO</w:t>
            </w:r>
          </w:p>
          <w:p w:rsidR="009C3B39" w:rsidRDefault="009C3B39" w:rsidP="009C3B3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COMMERCE</w:t>
            </w:r>
          </w:p>
          <w:p w:rsidR="009C3B39" w:rsidRDefault="009C3B39" w:rsidP="009C3B3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9C3B39" w:rsidRDefault="009C3B39" w:rsidP="009C3B3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MOSTAR</w:t>
            </w:r>
          </w:p>
          <w:p w:rsidR="009C3B39" w:rsidRDefault="009C3B39" w:rsidP="009C3B3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126590</w:t>
            </w:r>
          </w:p>
          <w:p w:rsidR="00FD451B" w:rsidRDefault="009C3B39" w:rsidP="009C3B39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9C3B39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60,48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9C3B39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9.7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</w:tr>
      <w:tr w:rsidR="00FD451B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3D0C6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2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9C3B39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ijelovi za vozila 34300000-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B39" w:rsidRDefault="009C3B39" w:rsidP="009C3B3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9C3B39" w:rsidRDefault="009C3B39" w:rsidP="009C3B3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FD451B" w:rsidRDefault="009C3B39" w:rsidP="009C3B39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246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B39" w:rsidRDefault="009C3B39" w:rsidP="009C3B3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Nuić</w:t>
            </w:r>
          </w:p>
          <w:p w:rsidR="009C3B39" w:rsidRDefault="009C3B39" w:rsidP="009C3B3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autodijelovi</w:t>
            </w:r>
          </w:p>
          <w:p w:rsidR="009C3B39" w:rsidRDefault="009C3B39" w:rsidP="009C3B3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9C3B39" w:rsidRDefault="009C3B39" w:rsidP="009C3B3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ružnica</w:t>
            </w:r>
          </w:p>
          <w:p w:rsidR="009C3B39" w:rsidRDefault="009C3B39" w:rsidP="009C3B3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Čapljina</w:t>
            </w:r>
          </w:p>
          <w:p w:rsidR="009C3B39" w:rsidRDefault="009C3B39" w:rsidP="009C3B3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72443860</w:t>
            </w:r>
          </w:p>
          <w:p w:rsidR="00FD451B" w:rsidRDefault="009C3B39" w:rsidP="009C3B39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6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9C3B39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7,69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9C3B39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9.7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</w:tr>
      <w:tr w:rsidR="00FD451B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3D0C6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3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9C3B39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Boje,lakovi i smole 44800000-8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B39" w:rsidRDefault="009C3B39" w:rsidP="009C3B3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9C3B39" w:rsidRDefault="009C3B39" w:rsidP="009C3B3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FD451B" w:rsidRDefault="009C3B39" w:rsidP="009C3B39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245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B39" w:rsidRDefault="009C3B39" w:rsidP="009C3B3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UGA TEHNA</w:t>
            </w:r>
          </w:p>
          <w:p w:rsidR="009C3B39" w:rsidRDefault="009C3B39" w:rsidP="009C3B3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OO</w:t>
            </w:r>
          </w:p>
          <w:p w:rsidR="009C3B39" w:rsidRDefault="009C3B39" w:rsidP="009C3B3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004130</w:t>
            </w:r>
          </w:p>
          <w:p w:rsidR="00FD451B" w:rsidRDefault="009C3B39" w:rsidP="009C3B39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9C3B39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6,34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9C3B39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9.7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</w:tr>
      <w:tr w:rsidR="00FD451B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3D0C6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4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B39" w:rsidRDefault="009C3B39" w:rsidP="009C3B3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 popravke</w:t>
            </w:r>
          </w:p>
          <w:p w:rsidR="009C3B39" w:rsidRDefault="009C3B39" w:rsidP="009C3B3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ventila,cilindara i</w:t>
            </w:r>
          </w:p>
          <w:p w:rsidR="009C3B39" w:rsidRDefault="009C3B39" w:rsidP="009C3B3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crijeva za vozila</w:t>
            </w:r>
          </w:p>
          <w:p w:rsidR="00FD451B" w:rsidRDefault="009C3B39" w:rsidP="009C3B39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50100000-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B39" w:rsidRDefault="009C3B39" w:rsidP="009C3B3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9C3B39" w:rsidRDefault="009C3B39" w:rsidP="009C3B3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FD451B" w:rsidRDefault="009C3B39" w:rsidP="009C3B39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252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B39" w:rsidRDefault="009C3B39" w:rsidP="009C3B3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OBRT " LSFLEX"</w:t>
            </w:r>
          </w:p>
          <w:p w:rsidR="009C3B39" w:rsidRDefault="009C3B39" w:rsidP="009C3B3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VL.ZORAN</w:t>
            </w:r>
          </w:p>
          <w:p w:rsidR="009C3B39" w:rsidRDefault="009C3B39" w:rsidP="009C3B3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BALIĆ</w:t>
            </w:r>
          </w:p>
          <w:p w:rsidR="009C3B39" w:rsidRDefault="009C3B39" w:rsidP="009C3B3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328561440</w:t>
            </w:r>
          </w:p>
          <w:p w:rsidR="00FD451B" w:rsidRDefault="009C3B39" w:rsidP="009C3B39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3D0C63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93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3D0C63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9.7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</w:tr>
      <w:tr w:rsidR="00FD451B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3D0C6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5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C63" w:rsidRDefault="003D0C63" w:rsidP="003D0C6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lja za</w:t>
            </w:r>
          </w:p>
          <w:p w:rsidR="003D0C63" w:rsidRDefault="003D0C63" w:rsidP="003D0C6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mazivanje i</w:t>
            </w:r>
          </w:p>
          <w:p w:rsidR="003D0C63" w:rsidRDefault="003D0C63" w:rsidP="003D0C6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redstva za</w:t>
            </w:r>
          </w:p>
          <w:p w:rsidR="003D0C63" w:rsidRDefault="003D0C63" w:rsidP="003D0C6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mazivanje</w:t>
            </w:r>
          </w:p>
          <w:p w:rsidR="00FD451B" w:rsidRDefault="003D0C63" w:rsidP="003D0C63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9211000-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C63" w:rsidRDefault="003D0C63" w:rsidP="003D0C6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3D0C63" w:rsidRDefault="003D0C63" w:rsidP="003D0C6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FD451B" w:rsidRDefault="003D0C63" w:rsidP="003D0C63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249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C63" w:rsidRDefault="003D0C63" w:rsidP="003D0C6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UŠAK BENZ 2</w:t>
            </w:r>
          </w:p>
          <w:p w:rsidR="003D0C63" w:rsidRDefault="003D0C63" w:rsidP="003D0C6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3D0C63" w:rsidRDefault="003D0C63" w:rsidP="003D0C6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776610</w:t>
            </w:r>
          </w:p>
          <w:p w:rsidR="00FD451B" w:rsidRDefault="003D0C63" w:rsidP="003D0C63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3D0C63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868,97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3D0C63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1.7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</w:tr>
      <w:tr w:rsidR="00FD451B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3D0C6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6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C63" w:rsidRDefault="003D0C63" w:rsidP="003D0C6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igijenske</w:t>
            </w:r>
          </w:p>
          <w:p w:rsidR="003D0C63" w:rsidRDefault="003D0C63" w:rsidP="003D0C6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trepštine</w:t>
            </w:r>
          </w:p>
          <w:p w:rsidR="00FD451B" w:rsidRDefault="003D0C63" w:rsidP="003D0C63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9800000-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C63" w:rsidRDefault="003D0C63" w:rsidP="003D0C6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3D0C63" w:rsidRDefault="003D0C63" w:rsidP="003D0C6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FD451B" w:rsidRDefault="003D0C63" w:rsidP="003D0C63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250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C63" w:rsidRDefault="003D0C63" w:rsidP="003D0C6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UŠAK BENZ 2</w:t>
            </w:r>
          </w:p>
          <w:p w:rsidR="003D0C63" w:rsidRDefault="003D0C63" w:rsidP="003D0C6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3D0C63" w:rsidRDefault="003D0C63" w:rsidP="003D0C6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776610</w:t>
            </w:r>
          </w:p>
          <w:p w:rsidR="00FD451B" w:rsidRDefault="003D0C63" w:rsidP="003D0C63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3D0C63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7,26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3D0C63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1.7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</w:tr>
      <w:tr w:rsidR="00FD451B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3D0C6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7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C63" w:rsidRDefault="003D0C63" w:rsidP="003D0C6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 mobilne</w:t>
            </w:r>
          </w:p>
          <w:p w:rsidR="003D0C63" w:rsidRDefault="003D0C63" w:rsidP="003D0C6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fonije</w:t>
            </w:r>
          </w:p>
          <w:p w:rsidR="00FD451B" w:rsidRDefault="003D0C63" w:rsidP="003D0C63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4212000-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C63" w:rsidRDefault="003D0C63" w:rsidP="003D0C6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3D0C63" w:rsidRDefault="003D0C63" w:rsidP="003D0C6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FD451B" w:rsidRDefault="003D0C63" w:rsidP="003D0C63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253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C63" w:rsidRDefault="003D0C63" w:rsidP="003D0C6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JAVNO</w:t>
            </w:r>
          </w:p>
          <w:p w:rsidR="003D0C63" w:rsidRDefault="003D0C63" w:rsidP="003D0C6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UZEĆE</w:t>
            </w:r>
          </w:p>
          <w:p w:rsidR="003D0C63" w:rsidRDefault="003D0C63" w:rsidP="003D0C6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RVATSKE</w:t>
            </w:r>
          </w:p>
          <w:p w:rsidR="003D0C63" w:rsidRDefault="003D0C63" w:rsidP="003D0C6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KOMUNI</w:t>
            </w:r>
          </w:p>
          <w:p w:rsidR="003D0C63" w:rsidRDefault="003D0C63" w:rsidP="003D0C6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ACIJE D.D.</w:t>
            </w:r>
          </w:p>
          <w:p w:rsidR="003D0C63" w:rsidRDefault="003D0C63" w:rsidP="003D0C6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70100</w:t>
            </w:r>
          </w:p>
          <w:p w:rsidR="00FD451B" w:rsidRDefault="003D0C63" w:rsidP="003D0C63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3D0C63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20,9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3D0C63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1.7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</w:tr>
      <w:tr w:rsidR="00FD451B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3D0C6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8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C63" w:rsidRDefault="003D0C63" w:rsidP="003D0C6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 mobilne</w:t>
            </w:r>
          </w:p>
          <w:p w:rsidR="003D0C63" w:rsidRDefault="003D0C63" w:rsidP="003D0C6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fonije</w:t>
            </w:r>
          </w:p>
          <w:p w:rsidR="00FD451B" w:rsidRDefault="003D0C63" w:rsidP="003D0C63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4212000-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C63" w:rsidRDefault="003D0C63" w:rsidP="003D0C6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3D0C63" w:rsidRDefault="003D0C63" w:rsidP="003D0C6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FD451B" w:rsidRDefault="003D0C63" w:rsidP="003D0C63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254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C63" w:rsidRDefault="003D0C63" w:rsidP="003D0C6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JAVNO</w:t>
            </w:r>
          </w:p>
          <w:p w:rsidR="003D0C63" w:rsidRDefault="003D0C63" w:rsidP="003D0C6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UZEĆE</w:t>
            </w:r>
          </w:p>
          <w:p w:rsidR="003D0C63" w:rsidRDefault="003D0C63" w:rsidP="003D0C6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RVATSKE</w:t>
            </w:r>
          </w:p>
          <w:p w:rsidR="003D0C63" w:rsidRDefault="003D0C63" w:rsidP="003D0C6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KOMUNI</w:t>
            </w:r>
          </w:p>
          <w:p w:rsidR="003D0C63" w:rsidRDefault="003D0C63" w:rsidP="003D0C6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ACIJE D.D.</w:t>
            </w:r>
          </w:p>
          <w:p w:rsidR="003D0C63" w:rsidRDefault="003D0C63" w:rsidP="003D0C6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70100</w:t>
            </w:r>
          </w:p>
          <w:p w:rsidR="00FD451B" w:rsidRDefault="003D0C63" w:rsidP="003D0C63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3D0C63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71,5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3D0C63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1.7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</w:tr>
      <w:tr w:rsidR="00FD451B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3D0C6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9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C63" w:rsidRDefault="003D0C63" w:rsidP="003D0C6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 mobilne</w:t>
            </w:r>
          </w:p>
          <w:p w:rsidR="003D0C63" w:rsidRDefault="003D0C63" w:rsidP="003D0C6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fonije</w:t>
            </w:r>
          </w:p>
          <w:p w:rsidR="00FD451B" w:rsidRDefault="003D0C63" w:rsidP="003D0C63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4212000-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C63" w:rsidRDefault="003D0C63" w:rsidP="003D0C6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3D0C63" w:rsidRDefault="003D0C63" w:rsidP="003D0C6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FD451B" w:rsidRDefault="003D0C63" w:rsidP="003D0C63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255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C63" w:rsidRDefault="003D0C63" w:rsidP="003D0C6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JAVNO</w:t>
            </w:r>
          </w:p>
          <w:p w:rsidR="003D0C63" w:rsidRDefault="003D0C63" w:rsidP="003D0C6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UZEĆE</w:t>
            </w:r>
          </w:p>
          <w:p w:rsidR="003D0C63" w:rsidRDefault="003D0C63" w:rsidP="003D0C6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RVATSKE</w:t>
            </w:r>
          </w:p>
          <w:p w:rsidR="003D0C63" w:rsidRDefault="003D0C63" w:rsidP="003D0C6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KOMUNI</w:t>
            </w:r>
          </w:p>
          <w:p w:rsidR="003D0C63" w:rsidRDefault="003D0C63" w:rsidP="003D0C6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ACIJE D.D.</w:t>
            </w:r>
          </w:p>
          <w:p w:rsidR="003D0C63" w:rsidRDefault="003D0C63" w:rsidP="003D0C6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70100</w:t>
            </w:r>
          </w:p>
          <w:p w:rsidR="00FD451B" w:rsidRDefault="003D0C63" w:rsidP="003D0C63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3D0C63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8,02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3D0C63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1.7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</w:tr>
      <w:tr w:rsidR="00FD451B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E664D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4D0" w:rsidRDefault="00E664D0" w:rsidP="00E664D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Nabava</w:t>
            </w:r>
          </w:p>
          <w:p w:rsidR="00E664D0" w:rsidRDefault="00E664D0" w:rsidP="00E664D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lovnog teretnog</w:t>
            </w:r>
          </w:p>
          <w:p w:rsidR="00E664D0" w:rsidRDefault="00E664D0" w:rsidP="00E664D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vozila</w:t>
            </w:r>
          </w:p>
          <w:p w:rsidR="00E664D0" w:rsidRDefault="00E664D0" w:rsidP="00E664D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,samoistovarač/ki</w:t>
            </w:r>
          </w:p>
          <w:p w:rsidR="00E664D0" w:rsidRDefault="00E664D0" w:rsidP="00E664D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er</w:t>
            </w:r>
          </w:p>
          <w:p w:rsidR="00FD451B" w:rsidRDefault="00E664D0" w:rsidP="00E664D0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4137000-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4D0" w:rsidRDefault="00E664D0" w:rsidP="00E664D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Otvoreni</w:t>
            </w:r>
          </w:p>
          <w:p w:rsidR="00E664D0" w:rsidRDefault="00E664D0" w:rsidP="00E664D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stupak</w:t>
            </w:r>
          </w:p>
          <w:p w:rsidR="00FD451B" w:rsidRDefault="00E664D0" w:rsidP="00E664D0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1-1-207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4D0" w:rsidRDefault="00E664D0" w:rsidP="00E664D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OPEX DODIG</w:t>
            </w:r>
          </w:p>
          <w:p w:rsidR="00E664D0" w:rsidRDefault="00E664D0" w:rsidP="00E664D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</w:t>
            </w:r>
          </w:p>
          <w:p w:rsidR="00E664D0" w:rsidRDefault="00E664D0" w:rsidP="00E664D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358960</w:t>
            </w:r>
          </w:p>
          <w:p w:rsidR="00FD451B" w:rsidRDefault="00E664D0" w:rsidP="00E664D0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E664D0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740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E664D0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.8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</w:tr>
      <w:tr w:rsidR="00FD451B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D636B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4D0" w:rsidRDefault="00E664D0" w:rsidP="00E664D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 fiksne</w:t>
            </w:r>
          </w:p>
          <w:p w:rsidR="00E664D0" w:rsidRDefault="00E664D0" w:rsidP="00E664D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fonije i</w:t>
            </w:r>
          </w:p>
          <w:p w:rsidR="00E664D0" w:rsidRDefault="00E664D0" w:rsidP="00E664D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nterneta</w:t>
            </w:r>
          </w:p>
          <w:p w:rsidR="00FD451B" w:rsidRDefault="00E664D0" w:rsidP="00E664D0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4210000-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4D0" w:rsidRDefault="00E664D0" w:rsidP="00E664D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E664D0" w:rsidRDefault="00E664D0" w:rsidP="00E664D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FD451B" w:rsidRDefault="00E664D0" w:rsidP="00E664D0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257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4D0" w:rsidRDefault="00E664D0" w:rsidP="00E664D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JAVNO</w:t>
            </w:r>
          </w:p>
          <w:p w:rsidR="00E664D0" w:rsidRDefault="00E664D0" w:rsidP="00E664D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UZEĆE</w:t>
            </w:r>
          </w:p>
          <w:p w:rsidR="00E664D0" w:rsidRDefault="00E664D0" w:rsidP="00E664D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RVATSKE</w:t>
            </w:r>
          </w:p>
          <w:p w:rsidR="00E664D0" w:rsidRDefault="00E664D0" w:rsidP="00E664D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KOMUNI</w:t>
            </w:r>
          </w:p>
          <w:p w:rsidR="00E664D0" w:rsidRDefault="00E664D0" w:rsidP="00E664D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ACIJE D.D.</w:t>
            </w:r>
          </w:p>
          <w:p w:rsidR="00E664D0" w:rsidRDefault="00E664D0" w:rsidP="00E664D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70100</w:t>
            </w:r>
          </w:p>
          <w:p w:rsidR="00FD451B" w:rsidRDefault="00E664D0" w:rsidP="00E664D0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E664D0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5,1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E664D0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.8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</w:tr>
      <w:tr w:rsidR="00FD451B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D636B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4D0" w:rsidRDefault="00E664D0" w:rsidP="00E664D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 fiksne</w:t>
            </w:r>
          </w:p>
          <w:p w:rsidR="00E664D0" w:rsidRDefault="00E664D0" w:rsidP="00E664D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fonije i</w:t>
            </w:r>
          </w:p>
          <w:p w:rsidR="00E664D0" w:rsidRDefault="00E664D0" w:rsidP="00E664D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nterneta</w:t>
            </w:r>
          </w:p>
          <w:p w:rsidR="00FD451B" w:rsidRDefault="00E664D0" w:rsidP="00E664D0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4210000-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4D0" w:rsidRDefault="00E664D0" w:rsidP="00E664D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E664D0" w:rsidRDefault="00E664D0" w:rsidP="00E664D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FD451B" w:rsidRDefault="00E664D0" w:rsidP="00E664D0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258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4D0" w:rsidRDefault="00E664D0" w:rsidP="00E664D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JAVNO</w:t>
            </w:r>
          </w:p>
          <w:p w:rsidR="00E664D0" w:rsidRDefault="00E664D0" w:rsidP="00E664D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UZEĆE</w:t>
            </w:r>
          </w:p>
          <w:p w:rsidR="00E664D0" w:rsidRDefault="00E664D0" w:rsidP="00E664D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RVATSKE</w:t>
            </w:r>
          </w:p>
          <w:p w:rsidR="00E664D0" w:rsidRDefault="00E664D0" w:rsidP="00E664D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KOMUNI</w:t>
            </w:r>
          </w:p>
          <w:p w:rsidR="00E664D0" w:rsidRDefault="00E664D0" w:rsidP="00E664D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ACIJE D.D.</w:t>
            </w:r>
          </w:p>
          <w:p w:rsidR="00E664D0" w:rsidRDefault="00E664D0" w:rsidP="00E664D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70100</w:t>
            </w:r>
          </w:p>
          <w:p w:rsidR="00FD451B" w:rsidRDefault="00E664D0" w:rsidP="00E664D0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E664D0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6,37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E664D0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.8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</w:tr>
      <w:tr w:rsidR="00FD451B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D636B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4D0" w:rsidRDefault="00E664D0" w:rsidP="00E664D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 fiksne</w:t>
            </w:r>
          </w:p>
          <w:p w:rsidR="00E664D0" w:rsidRDefault="00E664D0" w:rsidP="00E664D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fonije i</w:t>
            </w:r>
          </w:p>
          <w:p w:rsidR="00E664D0" w:rsidRDefault="00E664D0" w:rsidP="00E664D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nterneta</w:t>
            </w:r>
          </w:p>
          <w:p w:rsidR="00FD451B" w:rsidRDefault="00E664D0" w:rsidP="00E664D0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4210000-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4D0" w:rsidRDefault="00E664D0" w:rsidP="00E664D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E664D0" w:rsidRDefault="00E664D0" w:rsidP="00E664D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FD451B" w:rsidRDefault="00E664D0" w:rsidP="00E664D0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256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4D0" w:rsidRDefault="00E664D0" w:rsidP="00E664D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JAVNO</w:t>
            </w:r>
          </w:p>
          <w:p w:rsidR="00E664D0" w:rsidRDefault="00E664D0" w:rsidP="00E664D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UZEĆE</w:t>
            </w:r>
          </w:p>
          <w:p w:rsidR="00E664D0" w:rsidRDefault="00E664D0" w:rsidP="00E664D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RVATSKE</w:t>
            </w:r>
          </w:p>
          <w:p w:rsidR="00E664D0" w:rsidRDefault="00E664D0" w:rsidP="00E664D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KOMUNI</w:t>
            </w:r>
          </w:p>
          <w:p w:rsidR="00E664D0" w:rsidRDefault="00E664D0" w:rsidP="00E664D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ACIJE D.D.</w:t>
            </w:r>
          </w:p>
          <w:p w:rsidR="00E664D0" w:rsidRDefault="00E664D0" w:rsidP="00E664D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70100</w:t>
            </w:r>
          </w:p>
          <w:p w:rsidR="00FD451B" w:rsidRDefault="00E664D0" w:rsidP="00E664D0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E664D0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01,98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E664D0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.8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</w:tr>
      <w:tr w:rsidR="00FD451B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D636B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4D0" w:rsidRDefault="00E664D0" w:rsidP="00E664D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hnički i</w:t>
            </w:r>
          </w:p>
          <w:p w:rsidR="00E664D0" w:rsidRDefault="00E664D0" w:rsidP="00E664D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eriodični pregledi</w:t>
            </w:r>
          </w:p>
          <w:p w:rsidR="00E664D0" w:rsidRDefault="00E664D0" w:rsidP="00E664D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vozila</w:t>
            </w:r>
          </w:p>
          <w:p w:rsidR="00FD451B" w:rsidRDefault="00E664D0" w:rsidP="00E664D0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71631200-2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4D0" w:rsidRDefault="00E664D0" w:rsidP="00E664D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E664D0" w:rsidRDefault="00E664D0" w:rsidP="00E664D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FD451B" w:rsidRDefault="00E664D0" w:rsidP="00E664D0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259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4D0" w:rsidRDefault="00E664D0" w:rsidP="00E664D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CROTEHNA</w:t>
            </w:r>
          </w:p>
          <w:p w:rsidR="00E664D0" w:rsidRDefault="00E664D0" w:rsidP="00E664D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E664D0" w:rsidRDefault="00E664D0" w:rsidP="00E664D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72058280</w:t>
            </w:r>
          </w:p>
          <w:p w:rsidR="00FD451B" w:rsidRDefault="00E664D0" w:rsidP="00E664D0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E664D0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,5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E664D0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.8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</w:tr>
      <w:tr w:rsidR="00FD451B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D636B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6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E664D0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Bankarske usluge 66110000-4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4D0" w:rsidRDefault="00E664D0" w:rsidP="00E664D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E664D0" w:rsidRDefault="00E664D0" w:rsidP="00E664D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FD451B" w:rsidRDefault="00E664D0" w:rsidP="00E664D0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260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4D0" w:rsidRDefault="00E664D0" w:rsidP="00E664D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NICREDIT</w:t>
            </w:r>
          </w:p>
          <w:p w:rsidR="00E664D0" w:rsidRDefault="00E664D0" w:rsidP="00E664D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BANK D.D.</w:t>
            </w:r>
          </w:p>
          <w:p w:rsidR="00E664D0" w:rsidRDefault="00E664D0" w:rsidP="00E664D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162980</w:t>
            </w:r>
          </w:p>
          <w:p w:rsidR="00FD451B" w:rsidRDefault="00E664D0" w:rsidP="00E664D0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DA412C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14,2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DA412C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.8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</w:tr>
      <w:tr w:rsidR="00FD451B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D636B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7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12C" w:rsidRDefault="00DA412C" w:rsidP="00DA412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 popravke</w:t>
            </w:r>
          </w:p>
          <w:p w:rsidR="00DA412C" w:rsidRDefault="00DA412C" w:rsidP="00DA412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ventila,cilindara i</w:t>
            </w:r>
          </w:p>
          <w:p w:rsidR="00DA412C" w:rsidRDefault="00DA412C" w:rsidP="00DA412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crijeva za vozila</w:t>
            </w:r>
          </w:p>
          <w:p w:rsidR="00FD451B" w:rsidRDefault="00DA412C" w:rsidP="00DA412C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50100000-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4D0" w:rsidRDefault="00E664D0" w:rsidP="00E664D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E664D0" w:rsidRDefault="00E664D0" w:rsidP="00E664D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FD451B" w:rsidRDefault="00DA412C" w:rsidP="00E664D0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261</w:t>
            </w:r>
            <w:r w:rsidR="00E664D0">
              <w:rPr>
                <w:rFonts w:cs="Calibri"/>
                <w:sz w:val="16"/>
                <w:szCs w:val="16"/>
                <w:lang w:val="hr-HR"/>
              </w:rPr>
              <w:t>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12C" w:rsidRDefault="00DA412C" w:rsidP="00DA412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OBRT " LSFLEX"</w:t>
            </w:r>
          </w:p>
          <w:p w:rsidR="00DA412C" w:rsidRDefault="00DA412C" w:rsidP="00DA412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VL.ZORAN</w:t>
            </w:r>
          </w:p>
          <w:p w:rsidR="00DA412C" w:rsidRDefault="00DA412C" w:rsidP="00DA412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BALIĆ</w:t>
            </w:r>
          </w:p>
          <w:p w:rsidR="00DA412C" w:rsidRDefault="00DA412C" w:rsidP="00DA412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328561440</w:t>
            </w:r>
          </w:p>
          <w:p w:rsidR="00FD451B" w:rsidRDefault="00DA412C" w:rsidP="00DA412C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DA412C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59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DA412C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.8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</w:tr>
      <w:tr w:rsidR="00FD451B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D636B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8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DA412C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tovarna rampa 34953000-2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4D0" w:rsidRDefault="00E664D0" w:rsidP="00E664D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E664D0" w:rsidRDefault="00E664D0" w:rsidP="00E664D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FD451B" w:rsidRDefault="00DA412C" w:rsidP="00E664D0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28</w:t>
            </w:r>
            <w:r w:rsidR="00E664D0">
              <w:rPr>
                <w:rFonts w:cs="Calibri"/>
                <w:sz w:val="16"/>
                <w:szCs w:val="16"/>
                <w:lang w:val="hr-HR"/>
              </w:rPr>
              <w:t>0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12C" w:rsidRDefault="00DA412C" w:rsidP="00DA412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ŽIDA DOO 4227463830</w:t>
            </w:r>
          </w:p>
          <w:p w:rsidR="00FD451B" w:rsidRDefault="00DA412C" w:rsidP="00DA412C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DA412C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08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DA412C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8.8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</w:tr>
      <w:tr w:rsidR="00FD451B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D636B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9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12C" w:rsidRDefault="00DA412C" w:rsidP="00DA412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 popravke</w:t>
            </w:r>
          </w:p>
          <w:p w:rsidR="00DA412C" w:rsidRDefault="00DA412C" w:rsidP="00DA412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lektrične opreme</w:t>
            </w:r>
          </w:p>
          <w:p w:rsidR="00FD451B" w:rsidRDefault="00DA412C" w:rsidP="00DA412C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50532000-3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4D0" w:rsidRDefault="00E664D0" w:rsidP="00E664D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E664D0" w:rsidRDefault="00E664D0" w:rsidP="00E664D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FD451B" w:rsidRDefault="00DA412C" w:rsidP="00E664D0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263</w:t>
            </w:r>
            <w:r w:rsidR="00E664D0">
              <w:rPr>
                <w:rFonts w:cs="Calibri"/>
                <w:sz w:val="16"/>
                <w:szCs w:val="16"/>
                <w:lang w:val="hr-HR"/>
              </w:rPr>
              <w:t>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12C" w:rsidRDefault="00DA412C" w:rsidP="00DA412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IPEX D.O.O. 4227288140</w:t>
            </w:r>
          </w:p>
          <w:p w:rsidR="00FD451B" w:rsidRDefault="00DA412C" w:rsidP="00DA412C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DA412C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4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DA412C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9.8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</w:tr>
      <w:tr w:rsidR="00FD451B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D636B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12C" w:rsidRDefault="00DA412C" w:rsidP="00DA412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hnički i</w:t>
            </w:r>
          </w:p>
          <w:p w:rsidR="00DA412C" w:rsidRDefault="00DA412C" w:rsidP="00DA412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eriodični pregledi</w:t>
            </w:r>
          </w:p>
          <w:p w:rsidR="00DA412C" w:rsidRDefault="00DA412C" w:rsidP="00DA412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vozila</w:t>
            </w:r>
          </w:p>
          <w:p w:rsidR="00FD451B" w:rsidRDefault="00DA412C" w:rsidP="00DA412C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71631200-2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4D0" w:rsidRDefault="00E664D0" w:rsidP="00E664D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E664D0" w:rsidRDefault="00E664D0" w:rsidP="00E664D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FD451B" w:rsidRDefault="00DA412C" w:rsidP="00E664D0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262</w:t>
            </w:r>
            <w:r w:rsidR="00E664D0">
              <w:rPr>
                <w:rFonts w:cs="Calibri"/>
                <w:sz w:val="16"/>
                <w:szCs w:val="16"/>
                <w:lang w:val="hr-HR"/>
              </w:rPr>
              <w:t>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12C" w:rsidRDefault="00DA412C" w:rsidP="00DA412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CROTEHNA</w:t>
            </w:r>
          </w:p>
          <w:p w:rsidR="00DA412C" w:rsidRDefault="00DA412C" w:rsidP="00DA412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DA412C" w:rsidRDefault="00DA412C" w:rsidP="00DA412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ružnica</w:t>
            </w:r>
          </w:p>
          <w:p w:rsidR="00DA412C" w:rsidRDefault="00DA412C" w:rsidP="00DA412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Čapljina</w:t>
            </w:r>
          </w:p>
          <w:p w:rsidR="00DA412C" w:rsidRDefault="00DA412C" w:rsidP="00DA412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72058280</w:t>
            </w:r>
          </w:p>
          <w:p w:rsidR="00FD451B" w:rsidRDefault="00DA412C" w:rsidP="00DA412C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6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DA412C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77,86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DA412C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1.8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</w:tr>
      <w:tr w:rsidR="00FD451B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D636B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1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12C" w:rsidRDefault="00DA412C" w:rsidP="00DA412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 pranja</w:t>
            </w:r>
          </w:p>
          <w:p w:rsidR="00DA412C" w:rsidRDefault="00DA412C" w:rsidP="00DA412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vozila</w:t>
            </w:r>
          </w:p>
          <w:p w:rsidR="00FD451B" w:rsidRDefault="00DA412C" w:rsidP="00DA412C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50112300-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12C" w:rsidRDefault="00DA412C" w:rsidP="00DA412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DA412C" w:rsidRDefault="00DA412C" w:rsidP="00DA412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FD451B" w:rsidRDefault="00DA412C" w:rsidP="00DA412C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267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12C" w:rsidRDefault="00DA412C" w:rsidP="00DA412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.Z.R.</w:t>
            </w:r>
          </w:p>
          <w:p w:rsidR="00DA412C" w:rsidRDefault="00DA412C" w:rsidP="00DA412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AUTOSERVIS</w:t>
            </w:r>
          </w:p>
          <w:p w:rsidR="00DA412C" w:rsidRDefault="00DA412C" w:rsidP="00DA412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"MARTIĆ"</w:t>
            </w:r>
          </w:p>
          <w:p w:rsidR="00DA412C" w:rsidRDefault="00DA412C" w:rsidP="00DA412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VIŠIĆI -</w:t>
            </w:r>
          </w:p>
          <w:p w:rsidR="00DA412C" w:rsidRDefault="00DA412C" w:rsidP="00DA412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ČAPLJINA</w:t>
            </w:r>
          </w:p>
          <w:p w:rsidR="00DA412C" w:rsidRDefault="00DA412C" w:rsidP="00DA412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327326070</w:t>
            </w:r>
          </w:p>
          <w:p w:rsidR="00FD451B" w:rsidRDefault="00DA412C" w:rsidP="00DA412C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DA412C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DA412C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7.8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</w:tr>
      <w:tr w:rsidR="00FD451B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D636B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2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12C" w:rsidRDefault="00DA412C" w:rsidP="00DA412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 popravka</w:t>
            </w:r>
          </w:p>
          <w:p w:rsidR="00DA412C" w:rsidRDefault="00DA412C" w:rsidP="00DA412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guma za vozila</w:t>
            </w:r>
          </w:p>
          <w:p w:rsidR="00FD451B" w:rsidRDefault="00DA412C" w:rsidP="00DA412C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50116500-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12C" w:rsidRDefault="00DA412C" w:rsidP="00DA412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DA412C" w:rsidRDefault="00DA412C" w:rsidP="00DA412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FD451B" w:rsidRDefault="00DA412C" w:rsidP="00DA412C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266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12C" w:rsidRDefault="00DA412C" w:rsidP="00DA412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.Z.R.</w:t>
            </w:r>
          </w:p>
          <w:p w:rsidR="00DA412C" w:rsidRDefault="00DA412C" w:rsidP="00DA412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AUTOSERVIS</w:t>
            </w:r>
          </w:p>
          <w:p w:rsidR="00DA412C" w:rsidRDefault="00DA412C" w:rsidP="00DA412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"MARTIĆ"</w:t>
            </w:r>
          </w:p>
          <w:p w:rsidR="00DA412C" w:rsidRDefault="00DA412C" w:rsidP="00DA412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VIŠIĆI -</w:t>
            </w:r>
          </w:p>
          <w:p w:rsidR="00DA412C" w:rsidRDefault="00DA412C" w:rsidP="00DA412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ČAPLJINA</w:t>
            </w:r>
          </w:p>
          <w:p w:rsidR="00DA412C" w:rsidRDefault="00DA412C" w:rsidP="00DA412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327326070</w:t>
            </w:r>
          </w:p>
          <w:p w:rsidR="00FD451B" w:rsidRDefault="00DA412C" w:rsidP="00DA412C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DA412C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5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DA412C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7.8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</w:tr>
      <w:tr w:rsidR="00FD451B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D636B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3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12C" w:rsidRDefault="00DA412C" w:rsidP="00DA412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Građevinski</w:t>
            </w:r>
          </w:p>
          <w:p w:rsidR="00DA412C" w:rsidRDefault="00DA412C" w:rsidP="00DA412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materijali</w:t>
            </w:r>
          </w:p>
          <w:p w:rsidR="00FD451B" w:rsidRDefault="00DA412C" w:rsidP="00DA412C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4100000-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12C" w:rsidRDefault="00DA412C" w:rsidP="00DA412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DA412C" w:rsidRDefault="00DA412C" w:rsidP="00DA412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FD451B" w:rsidRDefault="00DA412C" w:rsidP="00DA412C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265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12C" w:rsidRDefault="00DA412C" w:rsidP="00DA412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OMIN</w:t>
            </w:r>
          </w:p>
          <w:p w:rsidR="00DA412C" w:rsidRDefault="00DA412C" w:rsidP="00DA412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ROMET</w:t>
            </w:r>
          </w:p>
          <w:p w:rsidR="00DA412C" w:rsidRDefault="00DA412C" w:rsidP="00DA412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DA412C" w:rsidRDefault="00DA412C" w:rsidP="00DA412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36690</w:t>
            </w:r>
          </w:p>
          <w:p w:rsidR="00FD451B" w:rsidRDefault="00DA412C" w:rsidP="00DA412C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DA412C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7,26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DA412C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7.8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</w:tr>
      <w:tr w:rsidR="00FD451B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D636B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4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12C" w:rsidRDefault="00DA412C" w:rsidP="00DA412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hnički i</w:t>
            </w:r>
          </w:p>
          <w:p w:rsidR="00DA412C" w:rsidRDefault="00DA412C" w:rsidP="00DA412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eriodični pregledi</w:t>
            </w:r>
          </w:p>
          <w:p w:rsidR="00DA412C" w:rsidRDefault="00DA412C" w:rsidP="00DA412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vozila</w:t>
            </w:r>
          </w:p>
          <w:p w:rsidR="00FD451B" w:rsidRDefault="00DA412C" w:rsidP="00DA412C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71631200-2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12C" w:rsidRDefault="00DA412C" w:rsidP="00DA412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DA412C" w:rsidRDefault="00DA412C" w:rsidP="00DA412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FD451B" w:rsidRDefault="00DA412C" w:rsidP="00DA412C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268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12C" w:rsidRDefault="00DA412C" w:rsidP="00DA412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CROTEHNA</w:t>
            </w:r>
          </w:p>
          <w:p w:rsidR="00DA412C" w:rsidRDefault="00DA412C" w:rsidP="00DA412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DA412C" w:rsidRDefault="00DA412C" w:rsidP="00DA412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ružnica</w:t>
            </w:r>
          </w:p>
          <w:p w:rsidR="00DA412C" w:rsidRDefault="00DA412C" w:rsidP="00DA412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Čapljina</w:t>
            </w:r>
          </w:p>
          <w:p w:rsidR="00DA412C" w:rsidRDefault="00DA412C" w:rsidP="00DA412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72058280</w:t>
            </w:r>
          </w:p>
          <w:p w:rsidR="00FD451B" w:rsidRDefault="00DA412C" w:rsidP="00DA412C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6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DA412C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85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DA412C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7.8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</w:tr>
      <w:tr w:rsidR="00FD451B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D636B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5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12C" w:rsidRDefault="00DA412C" w:rsidP="00DA412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Alati,brave,ključevi</w:t>
            </w:r>
          </w:p>
          <w:p w:rsidR="00DA412C" w:rsidRDefault="00DA412C" w:rsidP="00DA412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,šarke,spojni</w:t>
            </w:r>
          </w:p>
          <w:p w:rsidR="00DA412C" w:rsidRDefault="00DA412C" w:rsidP="00DA412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lementi,lanci i</w:t>
            </w:r>
          </w:p>
          <w:p w:rsidR="00DA412C" w:rsidRDefault="00DA412C" w:rsidP="00DA412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opruge</w:t>
            </w:r>
          </w:p>
          <w:p w:rsidR="00FD451B" w:rsidRDefault="00DA412C" w:rsidP="00DA412C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4500000-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12C" w:rsidRDefault="00DA412C" w:rsidP="00DA412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DA412C" w:rsidRDefault="00DA412C" w:rsidP="00DA412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FD451B" w:rsidRDefault="00DA412C" w:rsidP="00DA412C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290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12C" w:rsidRDefault="00DA412C" w:rsidP="00DA412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ANSA-FLEX</w:t>
            </w:r>
          </w:p>
          <w:p w:rsidR="00DA412C" w:rsidRDefault="00DA412C" w:rsidP="00DA412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DA412C" w:rsidRDefault="00DA412C" w:rsidP="00DA412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02790</w:t>
            </w:r>
          </w:p>
          <w:p w:rsidR="00FD451B" w:rsidRDefault="00DA412C" w:rsidP="00DA412C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DA412C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87,8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DA412C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8.8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</w:tr>
      <w:tr w:rsidR="00FD451B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D636B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6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12C" w:rsidRDefault="00DA412C" w:rsidP="00DA412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 servisa</w:t>
            </w:r>
          </w:p>
          <w:p w:rsidR="00DA412C" w:rsidRDefault="00DA412C" w:rsidP="00DA412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opreme za</w:t>
            </w:r>
          </w:p>
          <w:p w:rsidR="00DA412C" w:rsidRDefault="00DA412C" w:rsidP="00DA412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ezinfekciju vode</w:t>
            </w:r>
          </w:p>
          <w:p w:rsidR="00FD451B" w:rsidRDefault="00DA412C" w:rsidP="00DA412C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50531200-8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12C" w:rsidRDefault="00DA412C" w:rsidP="00DA412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DA412C" w:rsidRDefault="00DA412C" w:rsidP="00DA412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FD451B" w:rsidRDefault="003A5B0A" w:rsidP="00DA412C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291</w:t>
            </w:r>
            <w:r w:rsidR="00DA412C">
              <w:rPr>
                <w:rFonts w:cs="Calibri"/>
                <w:sz w:val="16"/>
                <w:szCs w:val="16"/>
                <w:lang w:val="hr-HR"/>
              </w:rPr>
              <w:t>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12C" w:rsidRDefault="00DA412C" w:rsidP="00DA412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CONTROLMA</w:t>
            </w:r>
          </w:p>
          <w:p w:rsidR="00DA412C" w:rsidRDefault="00DA412C" w:rsidP="00DA412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IK BH DOO</w:t>
            </w:r>
          </w:p>
          <w:p w:rsidR="00DA412C" w:rsidRDefault="00DA412C" w:rsidP="00DA412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ARAJEVO</w:t>
            </w:r>
          </w:p>
          <w:p w:rsidR="00DA412C" w:rsidRDefault="00DA412C" w:rsidP="00DA412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01103840</w:t>
            </w:r>
          </w:p>
          <w:p w:rsidR="00FD451B" w:rsidRDefault="00DA412C" w:rsidP="00DA412C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DA412C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5509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DA412C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8.8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</w:tr>
      <w:tr w:rsidR="00FD451B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D636B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7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0A" w:rsidRDefault="003A5B0A" w:rsidP="003A5B0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Alati,brave,ključevi</w:t>
            </w:r>
          </w:p>
          <w:p w:rsidR="003A5B0A" w:rsidRDefault="003A5B0A" w:rsidP="003A5B0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,šarke,spojni</w:t>
            </w:r>
          </w:p>
          <w:p w:rsidR="003A5B0A" w:rsidRDefault="003A5B0A" w:rsidP="003A5B0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lementi,lanci i</w:t>
            </w:r>
          </w:p>
          <w:p w:rsidR="003A5B0A" w:rsidRDefault="003A5B0A" w:rsidP="003A5B0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opruge</w:t>
            </w:r>
          </w:p>
          <w:p w:rsidR="00FD451B" w:rsidRDefault="003A5B0A" w:rsidP="003A5B0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4500000-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0A" w:rsidRDefault="003A5B0A" w:rsidP="003A5B0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3A5B0A" w:rsidRDefault="003A5B0A" w:rsidP="003A5B0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FD451B" w:rsidRDefault="003A5B0A" w:rsidP="003A5B0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269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0A" w:rsidRDefault="003A5B0A" w:rsidP="003A5B0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.G.FERIMPO</w:t>
            </w:r>
          </w:p>
          <w:p w:rsidR="003A5B0A" w:rsidRDefault="003A5B0A" w:rsidP="003A5B0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RT D.O.O.</w:t>
            </w:r>
          </w:p>
          <w:p w:rsidR="003A5B0A" w:rsidRDefault="003A5B0A" w:rsidP="003A5B0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687940</w:t>
            </w:r>
          </w:p>
          <w:p w:rsidR="00FD451B" w:rsidRDefault="003A5B0A" w:rsidP="003A5B0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3A5B0A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13,68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3A5B0A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2.8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</w:tr>
      <w:tr w:rsidR="00FD451B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D636B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8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3A5B0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 prijevoza 60000000-8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0A" w:rsidRDefault="003A5B0A" w:rsidP="003A5B0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3A5B0A" w:rsidRDefault="003A5B0A" w:rsidP="003A5B0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FD451B" w:rsidRDefault="003A5B0A" w:rsidP="003A5B0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281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0A" w:rsidRDefault="003A5B0A" w:rsidP="003A5B0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a.s.kušto 4327904530</w:t>
            </w:r>
          </w:p>
          <w:p w:rsidR="00FD451B" w:rsidRDefault="003A5B0A" w:rsidP="003A5B0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3A5B0A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7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3A5B0A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3.8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</w:tr>
      <w:tr w:rsidR="00FD451B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D636B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9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0A" w:rsidRDefault="003A5B0A" w:rsidP="003A5B0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lektrični</w:t>
            </w:r>
          </w:p>
          <w:p w:rsidR="003A5B0A" w:rsidRDefault="003A5B0A" w:rsidP="003A5B0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trojevi,aparati,po</w:t>
            </w:r>
          </w:p>
          <w:p w:rsidR="003A5B0A" w:rsidRDefault="003A5B0A" w:rsidP="003A5B0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rošni materijal i</w:t>
            </w:r>
          </w:p>
          <w:p w:rsidR="003A5B0A" w:rsidRDefault="003A5B0A" w:rsidP="003A5B0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rasvjeta</w:t>
            </w:r>
          </w:p>
          <w:p w:rsidR="00FD451B" w:rsidRDefault="003A5B0A" w:rsidP="003A5B0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1000000-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0A" w:rsidRDefault="003A5B0A" w:rsidP="003A5B0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3A5B0A" w:rsidRDefault="003A5B0A" w:rsidP="003A5B0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FD451B" w:rsidRDefault="003A5B0A" w:rsidP="003A5B0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270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0A" w:rsidRDefault="003A5B0A" w:rsidP="003A5B0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LEKTROMILAS</w:t>
            </w:r>
          </w:p>
          <w:p w:rsidR="003A5B0A" w:rsidRDefault="003A5B0A" w:rsidP="003A5B0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3A5B0A" w:rsidRDefault="003A5B0A" w:rsidP="003A5B0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Ljubuški</w:t>
            </w:r>
          </w:p>
          <w:p w:rsidR="003A5B0A" w:rsidRDefault="003A5B0A" w:rsidP="003A5B0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ružnica</w:t>
            </w:r>
          </w:p>
          <w:p w:rsidR="003A5B0A" w:rsidRDefault="003A5B0A" w:rsidP="003A5B0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Čapljina</w:t>
            </w:r>
          </w:p>
          <w:p w:rsidR="003A5B0A" w:rsidRDefault="003A5B0A" w:rsidP="003A5B0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72012960</w:t>
            </w:r>
          </w:p>
          <w:p w:rsidR="00FD451B" w:rsidRDefault="003A5B0A" w:rsidP="003A5B0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3A5B0A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,37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3A5B0A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3.8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</w:tr>
      <w:tr w:rsidR="00FD451B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D636B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0A" w:rsidRDefault="003A5B0A" w:rsidP="003A5B0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hnički i</w:t>
            </w:r>
          </w:p>
          <w:p w:rsidR="003A5B0A" w:rsidRDefault="003A5B0A" w:rsidP="003A5B0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eriodični pregledi</w:t>
            </w:r>
          </w:p>
          <w:p w:rsidR="003A5B0A" w:rsidRDefault="003A5B0A" w:rsidP="003A5B0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vozila</w:t>
            </w:r>
          </w:p>
          <w:p w:rsidR="00FD451B" w:rsidRDefault="003A5B0A" w:rsidP="003A5B0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71631200-2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0A" w:rsidRDefault="003A5B0A" w:rsidP="003A5B0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3A5B0A" w:rsidRDefault="003A5B0A" w:rsidP="003A5B0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FD451B" w:rsidRDefault="003A5B0A" w:rsidP="003A5B0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271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0A" w:rsidRDefault="003A5B0A" w:rsidP="003A5B0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CROTEHNA</w:t>
            </w:r>
          </w:p>
          <w:p w:rsidR="003A5B0A" w:rsidRDefault="003A5B0A" w:rsidP="003A5B0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3A5B0A" w:rsidRDefault="003A5B0A" w:rsidP="003A5B0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72058280</w:t>
            </w:r>
          </w:p>
          <w:p w:rsidR="00FD451B" w:rsidRDefault="003A5B0A" w:rsidP="003A5B0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3A5B0A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56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3A5B0A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3.8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</w:tr>
      <w:tr w:rsidR="00FD451B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D636B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61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0A" w:rsidRDefault="003A5B0A" w:rsidP="003A5B0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Razni kemijski</w:t>
            </w:r>
          </w:p>
          <w:p w:rsidR="003A5B0A" w:rsidRDefault="003A5B0A" w:rsidP="003A5B0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roizvodi</w:t>
            </w:r>
          </w:p>
          <w:p w:rsidR="00FD451B" w:rsidRDefault="003A5B0A" w:rsidP="003A5B0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4900000-3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0A" w:rsidRDefault="003A5B0A" w:rsidP="003A5B0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3A5B0A" w:rsidRDefault="003A5B0A" w:rsidP="003A5B0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FD451B" w:rsidRDefault="003A5B0A" w:rsidP="003A5B0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273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0A" w:rsidRDefault="003A5B0A" w:rsidP="003A5B0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LASER d.o.o.</w:t>
            </w:r>
          </w:p>
          <w:p w:rsidR="003A5B0A" w:rsidRDefault="003A5B0A" w:rsidP="003A5B0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ružnica</w:t>
            </w:r>
          </w:p>
          <w:p w:rsidR="003A5B0A" w:rsidRDefault="003A5B0A" w:rsidP="003A5B0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Čapljina</w:t>
            </w:r>
          </w:p>
          <w:p w:rsidR="003A5B0A" w:rsidRDefault="003A5B0A" w:rsidP="003A5B0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72213860</w:t>
            </w:r>
          </w:p>
          <w:p w:rsidR="00FD451B" w:rsidRDefault="003A5B0A" w:rsidP="003A5B0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3A5B0A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8,46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3A5B0A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4.8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</w:tr>
      <w:tr w:rsidR="00FD451B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D636B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2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3A5B0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ijelovi za vozila 34300000-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0A" w:rsidRDefault="003A5B0A" w:rsidP="003A5B0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3A5B0A" w:rsidRDefault="003A5B0A" w:rsidP="003A5B0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FD451B" w:rsidRDefault="003A5B0A" w:rsidP="003A5B0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272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0A" w:rsidRDefault="003A5B0A" w:rsidP="003A5B0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LASER d.o.o.</w:t>
            </w:r>
          </w:p>
          <w:p w:rsidR="003A5B0A" w:rsidRDefault="003A5B0A" w:rsidP="003A5B0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ružnica</w:t>
            </w:r>
          </w:p>
          <w:p w:rsidR="003A5B0A" w:rsidRDefault="003A5B0A" w:rsidP="003A5B0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Čapljina</w:t>
            </w:r>
          </w:p>
          <w:p w:rsidR="003A5B0A" w:rsidRDefault="003A5B0A" w:rsidP="003A5B0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72213860</w:t>
            </w:r>
          </w:p>
          <w:p w:rsidR="00FD451B" w:rsidRDefault="003A5B0A" w:rsidP="003A5B0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3A5B0A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58,46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3A5B0A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4.8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</w:tr>
      <w:tr w:rsidR="00FD451B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D636B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3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0A" w:rsidRDefault="003A5B0A" w:rsidP="003A5B0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lektrični</w:t>
            </w:r>
          </w:p>
          <w:p w:rsidR="003A5B0A" w:rsidRDefault="003A5B0A" w:rsidP="003A5B0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trojevi,aparati,po</w:t>
            </w:r>
          </w:p>
          <w:p w:rsidR="003A5B0A" w:rsidRDefault="003A5B0A" w:rsidP="003A5B0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rošni materijal i</w:t>
            </w:r>
          </w:p>
          <w:p w:rsidR="003A5B0A" w:rsidRDefault="003A5B0A" w:rsidP="003A5B0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rasvjeta</w:t>
            </w:r>
          </w:p>
          <w:p w:rsidR="00FD451B" w:rsidRDefault="003A5B0A" w:rsidP="003A5B0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1000000-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0A" w:rsidRDefault="003A5B0A" w:rsidP="003A5B0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3A5B0A" w:rsidRDefault="003A5B0A" w:rsidP="003A5B0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FD451B" w:rsidRDefault="003A5B0A" w:rsidP="003A5B0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284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0A" w:rsidRDefault="003A5B0A" w:rsidP="003A5B0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LEKTROMILAS</w:t>
            </w:r>
          </w:p>
          <w:p w:rsidR="003A5B0A" w:rsidRDefault="003A5B0A" w:rsidP="003A5B0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3A5B0A" w:rsidRDefault="003A5B0A" w:rsidP="003A5B0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Ljubuški</w:t>
            </w:r>
          </w:p>
          <w:p w:rsidR="003A5B0A" w:rsidRDefault="003A5B0A" w:rsidP="003A5B0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ružnica</w:t>
            </w:r>
          </w:p>
          <w:p w:rsidR="003A5B0A" w:rsidRDefault="003A5B0A" w:rsidP="003A5B0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Čapljina</w:t>
            </w:r>
          </w:p>
          <w:p w:rsidR="003A5B0A" w:rsidRDefault="003A5B0A" w:rsidP="003A5B0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72012960</w:t>
            </w:r>
          </w:p>
          <w:p w:rsidR="00FD451B" w:rsidRDefault="003A5B0A" w:rsidP="003A5B0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3A5B0A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81,1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3A5B0A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4.8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</w:tr>
      <w:tr w:rsidR="00FD451B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D636B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4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3A5B0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redstva za zaštitu 24450000-3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0A" w:rsidRDefault="003A5B0A" w:rsidP="003A5B0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3A5B0A" w:rsidRDefault="003A5B0A" w:rsidP="003A5B0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FD451B" w:rsidRDefault="003A5B0A" w:rsidP="003A5B0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274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0A" w:rsidRDefault="003A5B0A" w:rsidP="003A5B0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LJEČNIČKA</w:t>
            </w:r>
          </w:p>
          <w:p w:rsidR="003A5B0A" w:rsidRDefault="003A5B0A" w:rsidP="003A5B0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ZDRAVSTVEN</w:t>
            </w:r>
          </w:p>
          <w:p w:rsidR="003A5B0A" w:rsidRDefault="003A5B0A" w:rsidP="003A5B0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A USTANOVA</w:t>
            </w:r>
          </w:p>
          <w:p w:rsidR="003A5B0A" w:rsidRDefault="003A5B0A" w:rsidP="003A5B0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ELENA VITAL</w:t>
            </w:r>
          </w:p>
          <w:p w:rsidR="003A5B0A" w:rsidRDefault="003A5B0A" w:rsidP="003A5B0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ČAPLJINA</w:t>
            </w:r>
          </w:p>
          <w:p w:rsidR="003A5B0A" w:rsidRDefault="003A5B0A" w:rsidP="003A5B0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730460</w:t>
            </w:r>
          </w:p>
          <w:p w:rsidR="00FD451B" w:rsidRDefault="003A5B0A" w:rsidP="003A5B0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3A5B0A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02,56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3A5B0A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5.8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</w:tr>
      <w:tr w:rsidR="00FD451B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D636B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5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0A" w:rsidRDefault="003A5B0A" w:rsidP="003A5B0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igijenske</w:t>
            </w:r>
          </w:p>
          <w:p w:rsidR="003A5B0A" w:rsidRDefault="003A5B0A" w:rsidP="003A5B0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trepštine</w:t>
            </w:r>
          </w:p>
          <w:p w:rsidR="00FD451B" w:rsidRDefault="003A5B0A" w:rsidP="003A5B0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9800000-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0A" w:rsidRDefault="003A5B0A" w:rsidP="003A5B0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3A5B0A" w:rsidRDefault="003A5B0A" w:rsidP="003A5B0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FD451B" w:rsidRDefault="003A5B0A" w:rsidP="003A5B0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276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0A" w:rsidRDefault="003A5B0A" w:rsidP="003A5B0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ROMEX</w:t>
            </w:r>
          </w:p>
          <w:p w:rsidR="003A5B0A" w:rsidRDefault="003A5B0A" w:rsidP="003A5B0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3A5B0A" w:rsidRDefault="003A5B0A" w:rsidP="003A5B0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66920</w:t>
            </w:r>
          </w:p>
          <w:p w:rsidR="00FD451B" w:rsidRDefault="003A5B0A" w:rsidP="003A5B0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3A5B0A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47,3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3A5B0A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5.8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</w:tr>
      <w:tr w:rsidR="00FD451B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D636B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6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0A" w:rsidRDefault="003A5B0A" w:rsidP="003A5B0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igijenske</w:t>
            </w:r>
          </w:p>
          <w:p w:rsidR="003A5B0A" w:rsidRDefault="003A5B0A" w:rsidP="003A5B0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trepštine</w:t>
            </w:r>
          </w:p>
          <w:p w:rsidR="00FD451B" w:rsidRDefault="003A5B0A" w:rsidP="003A5B0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9800000-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0A" w:rsidRDefault="003A5B0A" w:rsidP="003A5B0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3A5B0A" w:rsidRDefault="003A5B0A" w:rsidP="003A5B0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FD451B" w:rsidRDefault="003A5B0A" w:rsidP="003A5B0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277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0A" w:rsidRDefault="003A5B0A" w:rsidP="003A5B0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ROMEX</w:t>
            </w:r>
          </w:p>
          <w:p w:rsidR="003A5B0A" w:rsidRDefault="003A5B0A" w:rsidP="003A5B0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3A5B0A" w:rsidRDefault="003A5B0A" w:rsidP="003A5B0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66920</w:t>
            </w:r>
          </w:p>
          <w:p w:rsidR="00FD451B" w:rsidRDefault="003A5B0A" w:rsidP="003A5B0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043889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7,44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043889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5.8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</w:tr>
      <w:tr w:rsidR="00FD451B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D636B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7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0A" w:rsidRDefault="003A5B0A" w:rsidP="003A5B0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igijenske</w:t>
            </w:r>
          </w:p>
          <w:p w:rsidR="003A5B0A" w:rsidRDefault="003A5B0A" w:rsidP="003A5B0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trepštine</w:t>
            </w:r>
          </w:p>
          <w:p w:rsidR="00FD451B" w:rsidRDefault="003A5B0A" w:rsidP="003A5B0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9800000-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0A" w:rsidRDefault="003A5B0A" w:rsidP="003A5B0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3A5B0A" w:rsidRDefault="003A5B0A" w:rsidP="003A5B0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FD451B" w:rsidRDefault="00043889" w:rsidP="003A5B0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278</w:t>
            </w:r>
            <w:r w:rsidR="003A5B0A">
              <w:rPr>
                <w:rFonts w:cs="Calibri"/>
                <w:sz w:val="16"/>
                <w:szCs w:val="16"/>
                <w:lang w:val="hr-HR"/>
              </w:rPr>
              <w:t>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0A" w:rsidRDefault="003A5B0A" w:rsidP="003A5B0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ROMEX</w:t>
            </w:r>
          </w:p>
          <w:p w:rsidR="003A5B0A" w:rsidRDefault="003A5B0A" w:rsidP="003A5B0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3A5B0A" w:rsidRDefault="003A5B0A" w:rsidP="003A5B0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66920</w:t>
            </w:r>
          </w:p>
          <w:p w:rsidR="00FD451B" w:rsidRDefault="003A5B0A" w:rsidP="003A5B0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043889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9,36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043889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5.8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</w:tr>
      <w:tr w:rsidR="00FD451B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D636B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68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043889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linski klor 24311900-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889" w:rsidRDefault="00043889" w:rsidP="0004388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043889" w:rsidRDefault="00043889" w:rsidP="0004388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FD451B" w:rsidRDefault="00043889" w:rsidP="00043889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279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889" w:rsidRDefault="00043889" w:rsidP="0004388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NTER IMPEX</w:t>
            </w:r>
          </w:p>
          <w:p w:rsidR="00043889" w:rsidRDefault="00043889" w:rsidP="0004388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043889" w:rsidRDefault="00043889" w:rsidP="0004388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09058240</w:t>
            </w:r>
          </w:p>
          <w:p w:rsidR="00FD451B" w:rsidRDefault="00043889" w:rsidP="00043889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043889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224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043889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9.8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</w:tr>
      <w:tr w:rsidR="00FD451B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D636B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9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889" w:rsidRDefault="00043889" w:rsidP="0004388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lja za</w:t>
            </w:r>
          </w:p>
          <w:p w:rsidR="00043889" w:rsidRDefault="00043889" w:rsidP="0004388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mazivanje i</w:t>
            </w:r>
          </w:p>
          <w:p w:rsidR="00043889" w:rsidRDefault="00043889" w:rsidP="0004388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redstva za</w:t>
            </w:r>
          </w:p>
          <w:p w:rsidR="00043889" w:rsidRDefault="00043889" w:rsidP="0004388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mazivanje</w:t>
            </w:r>
          </w:p>
          <w:p w:rsidR="00FD451B" w:rsidRDefault="00043889" w:rsidP="00043889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9211000-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889" w:rsidRDefault="00043889" w:rsidP="0004388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043889" w:rsidRDefault="00043889" w:rsidP="0004388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FD451B" w:rsidRDefault="00043889" w:rsidP="00043889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282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889" w:rsidRDefault="00043889" w:rsidP="0004388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UŠAK BENZ 2</w:t>
            </w:r>
          </w:p>
          <w:p w:rsidR="00043889" w:rsidRDefault="00043889" w:rsidP="0004388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043889" w:rsidRDefault="00043889" w:rsidP="0004388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776610</w:t>
            </w:r>
          </w:p>
          <w:p w:rsidR="00FD451B" w:rsidRDefault="00043889" w:rsidP="00043889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043889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52,99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043889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1.8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</w:tr>
      <w:tr w:rsidR="00FD451B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D636B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889" w:rsidRDefault="00043889" w:rsidP="0004388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Razni kemijski</w:t>
            </w:r>
          </w:p>
          <w:p w:rsidR="00043889" w:rsidRDefault="00043889" w:rsidP="0004388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roizvodi</w:t>
            </w:r>
          </w:p>
          <w:p w:rsidR="00FD451B" w:rsidRDefault="00043889" w:rsidP="00043889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4900000-3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889" w:rsidRDefault="00043889" w:rsidP="0004388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043889" w:rsidRDefault="00043889" w:rsidP="0004388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FD451B" w:rsidRDefault="00043889" w:rsidP="00043889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283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889" w:rsidRDefault="00043889" w:rsidP="0004388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UŠAK BENZ 2</w:t>
            </w:r>
          </w:p>
          <w:p w:rsidR="00043889" w:rsidRDefault="00043889" w:rsidP="0004388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043889" w:rsidRDefault="00043889" w:rsidP="0004388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776610</w:t>
            </w:r>
          </w:p>
          <w:p w:rsidR="00FD451B" w:rsidRDefault="00043889" w:rsidP="00043889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043889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7,9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043889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1.8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</w:tr>
      <w:tr w:rsidR="00FD451B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D636B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1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043889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Boje,lakovi i smole 44800000-8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889" w:rsidRDefault="00043889" w:rsidP="0004388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043889" w:rsidRDefault="00043889" w:rsidP="0004388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FD451B" w:rsidRDefault="00043889" w:rsidP="00043889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286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889" w:rsidRDefault="00043889" w:rsidP="0004388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UGA TEHNA</w:t>
            </w:r>
          </w:p>
          <w:p w:rsidR="00043889" w:rsidRDefault="00043889" w:rsidP="0004388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OO</w:t>
            </w:r>
          </w:p>
          <w:p w:rsidR="00043889" w:rsidRDefault="00043889" w:rsidP="0004388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004130</w:t>
            </w:r>
          </w:p>
          <w:p w:rsidR="00FD451B" w:rsidRDefault="00043889" w:rsidP="00043889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043889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1,4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043889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1.8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</w:tr>
      <w:tr w:rsidR="00FD451B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D636B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2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889" w:rsidRDefault="00043889" w:rsidP="0004388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lja za</w:t>
            </w:r>
          </w:p>
          <w:p w:rsidR="00043889" w:rsidRDefault="00043889" w:rsidP="0004388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mazivanje i</w:t>
            </w:r>
          </w:p>
          <w:p w:rsidR="00043889" w:rsidRDefault="00043889" w:rsidP="0004388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redstva za</w:t>
            </w:r>
          </w:p>
          <w:p w:rsidR="00043889" w:rsidRDefault="00043889" w:rsidP="0004388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mazivanje</w:t>
            </w:r>
          </w:p>
          <w:p w:rsidR="00FD451B" w:rsidRDefault="00043889" w:rsidP="00043889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9211000-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889" w:rsidRDefault="00043889" w:rsidP="0004388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043889" w:rsidRDefault="00043889" w:rsidP="0004388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FD451B" w:rsidRDefault="00043889" w:rsidP="00043889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285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889" w:rsidRDefault="00043889" w:rsidP="0004388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Nuić</w:t>
            </w:r>
          </w:p>
          <w:p w:rsidR="00043889" w:rsidRDefault="00043889" w:rsidP="0004388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autodijelovi</w:t>
            </w:r>
          </w:p>
          <w:p w:rsidR="00043889" w:rsidRDefault="00043889" w:rsidP="0004388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043889" w:rsidRDefault="00043889" w:rsidP="0004388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ružnica</w:t>
            </w:r>
          </w:p>
          <w:p w:rsidR="00043889" w:rsidRDefault="00043889" w:rsidP="0004388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Čapljina</w:t>
            </w:r>
          </w:p>
          <w:p w:rsidR="00043889" w:rsidRDefault="00043889" w:rsidP="0004388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72443860</w:t>
            </w:r>
          </w:p>
          <w:p w:rsidR="00FD451B" w:rsidRDefault="00043889" w:rsidP="00043889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6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043889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07,09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043889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1.8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</w:tr>
      <w:tr w:rsidR="00FD451B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D636B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3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889" w:rsidRDefault="00043889" w:rsidP="0004388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 mobilne</w:t>
            </w:r>
          </w:p>
          <w:p w:rsidR="00043889" w:rsidRDefault="00043889" w:rsidP="0004388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fonije</w:t>
            </w:r>
          </w:p>
          <w:p w:rsidR="00FD451B" w:rsidRDefault="00043889" w:rsidP="00043889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4212000-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889" w:rsidRDefault="00043889" w:rsidP="0004388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043889" w:rsidRDefault="00043889" w:rsidP="0004388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FD451B" w:rsidRDefault="00043889" w:rsidP="00043889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288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889" w:rsidRDefault="00043889" w:rsidP="0004388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JAVNO</w:t>
            </w:r>
          </w:p>
          <w:p w:rsidR="00043889" w:rsidRDefault="00043889" w:rsidP="0004388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UZEĆE</w:t>
            </w:r>
          </w:p>
          <w:p w:rsidR="00043889" w:rsidRDefault="00043889" w:rsidP="0004388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RVATSKE</w:t>
            </w:r>
          </w:p>
          <w:p w:rsidR="00043889" w:rsidRDefault="00043889" w:rsidP="0004388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KOMUNI</w:t>
            </w:r>
          </w:p>
          <w:p w:rsidR="00043889" w:rsidRDefault="00043889" w:rsidP="0004388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ACIJE D.D.</w:t>
            </w:r>
          </w:p>
          <w:p w:rsidR="00043889" w:rsidRDefault="00043889" w:rsidP="0004388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70100</w:t>
            </w:r>
          </w:p>
          <w:p w:rsidR="00FD451B" w:rsidRDefault="00043889" w:rsidP="00043889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043889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7,42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043889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1.8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</w:tr>
      <w:tr w:rsidR="00FD451B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D636B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4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889" w:rsidRDefault="00043889" w:rsidP="0004388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 mobilne</w:t>
            </w:r>
          </w:p>
          <w:p w:rsidR="00043889" w:rsidRDefault="00043889" w:rsidP="0004388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fonije</w:t>
            </w:r>
          </w:p>
          <w:p w:rsidR="00FD451B" w:rsidRDefault="00043889" w:rsidP="00043889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4212000-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889" w:rsidRDefault="00043889" w:rsidP="0004388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043889" w:rsidRDefault="00043889" w:rsidP="0004388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FD451B" w:rsidRDefault="00043889" w:rsidP="00043889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287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889" w:rsidRDefault="00043889" w:rsidP="0004388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JAVNO</w:t>
            </w:r>
          </w:p>
          <w:p w:rsidR="00043889" w:rsidRDefault="00043889" w:rsidP="0004388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UZEĆE</w:t>
            </w:r>
          </w:p>
          <w:p w:rsidR="00043889" w:rsidRDefault="00043889" w:rsidP="0004388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RVATSKE</w:t>
            </w:r>
          </w:p>
          <w:p w:rsidR="00043889" w:rsidRDefault="00043889" w:rsidP="0004388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KOMUNI</w:t>
            </w:r>
          </w:p>
          <w:p w:rsidR="00043889" w:rsidRDefault="00043889" w:rsidP="0004388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ACIJE D.D.</w:t>
            </w:r>
          </w:p>
          <w:p w:rsidR="00043889" w:rsidRDefault="00043889" w:rsidP="0004388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70100</w:t>
            </w:r>
          </w:p>
          <w:p w:rsidR="00FD451B" w:rsidRDefault="00043889" w:rsidP="00043889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043889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3,06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043889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1.8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</w:tr>
      <w:tr w:rsidR="00FD451B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D636B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75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889" w:rsidRDefault="00043889" w:rsidP="0004388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 mobilne</w:t>
            </w:r>
          </w:p>
          <w:p w:rsidR="00043889" w:rsidRDefault="00043889" w:rsidP="0004388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fonije</w:t>
            </w:r>
          </w:p>
          <w:p w:rsidR="00FD451B" w:rsidRDefault="00043889" w:rsidP="00043889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4212000-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889" w:rsidRDefault="00043889" w:rsidP="0004388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043889" w:rsidRDefault="00043889" w:rsidP="0004388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FD451B" w:rsidRDefault="00043889" w:rsidP="00043889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289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889" w:rsidRDefault="00043889" w:rsidP="0004388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JAVNO</w:t>
            </w:r>
          </w:p>
          <w:p w:rsidR="00043889" w:rsidRDefault="00043889" w:rsidP="0004388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UZEĆE</w:t>
            </w:r>
          </w:p>
          <w:p w:rsidR="00043889" w:rsidRDefault="00043889" w:rsidP="0004388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RVATSKE</w:t>
            </w:r>
          </w:p>
          <w:p w:rsidR="00043889" w:rsidRDefault="00043889" w:rsidP="0004388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KOMUNI</w:t>
            </w:r>
          </w:p>
          <w:p w:rsidR="00043889" w:rsidRDefault="00043889" w:rsidP="0004388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ACIJE D.D.</w:t>
            </w:r>
          </w:p>
          <w:p w:rsidR="00043889" w:rsidRDefault="00043889" w:rsidP="0004388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70100</w:t>
            </w:r>
          </w:p>
          <w:p w:rsidR="00FD451B" w:rsidRDefault="00043889" w:rsidP="00043889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043889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8,02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043889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1.8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</w:tr>
      <w:tr w:rsidR="00FD451B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AD057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6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F31" w:rsidRDefault="009C6F31" w:rsidP="009C6F3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redska oprema i</w:t>
            </w:r>
          </w:p>
          <w:p w:rsidR="009C6F31" w:rsidRDefault="009C6F31" w:rsidP="009C6F3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trepštine</w:t>
            </w:r>
          </w:p>
          <w:p w:rsidR="00FD451B" w:rsidRDefault="009C6F31" w:rsidP="009C6F31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0100000-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F31" w:rsidRDefault="009C6F31" w:rsidP="009C6F3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9C6F31" w:rsidRDefault="009C6F31" w:rsidP="009C6F3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FD451B" w:rsidRDefault="009C6F31" w:rsidP="009C6F31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294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F31" w:rsidRDefault="009C6F31" w:rsidP="009C6F3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ANTONIO</w:t>
            </w:r>
          </w:p>
          <w:p w:rsidR="009C6F31" w:rsidRDefault="009C6F31" w:rsidP="009C6F3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COMMERCE</w:t>
            </w:r>
          </w:p>
          <w:p w:rsidR="009C6F31" w:rsidRDefault="009C6F31" w:rsidP="009C6F3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9C6F31" w:rsidRDefault="009C6F31" w:rsidP="009C6F3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MOSTAR</w:t>
            </w:r>
          </w:p>
          <w:p w:rsidR="009C6F31" w:rsidRDefault="009C6F31" w:rsidP="009C6F3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126590</w:t>
            </w:r>
          </w:p>
          <w:p w:rsidR="00FD451B" w:rsidRDefault="009C6F31" w:rsidP="009C6F31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9C6F31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759,8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9C6F3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.9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</w:tr>
      <w:tr w:rsidR="00FD451B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AD057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7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F31" w:rsidRDefault="009C6F31" w:rsidP="009C6F3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ijelovi za</w:t>
            </w:r>
          </w:p>
          <w:p w:rsidR="009C6F31" w:rsidRDefault="009C6F31" w:rsidP="009C6F3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građevinske</w:t>
            </w:r>
          </w:p>
          <w:p w:rsidR="009C6F31" w:rsidRDefault="009C6F31" w:rsidP="009C6F3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trojeve</w:t>
            </w:r>
          </w:p>
          <w:p w:rsidR="00FD451B" w:rsidRDefault="009C6F31" w:rsidP="009C6F31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3200000-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F31" w:rsidRDefault="009C6F31" w:rsidP="009C6F3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9C6F31" w:rsidRDefault="009C6F31" w:rsidP="009C6F3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FD451B" w:rsidRDefault="009C6F31" w:rsidP="009C6F31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293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F31" w:rsidRDefault="009C6F31" w:rsidP="009C6F3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RRA EURO</w:t>
            </w:r>
          </w:p>
          <w:p w:rsidR="009C6F31" w:rsidRDefault="009C6F31" w:rsidP="009C6F3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9C6F31" w:rsidRDefault="009C6F31" w:rsidP="009C6F3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MOSTAR</w:t>
            </w:r>
          </w:p>
          <w:p w:rsidR="009C6F31" w:rsidRDefault="009C6F31" w:rsidP="009C6F3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404740</w:t>
            </w:r>
          </w:p>
          <w:p w:rsidR="00FD451B" w:rsidRDefault="009C6F31" w:rsidP="009C6F31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9C6F31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91,03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9C6F3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.9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</w:tr>
      <w:tr w:rsidR="00FD451B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AD057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8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9C6F31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 prijevoza 60000000-8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F31" w:rsidRDefault="009C6F31" w:rsidP="009C6F3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9C6F31" w:rsidRDefault="009C6F31" w:rsidP="009C6F3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FD451B" w:rsidRDefault="00AB592D" w:rsidP="009C6F31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292</w:t>
            </w:r>
            <w:r w:rsidR="009C6F31">
              <w:rPr>
                <w:rFonts w:cs="Calibri"/>
                <w:sz w:val="16"/>
                <w:szCs w:val="16"/>
                <w:lang w:val="hr-HR"/>
              </w:rPr>
              <w:t>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F31" w:rsidRDefault="009C6F31" w:rsidP="009C6F3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a.s.kušto 4327904530</w:t>
            </w:r>
          </w:p>
          <w:p w:rsidR="00FD451B" w:rsidRDefault="009C6F31" w:rsidP="009C6F31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9C6F31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5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9C6F3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.9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</w:tr>
      <w:tr w:rsidR="00FD451B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AD057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9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92D" w:rsidRDefault="00AB592D" w:rsidP="00AB592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Obrasci računa</w:t>
            </w:r>
          </w:p>
          <w:p w:rsidR="00AB592D" w:rsidRDefault="00AB592D" w:rsidP="00AB592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,sprovodne</w:t>
            </w:r>
          </w:p>
          <w:p w:rsidR="00AB592D" w:rsidRDefault="00AB592D" w:rsidP="00AB592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liste,kalendari i</w:t>
            </w:r>
          </w:p>
          <w:p w:rsidR="00AB592D" w:rsidRDefault="00AB592D" w:rsidP="00AB592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rugo namjenske</w:t>
            </w:r>
          </w:p>
          <w:p w:rsidR="00AB592D" w:rsidRDefault="00AB592D" w:rsidP="00AB592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de</w:t>
            </w:r>
          </w:p>
          <w:p w:rsidR="00FD451B" w:rsidRDefault="00AB592D" w:rsidP="00AB592D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2458000-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F31" w:rsidRDefault="009C6F31" w:rsidP="009C6F3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9C6F31" w:rsidRDefault="009C6F31" w:rsidP="009C6F3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FD451B" w:rsidRDefault="00AB592D" w:rsidP="009C6F31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322</w:t>
            </w:r>
            <w:r w:rsidR="009C6F31">
              <w:rPr>
                <w:rFonts w:cs="Calibri"/>
                <w:sz w:val="16"/>
                <w:szCs w:val="16"/>
                <w:lang w:val="hr-HR"/>
              </w:rPr>
              <w:t>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92D" w:rsidRDefault="00AB592D" w:rsidP="00AB592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ULS MEDIA 4227366550</w:t>
            </w:r>
          </w:p>
          <w:p w:rsidR="00FD451B" w:rsidRDefault="00AB592D" w:rsidP="00AB592D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AB592D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2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9C6F3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.9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</w:tr>
      <w:tr w:rsidR="00FD451B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AD057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0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92D" w:rsidRDefault="00AB592D" w:rsidP="00AB592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 fiksne</w:t>
            </w:r>
          </w:p>
          <w:p w:rsidR="00AB592D" w:rsidRDefault="00AB592D" w:rsidP="00AB592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fonije i</w:t>
            </w:r>
          </w:p>
          <w:p w:rsidR="00AB592D" w:rsidRDefault="00AB592D" w:rsidP="00AB592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nterneta</w:t>
            </w:r>
          </w:p>
          <w:p w:rsidR="00FD451B" w:rsidRDefault="00AB592D" w:rsidP="00AB592D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4210000-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92D" w:rsidRDefault="00AB592D" w:rsidP="00AB592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AB592D" w:rsidRDefault="00AB592D" w:rsidP="00AB592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FD451B" w:rsidRDefault="00AB592D" w:rsidP="00AB592D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295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92D" w:rsidRDefault="00AB592D" w:rsidP="00AB592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JAVNO</w:t>
            </w:r>
          </w:p>
          <w:p w:rsidR="00AB592D" w:rsidRDefault="00AB592D" w:rsidP="00AB592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UZEĆE</w:t>
            </w:r>
          </w:p>
          <w:p w:rsidR="00AB592D" w:rsidRDefault="00AB592D" w:rsidP="00AB592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RVATSKE</w:t>
            </w:r>
          </w:p>
          <w:p w:rsidR="00AB592D" w:rsidRDefault="00AB592D" w:rsidP="00AB592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KOMUNI</w:t>
            </w:r>
          </w:p>
          <w:p w:rsidR="00AB592D" w:rsidRDefault="00AB592D" w:rsidP="00AB592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ACIJE D.D.</w:t>
            </w:r>
          </w:p>
          <w:p w:rsidR="00AB592D" w:rsidRDefault="00AB592D" w:rsidP="00AB592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70100</w:t>
            </w:r>
          </w:p>
          <w:p w:rsidR="00FD451B" w:rsidRDefault="00AB592D" w:rsidP="00AB592D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AB592D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31,94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AB592D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.9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</w:tr>
      <w:tr w:rsidR="00FD451B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AD057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1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92D" w:rsidRDefault="00AB592D" w:rsidP="00AB592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 fiksne</w:t>
            </w:r>
          </w:p>
          <w:p w:rsidR="00AB592D" w:rsidRDefault="00AB592D" w:rsidP="00AB592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fonije i</w:t>
            </w:r>
          </w:p>
          <w:p w:rsidR="00AB592D" w:rsidRDefault="00AB592D" w:rsidP="00AB592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nterneta</w:t>
            </w:r>
          </w:p>
          <w:p w:rsidR="00FD451B" w:rsidRDefault="00AB592D" w:rsidP="00AB592D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4210000-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92D" w:rsidRDefault="00AB592D" w:rsidP="00AB592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AB592D" w:rsidRDefault="00AB592D" w:rsidP="00AB592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FD451B" w:rsidRDefault="00AB592D" w:rsidP="00AB592D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296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92D" w:rsidRDefault="00AB592D" w:rsidP="00AB592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JAVNO</w:t>
            </w:r>
          </w:p>
          <w:p w:rsidR="00AB592D" w:rsidRDefault="00AB592D" w:rsidP="00AB592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UZEĆE</w:t>
            </w:r>
          </w:p>
          <w:p w:rsidR="00AB592D" w:rsidRDefault="00AB592D" w:rsidP="00AB592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RVATSKE</w:t>
            </w:r>
          </w:p>
          <w:p w:rsidR="00AB592D" w:rsidRDefault="00AB592D" w:rsidP="00AB592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KOMUNI</w:t>
            </w:r>
          </w:p>
          <w:p w:rsidR="00AB592D" w:rsidRDefault="00AB592D" w:rsidP="00AB592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ACIJE D.D.</w:t>
            </w:r>
          </w:p>
          <w:p w:rsidR="00AB592D" w:rsidRDefault="00AB592D" w:rsidP="00AB592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70100</w:t>
            </w:r>
          </w:p>
          <w:p w:rsidR="00FD451B" w:rsidRDefault="00AB592D" w:rsidP="00AB592D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AB592D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2,3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AB592D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.9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</w:tr>
      <w:tr w:rsidR="00FD451B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AD057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82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92D" w:rsidRDefault="00AB592D" w:rsidP="00AB592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 fiksne</w:t>
            </w:r>
          </w:p>
          <w:p w:rsidR="00AB592D" w:rsidRDefault="00AB592D" w:rsidP="00AB592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fonije i</w:t>
            </w:r>
          </w:p>
          <w:p w:rsidR="00AB592D" w:rsidRDefault="00AB592D" w:rsidP="00AB592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nterneta</w:t>
            </w:r>
          </w:p>
          <w:p w:rsidR="00FD451B" w:rsidRDefault="00AB592D" w:rsidP="00AB592D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4210000-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92D" w:rsidRDefault="00AB592D" w:rsidP="00AB592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AB592D" w:rsidRDefault="00AB592D" w:rsidP="00AB592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FD451B" w:rsidRDefault="00AB592D" w:rsidP="00AB592D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297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92D" w:rsidRDefault="00AB592D" w:rsidP="00AB592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JAVNO</w:t>
            </w:r>
          </w:p>
          <w:p w:rsidR="00AB592D" w:rsidRDefault="00AB592D" w:rsidP="00AB592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UZEĆE</w:t>
            </w:r>
          </w:p>
          <w:p w:rsidR="00AB592D" w:rsidRDefault="00AB592D" w:rsidP="00AB592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RVATSKE</w:t>
            </w:r>
          </w:p>
          <w:p w:rsidR="00AB592D" w:rsidRDefault="00AB592D" w:rsidP="00AB592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KOMUNI</w:t>
            </w:r>
          </w:p>
          <w:p w:rsidR="00AB592D" w:rsidRDefault="00AB592D" w:rsidP="00AB592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ACIJE D.D.</w:t>
            </w:r>
          </w:p>
          <w:p w:rsidR="00AB592D" w:rsidRDefault="00AB592D" w:rsidP="00AB592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70100</w:t>
            </w:r>
          </w:p>
          <w:p w:rsidR="00FD451B" w:rsidRDefault="00AB592D" w:rsidP="00AB592D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AB592D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6,4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AB592D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.9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</w:tr>
      <w:tr w:rsidR="00FD451B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AD057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3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AB592D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ijelovi za vozila 34300000-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92D" w:rsidRDefault="00AB592D" w:rsidP="00AB592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AB592D" w:rsidRDefault="00AB592D" w:rsidP="00AB592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FD451B" w:rsidRDefault="00AB592D" w:rsidP="00AB592D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299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92D" w:rsidRDefault="00AB592D" w:rsidP="00AB592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Auto-Centar</w:t>
            </w:r>
          </w:p>
          <w:p w:rsidR="00AB592D" w:rsidRDefault="00AB592D" w:rsidP="00AB592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vanković</w:t>
            </w:r>
          </w:p>
          <w:p w:rsidR="00AB592D" w:rsidRDefault="00AB592D" w:rsidP="00AB592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AB592D" w:rsidRDefault="00AB592D" w:rsidP="00AB592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472400</w:t>
            </w:r>
          </w:p>
          <w:p w:rsidR="00FD451B" w:rsidRDefault="00AB592D" w:rsidP="00AB592D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AB592D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11,97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AB592D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.9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</w:tr>
      <w:tr w:rsidR="00FD451B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AD057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4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92D" w:rsidRDefault="00AB592D" w:rsidP="00AB592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 popravke</w:t>
            </w:r>
          </w:p>
          <w:p w:rsidR="00AB592D" w:rsidRDefault="00AB592D" w:rsidP="00AB592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ventila,cilindara i</w:t>
            </w:r>
          </w:p>
          <w:p w:rsidR="00AB592D" w:rsidRDefault="00AB592D" w:rsidP="00AB592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crijeva za vozila</w:t>
            </w:r>
          </w:p>
          <w:p w:rsidR="00FD451B" w:rsidRDefault="00AB592D" w:rsidP="00AB592D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50100000-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92D" w:rsidRDefault="00AB592D" w:rsidP="00AB592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AB592D" w:rsidRDefault="00AB592D" w:rsidP="00AB592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FD451B" w:rsidRDefault="00AB592D" w:rsidP="00AB592D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Robe 199-8-2-300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92D" w:rsidRDefault="00AB592D" w:rsidP="00AB592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OBRT LSSERVIS</w:t>
            </w:r>
          </w:p>
          <w:p w:rsidR="00AB592D" w:rsidRDefault="00AB592D" w:rsidP="00AB592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VL.Marijan</w:t>
            </w:r>
          </w:p>
          <w:p w:rsidR="00AB592D" w:rsidRDefault="00AB592D" w:rsidP="00AB592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etrović</w:t>
            </w:r>
          </w:p>
          <w:p w:rsidR="00AB592D" w:rsidRDefault="00AB592D" w:rsidP="00AB592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328848060</w:t>
            </w:r>
          </w:p>
          <w:p w:rsidR="00FD451B" w:rsidRDefault="00AB592D" w:rsidP="00AB592D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AB592D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96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AB592D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.9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</w:tr>
      <w:tr w:rsidR="00FD451B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AD057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5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9303B2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Bankarske usluge 66110000-4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92D" w:rsidRDefault="00AB592D" w:rsidP="00AB592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AB592D" w:rsidRDefault="00AB592D" w:rsidP="00AB592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FD451B" w:rsidRDefault="00AB592D" w:rsidP="00AB592D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298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92D" w:rsidRDefault="00AB592D" w:rsidP="00AB592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NICREDIT</w:t>
            </w:r>
          </w:p>
          <w:p w:rsidR="00AB592D" w:rsidRDefault="00AB592D" w:rsidP="00AB592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BANK D.D.</w:t>
            </w:r>
          </w:p>
          <w:p w:rsidR="00AB592D" w:rsidRDefault="00AB592D" w:rsidP="00AB592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162980</w:t>
            </w:r>
          </w:p>
          <w:p w:rsidR="00FD451B" w:rsidRDefault="00AB592D" w:rsidP="00AB592D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9303B2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76,3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AB592D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.9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</w:tr>
      <w:tr w:rsidR="00FD451B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AD057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6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3B2" w:rsidRDefault="009303B2" w:rsidP="009303B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igijenske</w:t>
            </w:r>
          </w:p>
          <w:p w:rsidR="009303B2" w:rsidRDefault="009303B2" w:rsidP="009303B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trepštine</w:t>
            </w:r>
          </w:p>
          <w:p w:rsidR="00FD451B" w:rsidRDefault="009303B2" w:rsidP="009303B2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9800000-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3B2" w:rsidRDefault="009303B2" w:rsidP="009303B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9303B2" w:rsidRDefault="009303B2" w:rsidP="009303B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FD451B" w:rsidRDefault="009303B2" w:rsidP="009303B2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301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3B2" w:rsidRDefault="009303B2" w:rsidP="009303B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UROSAN</w:t>
            </w:r>
          </w:p>
          <w:p w:rsidR="009303B2" w:rsidRDefault="009303B2" w:rsidP="009303B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9303B2" w:rsidRDefault="009303B2" w:rsidP="009303B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197420</w:t>
            </w:r>
          </w:p>
          <w:p w:rsidR="00FD451B" w:rsidRDefault="009303B2" w:rsidP="009303B2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9303B2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75,13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9303B2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5.9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</w:tr>
      <w:tr w:rsidR="00FD451B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AD057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7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3B2" w:rsidRDefault="009303B2" w:rsidP="009303B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igijenske</w:t>
            </w:r>
          </w:p>
          <w:p w:rsidR="009303B2" w:rsidRDefault="009303B2" w:rsidP="009303B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trepštine</w:t>
            </w:r>
          </w:p>
          <w:p w:rsidR="00FD451B" w:rsidRDefault="009303B2" w:rsidP="009303B2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9800000-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3B2" w:rsidRDefault="009303B2" w:rsidP="009303B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9303B2" w:rsidRDefault="009303B2" w:rsidP="009303B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FD451B" w:rsidRDefault="009303B2" w:rsidP="009303B2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302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3B2" w:rsidRDefault="009303B2" w:rsidP="009303B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UROSAN</w:t>
            </w:r>
          </w:p>
          <w:p w:rsidR="009303B2" w:rsidRDefault="009303B2" w:rsidP="009303B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9303B2" w:rsidRDefault="009303B2" w:rsidP="009303B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197420</w:t>
            </w:r>
          </w:p>
          <w:p w:rsidR="00FD451B" w:rsidRDefault="009303B2" w:rsidP="009303B2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9303B2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7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9303B2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5.9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</w:tr>
      <w:tr w:rsidR="00FD451B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AD057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8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3B2" w:rsidRDefault="009303B2" w:rsidP="009303B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hnički i</w:t>
            </w:r>
          </w:p>
          <w:p w:rsidR="009303B2" w:rsidRDefault="009303B2" w:rsidP="009303B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eriodični pregledi</w:t>
            </w:r>
          </w:p>
          <w:p w:rsidR="009303B2" w:rsidRDefault="009303B2" w:rsidP="009303B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vozila</w:t>
            </w:r>
          </w:p>
          <w:p w:rsidR="00FD451B" w:rsidRDefault="009303B2" w:rsidP="009303B2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71631200-2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3B2" w:rsidRDefault="009303B2" w:rsidP="009303B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9303B2" w:rsidRDefault="009303B2" w:rsidP="009303B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FD451B" w:rsidRDefault="009303B2" w:rsidP="009303B2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303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3B2" w:rsidRDefault="009303B2" w:rsidP="009303B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CROTEHNA</w:t>
            </w:r>
          </w:p>
          <w:p w:rsidR="009303B2" w:rsidRDefault="009303B2" w:rsidP="009303B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9303B2" w:rsidRDefault="009303B2" w:rsidP="009303B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ružnica</w:t>
            </w:r>
          </w:p>
          <w:p w:rsidR="009303B2" w:rsidRDefault="009303B2" w:rsidP="009303B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Čapljina</w:t>
            </w:r>
          </w:p>
          <w:p w:rsidR="009303B2" w:rsidRDefault="009303B2" w:rsidP="009303B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72058280</w:t>
            </w:r>
          </w:p>
          <w:p w:rsidR="00FD451B" w:rsidRDefault="009303B2" w:rsidP="009303B2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6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9303B2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8,5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9303B2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.9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</w:tr>
      <w:tr w:rsidR="00FD451B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AD057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89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3B2" w:rsidRDefault="009303B2" w:rsidP="009303B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Računarska</w:t>
            </w:r>
          </w:p>
          <w:p w:rsidR="009303B2" w:rsidRDefault="009303B2" w:rsidP="009303B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oprema i</w:t>
            </w:r>
          </w:p>
          <w:p w:rsidR="009303B2" w:rsidRDefault="009303B2" w:rsidP="009303B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trepštine</w:t>
            </w:r>
          </w:p>
          <w:p w:rsidR="00FD451B" w:rsidRDefault="009303B2" w:rsidP="009303B2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0200000-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3B2" w:rsidRDefault="009303B2" w:rsidP="009303B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9303B2" w:rsidRDefault="009303B2" w:rsidP="009303B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FD451B" w:rsidRDefault="009303B2" w:rsidP="009303B2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304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3B2" w:rsidRDefault="009303B2" w:rsidP="009303B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NFIMA d.o.o. 4228059670</w:t>
            </w:r>
          </w:p>
          <w:p w:rsidR="00FD451B" w:rsidRDefault="009303B2" w:rsidP="009303B2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9303B2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15,82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9303B2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7.9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</w:tr>
      <w:tr w:rsidR="00FD451B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AD057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3B2" w:rsidRDefault="009303B2" w:rsidP="009303B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Računarska</w:t>
            </w:r>
          </w:p>
          <w:p w:rsidR="009303B2" w:rsidRDefault="009303B2" w:rsidP="009303B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oprema i</w:t>
            </w:r>
          </w:p>
          <w:p w:rsidR="009303B2" w:rsidRDefault="009303B2" w:rsidP="009303B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trepštine</w:t>
            </w:r>
          </w:p>
          <w:p w:rsidR="00FD451B" w:rsidRDefault="009303B2" w:rsidP="009303B2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0200000-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3B2" w:rsidRDefault="009303B2" w:rsidP="009303B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9303B2" w:rsidRDefault="009303B2" w:rsidP="009303B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FD451B" w:rsidRDefault="009303B2" w:rsidP="009303B2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305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3B2" w:rsidRDefault="009303B2" w:rsidP="009303B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NFIMA d.o.o. 4228059670</w:t>
            </w:r>
          </w:p>
          <w:p w:rsidR="00FD451B" w:rsidRDefault="009303B2" w:rsidP="009303B2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9303B2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801,7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9303B2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7.9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</w:tr>
      <w:tr w:rsidR="00FD451B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AD057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1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850" w:rsidRDefault="001F1850" w:rsidP="001F185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Gnjojivo za</w:t>
            </w:r>
          </w:p>
          <w:p w:rsidR="001F1850" w:rsidRDefault="001F1850" w:rsidP="001F185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arkove</w:t>
            </w:r>
          </w:p>
          <w:p w:rsidR="00FD451B" w:rsidRDefault="001F1850" w:rsidP="001F1850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4400000-8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850" w:rsidRDefault="001F1850" w:rsidP="001F185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1F1850" w:rsidRDefault="001F1850" w:rsidP="001F185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FD451B" w:rsidRDefault="001F1850" w:rsidP="001F1850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Robe 199-8-1-307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539" w:rsidRDefault="00C82539" w:rsidP="00C8253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GRANUM</w:t>
            </w:r>
          </w:p>
          <w:p w:rsidR="00C82539" w:rsidRDefault="00C82539" w:rsidP="00C8253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C82539" w:rsidRDefault="00C82539" w:rsidP="00C8253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097120</w:t>
            </w:r>
          </w:p>
          <w:p w:rsidR="00FD451B" w:rsidRDefault="00C82539" w:rsidP="00C82539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1F1850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50,1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1F1850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9.9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</w:tr>
      <w:tr w:rsidR="00FD451B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AD057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2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850" w:rsidRDefault="001F1850" w:rsidP="001F185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ijelovi vrtlarske</w:t>
            </w:r>
          </w:p>
          <w:p w:rsidR="001F1850" w:rsidRDefault="001F1850" w:rsidP="001F185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opreme</w:t>
            </w:r>
          </w:p>
          <w:p w:rsidR="00FD451B" w:rsidRDefault="001F1850" w:rsidP="001F1850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6810000-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850" w:rsidRDefault="001F1850" w:rsidP="001F185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1F1850" w:rsidRDefault="001F1850" w:rsidP="001F185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FD451B" w:rsidRDefault="001F1850" w:rsidP="001F1850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308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539" w:rsidRDefault="00C82539" w:rsidP="00C8253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GRANUM</w:t>
            </w:r>
          </w:p>
          <w:p w:rsidR="00C82539" w:rsidRDefault="00C82539" w:rsidP="00C8253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C82539" w:rsidRDefault="00C82539" w:rsidP="00C8253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097120</w:t>
            </w:r>
          </w:p>
          <w:p w:rsidR="00FD451B" w:rsidRDefault="00C82539" w:rsidP="00C82539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1F1850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52,89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1F1850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9.9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</w:tr>
      <w:tr w:rsidR="00FD451B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AD057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3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850" w:rsidRDefault="001F1850" w:rsidP="001F185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Alati,brave,ključevi</w:t>
            </w:r>
          </w:p>
          <w:p w:rsidR="001F1850" w:rsidRDefault="001F1850" w:rsidP="001F185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,šarke,spojni</w:t>
            </w:r>
          </w:p>
          <w:p w:rsidR="001F1850" w:rsidRDefault="001F1850" w:rsidP="001F185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lementi,lanci i</w:t>
            </w:r>
          </w:p>
          <w:p w:rsidR="001F1850" w:rsidRDefault="001F1850" w:rsidP="001F185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opruge</w:t>
            </w:r>
          </w:p>
          <w:p w:rsidR="00FD451B" w:rsidRDefault="001F1850" w:rsidP="001F1850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4500000-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850" w:rsidRDefault="001F1850" w:rsidP="001F185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1F1850" w:rsidRDefault="001F1850" w:rsidP="001F185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FD451B" w:rsidRDefault="001F1850" w:rsidP="001F1850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313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539" w:rsidRDefault="00C82539" w:rsidP="00C8253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GRANUM</w:t>
            </w:r>
          </w:p>
          <w:p w:rsidR="00C82539" w:rsidRDefault="00C82539" w:rsidP="00C8253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C82539" w:rsidRDefault="00C82539" w:rsidP="00C8253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097120</w:t>
            </w:r>
          </w:p>
          <w:p w:rsidR="00FD451B" w:rsidRDefault="00C82539" w:rsidP="00C82539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1F1850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87,0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1F1850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9.9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</w:tr>
      <w:tr w:rsidR="00FD451B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AD057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4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850" w:rsidRDefault="001F1850" w:rsidP="001F185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Gumeni i plastični</w:t>
            </w:r>
          </w:p>
          <w:p w:rsidR="001F1850" w:rsidRDefault="001F1850" w:rsidP="001F185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roizvodi</w:t>
            </w:r>
          </w:p>
          <w:p w:rsidR="00FD451B" w:rsidRDefault="001F1850" w:rsidP="001F1850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500000-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850" w:rsidRDefault="001F1850" w:rsidP="001F185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1F1850" w:rsidRDefault="001F1850" w:rsidP="001F185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FD451B" w:rsidRDefault="001F1850" w:rsidP="001F1850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315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539" w:rsidRDefault="00C82539" w:rsidP="00C8253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GRANUM</w:t>
            </w:r>
          </w:p>
          <w:p w:rsidR="00C82539" w:rsidRDefault="00C82539" w:rsidP="00C8253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C82539" w:rsidRDefault="00C82539" w:rsidP="00C8253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097120</w:t>
            </w:r>
          </w:p>
          <w:p w:rsidR="00FD451B" w:rsidRDefault="00C82539" w:rsidP="00C82539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1F1850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77,3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1F1850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9.9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</w:tr>
      <w:tr w:rsidR="00FD451B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AD057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850" w:rsidRDefault="001F1850" w:rsidP="001F185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Alati,brave,ključevi</w:t>
            </w:r>
          </w:p>
          <w:p w:rsidR="001F1850" w:rsidRDefault="001F1850" w:rsidP="001F185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,šarke,spojni</w:t>
            </w:r>
          </w:p>
          <w:p w:rsidR="001F1850" w:rsidRDefault="001F1850" w:rsidP="001F185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lementi,lanci i</w:t>
            </w:r>
          </w:p>
          <w:p w:rsidR="001F1850" w:rsidRDefault="001F1850" w:rsidP="001F185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opruge</w:t>
            </w:r>
          </w:p>
          <w:p w:rsidR="00FD451B" w:rsidRDefault="001F1850" w:rsidP="001F1850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4500000-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850" w:rsidRDefault="001F1850" w:rsidP="001F185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1F1850" w:rsidRDefault="001F1850" w:rsidP="001F185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FD451B" w:rsidRDefault="001F1850" w:rsidP="001F1850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310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539" w:rsidRDefault="00C82539" w:rsidP="00C8253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GRANUM</w:t>
            </w:r>
          </w:p>
          <w:p w:rsidR="00C82539" w:rsidRDefault="00C82539" w:rsidP="00C8253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C82539" w:rsidRDefault="00C82539" w:rsidP="00C8253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097120</w:t>
            </w:r>
          </w:p>
          <w:p w:rsidR="00FD451B" w:rsidRDefault="00C82539" w:rsidP="00C82539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1F1850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79,8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1F1850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9.9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</w:tr>
      <w:tr w:rsidR="00FD451B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AD057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96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1F1850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redstva za zaštitu 24450000-3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850" w:rsidRDefault="001F1850" w:rsidP="001F185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1F1850" w:rsidRDefault="001F1850" w:rsidP="001F185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FD451B" w:rsidRDefault="001F1850" w:rsidP="001F1850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311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539" w:rsidRDefault="00C82539" w:rsidP="00C8253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GRANUM</w:t>
            </w:r>
          </w:p>
          <w:p w:rsidR="00C82539" w:rsidRDefault="00C82539" w:rsidP="00C8253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C82539" w:rsidRDefault="00C82539" w:rsidP="00C8253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097120</w:t>
            </w:r>
          </w:p>
          <w:p w:rsidR="00FD451B" w:rsidRDefault="00C82539" w:rsidP="00C82539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1F1850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02,36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1F1850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9.9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</w:tr>
      <w:tr w:rsidR="00FD451B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AD057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1F1850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ravne smjese 03441000-3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850" w:rsidRDefault="001F1850" w:rsidP="001F185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1F1850" w:rsidRDefault="001F1850" w:rsidP="001F185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FD451B" w:rsidRDefault="001F1850" w:rsidP="001F1850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306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539" w:rsidRDefault="00C82539" w:rsidP="00C8253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GRANUM</w:t>
            </w:r>
          </w:p>
          <w:p w:rsidR="00C82539" w:rsidRDefault="00C82539" w:rsidP="00C8253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C82539" w:rsidRDefault="00C82539" w:rsidP="00C8253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097120</w:t>
            </w:r>
          </w:p>
          <w:p w:rsidR="00FD451B" w:rsidRDefault="00C82539" w:rsidP="00C82539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1F1850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991,87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1F1850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9.9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</w:tr>
      <w:tr w:rsidR="00FD451B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AD057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8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850" w:rsidRDefault="001F1850" w:rsidP="001F185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Gumeni i plastični</w:t>
            </w:r>
          </w:p>
          <w:p w:rsidR="001F1850" w:rsidRDefault="001F1850" w:rsidP="001F185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roizvodi</w:t>
            </w:r>
          </w:p>
          <w:p w:rsidR="00FD451B" w:rsidRDefault="001F1850" w:rsidP="001F1850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500000-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850" w:rsidRDefault="001F1850" w:rsidP="001F185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1F1850" w:rsidRDefault="001F1850" w:rsidP="001F185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FD451B" w:rsidRDefault="001F1850" w:rsidP="001F1850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309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539" w:rsidRDefault="00C82539" w:rsidP="00C8253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GRANUM</w:t>
            </w:r>
          </w:p>
          <w:p w:rsidR="00C82539" w:rsidRDefault="00C82539" w:rsidP="00C8253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C82539" w:rsidRDefault="00C82539" w:rsidP="00C8253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097120</w:t>
            </w:r>
          </w:p>
          <w:p w:rsidR="00FD451B" w:rsidRDefault="00C82539" w:rsidP="00C82539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1F1850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1F1850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9.9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</w:tr>
      <w:tr w:rsidR="00FD451B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AD057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1F1850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redstva za zaštitu 24450000-3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850" w:rsidRDefault="001F1850" w:rsidP="001F185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1F1850" w:rsidRDefault="001F1850" w:rsidP="001F185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FD451B" w:rsidRDefault="001F1850" w:rsidP="001F1850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312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539" w:rsidRDefault="00C82539" w:rsidP="00C8253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GRANUM</w:t>
            </w:r>
          </w:p>
          <w:p w:rsidR="00C82539" w:rsidRDefault="00C82539" w:rsidP="00C8253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C82539" w:rsidRDefault="00C82539" w:rsidP="00C8253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097120</w:t>
            </w:r>
          </w:p>
          <w:p w:rsidR="00FD451B" w:rsidRDefault="00C82539" w:rsidP="00C82539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1F1850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5,8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1F1850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9.9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</w:tr>
      <w:tr w:rsidR="00FD451B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AD057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850" w:rsidRDefault="001F1850" w:rsidP="001F185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Gumeni i plastični</w:t>
            </w:r>
          </w:p>
          <w:p w:rsidR="001F1850" w:rsidRDefault="001F1850" w:rsidP="001F185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roizvodi</w:t>
            </w:r>
          </w:p>
          <w:p w:rsidR="00FD451B" w:rsidRDefault="001F1850" w:rsidP="001F1850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500000-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850" w:rsidRDefault="001F1850" w:rsidP="001F185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1F1850" w:rsidRDefault="001F1850" w:rsidP="001F185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FD451B" w:rsidRDefault="001F1850" w:rsidP="001F1850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314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539" w:rsidRDefault="00C82539" w:rsidP="00C8253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GRANUM</w:t>
            </w:r>
          </w:p>
          <w:p w:rsidR="00C82539" w:rsidRDefault="00C82539" w:rsidP="00C8253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C82539" w:rsidRDefault="00C82539" w:rsidP="00C8253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097120</w:t>
            </w:r>
          </w:p>
          <w:p w:rsidR="00FD451B" w:rsidRDefault="00C82539" w:rsidP="00C82539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1F1850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56,4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1F1850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9.9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</w:tr>
      <w:tr w:rsidR="00FD451B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AD057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1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C49" w:rsidRDefault="00382C49" w:rsidP="00382C4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Građevinski</w:t>
            </w:r>
          </w:p>
          <w:p w:rsidR="00382C49" w:rsidRDefault="00382C49" w:rsidP="00382C4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materijali i</w:t>
            </w:r>
          </w:p>
          <w:p w:rsidR="00382C49" w:rsidRDefault="00382C49" w:rsidP="00382C4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ridruženi artikli</w:t>
            </w:r>
          </w:p>
          <w:p w:rsidR="00FD451B" w:rsidRDefault="00382C49" w:rsidP="00382C49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4100000-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C49" w:rsidRDefault="00382C49" w:rsidP="00382C4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FD451B" w:rsidRDefault="00382C49" w:rsidP="00382C4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               199-8-1-320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850" w:rsidRDefault="001F1850" w:rsidP="001F185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lting d.o.o. 4227161580</w:t>
            </w:r>
          </w:p>
          <w:p w:rsidR="00FD451B" w:rsidRDefault="001F1850" w:rsidP="001F1850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382C49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52,92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382C49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2.9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</w:tr>
      <w:tr w:rsidR="00FD451B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AD057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2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C49" w:rsidRDefault="00382C49" w:rsidP="00382C4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lektrični</w:t>
            </w:r>
          </w:p>
          <w:p w:rsidR="00382C49" w:rsidRDefault="00382C49" w:rsidP="00382C4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trojevi,aparati,po</w:t>
            </w:r>
          </w:p>
          <w:p w:rsidR="00382C49" w:rsidRDefault="00382C49" w:rsidP="00382C4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rošni materijal i</w:t>
            </w:r>
          </w:p>
          <w:p w:rsidR="00382C49" w:rsidRDefault="00382C49" w:rsidP="00382C4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rasvjeta</w:t>
            </w:r>
          </w:p>
          <w:p w:rsidR="00FD451B" w:rsidRDefault="00382C49" w:rsidP="00382C49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1000000-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C49" w:rsidRDefault="00382C49" w:rsidP="00382C4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382C49" w:rsidRDefault="00382C49" w:rsidP="00382C4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FD451B" w:rsidRDefault="00382C49" w:rsidP="00382C49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317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850" w:rsidRDefault="001F1850" w:rsidP="001F185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lting d.o.o. 4227161580</w:t>
            </w:r>
          </w:p>
          <w:p w:rsidR="00FD451B" w:rsidRDefault="001F1850" w:rsidP="001F1850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382C49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43,39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382C49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2.9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</w:tr>
      <w:tr w:rsidR="00FD451B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AD057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3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C49" w:rsidRDefault="00382C49" w:rsidP="00382C4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Gumeni i plastični</w:t>
            </w:r>
          </w:p>
          <w:p w:rsidR="00382C49" w:rsidRDefault="00382C49" w:rsidP="00382C4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roizvodi</w:t>
            </w:r>
          </w:p>
          <w:p w:rsidR="00FD451B" w:rsidRDefault="00382C49" w:rsidP="00382C49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500000-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C49" w:rsidRDefault="00382C49" w:rsidP="00382C4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382C49" w:rsidRDefault="00382C49" w:rsidP="00382C4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FD451B" w:rsidRDefault="00382C49" w:rsidP="00382C49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321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850" w:rsidRDefault="001F1850" w:rsidP="001F185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lting d.o.o. 4227161580</w:t>
            </w:r>
          </w:p>
          <w:p w:rsidR="00FD451B" w:rsidRDefault="001F1850" w:rsidP="001F1850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382C49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22,56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382C49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2.9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</w:tr>
      <w:tr w:rsidR="00FD451B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AD057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4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C49" w:rsidRDefault="00382C49" w:rsidP="00382C4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lektrični</w:t>
            </w:r>
          </w:p>
          <w:p w:rsidR="00382C49" w:rsidRDefault="00382C49" w:rsidP="00382C4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trojevi,aparati,po</w:t>
            </w:r>
          </w:p>
          <w:p w:rsidR="00382C49" w:rsidRDefault="00382C49" w:rsidP="00382C4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rošni materijal i</w:t>
            </w:r>
          </w:p>
          <w:p w:rsidR="00382C49" w:rsidRDefault="00382C49" w:rsidP="00382C4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rasvjeta</w:t>
            </w:r>
          </w:p>
          <w:p w:rsidR="00FD451B" w:rsidRDefault="00382C49" w:rsidP="00382C49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1000000-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C49" w:rsidRDefault="00382C49" w:rsidP="00382C4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382C49" w:rsidRDefault="00382C49" w:rsidP="00382C4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FD451B" w:rsidRDefault="00382C49" w:rsidP="00382C49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318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850" w:rsidRDefault="001F1850" w:rsidP="001F185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lting d.o.o. 4227161580</w:t>
            </w:r>
          </w:p>
          <w:p w:rsidR="00FD451B" w:rsidRDefault="001F1850" w:rsidP="001F1850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382C49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89,49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382C49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2.9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</w:tr>
      <w:tr w:rsidR="00FD451B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AD057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5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382C49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Željezna roba 44300000-3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C49" w:rsidRDefault="00382C49" w:rsidP="00382C4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382C49" w:rsidRDefault="00382C49" w:rsidP="00382C4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FD451B" w:rsidRDefault="00382C49" w:rsidP="00382C49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319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850" w:rsidRDefault="001F1850" w:rsidP="001F185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lting d.o.o. 4227161580</w:t>
            </w:r>
          </w:p>
          <w:p w:rsidR="00FD451B" w:rsidRDefault="001F1850" w:rsidP="001F1850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382C49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86,89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382C49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2.9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</w:tr>
      <w:tr w:rsidR="00FD451B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AD057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6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C49" w:rsidRDefault="00382C49" w:rsidP="00382C4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Alati,brave,ključevi</w:t>
            </w:r>
          </w:p>
          <w:p w:rsidR="00382C49" w:rsidRDefault="00382C49" w:rsidP="00382C4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,šarke,spojni</w:t>
            </w:r>
          </w:p>
          <w:p w:rsidR="00382C49" w:rsidRDefault="00382C49" w:rsidP="00382C4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lementi,lanci i</w:t>
            </w:r>
          </w:p>
          <w:p w:rsidR="00382C49" w:rsidRDefault="00382C49" w:rsidP="00382C4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opruge</w:t>
            </w:r>
          </w:p>
          <w:p w:rsidR="00FD451B" w:rsidRDefault="00382C49" w:rsidP="00382C49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4500000-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C49" w:rsidRDefault="00382C49" w:rsidP="00382C4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382C49" w:rsidRDefault="00382C49" w:rsidP="00382C4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FD451B" w:rsidRDefault="00382C49" w:rsidP="00382C49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316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850" w:rsidRDefault="001F1850" w:rsidP="001F185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lting d.o.o. 4227161580</w:t>
            </w:r>
          </w:p>
          <w:p w:rsidR="00FD451B" w:rsidRDefault="001F1850" w:rsidP="001F1850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382C49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564,29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382C49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2.9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</w:tr>
      <w:tr w:rsidR="00FD451B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AD057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7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C49" w:rsidRDefault="00382C49" w:rsidP="00382C4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lektrični</w:t>
            </w:r>
          </w:p>
          <w:p w:rsidR="00382C49" w:rsidRDefault="00382C49" w:rsidP="00382C4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trojevi,aparati,po</w:t>
            </w:r>
          </w:p>
          <w:p w:rsidR="00382C49" w:rsidRDefault="00382C49" w:rsidP="00382C4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rošni materijal i</w:t>
            </w:r>
          </w:p>
          <w:p w:rsidR="00382C49" w:rsidRDefault="00382C49" w:rsidP="00382C4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rasvjeta</w:t>
            </w:r>
          </w:p>
          <w:p w:rsidR="00FD451B" w:rsidRDefault="00382C49" w:rsidP="00382C49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1000000-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C49" w:rsidRDefault="00382C49" w:rsidP="00382C4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FD451B" w:rsidRDefault="00382C49" w:rsidP="00382C4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               199-8-1-326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C49" w:rsidRDefault="00382C49" w:rsidP="00382C4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LEKTROMILAS</w:t>
            </w:r>
          </w:p>
          <w:p w:rsidR="00382C49" w:rsidRDefault="00382C49" w:rsidP="00382C4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382C49" w:rsidRDefault="00382C49" w:rsidP="00382C4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Ljubuški</w:t>
            </w:r>
          </w:p>
          <w:p w:rsidR="00382C49" w:rsidRDefault="00382C49" w:rsidP="00382C4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ružnica</w:t>
            </w:r>
          </w:p>
          <w:p w:rsidR="00382C49" w:rsidRDefault="00382C49" w:rsidP="00382C4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Čapljina</w:t>
            </w:r>
          </w:p>
          <w:p w:rsidR="00382C49" w:rsidRDefault="00382C49" w:rsidP="00382C4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72012960</w:t>
            </w:r>
          </w:p>
          <w:p w:rsidR="00FD451B" w:rsidRDefault="00382C49" w:rsidP="00382C49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382C49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40,8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382C49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2.9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</w:tr>
      <w:tr w:rsidR="00FD451B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AD057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8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C49" w:rsidRDefault="00382C49" w:rsidP="00382C4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Gumeni i plastični</w:t>
            </w:r>
          </w:p>
          <w:p w:rsidR="00382C49" w:rsidRDefault="00382C49" w:rsidP="00382C4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roizvodi</w:t>
            </w:r>
          </w:p>
          <w:p w:rsidR="00FD451B" w:rsidRDefault="00382C49" w:rsidP="00382C49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500000-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C49" w:rsidRDefault="00382C49" w:rsidP="00382C4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382C49" w:rsidRDefault="00382C49" w:rsidP="00382C4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FD451B" w:rsidRDefault="00382C49" w:rsidP="00382C49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323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C49" w:rsidRDefault="00382C49" w:rsidP="00382C4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GUMI-PLAST</w:t>
            </w:r>
          </w:p>
          <w:p w:rsidR="00382C49" w:rsidRDefault="00382C49" w:rsidP="00382C4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OO</w:t>
            </w:r>
          </w:p>
          <w:p w:rsidR="00382C49" w:rsidRDefault="00382C49" w:rsidP="00382C4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095180</w:t>
            </w:r>
          </w:p>
          <w:p w:rsidR="00FD451B" w:rsidRDefault="00382C49" w:rsidP="00382C49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382C49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72,4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382C49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2.9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1B" w:rsidRDefault="00FD451B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FD451B" w:rsidRDefault="00FD451B"/>
        </w:tc>
      </w:tr>
      <w:tr w:rsidR="00026E96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AD057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9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703" w:rsidRDefault="00441703" w:rsidP="0044170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hnički i</w:t>
            </w:r>
          </w:p>
          <w:p w:rsidR="00441703" w:rsidRDefault="00441703" w:rsidP="0044170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eriodični pregledi</w:t>
            </w:r>
          </w:p>
          <w:p w:rsidR="00441703" w:rsidRDefault="00441703" w:rsidP="0044170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vozila</w:t>
            </w:r>
          </w:p>
          <w:p w:rsidR="00026E96" w:rsidRDefault="00441703" w:rsidP="0044170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71631200-2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703" w:rsidRDefault="00441703" w:rsidP="0044170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441703" w:rsidRDefault="00441703" w:rsidP="0044170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026E96" w:rsidRDefault="00441703" w:rsidP="0044170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324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703" w:rsidRDefault="00441703" w:rsidP="0044170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CROTEHNA</w:t>
            </w:r>
          </w:p>
          <w:p w:rsidR="00441703" w:rsidRDefault="00441703" w:rsidP="0044170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441703" w:rsidRDefault="00441703" w:rsidP="0044170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ružnica</w:t>
            </w:r>
          </w:p>
          <w:p w:rsidR="00441703" w:rsidRDefault="00441703" w:rsidP="0044170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Čapljina</w:t>
            </w:r>
          </w:p>
          <w:p w:rsidR="00441703" w:rsidRDefault="00441703" w:rsidP="0044170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72058280</w:t>
            </w:r>
          </w:p>
          <w:p w:rsidR="00026E96" w:rsidRDefault="00441703" w:rsidP="0044170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6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441703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8,5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026E9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026E9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441703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5.9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026E96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026E96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</w:tr>
      <w:tr w:rsidR="00026E96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AD057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10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703" w:rsidRDefault="00441703" w:rsidP="0044170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hnički i</w:t>
            </w:r>
          </w:p>
          <w:p w:rsidR="00441703" w:rsidRDefault="00441703" w:rsidP="0044170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eriodični pregledi</w:t>
            </w:r>
          </w:p>
          <w:p w:rsidR="00441703" w:rsidRDefault="00441703" w:rsidP="0044170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vozila</w:t>
            </w:r>
          </w:p>
          <w:p w:rsidR="00026E96" w:rsidRDefault="00441703" w:rsidP="0044170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71631200-2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703" w:rsidRDefault="00441703" w:rsidP="0044170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441703" w:rsidRDefault="00441703" w:rsidP="0044170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026E96" w:rsidRDefault="00441703" w:rsidP="0044170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325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703" w:rsidRDefault="00441703" w:rsidP="0044170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CROTEHNA</w:t>
            </w:r>
          </w:p>
          <w:p w:rsidR="00441703" w:rsidRDefault="00441703" w:rsidP="0044170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441703" w:rsidRDefault="00441703" w:rsidP="0044170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ružnica</w:t>
            </w:r>
          </w:p>
          <w:p w:rsidR="00441703" w:rsidRDefault="00441703" w:rsidP="0044170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Čapljina</w:t>
            </w:r>
          </w:p>
          <w:p w:rsidR="00441703" w:rsidRDefault="00441703" w:rsidP="0044170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72058280</w:t>
            </w:r>
          </w:p>
          <w:p w:rsidR="00026E96" w:rsidRDefault="00441703" w:rsidP="0044170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6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441703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15,86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026E9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026E9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441703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6.9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026E96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026E96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</w:tr>
      <w:tr w:rsidR="00026E96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AD057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703" w:rsidRDefault="00441703" w:rsidP="0044170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Radovi za</w:t>
            </w:r>
          </w:p>
          <w:p w:rsidR="00441703" w:rsidRDefault="00441703" w:rsidP="0044170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roduženje</w:t>
            </w:r>
          </w:p>
          <w:p w:rsidR="00441703" w:rsidRDefault="00441703" w:rsidP="0044170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cjevovoda za vodu</w:t>
            </w:r>
          </w:p>
          <w:p w:rsidR="00026E96" w:rsidRDefault="00441703" w:rsidP="0044170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5112600-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703" w:rsidRDefault="00441703" w:rsidP="0044170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441703" w:rsidRDefault="00441703" w:rsidP="0044170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026E96" w:rsidRDefault="00441703" w:rsidP="0044170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3-334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703" w:rsidRDefault="00441703" w:rsidP="0044170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Obrt" ISKOPI</w:t>
            </w:r>
          </w:p>
          <w:p w:rsidR="00441703" w:rsidRDefault="00441703" w:rsidP="0044170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JUKIĆ"</w:t>
            </w:r>
          </w:p>
          <w:p w:rsidR="00441703" w:rsidRDefault="00441703" w:rsidP="0044170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VL.DALIBOR</w:t>
            </w:r>
          </w:p>
          <w:p w:rsidR="00441703" w:rsidRDefault="00441703" w:rsidP="0044170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JUKIĆ</w:t>
            </w:r>
          </w:p>
          <w:p w:rsidR="00441703" w:rsidRDefault="00441703" w:rsidP="0044170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čAPLJINA</w:t>
            </w:r>
          </w:p>
          <w:p w:rsidR="00441703" w:rsidRDefault="00441703" w:rsidP="0044170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328454790</w:t>
            </w:r>
          </w:p>
          <w:p w:rsidR="00026E96" w:rsidRDefault="00441703" w:rsidP="0044170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441703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80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026E9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026E9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441703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1.9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026E96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026E96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</w:tr>
      <w:tr w:rsidR="00026E96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AD057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703" w:rsidRDefault="00441703" w:rsidP="0044170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Radovi za</w:t>
            </w:r>
          </w:p>
          <w:p w:rsidR="00441703" w:rsidRDefault="00441703" w:rsidP="0044170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roduženje</w:t>
            </w:r>
          </w:p>
          <w:p w:rsidR="00441703" w:rsidRDefault="00441703" w:rsidP="0044170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cjevovoda za vodu</w:t>
            </w:r>
          </w:p>
          <w:p w:rsidR="00026E96" w:rsidRDefault="00441703" w:rsidP="0044170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5112600-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703" w:rsidRDefault="00441703" w:rsidP="0044170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441703" w:rsidRDefault="00441703" w:rsidP="0044170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026E96" w:rsidRDefault="00441703" w:rsidP="0044170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3-335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703" w:rsidRDefault="00441703" w:rsidP="0044170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Obrt" ISKOPI</w:t>
            </w:r>
          </w:p>
          <w:p w:rsidR="00441703" w:rsidRDefault="00441703" w:rsidP="0044170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JUKIĆ"</w:t>
            </w:r>
          </w:p>
          <w:p w:rsidR="00441703" w:rsidRDefault="00441703" w:rsidP="0044170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VL.DALIBOR</w:t>
            </w:r>
          </w:p>
          <w:p w:rsidR="00441703" w:rsidRDefault="00441703" w:rsidP="0044170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JUKIĆ</w:t>
            </w:r>
          </w:p>
          <w:p w:rsidR="00441703" w:rsidRDefault="00441703" w:rsidP="0044170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čAPLJINA</w:t>
            </w:r>
          </w:p>
          <w:p w:rsidR="00441703" w:rsidRDefault="00441703" w:rsidP="0044170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328454790</w:t>
            </w:r>
          </w:p>
          <w:p w:rsidR="00026E96" w:rsidRDefault="00441703" w:rsidP="0044170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441703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70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026E9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026E9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441703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7.9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026E96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026E96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</w:tr>
      <w:tr w:rsidR="00026E96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AD057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3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441703" w:rsidP="00382C4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eminarske usluge 80522000-9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703" w:rsidRDefault="00441703" w:rsidP="0044170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441703" w:rsidRDefault="00441703" w:rsidP="0044170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026E96" w:rsidRDefault="00441703" w:rsidP="0044170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327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703" w:rsidRDefault="00441703" w:rsidP="0044170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REVICON</w:t>
            </w:r>
          </w:p>
          <w:p w:rsidR="00441703" w:rsidRDefault="00441703" w:rsidP="0044170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OO</w:t>
            </w:r>
          </w:p>
          <w:p w:rsidR="00441703" w:rsidRDefault="00441703" w:rsidP="0044170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ARAJEVO</w:t>
            </w:r>
          </w:p>
          <w:p w:rsidR="00441703" w:rsidRDefault="00441703" w:rsidP="0044170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00491380</w:t>
            </w:r>
          </w:p>
          <w:p w:rsidR="00026E96" w:rsidRDefault="00441703" w:rsidP="0044170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441703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56,4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026E9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026E9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441703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2.9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026E96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026E96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</w:tr>
      <w:tr w:rsidR="00026E96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AD057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4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703" w:rsidRDefault="00441703" w:rsidP="0044170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Alati,brave,ključevi</w:t>
            </w:r>
          </w:p>
          <w:p w:rsidR="00441703" w:rsidRDefault="00441703" w:rsidP="0044170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,šarke,spojni</w:t>
            </w:r>
          </w:p>
          <w:p w:rsidR="00441703" w:rsidRDefault="00441703" w:rsidP="0044170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lementi,lanci i</w:t>
            </w:r>
          </w:p>
          <w:p w:rsidR="00441703" w:rsidRDefault="00441703" w:rsidP="0044170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opruge</w:t>
            </w:r>
          </w:p>
          <w:p w:rsidR="00026E96" w:rsidRDefault="00441703" w:rsidP="0044170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4500000-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703" w:rsidRDefault="00441703" w:rsidP="0044170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441703" w:rsidRDefault="00441703" w:rsidP="0044170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026E96" w:rsidRDefault="00441703" w:rsidP="0044170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328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703" w:rsidRDefault="00441703" w:rsidP="0044170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.G.FERIMPO</w:t>
            </w:r>
          </w:p>
          <w:p w:rsidR="00441703" w:rsidRDefault="00441703" w:rsidP="0044170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RT D.O.O.</w:t>
            </w:r>
          </w:p>
          <w:p w:rsidR="00441703" w:rsidRDefault="00441703" w:rsidP="0044170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687940</w:t>
            </w:r>
          </w:p>
          <w:p w:rsidR="00026E96" w:rsidRDefault="00441703" w:rsidP="0044170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441703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47,86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026E9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026E9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441703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3.9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026E96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026E96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</w:tr>
      <w:tr w:rsidR="00026E96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AD057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5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703" w:rsidRDefault="00441703" w:rsidP="0044170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lektrični</w:t>
            </w:r>
          </w:p>
          <w:p w:rsidR="00441703" w:rsidRDefault="00441703" w:rsidP="0044170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trojevi,aparati,po</w:t>
            </w:r>
          </w:p>
          <w:p w:rsidR="00441703" w:rsidRDefault="00441703" w:rsidP="0044170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rošni materijal i</w:t>
            </w:r>
          </w:p>
          <w:p w:rsidR="00441703" w:rsidRDefault="00441703" w:rsidP="0044170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rasvjeta</w:t>
            </w:r>
          </w:p>
          <w:p w:rsidR="00026E96" w:rsidRDefault="00441703" w:rsidP="0044170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1000000-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703" w:rsidRDefault="00441703" w:rsidP="0044170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441703" w:rsidRDefault="00441703" w:rsidP="0044170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026E96" w:rsidRDefault="00365754" w:rsidP="0044170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329</w:t>
            </w:r>
            <w:r w:rsidR="00441703">
              <w:rPr>
                <w:rFonts w:cs="Calibri"/>
                <w:sz w:val="16"/>
                <w:szCs w:val="16"/>
                <w:lang w:val="hr-HR"/>
              </w:rPr>
              <w:t>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703" w:rsidRDefault="00441703" w:rsidP="0044170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LEKTROMILAS</w:t>
            </w:r>
          </w:p>
          <w:p w:rsidR="00441703" w:rsidRDefault="00441703" w:rsidP="0044170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441703" w:rsidRDefault="00441703" w:rsidP="0044170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Ljubuški</w:t>
            </w:r>
          </w:p>
          <w:p w:rsidR="00441703" w:rsidRDefault="00441703" w:rsidP="0044170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ružnica</w:t>
            </w:r>
          </w:p>
          <w:p w:rsidR="00441703" w:rsidRDefault="00441703" w:rsidP="0044170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Čapljina</w:t>
            </w:r>
          </w:p>
          <w:p w:rsidR="00441703" w:rsidRDefault="00441703" w:rsidP="0044170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72012960</w:t>
            </w:r>
          </w:p>
          <w:p w:rsidR="00026E96" w:rsidRDefault="00441703" w:rsidP="0044170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365754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36,39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026E9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026E9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365754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6</w:t>
            </w:r>
            <w:r w:rsidR="00441703">
              <w:rPr>
                <w:rFonts w:cs="Calibri"/>
                <w:sz w:val="16"/>
                <w:szCs w:val="16"/>
                <w:lang w:val="hr-HR"/>
              </w:rPr>
              <w:t>.9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026E96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026E96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</w:tr>
      <w:tr w:rsidR="00026E96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AD057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6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754" w:rsidRDefault="00365754" w:rsidP="0036575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hnički i</w:t>
            </w:r>
          </w:p>
          <w:p w:rsidR="00365754" w:rsidRDefault="00365754" w:rsidP="0036575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eriodični pregledi</w:t>
            </w:r>
          </w:p>
          <w:p w:rsidR="00365754" w:rsidRDefault="00365754" w:rsidP="0036575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vozila</w:t>
            </w:r>
          </w:p>
          <w:p w:rsidR="00026E96" w:rsidRDefault="00365754" w:rsidP="0036575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71631200-2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703" w:rsidRDefault="00441703" w:rsidP="0044170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441703" w:rsidRDefault="00441703" w:rsidP="0044170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026E96" w:rsidRDefault="00365754" w:rsidP="00441703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330</w:t>
            </w:r>
            <w:r w:rsidR="00441703">
              <w:rPr>
                <w:rFonts w:cs="Calibri"/>
                <w:sz w:val="16"/>
                <w:szCs w:val="16"/>
                <w:lang w:val="hr-HR"/>
              </w:rPr>
              <w:t>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754" w:rsidRDefault="00365754" w:rsidP="0036575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CROTEHNA</w:t>
            </w:r>
          </w:p>
          <w:p w:rsidR="00365754" w:rsidRDefault="00365754" w:rsidP="0036575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365754" w:rsidRDefault="00365754" w:rsidP="0036575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ružnica</w:t>
            </w:r>
          </w:p>
          <w:p w:rsidR="00365754" w:rsidRDefault="00365754" w:rsidP="0036575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Čapljina</w:t>
            </w:r>
          </w:p>
          <w:p w:rsidR="00365754" w:rsidRDefault="00365754" w:rsidP="0036575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72058280</w:t>
            </w:r>
          </w:p>
          <w:p w:rsidR="00026E96" w:rsidRDefault="00365754" w:rsidP="0036575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6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365754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15,86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026E9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026E9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365754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7</w:t>
            </w:r>
            <w:r w:rsidR="00441703">
              <w:rPr>
                <w:rFonts w:cs="Calibri"/>
                <w:sz w:val="16"/>
                <w:szCs w:val="16"/>
                <w:lang w:val="hr-HR"/>
              </w:rPr>
              <w:t>.9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026E96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026E96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</w:tr>
      <w:tr w:rsidR="00026E96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AD057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17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754" w:rsidRDefault="00365754" w:rsidP="0036575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 kontrole i</w:t>
            </w:r>
          </w:p>
          <w:p w:rsidR="00365754" w:rsidRDefault="00365754" w:rsidP="0036575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spitivanja</w:t>
            </w:r>
          </w:p>
          <w:p w:rsidR="00365754" w:rsidRDefault="00365754" w:rsidP="0036575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vodomjera</w:t>
            </w:r>
          </w:p>
          <w:p w:rsidR="00026E96" w:rsidRDefault="00365754" w:rsidP="0036575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71631440-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754" w:rsidRDefault="00365754" w:rsidP="0036575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365754" w:rsidRDefault="00365754" w:rsidP="0036575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026E96" w:rsidRDefault="00365754" w:rsidP="0036575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 199-8-2-332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754" w:rsidRDefault="00365754" w:rsidP="0036575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VMS GROUP</w:t>
            </w:r>
          </w:p>
          <w:p w:rsidR="00365754" w:rsidRDefault="00365754" w:rsidP="0036575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365754" w:rsidRDefault="00365754" w:rsidP="0036575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ARAJEVO</w:t>
            </w:r>
          </w:p>
          <w:p w:rsidR="00365754" w:rsidRDefault="00365754" w:rsidP="0036575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00367610</w:t>
            </w:r>
          </w:p>
          <w:p w:rsidR="00026E96" w:rsidRDefault="00365754" w:rsidP="0036575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365754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949,5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026E9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026E9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365754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9.9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026E96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026E96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</w:tr>
      <w:tr w:rsidR="00026E96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AD057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8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365754" w:rsidP="00382C4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Željezna roba 44300000-3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754" w:rsidRDefault="00365754" w:rsidP="0036575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365754" w:rsidRDefault="00365754" w:rsidP="0036575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026E96" w:rsidRDefault="00365754" w:rsidP="0036575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331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754" w:rsidRDefault="00365754" w:rsidP="0036575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.G.FERIMPO</w:t>
            </w:r>
          </w:p>
          <w:p w:rsidR="00365754" w:rsidRDefault="00365754" w:rsidP="0036575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RT D.O.O.</w:t>
            </w:r>
          </w:p>
          <w:p w:rsidR="00365754" w:rsidRDefault="00365754" w:rsidP="0036575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687940</w:t>
            </w:r>
          </w:p>
          <w:p w:rsidR="00026E96" w:rsidRDefault="00365754" w:rsidP="0036575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365754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35,9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026E9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026E9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365754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0.9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026E96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026E96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</w:tr>
      <w:tr w:rsidR="00026E96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AD057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9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365754" w:rsidP="00382C4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ijelovi za vozila 34300000-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754" w:rsidRDefault="00365754" w:rsidP="0036575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365754" w:rsidRDefault="00365754" w:rsidP="0036575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026E96" w:rsidRDefault="00365754" w:rsidP="0036575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337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754" w:rsidRDefault="00365754" w:rsidP="0036575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Nuić</w:t>
            </w:r>
          </w:p>
          <w:p w:rsidR="00365754" w:rsidRDefault="00365754" w:rsidP="0036575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autodijelovi</w:t>
            </w:r>
          </w:p>
          <w:p w:rsidR="00365754" w:rsidRDefault="00365754" w:rsidP="0036575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365754" w:rsidRDefault="00365754" w:rsidP="0036575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ružnica</w:t>
            </w:r>
          </w:p>
          <w:p w:rsidR="00365754" w:rsidRDefault="00365754" w:rsidP="0036575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Čapljina</w:t>
            </w:r>
          </w:p>
          <w:p w:rsidR="00365754" w:rsidRDefault="00365754" w:rsidP="0036575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72443860</w:t>
            </w:r>
          </w:p>
          <w:p w:rsidR="00026E96" w:rsidRDefault="00365754" w:rsidP="0036575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6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365754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02,56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026E9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026E9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365754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0.9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026E96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026E96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</w:tr>
      <w:tr w:rsidR="00026E96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AD057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754" w:rsidRDefault="00365754" w:rsidP="0036575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lja za</w:t>
            </w:r>
          </w:p>
          <w:p w:rsidR="00365754" w:rsidRDefault="00365754" w:rsidP="0036575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mazivanje i</w:t>
            </w:r>
          </w:p>
          <w:p w:rsidR="00365754" w:rsidRDefault="00365754" w:rsidP="0036575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redstva za</w:t>
            </w:r>
          </w:p>
          <w:p w:rsidR="00365754" w:rsidRDefault="00365754" w:rsidP="0036575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mazivanje</w:t>
            </w:r>
          </w:p>
          <w:p w:rsidR="00026E96" w:rsidRDefault="00365754" w:rsidP="0036575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9211000-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754" w:rsidRDefault="00365754" w:rsidP="0036575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365754" w:rsidRDefault="00365754" w:rsidP="0036575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026E96" w:rsidRDefault="00365754" w:rsidP="0036575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333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754" w:rsidRDefault="00365754" w:rsidP="0036575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UŠAK BENZ 2</w:t>
            </w:r>
          </w:p>
          <w:p w:rsidR="00365754" w:rsidRDefault="00365754" w:rsidP="0036575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365754" w:rsidRDefault="00365754" w:rsidP="0036575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776610</w:t>
            </w:r>
          </w:p>
          <w:p w:rsidR="00026E96" w:rsidRDefault="00365754" w:rsidP="0036575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365754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63,76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026E9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026E9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365754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0.9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026E96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026E96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</w:tr>
      <w:tr w:rsidR="00026E96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AD057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754" w:rsidRDefault="00365754" w:rsidP="0036575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 mobilne</w:t>
            </w:r>
          </w:p>
          <w:p w:rsidR="00365754" w:rsidRDefault="00365754" w:rsidP="0036575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fonije</w:t>
            </w:r>
          </w:p>
          <w:p w:rsidR="00026E96" w:rsidRDefault="00365754" w:rsidP="0036575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4212000-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754" w:rsidRDefault="00365754" w:rsidP="0036575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365754" w:rsidRDefault="00365754" w:rsidP="0036575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026E96" w:rsidRDefault="00365754" w:rsidP="0036575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338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754" w:rsidRDefault="00365754" w:rsidP="0036575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JAVNO</w:t>
            </w:r>
          </w:p>
          <w:p w:rsidR="00365754" w:rsidRDefault="00365754" w:rsidP="0036575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UZEĆE</w:t>
            </w:r>
          </w:p>
          <w:p w:rsidR="00365754" w:rsidRDefault="00365754" w:rsidP="0036575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RVATSKE</w:t>
            </w:r>
          </w:p>
          <w:p w:rsidR="00365754" w:rsidRDefault="00365754" w:rsidP="0036575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KOMUNI</w:t>
            </w:r>
          </w:p>
          <w:p w:rsidR="00365754" w:rsidRDefault="00365754" w:rsidP="0036575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ACIJE D.D.</w:t>
            </w:r>
          </w:p>
          <w:p w:rsidR="00365754" w:rsidRDefault="00365754" w:rsidP="0036575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70100</w:t>
            </w:r>
          </w:p>
          <w:p w:rsidR="00026E96" w:rsidRDefault="00365754" w:rsidP="0036575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365754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,39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026E9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026E9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365754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0.9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026E96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026E96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</w:tr>
      <w:tr w:rsidR="00026E96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AD057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754" w:rsidRDefault="00365754" w:rsidP="0036575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 mobilne</w:t>
            </w:r>
          </w:p>
          <w:p w:rsidR="00365754" w:rsidRDefault="00365754" w:rsidP="0036575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fonije</w:t>
            </w:r>
          </w:p>
          <w:p w:rsidR="00026E96" w:rsidRDefault="00365754" w:rsidP="0036575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4212000-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754" w:rsidRDefault="00365754" w:rsidP="0036575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365754" w:rsidRDefault="00365754" w:rsidP="0036575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026E96" w:rsidRDefault="00027D1D" w:rsidP="0036575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339</w:t>
            </w:r>
            <w:r w:rsidR="00365754">
              <w:rPr>
                <w:rFonts w:cs="Calibri"/>
                <w:sz w:val="16"/>
                <w:szCs w:val="16"/>
                <w:lang w:val="hr-HR"/>
              </w:rPr>
              <w:t>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754" w:rsidRDefault="00365754" w:rsidP="0036575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JAVNO</w:t>
            </w:r>
          </w:p>
          <w:p w:rsidR="00365754" w:rsidRDefault="00365754" w:rsidP="0036575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UZEĆE</w:t>
            </w:r>
          </w:p>
          <w:p w:rsidR="00365754" w:rsidRDefault="00365754" w:rsidP="0036575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RVATSKE</w:t>
            </w:r>
          </w:p>
          <w:p w:rsidR="00365754" w:rsidRDefault="00365754" w:rsidP="0036575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KOMUNI</w:t>
            </w:r>
          </w:p>
          <w:p w:rsidR="00365754" w:rsidRDefault="00365754" w:rsidP="0036575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ACIJE D.D.</w:t>
            </w:r>
          </w:p>
          <w:p w:rsidR="00365754" w:rsidRDefault="00365754" w:rsidP="0036575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70100</w:t>
            </w:r>
          </w:p>
          <w:p w:rsidR="00026E96" w:rsidRDefault="00365754" w:rsidP="0036575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027D1D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8,02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026E9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026E9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365754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0.9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026E96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026E96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</w:tr>
      <w:tr w:rsidR="00026E96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AD057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754" w:rsidRDefault="00365754" w:rsidP="0036575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 mobilne</w:t>
            </w:r>
          </w:p>
          <w:p w:rsidR="00365754" w:rsidRDefault="00365754" w:rsidP="0036575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fonije</w:t>
            </w:r>
          </w:p>
          <w:p w:rsidR="00026E96" w:rsidRDefault="00365754" w:rsidP="0036575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4212000-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754" w:rsidRDefault="00365754" w:rsidP="0036575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365754" w:rsidRDefault="00365754" w:rsidP="0036575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026E96" w:rsidRDefault="00027D1D" w:rsidP="0036575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340</w:t>
            </w:r>
            <w:r w:rsidR="00365754">
              <w:rPr>
                <w:rFonts w:cs="Calibri"/>
                <w:sz w:val="16"/>
                <w:szCs w:val="16"/>
                <w:lang w:val="hr-HR"/>
              </w:rPr>
              <w:t>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754" w:rsidRDefault="00365754" w:rsidP="0036575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JAVNO</w:t>
            </w:r>
          </w:p>
          <w:p w:rsidR="00365754" w:rsidRDefault="00365754" w:rsidP="0036575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UZEĆE</w:t>
            </w:r>
          </w:p>
          <w:p w:rsidR="00365754" w:rsidRDefault="00365754" w:rsidP="0036575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RVATSKE</w:t>
            </w:r>
          </w:p>
          <w:p w:rsidR="00365754" w:rsidRDefault="00365754" w:rsidP="0036575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KOMUNI</w:t>
            </w:r>
          </w:p>
          <w:p w:rsidR="00365754" w:rsidRDefault="00365754" w:rsidP="0036575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ACIJE D.D.</w:t>
            </w:r>
          </w:p>
          <w:p w:rsidR="00365754" w:rsidRDefault="00365754" w:rsidP="0036575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70100</w:t>
            </w:r>
          </w:p>
          <w:p w:rsidR="00026E96" w:rsidRDefault="00365754" w:rsidP="0036575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027D1D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70,1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026E9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026E9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365754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0.9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026E96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026E96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</w:tr>
      <w:tr w:rsidR="00026E96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AD057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24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027D1D" w:rsidP="00382C4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Željezna roba 44300000-3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D1D" w:rsidRDefault="00027D1D" w:rsidP="00027D1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027D1D" w:rsidRDefault="00027D1D" w:rsidP="00027D1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026E96" w:rsidRDefault="00027D1D" w:rsidP="00027D1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336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D1D" w:rsidRDefault="00027D1D" w:rsidP="00027D1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Металинвест</w:t>
            </w:r>
          </w:p>
          <w:p w:rsidR="00027D1D" w:rsidRDefault="00027D1D" w:rsidP="00027D1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ЦО д.о.о.</w:t>
            </w:r>
          </w:p>
          <w:p w:rsidR="00027D1D" w:rsidRDefault="00027D1D" w:rsidP="00027D1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42310</w:t>
            </w:r>
          </w:p>
          <w:p w:rsidR="00026E96" w:rsidRDefault="00027D1D" w:rsidP="00027D1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027D1D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1,26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026E9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026E9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027D1D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0.9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026E96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026E96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</w:tr>
      <w:tr w:rsidR="00026E96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DE6A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5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DE6A5E" w:rsidP="00382C4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redstva za zaštitu 24450000-3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A5E" w:rsidRDefault="00DE6A5E" w:rsidP="00DE6A5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:rsidR="00DE6A5E" w:rsidRDefault="00DE6A5E" w:rsidP="00DE6A5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:rsidR="00026E96" w:rsidRDefault="00DE6A5E" w:rsidP="00DE6A5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341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A5E" w:rsidRDefault="00DE6A5E" w:rsidP="00DE6A5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ROMEX</w:t>
            </w:r>
          </w:p>
          <w:p w:rsidR="00DE6A5E" w:rsidRDefault="00DE6A5E" w:rsidP="00DE6A5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:rsidR="00DE6A5E" w:rsidRDefault="00DE6A5E" w:rsidP="00DE6A5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66920</w:t>
            </w:r>
          </w:p>
          <w:p w:rsidR="00026E96" w:rsidRDefault="00DE6A5E" w:rsidP="00DE6A5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DE6A5E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51,28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026E9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026E9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DE6A5E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.9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026E96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026E96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</w:tr>
      <w:tr w:rsidR="00026E96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026E9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026E96" w:rsidP="00382C4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026E96" w:rsidP="00382C4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026E96" w:rsidP="00382C4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026E96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026E9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026E9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026E96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026E96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026E96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</w:tr>
      <w:tr w:rsidR="00026E96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026E9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026E96" w:rsidP="00382C4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026E96" w:rsidP="00382C4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026E96" w:rsidP="00382C4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026E96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026E9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026E9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026E96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026E96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026E96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</w:tr>
      <w:tr w:rsidR="00026E96" w:rsidTr="004E7097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026E9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026E96" w:rsidP="00382C4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026E96" w:rsidP="00382C4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026E96" w:rsidP="00382C4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026E96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026E9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026E9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026E96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026E96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E96" w:rsidRDefault="00026E96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:rsidR="00026E96" w:rsidRDefault="00026E96"/>
        </w:tc>
      </w:tr>
    </w:tbl>
    <w:p w:rsidR="00FF3E4D" w:rsidRDefault="00FF3E4D">
      <w:pPr>
        <w:pStyle w:val="Standard"/>
        <w:rPr>
          <w:rFonts w:ascii="Times New Roman" w:hAnsi="Times New Roman" w:cs="Times New Roman"/>
          <w:sz w:val="18"/>
          <w:szCs w:val="18"/>
          <w:lang w:val="hr-BA"/>
        </w:rPr>
      </w:pPr>
    </w:p>
    <w:p w:rsidR="00FF3E4D" w:rsidRDefault="00FF3E4D" w:rsidP="00FD451B">
      <w:pPr>
        <w:pStyle w:val="Standard"/>
        <w:jc w:val="right"/>
      </w:pPr>
    </w:p>
    <w:sectPr w:rsidR="00FF3E4D" w:rsidSect="007A6444">
      <w:pgSz w:w="15840" w:h="12240" w:orient="landscape"/>
      <w:pgMar w:top="1702" w:right="720" w:bottom="720" w:left="720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-Bold">
    <w:panose1 w:val="00000000000000000000"/>
    <w:charset w:val="00"/>
    <w:family w:val="roman"/>
    <w:notTrueType/>
    <w:pitch w:val="default"/>
  </w:font>
  <w:font w:name="Andale Sans UI">
    <w:charset w:val="EE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3E4D"/>
    <w:rsid w:val="00026E96"/>
    <w:rsid w:val="00027D1D"/>
    <w:rsid w:val="00027E8D"/>
    <w:rsid w:val="0003665B"/>
    <w:rsid w:val="00043889"/>
    <w:rsid w:val="000443E1"/>
    <w:rsid w:val="00061792"/>
    <w:rsid w:val="00063205"/>
    <w:rsid w:val="00077188"/>
    <w:rsid w:val="000D524F"/>
    <w:rsid w:val="000E4688"/>
    <w:rsid w:val="000E7ECA"/>
    <w:rsid w:val="000F792D"/>
    <w:rsid w:val="00104606"/>
    <w:rsid w:val="00120F87"/>
    <w:rsid w:val="00127645"/>
    <w:rsid w:val="001447CA"/>
    <w:rsid w:val="00145466"/>
    <w:rsid w:val="00174381"/>
    <w:rsid w:val="00183942"/>
    <w:rsid w:val="00183B22"/>
    <w:rsid w:val="00186D85"/>
    <w:rsid w:val="001A6DDC"/>
    <w:rsid w:val="001B1FCE"/>
    <w:rsid w:val="001C2CBC"/>
    <w:rsid w:val="001F1850"/>
    <w:rsid w:val="001F37BC"/>
    <w:rsid w:val="00213651"/>
    <w:rsid w:val="00260C36"/>
    <w:rsid w:val="0026346C"/>
    <w:rsid w:val="002C0152"/>
    <w:rsid w:val="002E3603"/>
    <w:rsid w:val="00313A6C"/>
    <w:rsid w:val="00365754"/>
    <w:rsid w:val="00373366"/>
    <w:rsid w:val="00382C49"/>
    <w:rsid w:val="003A11EA"/>
    <w:rsid w:val="003A32A8"/>
    <w:rsid w:val="003A5B0A"/>
    <w:rsid w:val="003B2258"/>
    <w:rsid w:val="003B24D8"/>
    <w:rsid w:val="003C1010"/>
    <w:rsid w:val="003D0C63"/>
    <w:rsid w:val="003E12D3"/>
    <w:rsid w:val="00424F5C"/>
    <w:rsid w:val="0042648F"/>
    <w:rsid w:val="00431F84"/>
    <w:rsid w:val="00441703"/>
    <w:rsid w:val="00492059"/>
    <w:rsid w:val="004E539F"/>
    <w:rsid w:val="004E7097"/>
    <w:rsid w:val="00517648"/>
    <w:rsid w:val="00534236"/>
    <w:rsid w:val="00540F84"/>
    <w:rsid w:val="005705DD"/>
    <w:rsid w:val="00572191"/>
    <w:rsid w:val="005817CA"/>
    <w:rsid w:val="00592EC1"/>
    <w:rsid w:val="00593C9F"/>
    <w:rsid w:val="005C7D8C"/>
    <w:rsid w:val="005E0D9C"/>
    <w:rsid w:val="005E76BB"/>
    <w:rsid w:val="005F35CF"/>
    <w:rsid w:val="006152D1"/>
    <w:rsid w:val="00652311"/>
    <w:rsid w:val="0067478D"/>
    <w:rsid w:val="00675EAB"/>
    <w:rsid w:val="006A1F3A"/>
    <w:rsid w:val="006A46A7"/>
    <w:rsid w:val="00704506"/>
    <w:rsid w:val="00714071"/>
    <w:rsid w:val="00723EC9"/>
    <w:rsid w:val="00736797"/>
    <w:rsid w:val="007624C8"/>
    <w:rsid w:val="00782983"/>
    <w:rsid w:val="007917BE"/>
    <w:rsid w:val="007A6444"/>
    <w:rsid w:val="007D59EA"/>
    <w:rsid w:val="0082397F"/>
    <w:rsid w:val="00882264"/>
    <w:rsid w:val="008B78B4"/>
    <w:rsid w:val="008C670D"/>
    <w:rsid w:val="008D3803"/>
    <w:rsid w:val="0091213F"/>
    <w:rsid w:val="00914BD1"/>
    <w:rsid w:val="009167FE"/>
    <w:rsid w:val="00916CD1"/>
    <w:rsid w:val="0091706F"/>
    <w:rsid w:val="009303B2"/>
    <w:rsid w:val="009763BA"/>
    <w:rsid w:val="009925EA"/>
    <w:rsid w:val="0099546D"/>
    <w:rsid w:val="009C01A6"/>
    <w:rsid w:val="009C3B39"/>
    <w:rsid w:val="009C5A2F"/>
    <w:rsid w:val="009C6F31"/>
    <w:rsid w:val="00A74B19"/>
    <w:rsid w:val="00A865EB"/>
    <w:rsid w:val="00AB592D"/>
    <w:rsid w:val="00AD0572"/>
    <w:rsid w:val="00B1034B"/>
    <w:rsid w:val="00B26B75"/>
    <w:rsid w:val="00B47EDE"/>
    <w:rsid w:val="00B6482A"/>
    <w:rsid w:val="00B8041B"/>
    <w:rsid w:val="00BA4E2E"/>
    <w:rsid w:val="00BC1319"/>
    <w:rsid w:val="00C24FF0"/>
    <w:rsid w:val="00C2537A"/>
    <w:rsid w:val="00C2549F"/>
    <w:rsid w:val="00C32EE3"/>
    <w:rsid w:val="00C33F7B"/>
    <w:rsid w:val="00C51923"/>
    <w:rsid w:val="00C82539"/>
    <w:rsid w:val="00CD4959"/>
    <w:rsid w:val="00CE62AF"/>
    <w:rsid w:val="00CF5835"/>
    <w:rsid w:val="00D10BBB"/>
    <w:rsid w:val="00D402BE"/>
    <w:rsid w:val="00D42718"/>
    <w:rsid w:val="00D636B6"/>
    <w:rsid w:val="00D67EE8"/>
    <w:rsid w:val="00D87F7C"/>
    <w:rsid w:val="00D93E31"/>
    <w:rsid w:val="00DA412C"/>
    <w:rsid w:val="00DB4EFA"/>
    <w:rsid w:val="00DD0B7A"/>
    <w:rsid w:val="00DE6A5E"/>
    <w:rsid w:val="00DF4005"/>
    <w:rsid w:val="00E06678"/>
    <w:rsid w:val="00E253B0"/>
    <w:rsid w:val="00E44005"/>
    <w:rsid w:val="00E664D0"/>
    <w:rsid w:val="00F223D5"/>
    <w:rsid w:val="00FB3F27"/>
    <w:rsid w:val="00FB62F8"/>
    <w:rsid w:val="00FD451B"/>
    <w:rsid w:val="00FF3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A28C46C-4F0C-4635-A1F1-8B4312440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ahoma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444"/>
    <w:pPr>
      <w:widowControl w:val="0"/>
      <w:suppressAutoHyphens/>
      <w:overflowPunct w:val="0"/>
      <w:textAlignment w:val="baseline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Zadanifontodlomka1">
    <w:name w:val="Zadani font odlomka1"/>
    <w:qFormat/>
    <w:rsid w:val="007A6444"/>
  </w:style>
  <w:style w:type="character" w:customStyle="1" w:styleId="ZaglavljeChar">
    <w:name w:val="Zaglavlje Char"/>
    <w:basedOn w:val="DefaultParagraphFont"/>
    <w:qFormat/>
    <w:rsid w:val="007A6444"/>
  </w:style>
  <w:style w:type="character" w:customStyle="1" w:styleId="PodnojeChar">
    <w:name w:val="Podnožje Char"/>
    <w:basedOn w:val="DefaultParagraphFont"/>
    <w:qFormat/>
    <w:rsid w:val="007A6444"/>
  </w:style>
  <w:style w:type="character" w:customStyle="1" w:styleId="TekstbaloniaChar">
    <w:name w:val="Tekst balončića Char"/>
    <w:basedOn w:val="DefaultParagraphFont"/>
    <w:qFormat/>
    <w:rsid w:val="007A6444"/>
    <w:rPr>
      <w:rFonts w:ascii="Tahoma" w:hAnsi="Tahoma"/>
      <w:sz w:val="16"/>
      <w:szCs w:val="16"/>
    </w:rPr>
  </w:style>
  <w:style w:type="paragraph" w:customStyle="1" w:styleId="Heading">
    <w:name w:val="Heading"/>
    <w:basedOn w:val="Standard"/>
    <w:next w:val="Textbody"/>
    <w:qFormat/>
    <w:rsid w:val="007A644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rsid w:val="007A6444"/>
    <w:pPr>
      <w:spacing w:after="140" w:line="276" w:lineRule="auto"/>
    </w:pPr>
  </w:style>
  <w:style w:type="paragraph" w:styleId="List">
    <w:name w:val="List"/>
    <w:basedOn w:val="BodyText"/>
    <w:rsid w:val="007A6444"/>
    <w:rPr>
      <w:rFonts w:cs="Mangal"/>
    </w:rPr>
  </w:style>
  <w:style w:type="paragraph" w:styleId="Caption">
    <w:name w:val="caption"/>
    <w:basedOn w:val="Normal"/>
    <w:qFormat/>
    <w:rsid w:val="007A644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qFormat/>
    <w:rsid w:val="007A6444"/>
    <w:pPr>
      <w:suppressLineNumbers/>
    </w:pPr>
    <w:rPr>
      <w:rFonts w:cs="Mangal"/>
      <w:sz w:val="24"/>
    </w:rPr>
  </w:style>
  <w:style w:type="paragraph" w:customStyle="1" w:styleId="Standard">
    <w:name w:val="Standard"/>
    <w:qFormat/>
    <w:rsid w:val="007A6444"/>
    <w:pPr>
      <w:suppressAutoHyphens/>
      <w:overflowPunct w:val="0"/>
      <w:spacing w:after="160" w:line="247" w:lineRule="auto"/>
      <w:textAlignment w:val="baseline"/>
    </w:pPr>
    <w:rPr>
      <w:sz w:val="22"/>
    </w:rPr>
  </w:style>
  <w:style w:type="paragraph" w:customStyle="1" w:styleId="Textbody">
    <w:name w:val="Text body"/>
    <w:basedOn w:val="Standard"/>
    <w:qFormat/>
    <w:rsid w:val="007A6444"/>
    <w:pPr>
      <w:spacing w:after="140" w:line="276" w:lineRule="auto"/>
    </w:pPr>
  </w:style>
  <w:style w:type="paragraph" w:customStyle="1" w:styleId="Popis1">
    <w:name w:val="Popis1"/>
    <w:basedOn w:val="Textbody"/>
    <w:qFormat/>
    <w:rsid w:val="007A6444"/>
    <w:rPr>
      <w:rFonts w:cs="Mangal"/>
      <w:sz w:val="24"/>
    </w:rPr>
  </w:style>
  <w:style w:type="paragraph" w:customStyle="1" w:styleId="Opisslike1">
    <w:name w:val="Opis slike1"/>
    <w:basedOn w:val="Standard"/>
    <w:qFormat/>
    <w:rsid w:val="007A644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Odlomakpopisa1">
    <w:name w:val="Odlomak popisa1"/>
    <w:basedOn w:val="Standard"/>
    <w:qFormat/>
    <w:rsid w:val="007A6444"/>
    <w:pPr>
      <w:ind w:left="720"/>
    </w:pPr>
  </w:style>
  <w:style w:type="paragraph" w:customStyle="1" w:styleId="Default">
    <w:name w:val="Default"/>
    <w:qFormat/>
    <w:rsid w:val="007A6444"/>
    <w:pPr>
      <w:suppressAutoHyphens/>
      <w:overflowPunct w:val="0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  <w:lang w:val="hr-HR"/>
    </w:rPr>
  </w:style>
  <w:style w:type="paragraph" w:customStyle="1" w:styleId="FrameContents">
    <w:name w:val="Frame Contents"/>
    <w:basedOn w:val="Standard"/>
    <w:qFormat/>
    <w:rsid w:val="007A6444"/>
  </w:style>
  <w:style w:type="paragraph" w:customStyle="1" w:styleId="TableContents">
    <w:name w:val="Table Contents"/>
    <w:basedOn w:val="Standard"/>
    <w:qFormat/>
    <w:rsid w:val="007A6444"/>
    <w:pPr>
      <w:suppressLineNumbers/>
    </w:pPr>
  </w:style>
  <w:style w:type="paragraph" w:customStyle="1" w:styleId="HeaderandFooter">
    <w:name w:val="Header and Footer"/>
    <w:basedOn w:val="Normal"/>
    <w:qFormat/>
    <w:rsid w:val="007A6444"/>
  </w:style>
  <w:style w:type="paragraph" w:styleId="Header">
    <w:name w:val="header"/>
    <w:basedOn w:val="Normal"/>
    <w:rsid w:val="007A6444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rsid w:val="007A6444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qFormat/>
    <w:rsid w:val="007A6444"/>
    <w:rPr>
      <w:rFonts w:ascii="Tahoma" w:hAnsi="Tahoma"/>
      <w:sz w:val="16"/>
      <w:szCs w:val="16"/>
    </w:rPr>
  </w:style>
  <w:style w:type="numbering" w:customStyle="1" w:styleId="NoList1">
    <w:name w:val="No List_1"/>
    <w:qFormat/>
    <w:rsid w:val="007A64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4C2CEA-A58F-4D82-9292-AA69A82E2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</TotalTime>
  <Pages>1</Pages>
  <Words>8015</Words>
  <Characters>45686</Characters>
  <Application>Microsoft Office Word</Application>
  <DocSecurity>0</DocSecurity>
  <Lines>380</Lines>
  <Paragraphs>10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 9</dc:creator>
  <dc:description/>
  <cp:lastModifiedBy>pc</cp:lastModifiedBy>
  <cp:revision>79</cp:revision>
  <cp:lastPrinted>2020-05-08T08:46:00Z</cp:lastPrinted>
  <dcterms:created xsi:type="dcterms:W3CDTF">2022-02-09T10:47:00Z</dcterms:created>
  <dcterms:modified xsi:type="dcterms:W3CDTF">2022-11-09T10:08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